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19A1E" w14:textId="77777777" w:rsidR="00A6013F" w:rsidRDefault="00956DC9" w:rsidP="00956DC9">
      <w:pPr>
        <w:pStyle w:val="Title"/>
      </w:pPr>
      <w:r>
        <w:t xml:space="preserve">ASN </w:t>
      </w:r>
      <w:r w:rsidR="00CA5E53">
        <w:t>PDF</w:t>
      </w:r>
      <w:r>
        <w:t xml:space="preserve"> Requirements</w:t>
      </w:r>
    </w:p>
    <w:tbl>
      <w:tblPr>
        <w:tblStyle w:val="TableGrid"/>
        <w:tblW w:w="0" w:type="auto"/>
        <w:tblLook w:val="04A0" w:firstRow="1" w:lastRow="0" w:firstColumn="1" w:lastColumn="0" w:noHBand="0" w:noVBand="1"/>
      </w:tblPr>
      <w:tblGrid>
        <w:gridCol w:w="1278"/>
        <w:gridCol w:w="9738"/>
      </w:tblGrid>
      <w:tr w:rsidR="00956DC9" w14:paraId="4D719A21" w14:textId="77777777" w:rsidTr="00C374D0">
        <w:tc>
          <w:tcPr>
            <w:tcW w:w="1278" w:type="dxa"/>
            <w:shd w:val="clear" w:color="auto" w:fill="F2F2F2" w:themeFill="background1" w:themeFillShade="F2"/>
          </w:tcPr>
          <w:p w14:paraId="4D719A1F" w14:textId="77777777" w:rsidR="00956DC9" w:rsidRDefault="00956DC9">
            <w:r>
              <w:t>Epic</w:t>
            </w:r>
          </w:p>
        </w:tc>
        <w:tc>
          <w:tcPr>
            <w:tcW w:w="9738" w:type="dxa"/>
          </w:tcPr>
          <w:p w14:paraId="4D719A20" w14:textId="77777777" w:rsidR="00956DC9" w:rsidRDefault="00956DC9">
            <w:r>
              <w:t>Outbound (Customer) ASN</w:t>
            </w:r>
          </w:p>
        </w:tc>
      </w:tr>
      <w:tr w:rsidR="00956DC9" w14:paraId="4D719A24" w14:textId="77777777" w:rsidTr="00C374D0">
        <w:tc>
          <w:tcPr>
            <w:tcW w:w="1278" w:type="dxa"/>
            <w:shd w:val="clear" w:color="auto" w:fill="F2F2F2" w:themeFill="background1" w:themeFillShade="F2"/>
          </w:tcPr>
          <w:p w14:paraId="4D719A22" w14:textId="77777777" w:rsidR="00956DC9" w:rsidRDefault="00956DC9">
            <w:r>
              <w:t>Jira Task</w:t>
            </w:r>
          </w:p>
        </w:tc>
        <w:tc>
          <w:tcPr>
            <w:tcW w:w="9738" w:type="dxa"/>
          </w:tcPr>
          <w:p w14:paraId="4D719A23" w14:textId="77777777" w:rsidR="00C374D0" w:rsidRDefault="00317BC4" w:rsidP="00CA5E53">
            <w:hyperlink r:id="rId12" w:history="1">
              <w:r w:rsidR="00CA5E53" w:rsidRPr="002A1406">
                <w:rPr>
                  <w:rStyle w:val="Hyperlink"/>
                </w:rPr>
                <w:t>https://jira.bcldb.com/browse/CAN-2010</w:t>
              </w:r>
            </w:hyperlink>
            <w:r w:rsidR="00E70BE4">
              <w:t xml:space="preserve">   </w:t>
            </w:r>
            <w:r w:rsidR="00E70BE4">
              <w:sym w:font="Wingdings" w:char="F0E0"/>
            </w:r>
            <w:r w:rsidR="00CA5E53">
              <w:t>Requirements for PDF format of outbound ASN</w:t>
            </w:r>
          </w:p>
        </w:tc>
      </w:tr>
    </w:tbl>
    <w:p w14:paraId="1B3939CD" w14:textId="77777777" w:rsidR="00916964" w:rsidRDefault="00916964" w:rsidP="009516B3"/>
    <w:p w14:paraId="4D719A25" w14:textId="77777777" w:rsidR="001A3A49" w:rsidRDefault="001A3A49" w:rsidP="001A3A49">
      <w:pPr>
        <w:pStyle w:val="Heading1"/>
      </w:pPr>
      <w:r>
        <w:t>Document Control</w:t>
      </w:r>
    </w:p>
    <w:p w14:paraId="4D719A26" w14:textId="77777777" w:rsidR="001A3A49" w:rsidRDefault="001A3A49" w:rsidP="001A3A49"/>
    <w:tbl>
      <w:tblPr>
        <w:tblStyle w:val="TableGrid"/>
        <w:tblW w:w="0" w:type="auto"/>
        <w:tblLook w:val="04A0" w:firstRow="1" w:lastRow="0" w:firstColumn="1" w:lastColumn="0" w:noHBand="0" w:noVBand="1"/>
      </w:tblPr>
      <w:tblGrid>
        <w:gridCol w:w="917"/>
        <w:gridCol w:w="1222"/>
        <w:gridCol w:w="3099"/>
        <w:gridCol w:w="5778"/>
      </w:tblGrid>
      <w:tr w:rsidR="001A3A49" w14:paraId="4D719A2B" w14:textId="77777777" w:rsidTr="00DD4DCA">
        <w:tc>
          <w:tcPr>
            <w:tcW w:w="917" w:type="dxa"/>
            <w:shd w:val="clear" w:color="auto" w:fill="D9D9D9" w:themeFill="background1" w:themeFillShade="D9"/>
          </w:tcPr>
          <w:p w14:paraId="4D719A27" w14:textId="77777777" w:rsidR="001A3A49" w:rsidRPr="009829EF" w:rsidRDefault="001A3A49" w:rsidP="00DD4DCA">
            <w:pPr>
              <w:jc w:val="center"/>
            </w:pPr>
            <w:r w:rsidRPr="009829EF">
              <w:t>Version</w:t>
            </w:r>
          </w:p>
        </w:tc>
        <w:tc>
          <w:tcPr>
            <w:tcW w:w="1222" w:type="dxa"/>
            <w:shd w:val="clear" w:color="auto" w:fill="D9D9D9" w:themeFill="background1" w:themeFillShade="D9"/>
          </w:tcPr>
          <w:p w14:paraId="4D719A28" w14:textId="77777777" w:rsidR="001A3A49" w:rsidRPr="009829EF" w:rsidRDefault="001A3A49" w:rsidP="00DD4DCA">
            <w:r w:rsidRPr="009829EF">
              <w:t>Date</w:t>
            </w:r>
          </w:p>
        </w:tc>
        <w:tc>
          <w:tcPr>
            <w:tcW w:w="3099" w:type="dxa"/>
            <w:shd w:val="clear" w:color="auto" w:fill="D9D9D9" w:themeFill="background1" w:themeFillShade="D9"/>
          </w:tcPr>
          <w:p w14:paraId="4D719A29" w14:textId="77777777" w:rsidR="001A3A49" w:rsidRPr="009829EF" w:rsidRDefault="001A3A49" w:rsidP="00DD4DCA">
            <w:r w:rsidRPr="009829EF">
              <w:t>Name</w:t>
            </w:r>
          </w:p>
        </w:tc>
        <w:tc>
          <w:tcPr>
            <w:tcW w:w="5778" w:type="dxa"/>
            <w:shd w:val="clear" w:color="auto" w:fill="D9D9D9" w:themeFill="background1" w:themeFillShade="D9"/>
          </w:tcPr>
          <w:p w14:paraId="4D719A2A" w14:textId="77777777" w:rsidR="001A3A49" w:rsidRPr="009829EF" w:rsidRDefault="001A3A49" w:rsidP="00DD4DCA">
            <w:r w:rsidRPr="009829EF">
              <w:t>Note</w:t>
            </w:r>
          </w:p>
        </w:tc>
      </w:tr>
      <w:tr w:rsidR="001A3A49" w14:paraId="4D719A30" w14:textId="77777777" w:rsidTr="00DD4DCA">
        <w:tc>
          <w:tcPr>
            <w:tcW w:w="917" w:type="dxa"/>
          </w:tcPr>
          <w:p w14:paraId="4D719A2C" w14:textId="75CBC4CA" w:rsidR="001A3A49" w:rsidRPr="002B1317" w:rsidRDefault="002B1317" w:rsidP="00DD4DCA">
            <w:pPr>
              <w:jc w:val="center"/>
            </w:pPr>
            <w:r w:rsidRPr="002B1317">
              <w:t>1</w:t>
            </w:r>
          </w:p>
        </w:tc>
        <w:tc>
          <w:tcPr>
            <w:tcW w:w="1222" w:type="dxa"/>
          </w:tcPr>
          <w:p w14:paraId="4D719A2D" w14:textId="0B71A7C8" w:rsidR="001A3A49" w:rsidRDefault="002B1317" w:rsidP="00DD4DCA">
            <w:r>
              <w:t>20190819</w:t>
            </w:r>
          </w:p>
        </w:tc>
        <w:tc>
          <w:tcPr>
            <w:tcW w:w="3099" w:type="dxa"/>
          </w:tcPr>
          <w:p w14:paraId="4D719A2E" w14:textId="77777777" w:rsidR="001A3A49" w:rsidRDefault="001A3A49" w:rsidP="00DD4DCA">
            <w:r>
              <w:t>Christian Primbs, BSA</w:t>
            </w:r>
          </w:p>
        </w:tc>
        <w:tc>
          <w:tcPr>
            <w:tcW w:w="5778" w:type="dxa"/>
          </w:tcPr>
          <w:p w14:paraId="4D719A2F" w14:textId="5136A21F" w:rsidR="001A3A49" w:rsidRPr="002B1317" w:rsidRDefault="002B1317" w:rsidP="00DD4DCA">
            <w:r>
              <w:t>First release.  Layout approval pending form Legal</w:t>
            </w:r>
          </w:p>
        </w:tc>
      </w:tr>
      <w:tr w:rsidR="005E4A11" w14:paraId="0CF126A0" w14:textId="77777777" w:rsidTr="00DD4DCA">
        <w:tc>
          <w:tcPr>
            <w:tcW w:w="917" w:type="dxa"/>
          </w:tcPr>
          <w:p w14:paraId="7A492FD4" w14:textId="1A637AC7" w:rsidR="005E4A11" w:rsidRPr="002B1317" w:rsidRDefault="005E4A11" w:rsidP="00DD4DCA">
            <w:pPr>
              <w:jc w:val="center"/>
            </w:pPr>
            <w:r>
              <w:t>1.1</w:t>
            </w:r>
          </w:p>
        </w:tc>
        <w:tc>
          <w:tcPr>
            <w:tcW w:w="1222" w:type="dxa"/>
          </w:tcPr>
          <w:p w14:paraId="64BCC389" w14:textId="7569F609" w:rsidR="005E4A11" w:rsidRDefault="005E4A11" w:rsidP="00DD4DCA">
            <w:r>
              <w:t>20190826</w:t>
            </w:r>
          </w:p>
        </w:tc>
        <w:tc>
          <w:tcPr>
            <w:tcW w:w="3099" w:type="dxa"/>
          </w:tcPr>
          <w:p w14:paraId="38A651C9" w14:textId="235118DC" w:rsidR="005E4A11" w:rsidRDefault="005E4A11" w:rsidP="00DD4DCA">
            <w:r>
              <w:t>Christian Primbs, BSA</w:t>
            </w:r>
          </w:p>
        </w:tc>
        <w:tc>
          <w:tcPr>
            <w:tcW w:w="5778" w:type="dxa"/>
          </w:tcPr>
          <w:p w14:paraId="5F9C5EE3" w14:textId="280624C0" w:rsidR="005E4A11" w:rsidRDefault="005E4A11" w:rsidP="005E4A11">
            <w:r>
              <w:t>Added Tracking Number to Container List section</w:t>
            </w:r>
          </w:p>
        </w:tc>
      </w:tr>
      <w:tr w:rsidR="00CF545C" w14:paraId="02376646" w14:textId="77777777" w:rsidTr="00DD4DCA">
        <w:tc>
          <w:tcPr>
            <w:tcW w:w="917" w:type="dxa"/>
          </w:tcPr>
          <w:p w14:paraId="533FB71A" w14:textId="225B4846" w:rsidR="00CF545C" w:rsidRDefault="00CF545C" w:rsidP="00DD4DCA">
            <w:pPr>
              <w:jc w:val="center"/>
            </w:pPr>
            <w:r>
              <w:t>1.2</w:t>
            </w:r>
          </w:p>
        </w:tc>
        <w:tc>
          <w:tcPr>
            <w:tcW w:w="1222" w:type="dxa"/>
          </w:tcPr>
          <w:p w14:paraId="4E604BBE" w14:textId="22F06BCB" w:rsidR="00CF545C" w:rsidRDefault="00CF545C" w:rsidP="00DD4DCA">
            <w:r>
              <w:t>20190910</w:t>
            </w:r>
          </w:p>
        </w:tc>
        <w:tc>
          <w:tcPr>
            <w:tcW w:w="3099" w:type="dxa"/>
          </w:tcPr>
          <w:p w14:paraId="5F46960F" w14:textId="1F4A534F" w:rsidR="00CF545C" w:rsidRDefault="00CF545C" w:rsidP="00DD4DCA">
            <w:r>
              <w:t>Christian Primbs, BSA</w:t>
            </w:r>
          </w:p>
        </w:tc>
        <w:tc>
          <w:tcPr>
            <w:tcW w:w="5778" w:type="dxa"/>
          </w:tcPr>
          <w:p w14:paraId="153245E5" w14:textId="77777777" w:rsidR="00CF545C" w:rsidRDefault="00CF545C" w:rsidP="005E4A11">
            <w:r>
              <w:t>Removed ambiguous page break requirement on container.</w:t>
            </w:r>
          </w:p>
          <w:p w14:paraId="31F795B7" w14:textId="3560EE95" w:rsidR="00CF545C" w:rsidRDefault="00CF545C" w:rsidP="005E4A11">
            <w:r>
              <w:t>Removed item sort by order requirement as order not part of item list.</w:t>
            </w:r>
          </w:p>
        </w:tc>
      </w:tr>
    </w:tbl>
    <w:p w14:paraId="7D6B27FD" w14:textId="44B02AA6" w:rsidR="00916964" w:rsidRDefault="00916964" w:rsidP="009516B3"/>
    <w:p w14:paraId="4D719A31" w14:textId="77777777" w:rsidR="00CA5E53" w:rsidRDefault="00CA5E53" w:rsidP="00CA5E53">
      <w:pPr>
        <w:pStyle w:val="Heading1"/>
      </w:pPr>
      <w:r>
        <w:t>Stakeholders</w:t>
      </w:r>
    </w:p>
    <w:p w14:paraId="4D719A32" w14:textId="77777777" w:rsidR="00CA5E53" w:rsidRPr="00FB01D7" w:rsidRDefault="00CA5E53" w:rsidP="00CA5E53"/>
    <w:tbl>
      <w:tblPr>
        <w:tblStyle w:val="TableGrid"/>
        <w:tblW w:w="0" w:type="auto"/>
        <w:tblLook w:val="04A0" w:firstRow="1" w:lastRow="0" w:firstColumn="1" w:lastColumn="0" w:noHBand="0" w:noVBand="1"/>
      </w:tblPr>
      <w:tblGrid>
        <w:gridCol w:w="1998"/>
        <w:gridCol w:w="6030"/>
        <w:gridCol w:w="2988"/>
      </w:tblGrid>
      <w:tr w:rsidR="00CA5E53" w14:paraId="4D719A36" w14:textId="77777777" w:rsidTr="00DD4DCA">
        <w:tc>
          <w:tcPr>
            <w:tcW w:w="1998" w:type="dxa"/>
            <w:shd w:val="clear" w:color="auto" w:fill="D9D9D9" w:themeFill="background1" w:themeFillShade="D9"/>
          </w:tcPr>
          <w:p w14:paraId="4D719A33" w14:textId="77777777" w:rsidR="00CA5E53" w:rsidRDefault="00CA5E53" w:rsidP="00DD4DCA">
            <w:r>
              <w:t>Name</w:t>
            </w:r>
          </w:p>
        </w:tc>
        <w:tc>
          <w:tcPr>
            <w:tcW w:w="6030" w:type="dxa"/>
            <w:shd w:val="clear" w:color="auto" w:fill="D9D9D9" w:themeFill="background1" w:themeFillShade="D9"/>
          </w:tcPr>
          <w:p w14:paraId="4D719A34" w14:textId="77777777" w:rsidR="00CA5E53" w:rsidRDefault="00CA5E53" w:rsidP="00DD4DCA">
            <w:r>
              <w:t>Title</w:t>
            </w:r>
          </w:p>
        </w:tc>
        <w:tc>
          <w:tcPr>
            <w:tcW w:w="2988" w:type="dxa"/>
            <w:shd w:val="clear" w:color="auto" w:fill="D9D9D9" w:themeFill="background1" w:themeFillShade="D9"/>
          </w:tcPr>
          <w:p w14:paraId="4D719A35" w14:textId="77777777" w:rsidR="00CA5E53" w:rsidRDefault="00CA5E53" w:rsidP="00DD4DCA">
            <w:r>
              <w:t>Role in this Context</w:t>
            </w:r>
          </w:p>
        </w:tc>
      </w:tr>
      <w:tr w:rsidR="00CA5E53" w14:paraId="4D719A3A" w14:textId="77777777" w:rsidTr="00DD4DCA">
        <w:tc>
          <w:tcPr>
            <w:tcW w:w="1998" w:type="dxa"/>
          </w:tcPr>
          <w:p w14:paraId="4D719A37" w14:textId="77777777" w:rsidR="00CA5E53" w:rsidRDefault="00CA5E53" w:rsidP="00DD4DCA">
            <w:r>
              <w:t>Jessica Ogryzlo</w:t>
            </w:r>
          </w:p>
        </w:tc>
        <w:tc>
          <w:tcPr>
            <w:tcW w:w="6030" w:type="dxa"/>
          </w:tcPr>
          <w:p w14:paraId="4D719A38" w14:textId="77777777" w:rsidR="00CA5E53" w:rsidRDefault="00CA5E53" w:rsidP="00DD4DCA">
            <w:r>
              <w:t xml:space="preserve">Acting </w:t>
            </w:r>
            <w:proofErr w:type="spellStart"/>
            <w:r>
              <w:t>Sr</w:t>
            </w:r>
            <w:proofErr w:type="spellEnd"/>
            <w:r>
              <w:t xml:space="preserve"> </w:t>
            </w:r>
            <w:proofErr w:type="spellStart"/>
            <w:r>
              <w:t>Mgr</w:t>
            </w:r>
            <w:proofErr w:type="spellEnd"/>
            <w:r>
              <w:t xml:space="preserve"> Supply Chain &amp; Planning, Cannabis Operations</w:t>
            </w:r>
          </w:p>
        </w:tc>
        <w:tc>
          <w:tcPr>
            <w:tcW w:w="2988" w:type="dxa"/>
          </w:tcPr>
          <w:p w14:paraId="4D719A39" w14:textId="77777777" w:rsidR="00CA5E53" w:rsidRDefault="00CA5E53" w:rsidP="00DD4DCA">
            <w:r>
              <w:t>Content Consultant</w:t>
            </w:r>
          </w:p>
        </w:tc>
      </w:tr>
      <w:tr w:rsidR="00CA5E53" w14:paraId="4D719A3E" w14:textId="77777777" w:rsidTr="00DD4DCA">
        <w:tc>
          <w:tcPr>
            <w:tcW w:w="1998" w:type="dxa"/>
          </w:tcPr>
          <w:p w14:paraId="4D719A3B" w14:textId="77777777" w:rsidR="00CA5E53" w:rsidRDefault="00CA5E53" w:rsidP="00DD4DCA">
            <w:r>
              <w:t>Desiree Tan</w:t>
            </w:r>
          </w:p>
        </w:tc>
        <w:tc>
          <w:tcPr>
            <w:tcW w:w="6030" w:type="dxa"/>
          </w:tcPr>
          <w:p w14:paraId="4D719A3C" w14:textId="77777777" w:rsidR="00CA5E53" w:rsidRDefault="00CA5E53" w:rsidP="00DD4DCA">
            <w:r>
              <w:t>Acting Manager Customer Experience, Cannabis Operations</w:t>
            </w:r>
          </w:p>
        </w:tc>
        <w:tc>
          <w:tcPr>
            <w:tcW w:w="2988" w:type="dxa"/>
          </w:tcPr>
          <w:p w14:paraId="4D719A3D" w14:textId="77777777" w:rsidR="00CA5E53" w:rsidRDefault="00CA5E53" w:rsidP="00DD4DCA">
            <w:r>
              <w:t>Content Consultant</w:t>
            </w:r>
          </w:p>
        </w:tc>
      </w:tr>
      <w:tr w:rsidR="00351AD9" w14:paraId="0EC96AFA" w14:textId="77777777" w:rsidTr="00DD4DCA">
        <w:tc>
          <w:tcPr>
            <w:tcW w:w="1998" w:type="dxa"/>
          </w:tcPr>
          <w:p w14:paraId="57C75262" w14:textId="545B32F6" w:rsidR="00351AD9" w:rsidRDefault="00351AD9" w:rsidP="00DD4DCA">
            <w:r w:rsidRPr="00351AD9">
              <w:t>Bhuvana</w:t>
            </w:r>
            <w:r>
              <w:t xml:space="preserve"> </w:t>
            </w:r>
            <w:r w:rsidRPr="00351AD9">
              <w:t>Jeyar</w:t>
            </w:r>
          </w:p>
        </w:tc>
        <w:tc>
          <w:tcPr>
            <w:tcW w:w="6030" w:type="dxa"/>
          </w:tcPr>
          <w:p w14:paraId="14B0553E" w14:textId="565155D3" w:rsidR="00351AD9" w:rsidRDefault="00351AD9" w:rsidP="00351AD9">
            <w:r w:rsidRPr="00351AD9">
              <w:t>Senior Developer, Information Technology - Enterprise Solutions</w:t>
            </w:r>
          </w:p>
        </w:tc>
        <w:tc>
          <w:tcPr>
            <w:tcW w:w="2988" w:type="dxa"/>
          </w:tcPr>
          <w:p w14:paraId="4BC2E49E" w14:textId="566C1619" w:rsidR="00351AD9" w:rsidRDefault="00351AD9" w:rsidP="00DD4DCA">
            <w:r>
              <w:t>Content Consultant</w:t>
            </w:r>
          </w:p>
        </w:tc>
      </w:tr>
      <w:tr w:rsidR="009516B3" w14:paraId="0EFF1900" w14:textId="77777777" w:rsidTr="00DD4DCA">
        <w:tc>
          <w:tcPr>
            <w:tcW w:w="1998" w:type="dxa"/>
          </w:tcPr>
          <w:p w14:paraId="20675F65" w14:textId="1F278DFF" w:rsidR="009516B3" w:rsidRPr="00351AD9" w:rsidRDefault="009516B3" w:rsidP="00DD4DCA">
            <w:r>
              <w:t>Kate Bilney</w:t>
            </w:r>
          </w:p>
        </w:tc>
        <w:tc>
          <w:tcPr>
            <w:tcW w:w="6030" w:type="dxa"/>
          </w:tcPr>
          <w:p w14:paraId="38C37B2F" w14:textId="4B7F3432" w:rsidR="009516B3" w:rsidRPr="00351AD9" w:rsidRDefault="009516B3" w:rsidP="00351AD9">
            <w:r>
              <w:t>Senior Communications Officer, Corporate Communications</w:t>
            </w:r>
          </w:p>
        </w:tc>
        <w:tc>
          <w:tcPr>
            <w:tcW w:w="2988" w:type="dxa"/>
          </w:tcPr>
          <w:p w14:paraId="3E599D94" w14:textId="6A0243B8" w:rsidR="009516B3" w:rsidRDefault="009516B3" w:rsidP="00DD4DCA">
            <w:r>
              <w:t>Content Consultant</w:t>
            </w:r>
          </w:p>
        </w:tc>
      </w:tr>
      <w:tr w:rsidR="009516B3" w14:paraId="4D719A4E" w14:textId="77777777" w:rsidTr="00DD4DCA">
        <w:tc>
          <w:tcPr>
            <w:tcW w:w="1998" w:type="dxa"/>
          </w:tcPr>
          <w:p w14:paraId="4D719A4B" w14:textId="77777777" w:rsidR="009516B3" w:rsidRDefault="009516B3" w:rsidP="00DD4DCA">
            <w:r>
              <w:t>Christian Primbs</w:t>
            </w:r>
          </w:p>
        </w:tc>
        <w:tc>
          <w:tcPr>
            <w:tcW w:w="6030" w:type="dxa"/>
          </w:tcPr>
          <w:p w14:paraId="4D719A4C" w14:textId="77777777" w:rsidR="009516B3" w:rsidRDefault="009516B3" w:rsidP="00DD4DCA">
            <w:r>
              <w:t>Senior Business Systems Analyst</w:t>
            </w:r>
          </w:p>
        </w:tc>
        <w:tc>
          <w:tcPr>
            <w:tcW w:w="2988" w:type="dxa"/>
          </w:tcPr>
          <w:p w14:paraId="4D719A4D" w14:textId="77777777" w:rsidR="009516B3" w:rsidRDefault="009516B3" w:rsidP="00DD4DCA">
            <w:r>
              <w:t>Requirements Gathering</w:t>
            </w:r>
          </w:p>
        </w:tc>
      </w:tr>
      <w:tr w:rsidR="009516B3" w14:paraId="4D719A52" w14:textId="77777777" w:rsidTr="00DD4DCA">
        <w:tc>
          <w:tcPr>
            <w:tcW w:w="1998" w:type="dxa"/>
          </w:tcPr>
          <w:p w14:paraId="4D719A4F" w14:textId="784FE87D" w:rsidR="009516B3" w:rsidRDefault="009516B3" w:rsidP="00DD4DCA">
            <w:r>
              <w:t>Kai Wong</w:t>
            </w:r>
          </w:p>
        </w:tc>
        <w:tc>
          <w:tcPr>
            <w:tcW w:w="6030" w:type="dxa"/>
          </w:tcPr>
          <w:p w14:paraId="4D719A50" w14:textId="37E875FE" w:rsidR="009516B3" w:rsidRDefault="009516B3" w:rsidP="00DD4DCA">
            <w:r>
              <w:t>SA</w:t>
            </w:r>
          </w:p>
        </w:tc>
        <w:tc>
          <w:tcPr>
            <w:tcW w:w="2988" w:type="dxa"/>
          </w:tcPr>
          <w:p w14:paraId="4D719A51" w14:textId="77777777" w:rsidR="009516B3" w:rsidRDefault="009516B3" w:rsidP="00DD4DCA">
            <w:r>
              <w:t>Capabilities Consultant</w:t>
            </w:r>
          </w:p>
        </w:tc>
      </w:tr>
      <w:tr w:rsidR="009516B3" w14:paraId="44B1CB15" w14:textId="77777777" w:rsidTr="00DD4DCA">
        <w:tc>
          <w:tcPr>
            <w:tcW w:w="1998" w:type="dxa"/>
          </w:tcPr>
          <w:p w14:paraId="0D9B3975" w14:textId="5F4CD2F3" w:rsidR="009516B3" w:rsidRDefault="009516B3" w:rsidP="00DD4DCA">
            <w:r>
              <w:t>Aaron Williamson</w:t>
            </w:r>
          </w:p>
        </w:tc>
        <w:tc>
          <w:tcPr>
            <w:tcW w:w="6030" w:type="dxa"/>
          </w:tcPr>
          <w:p w14:paraId="16F7FFF8" w14:textId="21459084" w:rsidR="009516B3" w:rsidRDefault="009516B3" w:rsidP="00DD4DCA">
            <w:r>
              <w:t>Manager, Warehouse Operations</w:t>
            </w:r>
          </w:p>
        </w:tc>
        <w:tc>
          <w:tcPr>
            <w:tcW w:w="2988" w:type="dxa"/>
          </w:tcPr>
          <w:p w14:paraId="03984E05" w14:textId="77777777" w:rsidR="009516B3" w:rsidRDefault="009516B3" w:rsidP="00DD4DCA">
            <w:r>
              <w:t>Final Approval</w:t>
            </w:r>
          </w:p>
          <w:p w14:paraId="432384FE" w14:textId="04F5C254" w:rsidR="00C5110D" w:rsidRDefault="00C5110D" w:rsidP="00DD4DCA">
            <w:r>
              <w:t>Approved via eMail 20190816</w:t>
            </w:r>
          </w:p>
        </w:tc>
      </w:tr>
      <w:tr w:rsidR="00C5110D" w14:paraId="7F08E394" w14:textId="77777777" w:rsidTr="00DD4DCA">
        <w:tc>
          <w:tcPr>
            <w:tcW w:w="1998" w:type="dxa"/>
          </w:tcPr>
          <w:p w14:paraId="7F6C949C" w14:textId="6480C2EB" w:rsidR="00C5110D" w:rsidRDefault="00C5110D" w:rsidP="00DD4DCA"/>
        </w:tc>
        <w:tc>
          <w:tcPr>
            <w:tcW w:w="6030" w:type="dxa"/>
          </w:tcPr>
          <w:p w14:paraId="038E1525" w14:textId="3AC2940D" w:rsidR="00C5110D" w:rsidRDefault="00C5110D" w:rsidP="00DD4DCA">
            <w:r>
              <w:t>Corporate Communications</w:t>
            </w:r>
          </w:p>
        </w:tc>
        <w:tc>
          <w:tcPr>
            <w:tcW w:w="2988" w:type="dxa"/>
          </w:tcPr>
          <w:p w14:paraId="7CCDD247" w14:textId="55B69907" w:rsidR="00C5110D" w:rsidRDefault="00C5110D" w:rsidP="00DD4DCA">
            <w:r>
              <w:t>Approved via Aaron 20190816</w:t>
            </w:r>
          </w:p>
        </w:tc>
      </w:tr>
      <w:tr w:rsidR="00C5110D" w14:paraId="3271CD88" w14:textId="77777777" w:rsidTr="00DD4DCA">
        <w:tc>
          <w:tcPr>
            <w:tcW w:w="1998" w:type="dxa"/>
          </w:tcPr>
          <w:p w14:paraId="558954F5" w14:textId="77777777" w:rsidR="00C5110D" w:rsidRDefault="00C5110D" w:rsidP="00DD4DCA"/>
        </w:tc>
        <w:tc>
          <w:tcPr>
            <w:tcW w:w="6030" w:type="dxa"/>
          </w:tcPr>
          <w:p w14:paraId="108D12C0" w14:textId="52E69E24" w:rsidR="00C5110D" w:rsidRDefault="00C5110D" w:rsidP="00DD4DCA">
            <w:r>
              <w:t>Legal</w:t>
            </w:r>
          </w:p>
        </w:tc>
        <w:tc>
          <w:tcPr>
            <w:tcW w:w="2988" w:type="dxa"/>
          </w:tcPr>
          <w:p w14:paraId="0F14F7C4" w14:textId="744DACB5" w:rsidR="00C5110D" w:rsidRDefault="00C5110D" w:rsidP="00DD4DCA">
            <w:r>
              <w:t>Pending</w:t>
            </w:r>
          </w:p>
        </w:tc>
      </w:tr>
    </w:tbl>
    <w:p w14:paraId="12EA0FCC" w14:textId="77777777" w:rsidR="00916964" w:rsidRDefault="00916964" w:rsidP="009516B3"/>
    <w:p w14:paraId="4D719A53" w14:textId="77777777" w:rsidR="00CA5E53" w:rsidRDefault="00CA5E53" w:rsidP="00CA5E53">
      <w:pPr>
        <w:pStyle w:val="Heading1"/>
      </w:pPr>
      <w:r>
        <w:t>Related Documents</w:t>
      </w:r>
    </w:p>
    <w:p w14:paraId="4D719A54" w14:textId="77777777" w:rsidR="00CA5E53" w:rsidRPr="00CA5E53" w:rsidRDefault="00CA5E53" w:rsidP="00CA5E53"/>
    <w:tbl>
      <w:tblPr>
        <w:tblStyle w:val="TableGrid"/>
        <w:tblW w:w="0" w:type="auto"/>
        <w:tblLook w:val="04A0" w:firstRow="1" w:lastRow="0" w:firstColumn="1" w:lastColumn="0" w:noHBand="0" w:noVBand="1"/>
      </w:tblPr>
      <w:tblGrid>
        <w:gridCol w:w="5508"/>
        <w:gridCol w:w="5508"/>
      </w:tblGrid>
      <w:tr w:rsidR="00CA5E53" w14:paraId="4D719A57" w14:textId="77777777" w:rsidTr="009829EF">
        <w:tc>
          <w:tcPr>
            <w:tcW w:w="5508" w:type="dxa"/>
            <w:shd w:val="clear" w:color="auto" w:fill="D9D9D9" w:themeFill="background1" w:themeFillShade="D9"/>
          </w:tcPr>
          <w:p w14:paraId="4D719A55" w14:textId="77777777" w:rsidR="00CA5E53" w:rsidRDefault="009829EF" w:rsidP="00CA5E53">
            <w:r>
              <w:t>Description</w:t>
            </w:r>
          </w:p>
        </w:tc>
        <w:tc>
          <w:tcPr>
            <w:tcW w:w="5508" w:type="dxa"/>
            <w:shd w:val="clear" w:color="auto" w:fill="D9D9D9" w:themeFill="background1" w:themeFillShade="D9"/>
          </w:tcPr>
          <w:p w14:paraId="4D719A56" w14:textId="77777777" w:rsidR="00CA5E53" w:rsidRDefault="009829EF" w:rsidP="00CA5E53">
            <w:r>
              <w:t>Link</w:t>
            </w:r>
          </w:p>
        </w:tc>
      </w:tr>
      <w:tr w:rsidR="00CA5E53" w14:paraId="4D719A5A" w14:textId="77777777" w:rsidTr="00CA5E53">
        <w:tc>
          <w:tcPr>
            <w:tcW w:w="5508" w:type="dxa"/>
          </w:tcPr>
          <w:p w14:paraId="4D719A58" w14:textId="77777777" w:rsidR="00CA5E53" w:rsidRDefault="00CA5E53" w:rsidP="00CA5E53">
            <w:r>
              <w:t>Sample Packing List – Liquor</w:t>
            </w:r>
          </w:p>
        </w:tc>
        <w:tc>
          <w:tcPr>
            <w:tcW w:w="5508" w:type="dxa"/>
          </w:tcPr>
          <w:p w14:paraId="4D719A59" w14:textId="77777777" w:rsidR="00CA5E53" w:rsidRDefault="00317BC4" w:rsidP="00CA5E53">
            <w:hyperlink r:id="rId13" w:history="1">
              <w:r w:rsidR="00CA5E53">
                <w:rPr>
                  <w:rStyle w:val="Hyperlink"/>
                  <w:rFonts w:ascii="Verdana" w:hAnsi="Verdana"/>
                  <w:sz w:val="16"/>
                  <w:szCs w:val="16"/>
                </w:rPr>
                <w:t>Sample Shipping Documents - Liquor</w:t>
              </w:r>
            </w:hyperlink>
          </w:p>
        </w:tc>
      </w:tr>
      <w:tr w:rsidR="00CA5E53" w14:paraId="4D719A5D" w14:textId="77777777" w:rsidTr="00CA5E53">
        <w:tc>
          <w:tcPr>
            <w:tcW w:w="5508" w:type="dxa"/>
          </w:tcPr>
          <w:p w14:paraId="4D719A5B" w14:textId="77777777" w:rsidR="00CA5E53" w:rsidRDefault="009829EF" w:rsidP="00CA5E53">
            <w:r>
              <w:t>Sample Packing List – Cannabis (Purolator)</w:t>
            </w:r>
          </w:p>
        </w:tc>
        <w:tc>
          <w:tcPr>
            <w:tcW w:w="5508" w:type="dxa"/>
          </w:tcPr>
          <w:p w14:paraId="4D719A5C" w14:textId="77777777" w:rsidR="00CA5E53" w:rsidRDefault="00317BC4" w:rsidP="00CA5E53">
            <w:pPr>
              <w:rPr>
                <w:rFonts w:ascii="Verdana" w:hAnsi="Verdana"/>
                <w:color w:val="6D6F72"/>
                <w:sz w:val="16"/>
                <w:szCs w:val="16"/>
              </w:rPr>
            </w:pPr>
            <w:hyperlink r:id="rId14" w:history="1">
              <w:r w:rsidR="009829EF">
                <w:rPr>
                  <w:rStyle w:val="Hyperlink"/>
                  <w:rFonts w:ascii="Verdana" w:hAnsi="Verdana"/>
                  <w:sz w:val="16"/>
                  <w:szCs w:val="16"/>
                </w:rPr>
                <w:t>Sample Packing List Purolator</w:t>
              </w:r>
            </w:hyperlink>
          </w:p>
        </w:tc>
      </w:tr>
      <w:tr w:rsidR="00A94006" w14:paraId="4D719A60" w14:textId="77777777" w:rsidTr="00CA5E53">
        <w:tc>
          <w:tcPr>
            <w:tcW w:w="5508" w:type="dxa"/>
          </w:tcPr>
          <w:p w14:paraId="4D719A5E" w14:textId="77777777" w:rsidR="00A94006" w:rsidRDefault="00A94006" w:rsidP="00CA5E53">
            <w:r>
              <w:t>Logo</w:t>
            </w:r>
          </w:p>
        </w:tc>
        <w:tc>
          <w:tcPr>
            <w:tcW w:w="5508" w:type="dxa"/>
          </w:tcPr>
          <w:p w14:paraId="4D719A5F" w14:textId="04FAF446" w:rsidR="00A94006" w:rsidRDefault="003968B0" w:rsidP="00CA5E53">
            <w:pPr>
              <w:rPr>
                <w:rFonts w:ascii="Verdana" w:hAnsi="Verdana"/>
                <w:color w:val="6D6F72"/>
                <w:sz w:val="16"/>
                <w:szCs w:val="16"/>
              </w:rPr>
            </w:pPr>
            <w:r>
              <w:rPr>
                <w:rFonts w:ascii="Verdana" w:hAnsi="Verdana"/>
                <w:color w:val="6D6F72"/>
                <w:sz w:val="16"/>
                <w:szCs w:val="16"/>
              </w:rPr>
              <w:t>See Specifications section below.</w:t>
            </w:r>
          </w:p>
        </w:tc>
      </w:tr>
      <w:tr w:rsidR="00A94006" w14:paraId="4D719A63" w14:textId="77777777" w:rsidTr="00CA5E53">
        <w:tc>
          <w:tcPr>
            <w:tcW w:w="5508" w:type="dxa"/>
          </w:tcPr>
          <w:p w14:paraId="4D719A61" w14:textId="77777777" w:rsidR="00A94006" w:rsidRDefault="00A94006" w:rsidP="00CA5E53">
            <w:r>
              <w:t>Document Standards</w:t>
            </w:r>
          </w:p>
        </w:tc>
        <w:tc>
          <w:tcPr>
            <w:tcW w:w="5508" w:type="dxa"/>
          </w:tcPr>
          <w:p w14:paraId="4D719A62" w14:textId="2A79DA27" w:rsidR="00A94006" w:rsidRDefault="003968B0" w:rsidP="00CA5E53">
            <w:pPr>
              <w:rPr>
                <w:rFonts w:ascii="Verdana" w:hAnsi="Verdana"/>
                <w:color w:val="6D6F72"/>
                <w:sz w:val="16"/>
                <w:szCs w:val="16"/>
              </w:rPr>
            </w:pPr>
            <w:r>
              <w:rPr>
                <w:rFonts w:ascii="Verdana" w:hAnsi="Verdana"/>
                <w:color w:val="6D6F72"/>
                <w:sz w:val="16"/>
                <w:szCs w:val="16"/>
              </w:rPr>
              <w:t>N/A</w:t>
            </w:r>
          </w:p>
        </w:tc>
      </w:tr>
    </w:tbl>
    <w:p w14:paraId="508A7381" w14:textId="77777777" w:rsidR="00916964" w:rsidRDefault="00916964">
      <w:pPr>
        <w:spacing w:after="200"/>
      </w:pPr>
    </w:p>
    <w:p w14:paraId="6A7E031D" w14:textId="144FBC6A" w:rsidR="00916964" w:rsidRDefault="00916964" w:rsidP="00916964">
      <w:pPr>
        <w:pStyle w:val="Heading1"/>
      </w:pPr>
      <w:r>
        <w:t>Notation</w:t>
      </w:r>
    </w:p>
    <w:p w14:paraId="2563B911" w14:textId="77777777" w:rsidR="00916964" w:rsidRPr="00916964" w:rsidRDefault="00916964" w:rsidP="00916964"/>
    <w:p w14:paraId="2E97F408" w14:textId="77777777" w:rsidR="00916964" w:rsidRDefault="00916964">
      <w:pPr>
        <w:spacing w:after="200"/>
      </w:pPr>
      <w:r>
        <w:t>&lt;&gt; Anything encapsulated in &lt; &gt; represents a data field.  In the report the complete string including the &lt; &gt; should be replaced with the value of the field.</w:t>
      </w:r>
    </w:p>
    <w:p w14:paraId="4D719A64" w14:textId="2B14A425" w:rsidR="009829EF" w:rsidRDefault="00916964">
      <w:pPr>
        <w:spacing w:after="200"/>
        <w:rPr>
          <w:rFonts w:asciiTheme="majorHAnsi" w:eastAsiaTheme="majorEastAsia" w:hAnsiTheme="majorHAnsi" w:cstheme="majorBidi"/>
          <w:b/>
          <w:bCs/>
          <w:color w:val="365F91" w:themeColor="accent1" w:themeShade="BF"/>
          <w:sz w:val="28"/>
          <w:szCs w:val="28"/>
        </w:rPr>
      </w:pPr>
      <w:r>
        <w:t>… at the end of a report section indicates the report line may repeat.</w:t>
      </w:r>
      <w:r w:rsidR="009829EF">
        <w:br w:type="page"/>
      </w:r>
    </w:p>
    <w:p w14:paraId="4D719A65" w14:textId="77777777" w:rsidR="00956DC9" w:rsidRDefault="00956DC9" w:rsidP="00956DC9">
      <w:pPr>
        <w:pStyle w:val="Heading1"/>
      </w:pPr>
      <w:r>
        <w:lastRenderedPageBreak/>
        <w:t>Requirement Statement</w:t>
      </w:r>
    </w:p>
    <w:p w14:paraId="4D719A66" w14:textId="77777777" w:rsidR="00956DC9" w:rsidRPr="00956DC9" w:rsidRDefault="00956DC9" w:rsidP="00956DC9"/>
    <w:p w14:paraId="11D5E8EB" w14:textId="77777777" w:rsidR="00916964" w:rsidRDefault="00CA5E53" w:rsidP="00916964">
      <w:pPr>
        <w:spacing w:after="200"/>
      </w:pPr>
      <w:r>
        <w:t>Create a human readable Advance Ship Notice (ASN) from the same ASN data sources used to create the XML ASN, when customer is set to receive a PDF ASN.</w:t>
      </w:r>
    </w:p>
    <w:p w14:paraId="4D719A68" w14:textId="56553CBD" w:rsidR="009829EF" w:rsidRDefault="009829EF" w:rsidP="00916964">
      <w:pPr>
        <w:pStyle w:val="Heading1"/>
      </w:pPr>
      <w:r>
        <w:t>Assumptions</w:t>
      </w:r>
    </w:p>
    <w:p w14:paraId="4D719A69" w14:textId="77777777" w:rsidR="009829EF" w:rsidRDefault="009829EF" w:rsidP="009829EF"/>
    <w:p w14:paraId="4D719A6A" w14:textId="77777777" w:rsidR="009829EF" w:rsidRDefault="009829EF" w:rsidP="009829EF">
      <w:pPr>
        <w:rPr>
          <w:rFonts w:asciiTheme="majorHAnsi" w:eastAsiaTheme="majorEastAsia" w:hAnsiTheme="majorHAnsi" w:cstheme="majorBidi"/>
          <w:color w:val="365F91" w:themeColor="accent1" w:themeShade="BF"/>
          <w:sz w:val="28"/>
          <w:szCs w:val="28"/>
        </w:rPr>
      </w:pPr>
      <w:r>
        <w:t>The human readable version of the ASN is intended to replace the paper packing slip for customers how prefer to use this over an integrated data solution.  As such, the PDF version of the ASN must include all relevant information found on the packing slip plus any additional useful information available from the ASN data.</w:t>
      </w:r>
    </w:p>
    <w:p w14:paraId="386CB464" w14:textId="77777777" w:rsidR="00916964" w:rsidRDefault="00916964" w:rsidP="009516B3"/>
    <w:p w14:paraId="4D719A6B" w14:textId="77777777" w:rsidR="00956DC9" w:rsidRDefault="00956DC9" w:rsidP="00956DC9">
      <w:pPr>
        <w:pStyle w:val="Heading1"/>
      </w:pPr>
      <w:r>
        <w:t>Specifications</w:t>
      </w:r>
    </w:p>
    <w:p w14:paraId="4D719A6C" w14:textId="77777777" w:rsidR="00956DC9" w:rsidRPr="00956DC9" w:rsidRDefault="00956DC9" w:rsidP="00956DC9"/>
    <w:tbl>
      <w:tblPr>
        <w:tblStyle w:val="TableGrid"/>
        <w:tblW w:w="0" w:type="auto"/>
        <w:tblLook w:val="04A0" w:firstRow="1" w:lastRow="0" w:firstColumn="1" w:lastColumn="0" w:noHBand="0" w:noVBand="1"/>
      </w:tblPr>
      <w:tblGrid>
        <w:gridCol w:w="644"/>
        <w:gridCol w:w="2614"/>
        <w:gridCol w:w="7740"/>
      </w:tblGrid>
      <w:tr w:rsidR="009516B3" w14:paraId="4D719A71" w14:textId="77777777" w:rsidTr="009516B3">
        <w:tc>
          <w:tcPr>
            <w:tcW w:w="644" w:type="dxa"/>
            <w:shd w:val="clear" w:color="auto" w:fill="F2F2F2" w:themeFill="background1" w:themeFillShade="F2"/>
          </w:tcPr>
          <w:p w14:paraId="4D719A6D" w14:textId="77777777" w:rsidR="009516B3" w:rsidRDefault="009516B3">
            <w:r>
              <w:t>#</w:t>
            </w:r>
          </w:p>
        </w:tc>
        <w:tc>
          <w:tcPr>
            <w:tcW w:w="2614" w:type="dxa"/>
            <w:shd w:val="clear" w:color="auto" w:fill="F2F2F2" w:themeFill="background1" w:themeFillShade="F2"/>
          </w:tcPr>
          <w:p w14:paraId="4D719A6E" w14:textId="77777777" w:rsidR="009516B3" w:rsidRDefault="009516B3">
            <w:r>
              <w:t>Name</w:t>
            </w:r>
          </w:p>
        </w:tc>
        <w:tc>
          <w:tcPr>
            <w:tcW w:w="7740" w:type="dxa"/>
            <w:shd w:val="clear" w:color="auto" w:fill="F2F2F2" w:themeFill="background1" w:themeFillShade="F2"/>
          </w:tcPr>
          <w:p w14:paraId="4D719A6F" w14:textId="77777777" w:rsidR="009516B3" w:rsidRDefault="009516B3">
            <w:r>
              <w:t>Description</w:t>
            </w:r>
          </w:p>
        </w:tc>
      </w:tr>
      <w:tr w:rsidR="009516B3" w14:paraId="4D719A76" w14:textId="77777777" w:rsidTr="009516B3">
        <w:tc>
          <w:tcPr>
            <w:tcW w:w="644" w:type="dxa"/>
          </w:tcPr>
          <w:p w14:paraId="4D719A72" w14:textId="34CCE2FA" w:rsidR="009516B3" w:rsidRDefault="009516B3">
            <w:r>
              <w:t>1</w:t>
            </w:r>
          </w:p>
        </w:tc>
        <w:tc>
          <w:tcPr>
            <w:tcW w:w="2614" w:type="dxa"/>
          </w:tcPr>
          <w:p w14:paraId="4D719A73" w14:textId="3A335A90" w:rsidR="009516B3" w:rsidRDefault="009516B3">
            <w:r>
              <w:t>Layout</w:t>
            </w:r>
          </w:p>
        </w:tc>
        <w:tc>
          <w:tcPr>
            <w:tcW w:w="7740" w:type="dxa"/>
          </w:tcPr>
          <w:p w14:paraId="4D719A74" w14:textId="5F2608A0" w:rsidR="009516B3" w:rsidRDefault="009516B3">
            <w:r>
              <w:t xml:space="preserve">The layout of the PDF will be as per the </w:t>
            </w:r>
            <w:hyperlink w:anchor="_Layout" w:history="1">
              <w:r w:rsidRPr="00A94006">
                <w:rPr>
                  <w:rStyle w:val="Hyperlink"/>
                </w:rPr>
                <w:t>Layout</w:t>
              </w:r>
            </w:hyperlink>
            <w:r>
              <w:t xml:space="preserve"> section below.</w:t>
            </w:r>
          </w:p>
        </w:tc>
      </w:tr>
      <w:tr w:rsidR="009516B3" w14:paraId="4D719A7B" w14:textId="77777777" w:rsidTr="009516B3">
        <w:tc>
          <w:tcPr>
            <w:tcW w:w="644" w:type="dxa"/>
          </w:tcPr>
          <w:p w14:paraId="4D719A77" w14:textId="46F9AA1D" w:rsidR="009516B3" w:rsidRDefault="009516B3">
            <w:r>
              <w:t>2</w:t>
            </w:r>
          </w:p>
        </w:tc>
        <w:tc>
          <w:tcPr>
            <w:tcW w:w="2614" w:type="dxa"/>
          </w:tcPr>
          <w:p w14:paraId="4D719A78" w14:textId="21D27184" w:rsidR="009516B3" w:rsidRDefault="009516B3">
            <w:r>
              <w:t>Body Font</w:t>
            </w:r>
          </w:p>
        </w:tc>
        <w:tc>
          <w:tcPr>
            <w:tcW w:w="7740" w:type="dxa"/>
          </w:tcPr>
          <w:p w14:paraId="4D719A79" w14:textId="20EF9276" w:rsidR="009516B3" w:rsidRDefault="009516B3" w:rsidP="00F001FD">
            <w:r>
              <w:t xml:space="preserve">Helvetica 10 </w:t>
            </w:r>
            <w:proofErr w:type="spellStart"/>
            <w:r>
              <w:t>pt</w:t>
            </w:r>
            <w:proofErr w:type="spellEnd"/>
          </w:p>
        </w:tc>
      </w:tr>
      <w:tr w:rsidR="009516B3" w14:paraId="4D719A80" w14:textId="77777777" w:rsidTr="009516B3">
        <w:tc>
          <w:tcPr>
            <w:tcW w:w="644" w:type="dxa"/>
          </w:tcPr>
          <w:p w14:paraId="4D719A7C" w14:textId="60E171F3" w:rsidR="009516B3" w:rsidRDefault="009516B3">
            <w:r>
              <w:t>3</w:t>
            </w:r>
          </w:p>
        </w:tc>
        <w:tc>
          <w:tcPr>
            <w:tcW w:w="2614" w:type="dxa"/>
          </w:tcPr>
          <w:p w14:paraId="4D719A7D" w14:textId="215994B8" w:rsidR="009516B3" w:rsidRDefault="009516B3">
            <w:r>
              <w:t>Sub-Heading Font</w:t>
            </w:r>
          </w:p>
        </w:tc>
        <w:tc>
          <w:tcPr>
            <w:tcW w:w="7740" w:type="dxa"/>
          </w:tcPr>
          <w:p w14:paraId="4D719A7E" w14:textId="0C71ED49" w:rsidR="009516B3" w:rsidRDefault="009516B3" w:rsidP="009516B3">
            <w:r>
              <w:t xml:space="preserve">Helvetica 12 </w:t>
            </w:r>
            <w:proofErr w:type="spellStart"/>
            <w:r>
              <w:t>pt</w:t>
            </w:r>
            <w:proofErr w:type="spellEnd"/>
            <w:r>
              <w:t xml:space="preserve"> Bold</w:t>
            </w:r>
          </w:p>
        </w:tc>
      </w:tr>
      <w:tr w:rsidR="009516B3" w14:paraId="4D719A8A" w14:textId="77777777" w:rsidTr="009516B3">
        <w:tc>
          <w:tcPr>
            <w:tcW w:w="644" w:type="dxa"/>
          </w:tcPr>
          <w:p w14:paraId="4D719A86" w14:textId="29395661" w:rsidR="009516B3" w:rsidRDefault="009516B3">
            <w:r>
              <w:t>4</w:t>
            </w:r>
          </w:p>
        </w:tc>
        <w:tc>
          <w:tcPr>
            <w:tcW w:w="2614" w:type="dxa"/>
          </w:tcPr>
          <w:p w14:paraId="4D719A87" w14:textId="5F030504" w:rsidR="009516B3" w:rsidRDefault="009516B3">
            <w:r>
              <w:t>Orientation</w:t>
            </w:r>
          </w:p>
        </w:tc>
        <w:tc>
          <w:tcPr>
            <w:tcW w:w="7740" w:type="dxa"/>
          </w:tcPr>
          <w:p w14:paraId="4D719A88" w14:textId="7EB7D06C" w:rsidR="009516B3" w:rsidRDefault="009516B3" w:rsidP="0003299E">
            <w:r>
              <w:t>Portrait (if data fits), otherwise Landscape</w:t>
            </w:r>
          </w:p>
        </w:tc>
      </w:tr>
      <w:tr w:rsidR="009516B3" w14:paraId="7AEFF592" w14:textId="77777777" w:rsidTr="009516B3">
        <w:tc>
          <w:tcPr>
            <w:tcW w:w="644" w:type="dxa"/>
          </w:tcPr>
          <w:p w14:paraId="506F63B2" w14:textId="5F882156" w:rsidR="009516B3" w:rsidRDefault="009516B3">
            <w:r>
              <w:t>5</w:t>
            </w:r>
          </w:p>
        </w:tc>
        <w:tc>
          <w:tcPr>
            <w:tcW w:w="2614" w:type="dxa"/>
          </w:tcPr>
          <w:p w14:paraId="5C509494" w14:textId="19C160B1" w:rsidR="009516B3" w:rsidRDefault="009516B3">
            <w:r>
              <w:t>Quantities</w:t>
            </w:r>
          </w:p>
        </w:tc>
        <w:tc>
          <w:tcPr>
            <w:tcW w:w="7740" w:type="dxa"/>
          </w:tcPr>
          <w:p w14:paraId="1A60E7B5" w14:textId="54505852" w:rsidR="009516B3" w:rsidRDefault="009516B3" w:rsidP="0003299E">
            <w:r>
              <w:t>All quantity fields are right-justified.</w:t>
            </w:r>
          </w:p>
        </w:tc>
      </w:tr>
      <w:tr w:rsidR="009516B3" w14:paraId="7DCCBDC9" w14:textId="77777777" w:rsidTr="009516B3">
        <w:tc>
          <w:tcPr>
            <w:tcW w:w="644" w:type="dxa"/>
          </w:tcPr>
          <w:p w14:paraId="0789E66B" w14:textId="5C9F908D" w:rsidR="009516B3" w:rsidRDefault="009516B3">
            <w:r>
              <w:t>6</w:t>
            </w:r>
          </w:p>
        </w:tc>
        <w:tc>
          <w:tcPr>
            <w:tcW w:w="2614" w:type="dxa"/>
          </w:tcPr>
          <w:p w14:paraId="505940E8" w14:textId="08FCE75A" w:rsidR="009516B3" w:rsidRDefault="009516B3">
            <w:r>
              <w:t>Qty UOM</w:t>
            </w:r>
          </w:p>
        </w:tc>
        <w:tc>
          <w:tcPr>
            <w:tcW w:w="7740" w:type="dxa"/>
          </w:tcPr>
          <w:p w14:paraId="0B1BDA4D" w14:textId="16D3BEED" w:rsidR="009516B3" w:rsidRDefault="009516B3" w:rsidP="00916964">
            <w:r>
              <w:t>Quantities are separated from UOM by a single space</w:t>
            </w:r>
          </w:p>
        </w:tc>
      </w:tr>
      <w:tr w:rsidR="009516B3" w14:paraId="6B36C931" w14:textId="77777777" w:rsidTr="009516B3">
        <w:tc>
          <w:tcPr>
            <w:tcW w:w="644" w:type="dxa"/>
          </w:tcPr>
          <w:p w14:paraId="7DDF37AE" w14:textId="674C0293" w:rsidR="009516B3" w:rsidRDefault="009516B3">
            <w:r>
              <w:t>7</w:t>
            </w:r>
          </w:p>
        </w:tc>
        <w:tc>
          <w:tcPr>
            <w:tcW w:w="2614" w:type="dxa"/>
          </w:tcPr>
          <w:p w14:paraId="7767FB14" w14:textId="0A7748BE" w:rsidR="009516B3" w:rsidRDefault="009516B3">
            <w:r>
              <w:t>Item List Sort</w:t>
            </w:r>
          </w:p>
        </w:tc>
        <w:tc>
          <w:tcPr>
            <w:tcW w:w="7740" w:type="dxa"/>
          </w:tcPr>
          <w:p w14:paraId="20DA265E" w14:textId="77777777" w:rsidR="009516B3" w:rsidRDefault="009516B3" w:rsidP="0029700B">
            <w:r>
              <w:t>Item list must be sorted in ascending order by:</w:t>
            </w:r>
          </w:p>
          <w:p w14:paraId="6B182B9E" w14:textId="67116199" w:rsidR="009516B3" w:rsidRDefault="009516B3" w:rsidP="0029700B">
            <w:r>
              <w:t xml:space="preserve"> &lt;PackageID&gt;, &lt;Item Number or GTIN, UPC&gt;, &lt;LotNumber&gt;</w:t>
            </w:r>
          </w:p>
        </w:tc>
      </w:tr>
    </w:tbl>
    <w:p w14:paraId="3D512B68" w14:textId="77777777" w:rsidR="00916964" w:rsidRDefault="00916964" w:rsidP="009516B3">
      <w:bookmarkStart w:id="0" w:name="_Layout"/>
      <w:bookmarkEnd w:id="0"/>
    </w:p>
    <w:p w14:paraId="4D719A8B" w14:textId="6BFE9A52" w:rsidR="004A11FE" w:rsidRDefault="004A11FE" w:rsidP="00A94006">
      <w:pPr>
        <w:pStyle w:val="Heading1"/>
      </w:pPr>
      <w:r>
        <w:t>Excluded Fields</w:t>
      </w:r>
    </w:p>
    <w:p w14:paraId="4D719A8C" w14:textId="77777777" w:rsidR="004A11FE" w:rsidRDefault="004A11FE" w:rsidP="004A11FE"/>
    <w:p w14:paraId="4D719A8D" w14:textId="77777777" w:rsidR="004A11FE" w:rsidRDefault="004A11FE" w:rsidP="004A11FE">
      <w:r>
        <w:t>This section lists any fields currently on the Packing Slip that are not being moved to the PDF ASN.</w:t>
      </w:r>
    </w:p>
    <w:p w14:paraId="4D719A8E" w14:textId="77777777" w:rsidR="004A11FE" w:rsidRDefault="004A11FE" w:rsidP="004A11FE"/>
    <w:tbl>
      <w:tblPr>
        <w:tblStyle w:val="TableGrid"/>
        <w:tblW w:w="0" w:type="auto"/>
        <w:tblLook w:val="04A0" w:firstRow="1" w:lastRow="0" w:firstColumn="1" w:lastColumn="0" w:noHBand="0" w:noVBand="1"/>
      </w:tblPr>
      <w:tblGrid>
        <w:gridCol w:w="3258"/>
        <w:gridCol w:w="2070"/>
        <w:gridCol w:w="5670"/>
      </w:tblGrid>
      <w:tr w:rsidR="004A11FE" w14:paraId="4D719A92" w14:textId="77777777" w:rsidTr="004A11FE">
        <w:tc>
          <w:tcPr>
            <w:tcW w:w="3258" w:type="dxa"/>
            <w:shd w:val="clear" w:color="auto" w:fill="F2F2F2" w:themeFill="background1" w:themeFillShade="F2"/>
          </w:tcPr>
          <w:p w14:paraId="4D719A8F" w14:textId="77777777" w:rsidR="004A11FE" w:rsidRDefault="004A11FE" w:rsidP="004A11FE">
            <w:r>
              <w:t>Name</w:t>
            </w:r>
          </w:p>
        </w:tc>
        <w:tc>
          <w:tcPr>
            <w:tcW w:w="2070" w:type="dxa"/>
            <w:shd w:val="clear" w:color="auto" w:fill="F2F2F2" w:themeFill="background1" w:themeFillShade="F2"/>
          </w:tcPr>
          <w:p w14:paraId="4D719A90" w14:textId="77777777" w:rsidR="004A11FE" w:rsidRDefault="004A11FE" w:rsidP="004A11FE">
            <w:r>
              <w:t>Example</w:t>
            </w:r>
          </w:p>
        </w:tc>
        <w:tc>
          <w:tcPr>
            <w:tcW w:w="5670" w:type="dxa"/>
            <w:shd w:val="clear" w:color="auto" w:fill="F2F2F2" w:themeFill="background1" w:themeFillShade="F2"/>
          </w:tcPr>
          <w:p w14:paraId="4D719A91" w14:textId="77777777" w:rsidR="004A11FE" w:rsidRDefault="004A11FE" w:rsidP="004A11FE">
            <w:r>
              <w:t>Reason</w:t>
            </w:r>
          </w:p>
        </w:tc>
      </w:tr>
      <w:tr w:rsidR="004A11FE" w14:paraId="4D719A96" w14:textId="77777777" w:rsidTr="004A11FE">
        <w:tc>
          <w:tcPr>
            <w:tcW w:w="3258" w:type="dxa"/>
          </w:tcPr>
          <w:p w14:paraId="4D719A93" w14:textId="77777777" w:rsidR="004A11FE" w:rsidRDefault="004A11FE" w:rsidP="004A11FE">
            <w:proofErr w:type="spellStart"/>
            <w:r>
              <w:t>Probill</w:t>
            </w:r>
            <w:proofErr w:type="spellEnd"/>
          </w:p>
        </w:tc>
        <w:tc>
          <w:tcPr>
            <w:tcW w:w="2070" w:type="dxa"/>
          </w:tcPr>
          <w:p w14:paraId="4D719A94" w14:textId="77777777" w:rsidR="004A11FE" w:rsidRDefault="004A11FE" w:rsidP="004A11FE"/>
        </w:tc>
        <w:tc>
          <w:tcPr>
            <w:tcW w:w="5670" w:type="dxa"/>
          </w:tcPr>
          <w:p w14:paraId="4D719A95" w14:textId="148FCBF3" w:rsidR="004A11FE" w:rsidRDefault="004A11FE" w:rsidP="009516B3">
            <w:r>
              <w:t xml:space="preserve">Not </w:t>
            </w:r>
            <w:r w:rsidR="009516B3">
              <w:t>available in ASN data</w:t>
            </w:r>
          </w:p>
        </w:tc>
      </w:tr>
      <w:tr w:rsidR="004A11FE" w14:paraId="4D719A9A" w14:textId="77777777" w:rsidTr="004A11FE">
        <w:tc>
          <w:tcPr>
            <w:tcW w:w="3258" w:type="dxa"/>
          </w:tcPr>
          <w:p w14:paraId="4D719A97" w14:textId="77777777" w:rsidR="004A11FE" w:rsidRDefault="004A11FE" w:rsidP="004A11FE">
            <w:r>
              <w:t>Shipment (Number)</w:t>
            </w:r>
          </w:p>
        </w:tc>
        <w:tc>
          <w:tcPr>
            <w:tcW w:w="2070" w:type="dxa"/>
          </w:tcPr>
          <w:p w14:paraId="4D719A98" w14:textId="77777777" w:rsidR="004A11FE" w:rsidRDefault="004A11FE" w:rsidP="004A11FE">
            <w:r>
              <w:t>S114140</w:t>
            </w:r>
          </w:p>
        </w:tc>
        <w:tc>
          <w:tcPr>
            <w:tcW w:w="5670" w:type="dxa"/>
          </w:tcPr>
          <w:p w14:paraId="4D719A99" w14:textId="77777777" w:rsidR="004A11FE" w:rsidRDefault="004A11FE" w:rsidP="004A11FE">
            <w:r>
              <w:t>Internal TECSYS Reference</w:t>
            </w:r>
          </w:p>
        </w:tc>
      </w:tr>
      <w:tr w:rsidR="004A11FE" w14:paraId="4D719A9E" w14:textId="77777777" w:rsidTr="004A11FE">
        <w:tc>
          <w:tcPr>
            <w:tcW w:w="3258" w:type="dxa"/>
          </w:tcPr>
          <w:p w14:paraId="4D719A9B" w14:textId="77777777" w:rsidR="004A11FE" w:rsidRDefault="004A11FE" w:rsidP="004A11FE">
            <w:r>
              <w:t>Master Packing List (name)</w:t>
            </w:r>
          </w:p>
        </w:tc>
        <w:tc>
          <w:tcPr>
            <w:tcW w:w="2070" w:type="dxa"/>
          </w:tcPr>
          <w:p w14:paraId="4D719A9C" w14:textId="77777777" w:rsidR="004A11FE" w:rsidRDefault="004A11FE" w:rsidP="004A11FE">
            <w:r>
              <w:t>“PACK1075”</w:t>
            </w:r>
          </w:p>
        </w:tc>
        <w:tc>
          <w:tcPr>
            <w:tcW w:w="5670" w:type="dxa"/>
          </w:tcPr>
          <w:p w14:paraId="4D719A9D" w14:textId="77777777" w:rsidR="004A11FE" w:rsidRDefault="004A11FE" w:rsidP="004A11FE">
            <w:r>
              <w:t>Internal TECSYS Reference</w:t>
            </w:r>
          </w:p>
        </w:tc>
      </w:tr>
      <w:tr w:rsidR="004A11FE" w14:paraId="4D719AA2" w14:textId="77777777" w:rsidTr="004A11FE">
        <w:tc>
          <w:tcPr>
            <w:tcW w:w="3258" w:type="dxa"/>
          </w:tcPr>
          <w:p w14:paraId="4D719A9F" w14:textId="77777777" w:rsidR="004A11FE" w:rsidRDefault="004A11FE" w:rsidP="004A11FE">
            <w:r>
              <w:t>Bill To</w:t>
            </w:r>
          </w:p>
        </w:tc>
        <w:tc>
          <w:tcPr>
            <w:tcW w:w="2070" w:type="dxa"/>
          </w:tcPr>
          <w:p w14:paraId="4D719AA0" w14:textId="77777777" w:rsidR="004A11FE" w:rsidRDefault="004A11FE" w:rsidP="004A11FE"/>
        </w:tc>
        <w:tc>
          <w:tcPr>
            <w:tcW w:w="5670" w:type="dxa"/>
          </w:tcPr>
          <w:p w14:paraId="4D719AA1" w14:textId="77777777" w:rsidR="004A11FE" w:rsidRDefault="004A11FE" w:rsidP="004A11FE">
            <w:r>
              <w:t>Not populated</w:t>
            </w:r>
          </w:p>
        </w:tc>
      </w:tr>
      <w:tr w:rsidR="004A11FE" w14:paraId="4D719AA6" w14:textId="77777777" w:rsidTr="004A11FE">
        <w:tc>
          <w:tcPr>
            <w:tcW w:w="3258" w:type="dxa"/>
          </w:tcPr>
          <w:p w14:paraId="4D719AA3" w14:textId="77777777" w:rsidR="004A11FE" w:rsidRDefault="004A11FE" w:rsidP="004A11FE">
            <w:r>
              <w:t>Buyer</w:t>
            </w:r>
          </w:p>
        </w:tc>
        <w:tc>
          <w:tcPr>
            <w:tcW w:w="2070" w:type="dxa"/>
          </w:tcPr>
          <w:p w14:paraId="4D719AA4" w14:textId="77777777" w:rsidR="004A11FE" w:rsidRDefault="004A11FE" w:rsidP="004A11FE"/>
        </w:tc>
        <w:tc>
          <w:tcPr>
            <w:tcW w:w="5670" w:type="dxa"/>
          </w:tcPr>
          <w:p w14:paraId="4D719AA5" w14:textId="77777777" w:rsidR="004A11FE" w:rsidRDefault="004A11FE" w:rsidP="004A11FE">
            <w:r>
              <w:t>Not populated</w:t>
            </w:r>
          </w:p>
        </w:tc>
      </w:tr>
      <w:tr w:rsidR="004A11FE" w14:paraId="4D719AAA" w14:textId="77777777" w:rsidTr="004A11FE">
        <w:tc>
          <w:tcPr>
            <w:tcW w:w="3258" w:type="dxa"/>
          </w:tcPr>
          <w:p w14:paraId="4D719AA7" w14:textId="77777777" w:rsidR="004A11FE" w:rsidRDefault="004A11FE" w:rsidP="004A11FE">
            <w:r>
              <w:t>Container</w:t>
            </w:r>
          </w:p>
        </w:tc>
        <w:tc>
          <w:tcPr>
            <w:tcW w:w="2070" w:type="dxa"/>
          </w:tcPr>
          <w:p w14:paraId="4D719AA8" w14:textId="61D4DB4C" w:rsidR="004A11FE" w:rsidRDefault="001057DF" w:rsidP="004A11FE">
            <w:r>
              <w:t>C1011606</w:t>
            </w:r>
          </w:p>
        </w:tc>
        <w:tc>
          <w:tcPr>
            <w:tcW w:w="5670" w:type="dxa"/>
          </w:tcPr>
          <w:p w14:paraId="4D719AA9" w14:textId="77777777" w:rsidR="004A11FE" w:rsidRDefault="004A11FE" w:rsidP="004A11FE">
            <w:r>
              <w:t>Internal TECSYS Reference; Package identified by tracking number / SSCC-18</w:t>
            </w:r>
          </w:p>
        </w:tc>
      </w:tr>
      <w:tr w:rsidR="004A11FE" w14:paraId="4D719AAE" w14:textId="77777777" w:rsidTr="004A11FE">
        <w:tc>
          <w:tcPr>
            <w:tcW w:w="3258" w:type="dxa"/>
          </w:tcPr>
          <w:p w14:paraId="4D719AAB" w14:textId="77777777" w:rsidR="004A11FE" w:rsidRDefault="004A11FE" w:rsidP="004A11FE">
            <w:r>
              <w:t>Packed by / Date / Page Form</w:t>
            </w:r>
          </w:p>
        </w:tc>
        <w:tc>
          <w:tcPr>
            <w:tcW w:w="2070" w:type="dxa"/>
          </w:tcPr>
          <w:p w14:paraId="4D719AAC" w14:textId="77777777" w:rsidR="004A11FE" w:rsidRDefault="004A11FE" w:rsidP="004A11FE"/>
        </w:tc>
        <w:tc>
          <w:tcPr>
            <w:tcW w:w="5670" w:type="dxa"/>
          </w:tcPr>
          <w:p w14:paraId="4D719AAD" w14:textId="77777777" w:rsidR="004A11FE" w:rsidRDefault="004A11FE" w:rsidP="004A11FE">
            <w:r>
              <w:t>This information will not be available in the data and there will be no place for the packer to complete this information.</w:t>
            </w:r>
          </w:p>
        </w:tc>
      </w:tr>
      <w:tr w:rsidR="00916964" w14:paraId="1CDCAA33" w14:textId="77777777" w:rsidTr="004A11FE">
        <w:tc>
          <w:tcPr>
            <w:tcW w:w="3258" w:type="dxa"/>
          </w:tcPr>
          <w:p w14:paraId="5E99CFA0" w14:textId="587A1C2D" w:rsidR="00916964" w:rsidRDefault="00916964" w:rsidP="004A11FE">
            <w:r>
              <w:t>Carrier ID</w:t>
            </w:r>
          </w:p>
        </w:tc>
        <w:tc>
          <w:tcPr>
            <w:tcW w:w="2070" w:type="dxa"/>
          </w:tcPr>
          <w:p w14:paraId="4DBF20BD" w14:textId="5F97C648" w:rsidR="00916964" w:rsidRDefault="00916964" w:rsidP="004A11FE">
            <w:r>
              <w:t>PRCCA</w:t>
            </w:r>
          </w:p>
        </w:tc>
        <w:tc>
          <w:tcPr>
            <w:tcW w:w="5670" w:type="dxa"/>
          </w:tcPr>
          <w:p w14:paraId="3857D6EA" w14:textId="5C9EB37D" w:rsidR="00916964" w:rsidRDefault="00916964" w:rsidP="004A11FE">
            <w:r>
              <w:t>The carrier name, which is included, is more useful to the customer than this BCLDB internal ID.</w:t>
            </w:r>
          </w:p>
        </w:tc>
      </w:tr>
      <w:tr w:rsidR="00916964" w14:paraId="67E504AC" w14:textId="77777777" w:rsidTr="004A11FE">
        <w:tc>
          <w:tcPr>
            <w:tcW w:w="3258" w:type="dxa"/>
          </w:tcPr>
          <w:p w14:paraId="5CA4475E" w14:textId="141D5048" w:rsidR="00916964" w:rsidRDefault="00916964" w:rsidP="004A11FE">
            <w:r>
              <w:t>Expiry Date</w:t>
            </w:r>
          </w:p>
        </w:tc>
        <w:tc>
          <w:tcPr>
            <w:tcW w:w="2070" w:type="dxa"/>
          </w:tcPr>
          <w:p w14:paraId="2552D909" w14:textId="77777777" w:rsidR="00916964" w:rsidRDefault="00916964" w:rsidP="004A11FE"/>
        </w:tc>
        <w:tc>
          <w:tcPr>
            <w:tcW w:w="5670" w:type="dxa"/>
          </w:tcPr>
          <w:p w14:paraId="765CF9B8" w14:textId="70796C07" w:rsidR="00916964" w:rsidRDefault="009516B3" w:rsidP="004A11FE">
            <w:r>
              <w:t>Not generally included in ASN or packing slip.</w:t>
            </w:r>
          </w:p>
        </w:tc>
      </w:tr>
    </w:tbl>
    <w:p w14:paraId="4D719AB1" w14:textId="77777777" w:rsidR="00A94006" w:rsidRDefault="00A94006" w:rsidP="00A94006">
      <w:pPr>
        <w:pStyle w:val="Heading1"/>
      </w:pPr>
      <w:r>
        <w:lastRenderedPageBreak/>
        <w:t>Layout</w:t>
      </w:r>
    </w:p>
    <w:p w14:paraId="22385D04" w14:textId="48A40133" w:rsidR="00DE0C2C" w:rsidRDefault="00DE0C2C" w:rsidP="00DE0C2C">
      <w:pPr>
        <w:pStyle w:val="Heading2"/>
      </w:pPr>
      <w:r>
        <w:t>Options</w:t>
      </w:r>
    </w:p>
    <w:p w14:paraId="65D4FB5D" w14:textId="77777777" w:rsidR="007F47C5" w:rsidRDefault="007F47C5" w:rsidP="007F47C5"/>
    <w:tbl>
      <w:tblPr>
        <w:tblStyle w:val="TableGrid"/>
        <w:tblW w:w="0" w:type="auto"/>
        <w:tblLook w:val="04A0" w:firstRow="1" w:lastRow="0" w:firstColumn="1" w:lastColumn="0" w:noHBand="0" w:noVBand="1"/>
      </w:tblPr>
      <w:tblGrid>
        <w:gridCol w:w="834"/>
        <w:gridCol w:w="3414"/>
        <w:gridCol w:w="2430"/>
        <w:gridCol w:w="4338"/>
      </w:tblGrid>
      <w:tr w:rsidR="00D519F6" w14:paraId="15F450E7" w14:textId="0ACBA712" w:rsidTr="00D519F6">
        <w:tc>
          <w:tcPr>
            <w:tcW w:w="834" w:type="dxa"/>
            <w:shd w:val="clear" w:color="auto" w:fill="D9D9D9" w:themeFill="background1" w:themeFillShade="D9"/>
          </w:tcPr>
          <w:p w14:paraId="120D1FDA" w14:textId="5AF950F8" w:rsidR="00D519F6" w:rsidRDefault="00D519F6" w:rsidP="007F47C5">
            <w:r>
              <w:t>Option</w:t>
            </w:r>
          </w:p>
        </w:tc>
        <w:tc>
          <w:tcPr>
            <w:tcW w:w="3414" w:type="dxa"/>
            <w:shd w:val="clear" w:color="auto" w:fill="D9D9D9" w:themeFill="background1" w:themeFillShade="D9"/>
          </w:tcPr>
          <w:p w14:paraId="1C8B9AA1" w14:textId="7892ABEA" w:rsidR="00D519F6" w:rsidRDefault="00D519F6" w:rsidP="007F47C5">
            <w:r>
              <w:t>Name</w:t>
            </w:r>
          </w:p>
        </w:tc>
        <w:tc>
          <w:tcPr>
            <w:tcW w:w="2430" w:type="dxa"/>
            <w:shd w:val="clear" w:color="auto" w:fill="D9D9D9" w:themeFill="background1" w:themeFillShade="D9"/>
          </w:tcPr>
          <w:p w14:paraId="534B9733" w14:textId="2041C060" w:rsidR="00D519F6" w:rsidRDefault="00D519F6" w:rsidP="007F47C5">
            <w:r>
              <w:t>Selected by</w:t>
            </w:r>
          </w:p>
        </w:tc>
        <w:tc>
          <w:tcPr>
            <w:tcW w:w="4338" w:type="dxa"/>
            <w:shd w:val="clear" w:color="auto" w:fill="D9D9D9" w:themeFill="background1" w:themeFillShade="D9"/>
          </w:tcPr>
          <w:p w14:paraId="41D511B0" w14:textId="686EDFBC" w:rsidR="00D519F6" w:rsidRDefault="00D519F6" w:rsidP="007F47C5">
            <w:r>
              <w:t>Conditions</w:t>
            </w:r>
          </w:p>
        </w:tc>
      </w:tr>
      <w:tr w:rsidR="00D519F6" w14:paraId="48F4309A" w14:textId="261476F7" w:rsidTr="00D519F6">
        <w:tc>
          <w:tcPr>
            <w:tcW w:w="834" w:type="dxa"/>
          </w:tcPr>
          <w:p w14:paraId="58D06B6F" w14:textId="29A42FCF" w:rsidR="00D519F6" w:rsidRPr="003B495A" w:rsidRDefault="00D519F6" w:rsidP="007F47C5">
            <w:pPr>
              <w:rPr>
                <w:b/>
              </w:rPr>
            </w:pPr>
            <w:r w:rsidRPr="003B495A">
              <w:rPr>
                <w:b/>
              </w:rPr>
              <w:t>1</w:t>
            </w:r>
          </w:p>
        </w:tc>
        <w:tc>
          <w:tcPr>
            <w:tcW w:w="3414" w:type="dxa"/>
          </w:tcPr>
          <w:p w14:paraId="4EB66008" w14:textId="4D84333F" w:rsidR="00D519F6" w:rsidRPr="003B495A" w:rsidRDefault="00D519F6" w:rsidP="00D519F6">
            <w:pPr>
              <w:rPr>
                <w:b/>
              </w:rPr>
            </w:pPr>
            <w:r w:rsidRPr="003B495A">
              <w:rPr>
                <w:b/>
              </w:rPr>
              <w:t>Separate Container and Item Lists</w:t>
            </w:r>
          </w:p>
        </w:tc>
        <w:tc>
          <w:tcPr>
            <w:tcW w:w="2430" w:type="dxa"/>
          </w:tcPr>
          <w:p w14:paraId="1A8705BF" w14:textId="157DEBC8" w:rsidR="00D519F6" w:rsidRPr="003B495A" w:rsidRDefault="00D519F6" w:rsidP="007F47C5">
            <w:pPr>
              <w:rPr>
                <w:b/>
              </w:rPr>
            </w:pPr>
            <w:r w:rsidRPr="003B495A">
              <w:rPr>
                <w:b/>
              </w:rPr>
              <w:t>RDC: Varun, Cayla</w:t>
            </w:r>
          </w:p>
        </w:tc>
        <w:tc>
          <w:tcPr>
            <w:tcW w:w="4338" w:type="dxa"/>
          </w:tcPr>
          <w:p w14:paraId="7A249607" w14:textId="008A1CEC" w:rsidR="00D519F6" w:rsidRPr="003B495A" w:rsidRDefault="00D519F6" w:rsidP="007F47C5">
            <w:pPr>
              <w:rPr>
                <w:b/>
              </w:rPr>
            </w:pPr>
            <w:r w:rsidRPr="003B495A">
              <w:rPr>
                <w:b/>
              </w:rPr>
              <w:t>Item list must be sorted by container first.</w:t>
            </w:r>
          </w:p>
        </w:tc>
      </w:tr>
      <w:tr w:rsidR="00D519F6" w14:paraId="0FFC193B" w14:textId="689C8280" w:rsidTr="00D519F6">
        <w:tc>
          <w:tcPr>
            <w:tcW w:w="834" w:type="dxa"/>
          </w:tcPr>
          <w:p w14:paraId="58F12676" w14:textId="5560AB26" w:rsidR="00D519F6" w:rsidRPr="00D6356A" w:rsidRDefault="00D519F6" w:rsidP="007F47C5">
            <w:pPr>
              <w:rPr>
                <w:strike/>
              </w:rPr>
            </w:pPr>
            <w:r w:rsidRPr="00D6356A">
              <w:rPr>
                <w:strike/>
              </w:rPr>
              <w:t>2</w:t>
            </w:r>
          </w:p>
        </w:tc>
        <w:tc>
          <w:tcPr>
            <w:tcW w:w="3414" w:type="dxa"/>
          </w:tcPr>
          <w:p w14:paraId="365D640B" w14:textId="7E5E98B7" w:rsidR="00D519F6" w:rsidRPr="00D6356A" w:rsidRDefault="00D519F6" w:rsidP="007F47C5">
            <w:pPr>
              <w:rPr>
                <w:strike/>
              </w:rPr>
            </w:pPr>
            <w:r w:rsidRPr="00D6356A">
              <w:rPr>
                <w:strike/>
              </w:rPr>
              <w:t>Hierarchical</w:t>
            </w:r>
          </w:p>
        </w:tc>
        <w:tc>
          <w:tcPr>
            <w:tcW w:w="2430" w:type="dxa"/>
          </w:tcPr>
          <w:p w14:paraId="5521E286" w14:textId="77777777" w:rsidR="00D519F6" w:rsidRPr="00D6356A" w:rsidRDefault="00D519F6" w:rsidP="007F47C5">
            <w:pPr>
              <w:rPr>
                <w:strike/>
              </w:rPr>
            </w:pPr>
          </w:p>
        </w:tc>
        <w:tc>
          <w:tcPr>
            <w:tcW w:w="4338" w:type="dxa"/>
          </w:tcPr>
          <w:p w14:paraId="5747615C" w14:textId="2BFD6096" w:rsidR="00D519F6" w:rsidRPr="000278DA" w:rsidRDefault="003B495A" w:rsidP="007F47C5">
            <w:pPr>
              <w:rPr>
                <w:strike/>
                <w:u w:val="single"/>
              </w:rPr>
            </w:pPr>
            <w:r w:rsidRPr="00D6356A">
              <w:rPr>
                <w:strike/>
              </w:rPr>
              <w:t>Not selected</w:t>
            </w:r>
            <w:r w:rsidR="000278DA">
              <w:rPr>
                <w:strike/>
              </w:rPr>
              <w:t xml:space="preserve"> </w:t>
            </w:r>
            <w:r w:rsidR="000278DA" w:rsidRPr="000278DA">
              <w:rPr>
                <w:u w:val="single"/>
              </w:rPr>
              <w:t xml:space="preserve"> See </w:t>
            </w:r>
            <w:r w:rsidR="000278DA">
              <w:rPr>
                <w:u w:val="single"/>
              </w:rPr>
              <w:t>Appendix A for format</w:t>
            </w:r>
          </w:p>
        </w:tc>
      </w:tr>
    </w:tbl>
    <w:p w14:paraId="4DBF2D74" w14:textId="2BCF8BA0" w:rsidR="007F47C5" w:rsidRDefault="00C63ECF" w:rsidP="00C63ECF">
      <w:pPr>
        <w:pStyle w:val="Heading2"/>
      </w:pPr>
      <w:r>
        <w:t>Fields</w:t>
      </w:r>
    </w:p>
    <w:p w14:paraId="07125B0F" w14:textId="732C36B2" w:rsidR="00C63ECF" w:rsidRDefault="004F3607" w:rsidP="004F3607">
      <w:pPr>
        <w:pStyle w:val="Heading3"/>
      </w:pPr>
      <w:r>
        <w:t>Header</w:t>
      </w:r>
    </w:p>
    <w:p w14:paraId="023B3B49" w14:textId="77777777" w:rsidR="004F3607" w:rsidRPr="004F3607" w:rsidRDefault="004F3607" w:rsidP="004F3607"/>
    <w:tbl>
      <w:tblPr>
        <w:tblStyle w:val="TableGrid"/>
        <w:tblW w:w="0" w:type="auto"/>
        <w:tblLook w:val="04A0" w:firstRow="1" w:lastRow="0" w:firstColumn="1" w:lastColumn="0" w:noHBand="0" w:noVBand="1"/>
      </w:tblPr>
      <w:tblGrid>
        <w:gridCol w:w="3618"/>
        <w:gridCol w:w="7398"/>
      </w:tblGrid>
      <w:tr w:rsidR="00C63ECF" w14:paraId="3975F606" w14:textId="77777777" w:rsidTr="00DD4DCA">
        <w:tc>
          <w:tcPr>
            <w:tcW w:w="3618" w:type="dxa"/>
            <w:shd w:val="clear" w:color="auto" w:fill="D9D9D9" w:themeFill="background1" w:themeFillShade="D9"/>
          </w:tcPr>
          <w:p w14:paraId="16B1E912" w14:textId="7D6C1912" w:rsidR="00C63ECF" w:rsidRPr="00D11C2B" w:rsidRDefault="00C63ECF" w:rsidP="00C63ECF">
            <w:pPr>
              <w:rPr>
                <w:b/>
                <w:sz w:val="20"/>
                <w:szCs w:val="20"/>
              </w:rPr>
            </w:pPr>
            <w:r>
              <w:rPr>
                <w:b/>
                <w:sz w:val="20"/>
                <w:szCs w:val="20"/>
              </w:rPr>
              <w:t>Report Target Field</w:t>
            </w:r>
          </w:p>
        </w:tc>
        <w:tc>
          <w:tcPr>
            <w:tcW w:w="7398" w:type="dxa"/>
            <w:shd w:val="clear" w:color="auto" w:fill="D9D9D9" w:themeFill="background1" w:themeFillShade="D9"/>
          </w:tcPr>
          <w:p w14:paraId="4247041F" w14:textId="370AC006" w:rsidR="00C63ECF" w:rsidRPr="00C63ECF" w:rsidRDefault="00C63ECF" w:rsidP="00C63ECF">
            <w:pPr>
              <w:rPr>
                <w:b/>
              </w:rPr>
            </w:pPr>
            <w:r w:rsidRPr="00C63ECF">
              <w:rPr>
                <w:b/>
              </w:rPr>
              <w:t>Source Field</w:t>
            </w:r>
          </w:p>
        </w:tc>
      </w:tr>
      <w:tr w:rsidR="00D33B7D" w14:paraId="460BE937" w14:textId="77777777" w:rsidTr="00D33B7D">
        <w:tc>
          <w:tcPr>
            <w:tcW w:w="3618" w:type="dxa"/>
            <w:shd w:val="clear" w:color="auto" w:fill="auto"/>
          </w:tcPr>
          <w:p w14:paraId="48670488" w14:textId="5497A971" w:rsidR="00D33B7D" w:rsidRPr="00D11C2B" w:rsidRDefault="00D33B7D" w:rsidP="00C63ECF">
            <w:pPr>
              <w:rPr>
                <w:b/>
                <w:sz w:val="20"/>
                <w:szCs w:val="20"/>
              </w:rPr>
            </w:pPr>
            <w:r>
              <w:t>&lt;Logo&gt;</w:t>
            </w:r>
          </w:p>
        </w:tc>
        <w:tc>
          <w:tcPr>
            <w:tcW w:w="7398" w:type="dxa"/>
            <w:shd w:val="clear" w:color="auto" w:fill="auto"/>
          </w:tcPr>
          <w:p w14:paraId="3325A3DB" w14:textId="594C3588" w:rsidR="00D33B7D" w:rsidRDefault="00D33B7D" w:rsidP="00C63ECF">
            <w:r>
              <w:rPr>
                <w:noProof/>
              </w:rPr>
              <w:drawing>
                <wp:inline distT="0" distB="0" distL="0" distR="0" wp14:anchorId="5BAE884F" wp14:editId="51B019BD">
                  <wp:extent cx="4324350" cy="3404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36117" cy="341424"/>
                          </a:xfrm>
                          <a:prstGeom prst="rect">
                            <a:avLst/>
                          </a:prstGeom>
                        </pic:spPr>
                      </pic:pic>
                    </a:graphicData>
                  </a:graphic>
                </wp:inline>
              </w:drawing>
            </w:r>
          </w:p>
        </w:tc>
      </w:tr>
      <w:tr w:rsidR="00D33B7D" w14:paraId="04EDA988" w14:textId="77777777" w:rsidTr="00D33B7D">
        <w:tc>
          <w:tcPr>
            <w:tcW w:w="3618" w:type="dxa"/>
            <w:shd w:val="clear" w:color="auto" w:fill="auto"/>
          </w:tcPr>
          <w:p w14:paraId="251324A0" w14:textId="40DEAE40" w:rsidR="00D33B7D" w:rsidRDefault="00D33B7D" w:rsidP="00C63ECF">
            <w:r>
              <w:t>&lt;Title&gt;</w:t>
            </w:r>
          </w:p>
        </w:tc>
        <w:tc>
          <w:tcPr>
            <w:tcW w:w="7398" w:type="dxa"/>
            <w:shd w:val="clear" w:color="auto" w:fill="auto"/>
          </w:tcPr>
          <w:p w14:paraId="6A70D022" w14:textId="6B8FE4C5" w:rsidR="00D33B7D" w:rsidRDefault="00D33B7D" w:rsidP="00C63ECF">
            <w:pPr>
              <w:rPr>
                <w:noProof/>
              </w:rPr>
            </w:pPr>
            <w:r>
              <w:t>“Advance Ship Notice”</w:t>
            </w:r>
            <w:r w:rsidR="009516B3">
              <w:t xml:space="preserve">  -- </w:t>
            </w:r>
            <w:r w:rsidR="009516B3" w:rsidRPr="009516B3">
              <w:rPr>
                <w:b/>
              </w:rPr>
              <w:t>Font</w:t>
            </w:r>
            <w:r w:rsidR="009516B3">
              <w:t>: Helvetica 16 Bold</w:t>
            </w:r>
          </w:p>
        </w:tc>
      </w:tr>
      <w:tr w:rsidR="00D33B7D" w14:paraId="05838E7C" w14:textId="77777777" w:rsidTr="00DD4DCA">
        <w:tc>
          <w:tcPr>
            <w:tcW w:w="3618" w:type="dxa"/>
            <w:shd w:val="clear" w:color="auto" w:fill="F2F2F2" w:themeFill="background1" w:themeFillShade="F2"/>
          </w:tcPr>
          <w:p w14:paraId="68FE4C66" w14:textId="1B6BBDB7" w:rsidR="00D33B7D" w:rsidRPr="00D11C2B" w:rsidRDefault="00D33B7D" w:rsidP="00C63ECF">
            <w:pPr>
              <w:rPr>
                <w:sz w:val="20"/>
                <w:szCs w:val="20"/>
              </w:rPr>
            </w:pPr>
            <w:r w:rsidRPr="00D11C2B">
              <w:rPr>
                <w:b/>
                <w:sz w:val="20"/>
                <w:szCs w:val="20"/>
              </w:rPr>
              <w:t>Ship To</w:t>
            </w:r>
          </w:p>
        </w:tc>
        <w:tc>
          <w:tcPr>
            <w:tcW w:w="7398" w:type="dxa"/>
            <w:shd w:val="clear" w:color="auto" w:fill="F2F2F2" w:themeFill="background1" w:themeFillShade="F2"/>
          </w:tcPr>
          <w:p w14:paraId="7EC5CE2D" w14:textId="77777777" w:rsidR="00D33B7D" w:rsidRDefault="00D33B7D" w:rsidP="00C63ECF"/>
        </w:tc>
      </w:tr>
      <w:tr w:rsidR="00D33B7D" w14:paraId="6815004C" w14:textId="77777777" w:rsidTr="00DD4DCA">
        <w:tc>
          <w:tcPr>
            <w:tcW w:w="3618" w:type="dxa"/>
          </w:tcPr>
          <w:p w14:paraId="78E40E24" w14:textId="08B94B50" w:rsidR="00D33B7D" w:rsidRPr="00D11C2B" w:rsidRDefault="00D33B7D" w:rsidP="00C63ECF">
            <w:pPr>
              <w:rPr>
                <w:sz w:val="20"/>
                <w:szCs w:val="20"/>
              </w:rPr>
            </w:pPr>
            <w:r>
              <w:rPr>
                <w:sz w:val="20"/>
                <w:szCs w:val="20"/>
              </w:rPr>
              <w:t>&lt;</w:t>
            </w:r>
            <w:proofErr w:type="spellStart"/>
            <w:r>
              <w:rPr>
                <w:sz w:val="20"/>
                <w:szCs w:val="20"/>
              </w:rPr>
              <w:t>CustomerID</w:t>
            </w:r>
            <w:proofErr w:type="spellEnd"/>
            <w:r>
              <w:rPr>
                <w:sz w:val="20"/>
                <w:szCs w:val="20"/>
              </w:rPr>
              <w:t>&gt;</w:t>
            </w:r>
          </w:p>
        </w:tc>
        <w:tc>
          <w:tcPr>
            <w:tcW w:w="7398" w:type="dxa"/>
          </w:tcPr>
          <w:p w14:paraId="5FFF816C" w14:textId="2C1561C8" w:rsidR="00D33B7D" w:rsidRPr="003F2BC1" w:rsidRDefault="00D33B7D" w:rsidP="00C63ECF">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BuyerParty</w:t>
            </w:r>
            <w:r w:rsidRPr="00080F5B">
              <w:rPr>
                <w:color w:val="FF0000"/>
                <w:sz w:val="20"/>
                <w:szCs w:val="20"/>
              </w:rPr>
              <w:t>\</w:t>
            </w:r>
            <w:r w:rsidRPr="00460ACA">
              <w:rPr>
                <w:color w:val="000000" w:themeColor="text1"/>
                <w:sz w:val="20"/>
                <w:szCs w:val="20"/>
              </w:rPr>
              <w:t>PartyID</w:t>
            </w:r>
            <w:r w:rsidRPr="00460ACA">
              <w:rPr>
                <w:color w:val="FF0000"/>
                <w:sz w:val="20"/>
                <w:szCs w:val="20"/>
              </w:rPr>
              <w:t>\</w:t>
            </w:r>
            <w:r w:rsidRPr="00460ACA">
              <w:rPr>
                <w:color w:val="000000" w:themeColor="text1"/>
                <w:sz w:val="20"/>
                <w:szCs w:val="20"/>
              </w:rPr>
              <w:t>Ident</w:t>
            </w:r>
          </w:p>
        </w:tc>
      </w:tr>
      <w:tr w:rsidR="00D33B7D" w14:paraId="281FE080" w14:textId="77777777" w:rsidTr="00DD4DCA">
        <w:tc>
          <w:tcPr>
            <w:tcW w:w="3618" w:type="dxa"/>
          </w:tcPr>
          <w:p w14:paraId="788F82BB" w14:textId="7AD08653" w:rsidR="00D33B7D" w:rsidRDefault="00D33B7D" w:rsidP="00C63ECF">
            <w:r w:rsidRPr="00D11C2B">
              <w:rPr>
                <w:sz w:val="20"/>
                <w:szCs w:val="20"/>
              </w:rPr>
              <w:t>&lt;CustomerName&gt;</w:t>
            </w:r>
          </w:p>
        </w:tc>
        <w:tc>
          <w:tcPr>
            <w:tcW w:w="7398" w:type="dxa"/>
          </w:tcPr>
          <w:p w14:paraId="349736D9" w14:textId="3ECC396C" w:rsidR="00D33B7D" w:rsidRDefault="00D33B7D" w:rsidP="00C63ECF">
            <w:r w:rsidRPr="003F2BC1">
              <w:t>ASNHeader</w:t>
            </w:r>
            <w:r w:rsidRPr="007D6049">
              <w:rPr>
                <w:color w:val="FF0000"/>
              </w:rPr>
              <w:t>\</w:t>
            </w:r>
            <w:r w:rsidRPr="003F2BC1">
              <w:t>ASNParty</w:t>
            </w:r>
            <w:r w:rsidRPr="007D6049">
              <w:rPr>
                <w:color w:val="FF0000"/>
              </w:rPr>
              <w:t>\</w:t>
            </w:r>
            <w:r w:rsidRPr="003F2BC1">
              <w:t>BuyerParty</w:t>
            </w:r>
            <w:r w:rsidRPr="008A401A">
              <w:rPr>
                <w:color w:val="FF0000"/>
              </w:rPr>
              <w:t>\</w:t>
            </w:r>
            <w:r w:rsidRPr="003F2BC1">
              <w:t>NameAddress</w:t>
            </w:r>
            <w:r w:rsidRPr="008A401A">
              <w:rPr>
                <w:color w:val="FF0000"/>
              </w:rPr>
              <w:t>\</w:t>
            </w:r>
            <w:r w:rsidRPr="003F2BC1">
              <w:t>Name1</w:t>
            </w:r>
          </w:p>
        </w:tc>
      </w:tr>
      <w:tr w:rsidR="00D33B7D" w14:paraId="15E1BEB9" w14:textId="77777777" w:rsidTr="00DD4DCA">
        <w:tc>
          <w:tcPr>
            <w:tcW w:w="3618" w:type="dxa"/>
          </w:tcPr>
          <w:p w14:paraId="69F454C8" w14:textId="53E7333D" w:rsidR="00D33B7D" w:rsidRDefault="00D33B7D" w:rsidP="00C63ECF">
            <w:r w:rsidRPr="00D11C2B">
              <w:rPr>
                <w:sz w:val="20"/>
                <w:szCs w:val="20"/>
              </w:rPr>
              <w:t>&lt;Address&gt;</w:t>
            </w:r>
          </w:p>
        </w:tc>
        <w:tc>
          <w:tcPr>
            <w:tcW w:w="7398" w:type="dxa"/>
          </w:tcPr>
          <w:p w14:paraId="5D656508" w14:textId="44D54242" w:rsidR="00D33B7D" w:rsidRDefault="00D33B7D" w:rsidP="00C63ECF">
            <w:r w:rsidRPr="003F2BC1">
              <w:t>ASNHeader</w:t>
            </w:r>
            <w:r w:rsidRPr="007D6049">
              <w:rPr>
                <w:color w:val="FF0000"/>
              </w:rPr>
              <w:t>\</w:t>
            </w:r>
            <w:r w:rsidRPr="003F2BC1">
              <w:t>ASNParty</w:t>
            </w:r>
            <w:r w:rsidRPr="007D6049">
              <w:rPr>
                <w:color w:val="FF0000"/>
              </w:rPr>
              <w:t>\</w:t>
            </w:r>
            <w:r w:rsidRPr="003F2BC1">
              <w:t>BuyerParty</w:t>
            </w:r>
            <w:r w:rsidRPr="008A401A">
              <w:rPr>
                <w:color w:val="FF0000"/>
              </w:rPr>
              <w:t>\</w:t>
            </w:r>
            <w:r w:rsidRPr="003F2BC1">
              <w:t>NameAddress</w:t>
            </w:r>
            <w:r w:rsidRPr="008A401A">
              <w:rPr>
                <w:color w:val="FF0000"/>
              </w:rPr>
              <w:t>\</w:t>
            </w:r>
            <w:r w:rsidRPr="003F2BC1">
              <w:t>Street</w:t>
            </w:r>
          </w:p>
        </w:tc>
      </w:tr>
      <w:tr w:rsidR="00D33B7D" w14:paraId="23203AF8" w14:textId="77777777" w:rsidTr="00DD4DCA">
        <w:tc>
          <w:tcPr>
            <w:tcW w:w="3618" w:type="dxa"/>
          </w:tcPr>
          <w:p w14:paraId="105E7861" w14:textId="5BFFC23A" w:rsidR="00D33B7D" w:rsidRDefault="00D33B7D" w:rsidP="00C63ECF">
            <w:r w:rsidRPr="00D11C2B">
              <w:rPr>
                <w:sz w:val="20"/>
                <w:szCs w:val="20"/>
              </w:rPr>
              <w:t>&lt;City&gt;</w:t>
            </w:r>
          </w:p>
        </w:tc>
        <w:tc>
          <w:tcPr>
            <w:tcW w:w="7398" w:type="dxa"/>
          </w:tcPr>
          <w:p w14:paraId="133CEB6C" w14:textId="0F1D4DCA" w:rsidR="00D33B7D" w:rsidRDefault="00D33B7D" w:rsidP="00C63ECF">
            <w:r w:rsidRPr="003F2BC1">
              <w:t>ASNHeader</w:t>
            </w:r>
            <w:r w:rsidRPr="007D6049">
              <w:rPr>
                <w:color w:val="FF0000"/>
              </w:rPr>
              <w:t>\</w:t>
            </w:r>
            <w:r w:rsidRPr="003F2BC1">
              <w:t>ASNParty</w:t>
            </w:r>
            <w:r w:rsidRPr="007D6049">
              <w:rPr>
                <w:color w:val="FF0000"/>
              </w:rPr>
              <w:t>\</w:t>
            </w:r>
            <w:r w:rsidRPr="003F2BC1">
              <w:t>BuyerParty</w:t>
            </w:r>
            <w:r w:rsidRPr="008A401A">
              <w:rPr>
                <w:color w:val="FF0000"/>
              </w:rPr>
              <w:t>\</w:t>
            </w:r>
            <w:r w:rsidRPr="003F2BC1">
              <w:t>NameAddress</w:t>
            </w:r>
            <w:r w:rsidRPr="008A401A">
              <w:rPr>
                <w:color w:val="FF0000"/>
              </w:rPr>
              <w:t>\</w:t>
            </w:r>
            <w:r w:rsidRPr="003F2BC1">
              <w:t>City</w:t>
            </w:r>
          </w:p>
        </w:tc>
      </w:tr>
      <w:tr w:rsidR="00D33B7D" w14:paraId="415281E8" w14:textId="77777777" w:rsidTr="00DD4DCA">
        <w:tc>
          <w:tcPr>
            <w:tcW w:w="3618" w:type="dxa"/>
          </w:tcPr>
          <w:p w14:paraId="2683006E" w14:textId="61EC4C57" w:rsidR="00D33B7D" w:rsidRDefault="00D33B7D" w:rsidP="00C63ECF">
            <w:r>
              <w:rPr>
                <w:sz w:val="20"/>
                <w:szCs w:val="20"/>
              </w:rPr>
              <w:t>&lt;</w:t>
            </w:r>
            <w:r w:rsidRPr="00D11C2B">
              <w:rPr>
                <w:sz w:val="20"/>
                <w:szCs w:val="20"/>
              </w:rPr>
              <w:t>Prov</w:t>
            </w:r>
            <w:r>
              <w:rPr>
                <w:sz w:val="20"/>
                <w:szCs w:val="20"/>
              </w:rPr>
              <w:t>&gt;</w:t>
            </w:r>
          </w:p>
        </w:tc>
        <w:tc>
          <w:tcPr>
            <w:tcW w:w="7398" w:type="dxa"/>
          </w:tcPr>
          <w:p w14:paraId="0AB4489E" w14:textId="5FDA9C42" w:rsidR="00D33B7D" w:rsidRDefault="00D33B7D" w:rsidP="00C63ECF">
            <w:r w:rsidRPr="003F2BC1">
              <w:t>ASNHeader</w:t>
            </w:r>
            <w:r w:rsidRPr="007D6049">
              <w:rPr>
                <w:color w:val="FF0000"/>
              </w:rPr>
              <w:t>\</w:t>
            </w:r>
            <w:r w:rsidRPr="003F2BC1">
              <w:t>ASNParty</w:t>
            </w:r>
            <w:r w:rsidRPr="007D6049">
              <w:rPr>
                <w:color w:val="FF0000"/>
              </w:rPr>
              <w:t>\</w:t>
            </w:r>
            <w:r w:rsidRPr="003F2BC1">
              <w:t>BuyerParty</w:t>
            </w:r>
            <w:r w:rsidRPr="008A401A">
              <w:rPr>
                <w:color w:val="FF0000"/>
              </w:rPr>
              <w:t>\</w:t>
            </w:r>
            <w:r w:rsidRPr="003F2BC1">
              <w:t>NameAddress</w:t>
            </w:r>
            <w:r w:rsidRPr="008A401A">
              <w:rPr>
                <w:color w:val="FF0000"/>
              </w:rPr>
              <w:t>\</w:t>
            </w:r>
            <w:r w:rsidRPr="003F2BC1">
              <w:t>Region</w:t>
            </w:r>
            <w:r w:rsidRPr="008A401A">
              <w:rPr>
                <w:color w:val="FF0000"/>
              </w:rPr>
              <w:t>\</w:t>
            </w:r>
            <w:r w:rsidRPr="003F2BC1">
              <w:t>Region</w:t>
            </w:r>
            <w:r>
              <w:t>Coded</w:t>
            </w:r>
          </w:p>
        </w:tc>
      </w:tr>
      <w:tr w:rsidR="00D33B7D" w14:paraId="359FC51E" w14:textId="77777777" w:rsidTr="00DD4DCA">
        <w:tc>
          <w:tcPr>
            <w:tcW w:w="3618" w:type="dxa"/>
          </w:tcPr>
          <w:p w14:paraId="154E7714" w14:textId="6BBDC750" w:rsidR="00D33B7D" w:rsidRDefault="00D33B7D" w:rsidP="00C63ECF">
            <w:r>
              <w:rPr>
                <w:sz w:val="20"/>
                <w:szCs w:val="20"/>
              </w:rPr>
              <w:t>&lt;</w:t>
            </w:r>
            <w:r w:rsidRPr="00D11C2B">
              <w:rPr>
                <w:sz w:val="20"/>
                <w:szCs w:val="20"/>
              </w:rPr>
              <w:t>PostalCode</w:t>
            </w:r>
            <w:r>
              <w:rPr>
                <w:sz w:val="20"/>
                <w:szCs w:val="20"/>
              </w:rPr>
              <w:t>&gt;</w:t>
            </w:r>
          </w:p>
        </w:tc>
        <w:tc>
          <w:tcPr>
            <w:tcW w:w="7398" w:type="dxa"/>
          </w:tcPr>
          <w:p w14:paraId="7E3AECEA" w14:textId="46445712" w:rsidR="00D33B7D" w:rsidRDefault="00D33B7D" w:rsidP="00C63ECF">
            <w:r w:rsidRPr="003F2BC1">
              <w:t>ASNHeader</w:t>
            </w:r>
            <w:r w:rsidRPr="007D6049">
              <w:rPr>
                <w:color w:val="FF0000"/>
              </w:rPr>
              <w:t>\</w:t>
            </w:r>
            <w:r w:rsidRPr="003F2BC1">
              <w:t>ASNParty</w:t>
            </w:r>
            <w:r w:rsidRPr="007D6049">
              <w:rPr>
                <w:color w:val="FF0000"/>
              </w:rPr>
              <w:t>\</w:t>
            </w:r>
            <w:r w:rsidRPr="003F2BC1">
              <w:t>BuyerParty</w:t>
            </w:r>
            <w:r w:rsidRPr="008A401A">
              <w:rPr>
                <w:color w:val="FF0000"/>
              </w:rPr>
              <w:t>\</w:t>
            </w:r>
            <w:r w:rsidRPr="003F2BC1">
              <w:t>NameAddress</w:t>
            </w:r>
            <w:r w:rsidRPr="008A401A">
              <w:rPr>
                <w:color w:val="FF0000"/>
              </w:rPr>
              <w:t>\</w:t>
            </w:r>
            <w:r w:rsidRPr="003F2BC1">
              <w:t>PostalCode</w:t>
            </w:r>
          </w:p>
        </w:tc>
      </w:tr>
      <w:tr w:rsidR="00D33B7D" w14:paraId="703501A5" w14:textId="77777777" w:rsidTr="00DD4DCA">
        <w:tc>
          <w:tcPr>
            <w:tcW w:w="3618" w:type="dxa"/>
            <w:shd w:val="clear" w:color="auto" w:fill="F2F2F2" w:themeFill="background1" w:themeFillShade="F2"/>
          </w:tcPr>
          <w:p w14:paraId="4D59F055" w14:textId="5D8B643D" w:rsidR="00D33B7D" w:rsidRDefault="00D33B7D" w:rsidP="00C63ECF">
            <w:r w:rsidRPr="00D11C2B">
              <w:rPr>
                <w:b/>
                <w:sz w:val="20"/>
                <w:szCs w:val="20"/>
              </w:rPr>
              <w:t>Ship From</w:t>
            </w:r>
          </w:p>
        </w:tc>
        <w:tc>
          <w:tcPr>
            <w:tcW w:w="7398" w:type="dxa"/>
            <w:shd w:val="clear" w:color="auto" w:fill="F2F2F2" w:themeFill="background1" w:themeFillShade="F2"/>
          </w:tcPr>
          <w:p w14:paraId="0E65BDF4" w14:textId="77777777" w:rsidR="00D33B7D" w:rsidRDefault="00D33B7D" w:rsidP="00C63ECF"/>
        </w:tc>
      </w:tr>
      <w:tr w:rsidR="00D33B7D" w14:paraId="430AA629" w14:textId="77777777" w:rsidTr="00DD4DCA">
        <w:tc>
          <w:tcPr>
            <w:tcW w:w="3618" w:type="dxa"/>
          </w:tcPr>
          <w:p w14:paraId="25BC3C5C" w14:textId="0A95550E" w:rsidR="00D33B7D" w:rsidRDefault="00D33B7D" w:rsidP="00C63ECF">
            <w:r>
              <w:t>&lt;DCID&gt;</w:t>
            </w:r>
          </w:p>
        </w:tc>
        <w:tc>
          <w:tcPr>
            <w:tcW w:w="7398" w:type="dxa"/>
          </w:tcPr>
          <w:p w14:paraId="416461D9" w14:textId="0E6B97C1" w:rsidR="00D33B7D" w:rsidRPr="003F2BC1" w:rsidRDefault="00D33B7D" w:rsidP="00C63ECF">
            <w:r w:rsidRPr="00080F5B">
              <w:rPr>
                <w:sz w:val="20"/>
                <w:szCs w:val="20"/>
              </w:rPr>
              <w:t>ASNHeader</w:t>
            </w:r>
            <w:r w:rsidRPr="00080F5B">
              <w:rPr>
                <w:color w:val="FF0000"/>
                <w:sz w:val="20"/>
                <w:szCs w:val="20"/>
              </w:rPr>
              <w:t>\</w:t>
            </w:r>
            <w:r w:rsidRPr="00080F5B">
              <w:rPr>
                <w:sz w:val="20"/>
                <w:szCs w:val="20"/>
              </w:rPr>
              <w:t>ASNParty</w:t>
            </w:r>
            <w:r w:rsidRPr="00080F5B">
              <w:rPr>
                <w:color w:val="FF0000"/>
                <w:sz w:val="20"/>
                <w:szCs w:val="20"/>
              </w:rPr>
              <w:t>\</w:t>
            </w:r>
            <w:r w:rsidRPr="00080F5B">
              <w:rPr>
                <w:sz w:val="20"/>
                <w:szCs w:val="20"/>
              </w:rPr>
              <w:t>SellerParty</w:t>
            </w:r>
            <w:r w:rsidRPr="00080F5B">
              <w:rPr>
                <w:color w:val="FF0000"/>
                <w:sz w:val="20"/>
                <w:szCs w:val="20"/>
              </w:rPr>
              <w:t>\</w:t>
            </w:r>
            <w:r w:rsidRPr="00460ACA">
              <w:rPr>
                <w:color w:val="000000" w:themeColor="text1"/>
                <w:sz w:val="20"/>
                <w:szCs w:val="20"/>
              </w:rPr>
              <w:t>PartyID</w:t>
            </w:r>
            <w:r>
              <w:rPr>
                <w:color w:val="FF0000"/>
                <w:sz w:val="20"/>
                <w:szCs w:val="20"/>
              </w:rPr>
              <w:t>\</w:t>
            </w:r>
            <w:r w:rsidRPr="00460ACA">
              <w:rPr>
                <w:color w:val="000000" w:themeColor="text1"/>
                <w:sz w:val="20"/>
                <w:szCs w:val="20"/>
              </w:rPr>
              <w:t>Ident</w:t>
            </w:r>
          </w:p>
        </w:tc>
      </w:tr>
      <w:tr w:rsidR="00D33B7D" w14:paraId="3E23FB6A" w14:textId="77777777" w:rsidTr="00DD4DCA">
        <w:tc>
          <w:tcPr>
            <w:tcW w:w="3618" w:type="dxa"/>
          </w:tcPr>
          <w:p w14:paraId="48950F77" w14:textId="47915931" w:rsidR="00D33B7D" w:rsidRDefault="00D33B7D" w:rsidP="00C63ECF">
            <w:r>
              <w:t>&lt;DCName&gt;</w:t>
            </w:r>
          </w:p>
        </w:tc>
        <w:tc>
          <w:tcPr>
            <w:tcW w:w="7398" w:type="dxa"/>
          </w:tcPr>
          <w:p w14:paraId="197F27BB" w14:textId="15FA038C" w:rsidR="00D33B7D" w:rsidRDefault="00D33B7D" w:rsidP="00C63ECF">
            <w:r w:rsidRPr="003F2BC1">
              <w:t>ASNHeader</w:t>
            </w:r>
            <w:r w:rsidRPr="008A401A">
              <w:rPr>
                <w:color w:val="FF0000"/>
              </w:rPr>
              <w:t>\</w:t>
            </w:r>
            <w:r w:rsidRPr="003F2BC1">
              <w:t>ASNParty</w:t>
            </w:r>
            <w:r w:rsidRPr="008A401A">
              <w:rPr>
                <w:color w:val="FF0000"/>
              </w:rPr>
              <w:t>\</w:t>
            </w:r>
            <w:r w:rsidRPr="003F2BC1">
              <w:t>SellerParty</w:t>
            </w:r>
            <w:r w:rsidRPr="008A401A">
              <w:rPr>
                <w:color w:val="FF0000"/>
              </w:rPr>
              <w:t>\</w:t>
            </w:r>
            <w:r w:rsidRPr="003F2BC1">
              <w:t>NameAddress</w:t>
            </w:r>
            <w:r w:rsidRPr="008A401A">
              <w:rPr>
                <w:color w:val="FF0000"/>
              </w:rPr>
              <w:t>\</w:t>
            </w:r>
            <w:r w:rsidRPr="003F2BC1">
              <w:t>Name1</w:t>
            </w:r>
          </w:p>
        </w:tc>
      </w:tr>
      <w:tr w:rsidR="00D33B7D" w14:paraId="1368BDC3" w14:textId="77777777" w:rsidTr="00DD4DCA">
        <w:tc>
          <w:tcPr>
            <w:tcW w:w="3618" w:type="dxa"/>
          </w:tcPr>
          <w:p w14:paraId="2F1C9DC8" w14:textId="7CAE0E9F" w:rsidR="00D33B7D" w:rsidRDefault="00D33B7D" w:rsidP="00C63ECF">
            <w:r w:rsidRPr="00D11C2B">
              <w:rPr>
                <w:sz w:val="20"/>
                <w:szCs w:val="20"/>
              </w:rPr>
              <w:t>&lt;Address&gt;</w:t>
            </w:r>
          </w:p>
        </w:tc>
        <w:tc>
          <w:tcPr>
            <w:tcW w:w="7398" w:type="dxa"/>
          </w:tcPr>
          <w:p w14:paraId="77DDCF5B" w14:textId="16308959" w:rsidR="00D33B7D" w:rsidRDefault="00D33B7D" w:rsidP="00C63ECF">
            <w:r w:rsidRPr="003F2BC1">
              <w:t>ASNHeader</w:t>
            </w:r>
            <w:r w:rsidRPr="008A401A">
              <w:rPr>
                <w:color w:val="FF0000"/>
              </w:rPr>
              <w:t>\</w:t>
            </w:r>
            <w:r w:rsidRPr="003F2BC1">
              <w:t>ASNParty</w:t>
            </w:r>
            <w:r w:rsidRPr="008A401A">
              <w:rPr>
                <w:color w:val="FF0000"/>
              </w:rPr>
              <w:t>\</w:t>
            </w:r>
            <w:r w:rsidRPr="003F2BC1">
              <w:t>SellerParty</w:t>
            </w:r>
            <w:r w:rsidRPr="008A401A">
              <w:rPr>
                <w:color w:val="FF0000"/>
              </w:rPr>
              <w:t>\</w:t>
            </w:r>
            <w:r w:rsidRPr="003F2BC1">
              <w:t>NameAddress</w:t>
            </w:r>
            <w:r w:rsidRPr="008A401A">
              <w:rPr>
                <w:color w:val="FF0000"/>
              </w:rPr>
              <w:t>\</w:t>
            </w:r>
            <w:r w:rsidRPr="003F2BC1">
              <w:t>Street</w:t>
            </w:r>
          </w:p>
        </w:tc>
      </w:tr>
      <w:tr w:rsidR="00D33B7D" w14:paraId="66CEB4B6" w14:textId="77777777" w:rsidTr="00DD4DCA">
        <w:tc>
          <w:tcPr>
            <w:tcW w:w="3618" w:type="dxa"/>
          </w:tcPr>
          <w:p w14:paraId="1369446A" w14:textId="22F7A407" w:rsidR="00D33B7D" w:rsidRPr="00D11C2B" w:rsidRDefault="00D33B7D" w:rsidP="00C63ECF">
            <w:pPr>
              <w:rPr>
                <w:sz w:val="20"/>
                <w:szCs w:val="20"/>
              </w:rPr>
            </w:pPr>
            <w:r w:rsidRPr="00D11C2B">
              <w:rPr>
                <w:sz w:val="20"/>
                <w:szCs w:val="20"/>
              </w:rPr>
              <w:t>&lt;City&gt;</w:t>
            </w:r>
          </w:p>
        </w:tc>
        <w:tc>
          <w:tcPr>
            <w:tcW w:w="7398" w:type="dxa"/>
          </w:tcPr>
          <w:p w14:paraId="48725FB6" w14:textId="47DEBC64" w:rsidR="00D33B7D" w:rsidRDefault="00D33B7D" w:rsidP="00C63ECF">
            <w:r w:rsidRPr="003F2BC1">
              <w:t>ASNHeader</w:t>
            </w:r>
            <w:r w:rsidRPr="008A401A">
              <w:rPr>
                <w:color w:val="FF0000"/>
              </w:rPr>
              <w:t>\</w:t>
            </w:r>
            <w:r w:rsidRPr="003F2BC1">
              <w:t>ASNParty</w:t>
            </w:r>
            <w:r w:rsidRPr="008A401A">
              <w:rPr>
                <w:color w:val="FF0000"/>
              </w:rPr>
              <w:t>\</w:t>
            </w:r>
            <w:r w:rsidRPr="003F2BC1">
              <w:t>SellerParty</w:t>
            </w:r>
            <w:r w:rsidRPr="008A401A">
              <w:rPr>
                <w:color w:val="FF0000"/>
              </w:rPr>
              <w:t>\</w:t>
            </w:r>
            <w:r w:rsidRPr="003F2BC1">
              <w:t>NameAddress</w:t>
            </w:r>
            <w:r w:rsidRPr="008A401A">
              <w:rPr>
                <w:color w:val="FF0000"/>
              </w:rPr>
              <w:t>\</w:t>
            </w:r>
            <w:r w:rsidRPr="003F2BC1">
              <w:t>City</w:t>
            </w:r>
          </w:p>
        </w:tc>
      </w:tr>
      <w:tr w:rsidR="00D33B7D" w14:paraId="71E6E6C6" w14:textId="77777777" w:rsidTr="00DD4DCA">
        <w:tc>
          <w:tcPr>
            <w:tcW w:w="3618" w:type="dxa"/>
          </w:tcPr>
          <w:p w14:paraId="269F4E2C" w14:textId="42303D47" w:rsidR="00D33B7D" w:rsidRPr="00D11C2B" w:rsidRDefault="00D33B7D" w:rsidP="00C63ECF">
            <w:pPr>
              <w:rPr>
                <w:sz w:val="20"/>
                <w:szCs w:val="20"/>
              </w:rPr>
            </w:pPr>
            <w:r>
              <w:rPr>
                <w:sz w:val="20"/>
                <w:szCs w:val="20"/>
              </w:rPr>
              <w:t>&lt;</w:t>
            </w:r>
            <w:r w:rsidRPr="00D11C2B">
              <w:rPr>
                <w:sz w:val="20"/>
                <w:szCs w:val="20"/>
              </w:rPr>
              <w:t>Prov</w:t>
            </w:r>
            <w:r>
              <w:rPr>
                <w:sz w:val="20"/>
                <w:szCs w:val="20"/>
              </w:rPr>
              <w:t>&gt;</w:t>
            </w:r>
          </w:p>
        </w:tc>
        <w:tc>
          <w:tcPr>
            <w:tcW w:w="7398" w:type="dxa"/>
          </w:tcPr>
          <w:p w14:paraId="4886AEA6" w14:textId="501325AC" w:rsidR="00D33B7D" w:rsidRDefault="00D33B7D" w:rsidP="00C63ECF">
            <w:r w:rsidRPr="003F2BC1">
              <w:t>ASNHeader</w:t>
            </w:r>
            <w:r w:rsidRPr="008A401A">
              <w:rPr>
                <w:color w:val="FF0000"/>
              </w:rPr>
              <w:t>\</w:t>
            </w:r>
            <w:r w:rsidRPr="003F2BC1">
              <w:t>ASNParty</w:t>
            </w:r>
            <w:r w:rsidRPr="008A401A">
              <w:rPr>
                <w:color w:val="FF0000"/>
              </w:rPr>
              <w:t>\</w:t>
            </w:r>
            <w:r w:rsidRPr="003F2BC1">
              <w:t>SellerParty</w:t>
            </w:r>
            <w:r w:rsidRPr="008A401A">
              <w:rPr>
                <w:color w:val="FF0000"/>
              </w:rPr>
              <w:t>\</w:t>
            </w:r>
            <w:r w:rsidRPr="003F2BC1">
              <w:t>NameAddress</w:t>
            </w:r>
            <w:r w:rsidRPr="008A401A">
              <w:rPr>
                <w:color w:val="FF0000"/>
              </w:rPr>
              <w:t>\</w:t>
            </w:r>
            <w:r w:rsidRPr="003F2BC1">
              <w:t>Region</w:t>
            </w:r>
            <w:r w:rsidRPr="008A401A">
              <w:rPr>
                <w:color w:val="FF0000"/>
              </w:rPr>
              <w:t>\</w:t>
            </w:r>
            <w:r w:rsidRPr="003F2BC1">
              <w:t>Region</w:t>
            </w:r>
            <w:r>
              <w:t>Coded</w:t>
            </w:r>
          </w:p>
        </w:tc>
      </w:tr>
      <w:tr w:rsidR="00D33B7D" w14:paraId="1B368FEC" w14:textId="77777777" w:rsidTr="00DD4DCA">
        <w:tc>
          <w:tcPr>
            <w:tcW w:w="3618" w:type="dxa"/>
          </w:tcPr>
          <w:p w14:paraId="495A80AC" w14:textId="173C1EF6" w:rsidR="00D33B7D" w:rsidRDefault="00D33B7D" w:rsidP="00C63ECF">
            <w:pPr>
              <w:rPr>
                <w:sz w:val="20"/>
                <w:szCs w:val="20"/>
              </w:rPr>
            </w:pPr>
            <w:r>
              <w:rPr>
                <w:sz w:val="20"/>
                <w:szCs w:val="20"/>
              </w:rPr>
              <w:t>&lt;</w:t>
            </w:r>
            <w:r w:rsidRPr="00D11C2B">
              <w:rPr>
                <w:sz w:val="20"/>
                <w:szCs w:val="20"/>
              </w:rPr>
              <w:t>PostalCode</w:t>
            </w:r>
            <w:r>
              <w:rPr>
                <w:sz w:val="20"/>
                <w:szCs w:val="20"/>
              </w:rPr>
              <w:t>&gt;</w:t>
            </w:r>
          </w:p>
        </w:tc>
        <w:tc>
          <w:tcPr>
            <w:tcW w:w="7398" w:type="dxa"/>
          </w:tcPr>
          <w:p w14:paraId="30071828" w14:textId="247B11DF" w:rsidR="00D33B7D" w:rsidRDefault="00D33B7D" w:rsidP="00C63ECF">
            <w:r w:rsidRPr="003F2BC1">
              <w:t>ASNHeader</w:t>
            </w:r>
            <w:r w:rsidRPr="008A401A">
              <w:rPr>
                <w:color w:val="FF0000"/>
              </w:rPr>
              <w:t>\</w:t>
            </w:r>
            <w:r w:rsidRPr="003F2BC1">
              <w:t>ASNParty</w:t>
            </w:r>
            <w:r w:rsidRPr="008A401A">
              <w:rPr>
                <w:color w:val="FF0000"/>
              </w:rPr>
              <w:t>\</w:t>
            </w:r>
            <w:r w:rsidRPr="003F2BC1">
              <w:t>SellerParty</w:t>
            </w:r>
            <w:r w:rsidRPr="008A401A">
              <w:rPr>
                <w:color w:val="FF0000"/>
              </w:rPr>
              <w:t>\</w:t>
            </w:r>
            <w:r w:rsidRPr="003F2BC1">
              <w:t>NameAddress</w:t>
            </w:r>
            <w:r w:rsidRPr="008A401A">
              <w:rPr>
                <w:color w:val="FF0000"/>
              </w:rPr>
              <w:t>\</w:t>
            </w:r>
            <w:r w:rsidRPr="003F2BC1">
              <w:t>PostalCode</w:t>
            </w:r>
          </w:p>
        </w:tc>
      </w:tr>
      <w:tr w:rsidR="00D33B7D" w14:paraId="1D057C8B" w14:textId="77777777" w:rsidTr="00DD4DCA">
        <w:tc>
          <w:tcPr>
            <w:tcW w:w="3618" w:type="dxa"/>
            <w:shd w:val="clear" w:color="auto" w:fill="F2F2F2" w:themeFill="background1" w:themeFillShade="F2"/>
          </w:tcPr>
          <w:p w14:paraId="0B554D6E" w14:textId="37C1B466" w:rsidR="00D33B7D" w:rsidRPr="00C63ECF" w:rsidRDefault="00D33B7D" w:rsidP="00C63ECF">
            <w:pPr>
              <w:rPr>
                <w:b/>
                <w:sz w:val="20"/>
                <w:szCs w:val="20"/>
              </w:rPr>
            </w:pPr>
            <w:r w:rsidRPr="00C63ECF">
              <w:rPr>
                <w:b/>
                <w:sz w:val="20"/>
                <w:szCs w:val="20"/>
              </w:rPr>
              <w:t>Shipper Name</w:t>
            </w:r>
          </w:p>
        </w:tc>
        <w:tc>
          <w:tcPr>
            <w:tcW w:w="7398" w:type="dxa"/>
            <w:shd w:val="clear" w:color="auto" w:fill="F2F2F2" w:themeFill="background1" w:themeFillShade="F2"/>
          </w:tcPr>
          <w:p w14:paraId="62882BCF" w14:textId="77777777" w:rsidR="00D33B7D" w:rsidRPr="00C63ECF" w:rsidRDefault="00D33B7D" w:rsidP="00C63ECF">
            <w:pPr>
              <w:rPr>
                <w:b/>
              </w:rPr>
            </w:pPr>
          </w:p>
        </w:tc>
      </w:tr>
      <w:tr w:rsidR="00D33B7D" w14:paraId="3F162C06" w14:textId="77777777" w:rsidTr="00DD4DCA">
        <w:tc>
          <w:tcPr>
            <w:tcW w:w="3618" w:type="dxa"/>
          </w:tcPr>
          <w:p w14:paraId="4A083DD1" w14:textId="1D32859F" w:rsidR="00D33B7D" w:rsidRDefault="00D33B7D" w:rsidP="00C63ECF">
            <w:pPr>
              <w:rPr>
                <w:sz w:val="20"/>
                <w:szCs w:val="20"/>
              </w:rPr>
            </w:pPr>
            <w:r>
              <w:rPr>
                <w:sz w:val="20"/>
                <w:szCs w:val="20"/>
              </w:rPr>
              <w:t>&lt;ContactName&gt;</w:t>
            </w:r>
          </w:p>
        </w:tc>
        <w:tc>
          <w:tcPr>
            <w:tcW w:w="7398" w:type="dxa"/>
          </w:tcPr>
          <w:p w14:paraId="3938475A" w14:textId="68F49DB7" w:rsidR="00D33B7D" w:rsidRDefault="00D33B7D" w:rsidP="00C63ECF">
            <w:r>
              <w:t>ASNHeader</w:t>
            </w:r>
            <w:r w:rsidRPr="0014138D">
              <w:rPr>
                <w:color w:val="FF0000"/>
              </w:rPr>
              <w:t>\</w:t>
            </w:r>
            <w:r>
              <w:t>ASNParty</w:t>
            </w:r>
            <w:r w:rsidRPr="0014138D">
              <w:rPr>
                <w:color w:val="FF0000"/>
              </w:rPr>
              <w:t>\</w:t>
            </w:r>
            <w:r>
              <w:t>SellerParty</w:t>
            </w:r>
            <w:r w:rsidRPr="0014138D">
              <w:rPr>
                <w:color w:val="FF0000"/>
              </w:rPr>
              <w:t>\</w:t>
            </w:r>
            <w:r>
              <w:t>PrimaryContact</w:t>
            </w:r>
            <w:r w:rsidRPr="0014138D">
              <w:rPr>
                <w:color w:val="FF0000"/>
              </w:rPr>
              <w:t>\</w:t>
            </w:r>
            <w:r w:rsidRPr="003F2BC1">
              <w:t>ContactName</w:t>
            </w:r>
          </w:p>
        </w:tc>
      </w:tr>
      <w:tr w:rsidR="00D33B7D" w14:paraId="318433BD" w14:textId="77777777" w:rsidTr="00DD4DCA">
        <w:tc>
          <w:tcPr>
            <w:tcW w:w="3618" w:type="dxa"/>
          </w:tcPr>
          <w:p w14:paraId="3975C7AA" w14:textId="14F7AA32" w:rsidR="00D33B7D" w:rsidRDefault="00D33B7D" w:rsidP="00C63ECF">
            <w:pPr>
              <w:rPr>
                <w:sz w:val="20"/>
                <w:szCs w:val="20"/>
              </w:rPr>
            </w:pPr>
            <w:r>
              <w:rPr>
                <w:sz w:val="20"/>
                <w:szCs w:val="20"/>
              </w:rPr>
              <w:t>&lt;ContactPhone&gt; (To the right of Shipper Name)</w:t>
            </w:r>
          </w:p>
        </w:tc>
        <w:tc>
          <w:tcPr>
            <w:tcW w:w="7398" w:type="dxa"/>
          </w:tcPr>
          <w:p w14:paraId="291536D7" w14:textId="6C55F0E9" w:rsidR="00D33B7D" w:rsidRDefault="00D33B7D" w:rsidP="00C63ECF">
            <w:r w:rsidRPr="00DD4DCA">
              <w:t>ASNHeader</w:t>
            </w:r>
            <w:r w:rsidRPr="0014138D">
              <w:rPr>
                <w:color w:val="FF0000"/>
              </w:rPr>
              <w:t>\</w:t>
            </w:r>
            <w:r>
              <w:t>ASNParty</w:t>
            </w:r>
            <w:r w:rsidRPr="0014138D">
              <w:rPr>
                <w:color w:val="FF0000"/>
              </w:rPr>
              <w:t>\</w:t>
            </w:r>
            <w:r>
              <w:t>SellerParty</w:t>
            </w:r>
            <w:r w:rsidRPr="0014138D">
              <w:rPr>
                <w:color w:val="FF0000"/>
              </w:rPr>
              <w:t>\</w:t>
            </w:r>
            <w:r w:rsidRPr="00DD4DCA">
              <w:t>PrimaryContact</w:t>
            </w:r>
            <w:r w:rsidRPr="0014138D">
              <w:rPr>
                <w:color w:val="FF0000"/>
              </w:rPr>
              <w:t>\</w:t>
            </w:r>
            <w:r w:rsidRPr="00DD4DCA">
              <w:t>ListOfContactNumber</w:t>
            </w:r>
          </w:p>
          <w:p w14:paraId="76799634" w14:textId="17C92A85" w:rsidR="00D33B7D" w:rsidRDefault="00D33B7D" w:rsidP="0014138D">
            <w:pPr>
              <w:ind w:left="720"/>
            </w:pPr>
            <w:r w:rsidRPr="0014138D">
              <w:rPr>
                <w:color w:val="FF0000"/>
              </w:rPr>
              <w:t>\</w:t>
            </w:r>
            <w:r>
              <w:t>ContactNumber</w:t>
            </w:r>
            <w:r w:rsidRPr="0014138D">
              <w:rPr>
                <w:color w:val="FF0000"/>
              </w:rPr>
              <w:t>\</w:t>
            </w:r>
            <w:proofErr w:type="spellStart"/>
            <w:r>
              <w:t>ContactNumberV</w:t>
            </w:r>
            <w:r w:rsidRPr="00DD4DCA">
              <w:t>alue</w:t>
            </w:r>
            <w:proofErr w:type="spellEnd"/>
          </w:p>
        </w:tc>
      </w:tr>
      <w:tr w:rsidR="00D33B7D" w14:paraId="060E919A" w14:textId="77777777" w:rsidTr="00DD4DCA">
        <w:tc>
          <w:tcPr>
            <w:tcW w:w="3618" w:type="dxa"/>
            <w:shd w:val="clear" w:color="auto" w:fill="F2F2F2" w:themeFill="background1" w:themeFillShade="F2"/>
          </w:tcPr>
          <w:p w14:paraId="143A72A1" w14:textId="2DBD1CA8" w:rsidR="00D33B7D" w:rsidRPr="00D6356A" w:rsidRDefault="00D33B7D" w:rsidP="00C63ECF">
            <w:pPr>
              <w:rPr>
                <w:b/>
                <w:sz w:val="20"/>
                <w:szCs w:val="20"/>
              </w:rPr>
            </w:pPr>
            <w:r w:rsidRPr="00D6356A">
              <w:rPr>
                <w:b/>
                <w:sz w:val="20"/>
                <w:szCs w:val="20"/>
              </w:rPr>
              <w:t>Other header fields</w:t>
            </w:r>
          </w:p>
        </w:tc>
        <w:tc>
          <w:tcPr>
            <w:tcW w:w="7398" w:type="dxa"/>
            <w:shd w:val="clear" w:color="auto" w:fill="F2F2F2" w:themeFill="background1" w:themeFillShade="F2"/>
          </w:tcPr>
          <w:p w14:paraId="214C4562" w14:textId="77777777" w:rsidR="00D33B7D" w:rsidRDefault="00D33B7D" w:rsidP="00C63ECF"/>
        </w:tc>
      </w:tr>
      <w:tr w:rsidR="00D33B7D" w14:paraId="0B45AB4B" w14:textId="77777777" w:rsidTr="00DD4DCA">
        <w:tc>
          <w:tcPr>
            <w:tcW w:w="3618" w:type="dxa"/>
          </w:tcPr>
          <w:p w14:paraId="6B405E7E" w14:textId="7C679B48" w:rsidR="00D33B7D" w:rsidRDefault="00D33B7D" w:rsidP="00C63ECF">
            <w:pPr>
              <w:rPr>
                <w:sz w:val="20"/>
                <w:szCs w:val="20"/>
              </w:rPr>
            </w:pPr>
            <w:r>
              <w:rPr>
                <w:sz w:val="20"/>
                <w:szCs w:val="20"/>
              </w:rPr>
              <w:t>&lt;</w:t>
            </w:r>
            <w:r w:rsidRPr="00D11C2B">
              <w:rPr>
                <w:sz w:val="20"/>
                <w:szCs w:val="20"/>
              </w:rPr>
              <w:t>ShipDate</w:t>
            </w:r>
            <w:r>
              <w:rPr>
                <w:sz w:val="20"/>
                <w:szCs w:val="20"/>
              </w:rPr>
              <w:t>&gt;</w:t>
            </w:r>
          </w:p>
        </w:tc>
        <w:tc>
          <w:tcPr>
            <w:tcW w:w="7398" w:type="dxa"/>
          </w:tcPr>
          <w:p w14:paraId="1F75F506" w14:textId="2E041B5E" w:rsidR="00D33B7D" w:rsidRDefault="00D33B7D" w:rsidP="00C63ECF">
            <w:r>
              <w:t>ASNHeader</w:t>
            </w:r>
            <w:r w:rsidRPr="0014138D">
              <w:rPr>
                <w:color w:val="FF0000"/>
              </w:rPr>
              <w:t>\</w:t>
            </w:r>
            <w:r>
              <w:t>ASNDates</w:t>
            </w:r>
            <w:r w:rsidRPr="0014138D">
              <w:rPr>
                <w:color w:val="FF0000"/>
              </w:rPr>
              <w:t>\</w:t>
            </w:r>
            <w:r w:rsidRPr="00DD4DCA">
              <w:t>ShipDate</w:t>
            </w:r>
            <w:r w:rsidR="00F852E1">
              <w:t xml:space="preserve">   (Format: mm/</w:t>
            </w:r>
            <w:proofErr w:type="spellStart"/>
            <w:r w:rsidR="00F852E1">
              <w:t>dd</w:t>
            </w:r>
            <w:proofErr w:type="spellEnd"/>
            <w:r w:rsidR="00F852E1">
              <w:t>/</w:t>
            </w:r>
            <w:proofErr w:type="spellStart"/>
            <w:r w:rsidR="00F852E1">
              <w:t>yyyy</w:t>
            </w:r>
            <w:proofErr w:type="spellEnd"/>
            <w:r w:rsidR="00F852E1">
              <w:t>)</w:t>
            </w:r>
          </w:p>
        </w:tc>
      </w:tr>
      <w:tr w:rsidR="00D33B7D" w14:paraId="24C8566E" w14:textId="77777777" w:rsidTr="00DD4DCA">
        <w:tc>
          <w:tcPr>
            <w:tcW w:w="3618" w:type="dxa"/>
          </w:tcPr>
          <w:p w14:paraId="2CE6CD36" w14:textId="748F0C9C" w:rsidR="00D33B7D" w:rsidRDefault="00D33B7D" w:rsidP="00C63ECF">
            <w:pPr>
              <w:rPr>
                <w:sz w:val="20"/>
                <w:szCs w:val="20"/>
              </w:rPr>
            </w:pPr>
            <w:r>
              <w:rPr>
                <w:sz w:val="20"/>
                <w:szCs w:val="20"/>
              </w:rPr>
              <w:t>&lt;</w:t>
            </w:r>
            <w:r w:rsidRPr="00D11C2B">
              <w:rPr>
                <w:sz w:val="20"/>
                <w:szCs w:val="20"/>
              </w:rPr>
              <w:t>DeliveryDate</w:t>
            </w:r>
            <w:r>
              <w:rPr>
                <w:sz w:val="20"/>
                <w:szCs w:val="20"/>
              </w:rPr>
              <w:t>&gt;</w:t>
            </w:r>
          </w:p>
        </w:tc>
        <w:tc>
          <w:tcPr>
            <w:tcW w:w="7398" w:type="dxa"/>
          </w:tcPr>
          <w:p w14:paraId="2D5B5B3F" w14:textId="632F0A85" w:rsidR="00D33B7D" w:rsidRDefault="00D33B7D" w:rsidP="0014138D">
            <w:r w:rsidRPr="00DD4DCA">
              <w:t>ASNHeader</w:t>
            </w:r>
            <w:r w:rsidRPr="0014138D">
              <w:rPr>
                <w:color w:val="FF0000"/>
              </w:rPr>
              <w:t>\</w:t>
            </w:r>
            <w:r>
              <w:t>ASNDates</w:t>
            </w:r>
            <w:r w:rsidRPr="0014138D">
              <w:rPr>
                <w:color w:val="FF0000"/>
              </w:rPr>
              <w:t>\</w:t>
            </w:r>
            <w:r w:rsidRPr="00DD4DCA">
              <w:t>DeliveryDate</w:t>
            </w:r>
            <w:r w:rsidR="00F852E1">
              <w:t xml:space="preserve">   (Format: mm/</w:t>
            </w:r>
            <w:proofErr w:type="spellStart"/>
            <w:r w:rsidR="00F852E1">
              <w:t>dd</w:t>
            </w:r>
            <w:proofErr w:type="spellEnd"/>
            <w:r w:rsidR="00F852E1">
              <w:t>/</w:t>
            </w:r>
            <w:proofErr w:type="spellStart"/>
            <w:r w:rsidR="00F852E1">
              <w:t>yyyy</w:t>
            </w:r>
            <w:proofErr w:type="spellEnd"/>
            <w:r w:rsidR="00F852E1">
              <w:t>)</w:t>
            </w:r>
          </w:p>
        </w:tc>
      </w:tr>
      <w:tr w:rsidR="00D33B7D" w14:paraId="391B6633" w14:textId="77777777" w:rsidTr="00DD4DCA">
        <w:tc>
          <w:tcPr>
            <w:tcW w:w="3618" w:type="dxa"/>
          </w:tcPr>
          <w:p w14:paraId="24A65C34" w14:textId="70B81F03" w:rsidR="00D33B7D" w:rsidRDefault="00D33B7D" w:rsidP="00C63ECF">
            <w:pPr>
              <w:rPr>
                <w:sz w:val="20"/>
                <w:szCs w:val="20"/>
              </w:rPr>
            </w:pPr>
            <w:r>
              <w:rPr>
                <w:sz w:val="20"/>
                <w:szCs w:val="20"/>
              </w:rPr>
              <w:t>&lt;</w:t>
            </w:r>
            <w:proofErr w:type="spellStart"/>
            <w:r>
              <w:rPr>
                <w:sz w:val="20"/>
                <w:szCs w:val="20"/>
              </w:rPr>
              <w:t>ASNnumber</w:t>
            </w:r>
            <w:proofErr w:type="spellEnd"/>
            <w:r>
              <w:rPr>
                <w:sz w:val="20"/>
                <w:szCs w:val="20"/>
              </w:rPr>
              <w:t>&gt;</w:t>
            </w:r>
          </w:p>
        </w:tc>
        <w:tc>
          <w:tcPr>
            <w:tcW w:w="7398" w:type="dxa"/>
          </w:tcPr>
          <w:p w14:paraId="1D2BEC78" w14:textId="4E385EC5" w:rsidR="00D33B7D" w:rsidRDefault="00D33B7D" w:rsidP="0014138D">
            <w:r w:rsidRPr="000A321C">
              <w:rPr>
                <w:sz w:val="20"/>
                <w:szCs w:val="20"/>
              </w:rPr>
              <w:t>ASNHeader</w:t>
            </w:r>
            <w:r w:rsidRPr="000A321C">
              <w:rPr>
                <w:color w:val="FF0000"/>
                <w:sz w:val="20"/>
                <w:szCs w:val="20"/>
              </w:rPr>
              <w:t>\</w:t>
            </w:r>
            <w:r w:rsidRPr="000A321C">
              <w:rPr>
                <w:sz w:val="20"/>
                <w:szCs w:val="20"/>
              </w:rPr>
              <w:t>ASNNumber</w:t>
            </w:r>
          </w:p>
        </w:tc>
      </w:tr>
      <w:tr w:rsidR="00D33B7D" w14:paraId="3280AEF7" w14:textId="77777777" w:rsidTr="00DD4DCA">
        <w:tc>
          <w:tcPr>
            <w:tcW w:w="3618" w:type="dxa"/>
          </w:tcPr>
          <w:p w14:paraId="1D9F2EA8" w14:textId="5B5627AD" w:rsidR="00D33B7D" w:rsidRDefault="00D33B7D" w:rsidP="00C63ECF">
            <w:pPr>
              <w:rPr>
                <w:sz w:val="20"/>
                <w:szCs w:val="20"/>
              </w:rPr>
            </w:pPr>
            <w:r>
              <w:rPr>
                <w:sz w:val="20"/>
                <w:szCs w:val="20"/>
              </w:rPr>
              <w:t>&lt;</w:t>
            </w:r>
            <w:r w:rsidRPr="00D11C2B">
              <w:rPr>
                <w:sz w:val="20"/>
                <w:szCs w:val="20"/>
              </w:rPr>
              <w:t>PieceCount</w:t>
            </w:r>
            <w:r>
              <w:rPr>
                <w:sz w:val="20"/>
                <w:szCs w:val="20"/>
              </w:rPr>
              <w:t>&gt;</w:t>
            </w:r>
          </w:p>
        </w:tc>
        <w:tc>
          <w:tcPr>
            <w:tcW w:w="7398" w:type="dxa"/>
          </w:tcPr>
          <w:p w14:paraId="7ECDA6B0" w14:textId="71EE4B82" w:rsidR="00D33B7D" w:rsidRDefault="00D33B7D" w:rsidP="0014138D">
            <w:r w:rsidRPr="00DD4DCA">
              <w:t>ASNSummary</w:t>
            </w:r>
            <w:r w:rsidRPr="0014138D">
              <w:rPr>
                <w:color w:val="FF0000"/>
              </w:rPr>
              <w:t>\</w:t>
            </w:r>
            <w:r w:rsidRPr="00DD4DCA">
              <w:t>TranportPackagingTotals</w:t>
            </w:r>
            <w:r w:rsidRPr="0014138D">
              <w:rPr>
                <w:color w:val="FF0000"/>
              </w:rPr>
              <w:t>\</w:t>
            </w:r>
            <w:r w:rsidRPr="00DD4DCA">
              <w:t>TotalPackages</w:t>
            </w:r>
          </w:p>
        </w:tc>
      </w:tr>
      <w:tr w:rsidR="00D33B7D" w14:paraId="14105115" w14:textId="77777777" w:rsidTr="00DD4DCA">
        <w:tc>
          <w:tcPr>
            <w:tcW w:w="3618" w:type="dxa"/>
          </w:tcPr>
          <w:p w14:paraId="3A1180D3" w14:textId="51034F9F" w:rsidR="00D33B7D" w:rsidRDefault="00D33B7D" w:rsidP="00C63ECF">
            <w:pPr>
              <w:rPr>
                <w:sz w:val="20"/>
                <w:szCs w:val="20"/>
              </w:rPr>
            </w:pPr>
            <w:r>
              <w:rPr>
                <w:sz w:val="20"/>
                <w:szCs w:val="20"/>
              </w:rPr>
              <w:t>&lt;</w:t>
            </w:r>
            <w:r w:rsidRPr="00D11C2B">
              <w:rPr>
                <w:sz w:val="20"/>
                <w:szCs w:val="20"/>
              </w:rPr>
              <w:t>Weight</w:t>
            </w:r>
            <w:r>
              <w:rPr>
                <w:sz w:val="20"/>
                <w:szCs w:val="20"/>
              </w:rPr>
              <w:t>&gt; &lt;uom&gt;</w:t>
            </w:r>
          </w:p>
        </w:tc>
        <w:tc>
          <w:tcPr>
            <w:tcW w:w="7398" w:type="dxa"/>
          </w:tcPr>
          <w:p w14:paraId="76632BBA" w14:textId="08E302DF" w:rsidR="00D33B7D" w:rsidRDefault="00D33B7D" w:rsidP="00C63ECF">
            <w:r w:rsidRPr="00DD4DCA">
              <w:t>ASN</w:t>
            </w:r>
            <w:r>
              <w:t>Summary</w:t>
            </w:r>
            <w:r w:rsidRPr="0014138D">
              <w:rPr>
                <w:color w:val="FF0000"/>
              </w:rPr>
              <w:t>\</w:t>
            </w:r>
            <w:r>
              <w:t>TranportPackagingTotals</w:t>
            </w:r>
            <w:r w:rsidRPr="0014138D">
              <w:rPr>
                <w:color w:val="FF0000"/>
              </w:rPr>
              <w:t>\</w:t>
            </w:r>
            <w:r>
              <w:t>TotalGrossWeight</w:t>
            </w:r>
            <w:r w:rsidRPr="0014138D">
              <w:rPr>
                <w:color w:val="FF0000"/>
              </w:rPr>
              <w:t>\</w:t>
            </w:r>
            <w:r w:rsidRPr="00DD4DCA">
              <w:t>MeasurementValue</w:t>
            </w:r>
          </w:p>
          <w:p w14:paraId="4C87E2B0" w14:textId="648EF2EC" w:rsidR="00D33B7D" w:rsidRDefault="00D33B7D" w:rsidP="00C63ECF">
            <w:r>
              <w:t>ASNSummary</w:t>
            </w:r>
            <w:r w:rsidRPr="0014138D">
              <w:rPr>
                <w:color w:val="FF0000"/>
              </w:rPr>
              <w:t>\</w:t>
            </w:r>
            <w:r w:rsidRPr="00DD4DCA">
              <w:t>TranportPackagingTo</w:t>
            </w:r>
            <w:r>
              <w:t>tals</w:t>
            </w:r>
            <w:r w:rsidRPr="0014138D">
              <w:rPr>
                <w:color w:val="FF0000"/>
              </w:rPr>
              <w:t>\</w:t>
            </w:r>
            <w:r>
              <w:t>TotalGrossWeight</w:t>
            </w:r>
            <w:r w:rsidRPr="0014138D">
              <w:rPr>
                <w:color w:val="FF0000"/>
              </w:rPr>
              <w:t>\</w:t>
            </w:r>
            <w:r w:rsidRPr="00DD4DCA">
              <w:t>UnitOfMeasure</w:t>
            </w:r>
          </w:p>
        </w:tc>
      </w:tr>
      <w:tr w:rsidR="00D33B7D" w14:paraId="29FA0489" w14:textId="77777777" w:rsidTr="00DD4DCA">
        <w:tc>
          <w:tcPr>
            <w:tcW w:w="3618" w:type="dxa"/>
          </w:tcPr>
          <w:p w14:paraId="1DDA92F9" w14:textId="778CBC0E" w:rsidR="00D33B7D" w:rsidRDefault="00D33B7D" w:rsidP="00C63ECF">
            <w:pPr>
              <w:rPr>
                <w:sz w:val="20"/>
                <w:szCs w:val="20"/>
              </w:rPr>
            </w:pPr>
            <w:r>
              <w:rPr>
                <w:sz w:val="20"/>
                <w:szCs w:val="20"/>
              </w:rPr>
              <w:t>&lt;</w:t>
            </w:r>
            <w:r w:rsidRPr="00D11C2B">
              <w:rPr>
                <w:sz w:val="20"/>
                <w:szCs w:val="20"/>
              </w:rPr>
              <w:t>OrderNumber</w:t>
            </w:r>
            <w:r>
              <w:rPr>
                <w:sz w:val="20"/>
                <w:szCs w:val="20"/>
              </w:rPr>
              <w:t>List&gt;</w:t>
            </w:r>
          </w:p>
        </w:tc>
        <w:tc>
          <w:tcPr>
            <w:tcW w:w="7398" w:type="dxa"/>
          </w:tcPr>
          <w:p w14:paraId="1EC779FF" w14:textId="55E35D04" w:rsidR="00D33B7D" w:rsidRDefault="00D33B7D" w:rsidP="00C63ECF">
            <w:r>
              <w:t xml:space="preserve"> ASNHeader</w:t>
            </w:r>
            <w:r w:rsidRPr="0014138D">
              <w:rPr>
                <w:color w:val="FF0000"/>
              </w:rPr>
              <w:t>\</w:t>
            </w:r>
            <w:r>
              <w:t>ASNOrderNumber</w:t>
            </w:r>
            <w:r w:rsidRPr="0014138D">
              <w:rPr>
                <w:color w:val="FF0000"/>
              </w:rPr>
              <w:t>\</w:t>
            </w:r>
            <w:r w:rsidRPr="00DD4DCA">
              <w:t xml:space="preserve">BuyerOrderNumber </w:t>
            </w:r>
          </w:p>
          <w:p w14:paraId="65452DC6" w14:textId="650F7C81" w:rsidR="00D33B7D" w:rsidRDefault="00D33B7D" w:rsidP="00DD4DCA">
            <w:pPr>
              <w:pStyle w:val="ListParagraph"/>
              <w:numPr>
                <w:ilvl w:val="0"/>
                <w:numId w:val="6"/>
              </w:numPr>
            </w:pPr>
            <w:r>
              <w:t>This is a repeating field.  Values should be comma separated, listing all instances.</w:t>
            </w:r>
          </w:p>
        </w:tc>
      </w:tr>
      <w:tr w:rsidR="00D33B7D" w14:paraId="3CF61162" w14:textId="77777777" w:rsidTr="00DD4DCA">
        <w:tc>
          <w:tcPr>
            <w:tcW w:w="3618" w:type="dxa"/>
          </w:tcPr>
          <w:p w14:paraId="0A16E4B2" w14:textId="4705AE46" w:rsidR="00D33B7D" w:rsidRDefault="00D33B7D" w:rsidP="00C63ECF">
            <w:pPr>
              <w:rPr>
                <w:sz w:val="20"/>
                <w:szCs w:val="20"/>
              </w:rPr>
            </w:pPr>
            <w:r>
              <w:rPr>
                <w:sz w:val="20"/>
                <w:szCs w:val="20"/>
              </w:rPr>
              <w:t>&lt;BOL&gt;</w:t>
            </w:r>
          </w:p>
        </w:tc>
        <w:tc>
          <w:tcPr>
            <w:tcW w:w="7398" w:type="dxa"/>
          </w:tcPr>
          <w:p w14:paraId="2B502707" w14:textId="54D14E99" w:rsidR="00D33B7D" w:rsidRDefault="00D33B7D" w:rsidP="0014138D">
            <w:r w:rsidRPr="00DD4DCA">
              <w:t>ASNHeader</w:t>
            </w:r>
            <w:r w:rsidRPr="0014138D">
              <w:rPr>
                <w:color w:val="FF0000"/>
              </w:rPr>
              <w:t>\</w:t>
            </w:r>
            <w:r w:rsidRPr="00DD4DCA">
              <w:t>ShippingReferences</w:t>
            </w:r>
            <w:r w:rsidRPr="0014138D">
              <w:rPr>
                <w:color w:val="FF0000"/>
              </w:rPr>
              <w:t>\</w:t>
            </w:r>
            <w:r w:rsidRPr="00DD4DCA">
              <w:t>BillOfLadingNumber</w:t>
            </w:r>
            <w:r w:rsidRPr="0014138D">
              <w:rPr>
                <w:color w:val="FF0000"/>
              </w:rPr>
              <w:t>\</w:t>
            </w:r>
            <w:r w:rsidRPr="00DD4DCA">
              <w:t>RefNum</w:t>
            </w:r>
          </w:p>
        </w:tc>
      </w:tr>
      <w:tr w:rsidR="00D33B7D" w14:paraId="04A4FF32" w14:textId="77777777" w:rsidTr="00DD4DCA">
        <w:tc>
          <w:tcPr>
            <w:tcW w:w="3618" w:type="dxa"/>
          </w:tcPr>
          <w:p w14:paraId="44BF26D3" w14:textId="519534F0" w:rsidR="00D33B7D" w:rsidRDefault="00D33B7D" w:rsidP="00C63ECF">
            <w:pPr>
              <w:rPr>
                <w:sz w:val="20"/>
                <w:szCs w:val="20"/>
              </w:rPr>
            </w:pPr>
            <w:r>
              <w:rPr>
                <w:sz w:val="20"/>
                <w:szCs w:val="20"/>
              </w:rPr>
              <w:t>&lt;CarrierN</w:t>
            </w:r>
            <w:r w:rsidRPr="00D11C2B">
              <w:rPr>
                <w:sz w:val="20"/>
                <w:szCs w:val="20"/>
              </w:rPr>
              <w:t>ame</w:t>
            </w:r>
            <w:r>
              <w:rPr>
                <w:sz w:val="20"/>
                <w:szCs w:val="20"/>
              </w:rPr>
              <w:t>&gt;</w:t>
            </w:r>
          </w:p>
        </w:tc>
        <w:tc>
          <w:tcPr>
            <w:tcW w:w="7398" w:type="dxa"/>
          </w:tcPr>
          <w:p w14:paraId="74413541" w14:textId="641CB8B2" w:rsidR="00D33B7D" w:rsidRPr="00DD4DCA" w:rsidRDefault="00D33B7D" w:rsidP="0014138D">
            <w:r w:rsidRPr="00DD4DCA">
              <w:t>ASNHeader</w:t>
            </w:r>
            <w:r w:rsidRPr="0014138D">
              <w:rPr>
                <w:color w:val="FF0000"/>
              </w:rPr>
              <w:t>\</w:t>
            </w:r>
            <w:r>
              <w:t>ASNParty</w:t>
            </w:r>
            <w:r w:rsidRPr="0014138D">
              <w:rPr>
                <w:color w:val="FF0000"/>
              </w:rPr>
              <w:t>\</w:t>
            </w:r>
            <w:r>
              <w:t>CarrierParty</w:t>
            </w:r>
            <w:r w:rsidRPr="0014138D">
              <w:rPr>
                <w:color w:val="FF0000"/>
              </w:rPr>
              <w:t>\</w:t>
            </w:r>
            <w:r w:rsidRPr="00DD4DCA">
              <w:t>NameAddress</w:t>
            </w:r>
            <w:r w:rsidRPr="0014138D">
              <w:rPr>
                <w:color w:val="FF0000"/>
              </w:rPr>
              <w:t>\</w:t>
            </w:r>
            <w:r w:rsidRPr="00DD4DCA">
              <w:t>Name1</w:t>
            </w:r>
          </w:p>
        </w:tc>
      </w:tr>
    </w:tbl>
    <w:p w14:paraId="542C4A45" w14:textId="00BF2B56" w:rsidR="00C63ECF" w:rsidRDefault="004F3607" w:rsidP="004F3607">
      <w:pPr>
        <w:pStyle w:val="Heading3"/>
      </w:pPr>
      <w:r>
        <w:lastRenderedPageBreak/>
        <w:t>Container List</w:t>
      </w:r>
    </w:p>
    <w:p w14:paraId="1093B03E" w14:textId="77777777" w:rsidR="00DD113C" w:rsidRPr="00DD113C" w:rsidRDefault="00DD113C" w:rsidP="00DD113C"/>
    <w:tbl>
      <w:tblPr>
        <w:tblStyle w:val="TableGrid"/>
        <w:tblW w:w="0" w:type="auto"/>
        <w:tblLook w:val="04A0" w:firstRow="1" w:lastRow="0" w:firstColumn="1" w:lastColumn="0" w:noHBand="0" w:noVBand="1"/>
      </w:tblPr>
      <w:tblGrid>
        <w:gridCol w:w="3178"/>
        <w:gridCol w:w="7838"/>
      </w:tblGrid>
      <w:tr w:rsidR="004F3607" w:rsidRPr="00C63ECF" w14:paraId="6BFAC172" w14:textId="77777777" w:rsidTr="002B1F68">
        <w:tc>
          <w:tcPr>
            <w:tcW w:w="3178" w:type="dxa"/>
            <w:shd w:val="clear" w:color="auto" w:fill="D9D9D9" w:themeFill="background1" w:themeFillShade="D9"/>
          </w:tcPr>
          <w:p w14:paraId="3B9E7D00" w14:textId="77777777" w:rsidR="004F3607" w:rsidRPr="00D11C2B" w:rsidRDefault="004F3607" w:rsidP="00DD4DCA">
            <w:pPr>
              <w:rPr>
                <w:b/>
                <w:sz w:val="20"/>
                <w:szCs w:val="20"/>
              </w:rPr>
            </w:pPr>
            <w:r>
              <w:rPr>
                <w:b/>
                <w:sz w:val="20"/>
                <w:szCs w:val="20"/>
              </w:rPr>
              <w:t>Report Target Field</w:t>
            </w:r>
          </w:p>
        </w:tc>
        <w:tc>
          <w:tcPr>
            <w:tcW w:w="7838" w:type="dxa"/>
            <w:shd w:val="clear" w:color="auto" w:fill="D9D9D9" w:themeFill="background1" w:themeFillShade="D9"/>
          </w:tcPr>
          <w:p w14:paraId="4A2E4430" w14:textId="77777777" w:rsidR="004F3607" w:rsidRPr="00C63ECF" w:rsidRDefault="004F3607" w:rsidP="00DD4DCA">
            <w:pPr>
              <w:rPr>
                <w:b/>
              </w:rPr>
            </w:pPr>
            <w:r w:rsidRPr="00C63ECF">
              <w:rPr>
                <w:b/>
              </w:rPr>
              <w:t>Source Field</w:t>
            </w:r>
          </w:p>
        </w:tc>
      </w:tr>
      <w:tr w:rsidR="004F3607" w14:paraId="5E970207" w14:textId="77777777" w:rsidTr="002B1F68">
        <w:tc>
          <w:tcPr>
            <w:tcW w:w="3178" w:type="dxa"/>
          </w:tcPr>
          <w:p w14:paraId="0DDED842" w14:textId="1FCADFFE" w:rsidR="004F3607" w:rsidRDefault="004F3607" w:rsidP="00DD4DCA">
            <w:r>
              <w:t>&lt;</w:t>
            </w:r>
            <w:r w:rsidRPr="001F0016">
              <w:t>PackageID</w:t>
            </w:r>
            <w:r>
              <w:t>&gt;</w:t>
            </w:r>
          </w:p>
        </w:tc>
        <w:tc>
          <w:tcPr>
            <w:tcW w:w="7838" w:type="dxa"/>
          </w:tcPr>
          <w:p w14:paraId="391B123A" w14:textId="32163115" w:rsidR="004F3607" w:rsidRDefault="00DD4DCA" w:rsidP="0014138D">
            <w:r w:rsidRPr="00DD4DCA">
              <w:t>ASNDetail</w:t>
            </w:r>
            <w:r w:rsidR="0014138D" w:rsidRPr="0014138D">
              <w:rPr>
                <w:color w:val="FF0000"/>
              </w:rPr>
              <w:t>\</w:t>
            </w:r>
            <w:r w:rsidR="0014138D">
              <w:t>ListOfASNPackageDetail</w:t>
            </w:r>
            <w:r w:rsidR="0014138D" w:rsidRPr="0014138D">
              <w:rPr>
                <w:color w:val="FF0000"/>
              </w:rPr>
              <w:t>\</w:t>
            </w:r>
            <w:r w:rsidR="0014138D">
              <w:t>ListOfPackage</w:t>
            </w:r>
            <w:r w:rsidR="0014138D" w:rsidRPr="0014138D">
              <w:rPr>
                <w:color w:val="FF0000"/>
              </w:rPr>
              <w:t>\</w:t>
            </w:r>
            <w:r w:rsidR="0014138D">
              <w:t>Package</w:t>
            </w:r>
            <w:r w:rsidR="0014138D" w:rsidRPr="0014138D">
              <w:rPr>
                <w:color w:val="FF0000"/>
              </w:rPr>
              <w:t>\</w:t>
            </w:r>
            <w:r w:rsidRPr="00DD4DCA">
              <w:t>PackageID</w:t>
            </w:r>
          </w:p>
        </w:tc>
      </w:tr>
      <w:tr w:rsidR="004F3607" w14:paraId="4DC850CF" w14:textId="77777777" w:rsidTr="002B1F68">
        <w:tc>
          <w:tcPr>
            <w:tcW w:w="3178" w:type="dxa"/>
          </w:tcPr>
          <w:p w14:paraId="3B8E9AB3" w14:textId="730D33C7" w:rsidR="004F3607" w:rsidRDefault="004F3607" w:rsidP="00DD4DCA">
            <w:r>
              <w:t>&lt;PackageType&gt;</w:t>
            </w:r>
          </w:p>
        </w:tc>
        <w:tc>
          <w:tcPr>
            <w:tcW w:w="7838" w:type="dxa"/>
          </w:tcPr>
          <w:p w14:paraId="68D1A588" w14:textId="11374DBD" w:rsidR="004F3607" w:rsidRDefault="0014138D" w:rsidP="0014138D">
            <w:r>
              <w:t>ASNDetail</w:t>
            </w:r>
            <w:r w:rsidRPr="0014138D">
              <w:rPr>
                <w:color w:val="FF0000"/>
              </w:rPr>
              <w:t>\</w:t>
            </w:r>
            <w:r w:rsidR="00DD4DCA" w:rsidRPr="00DD4DCA">
              <w:t>ListOfASNPackageDeta</w:t>
            </w:r>
            <w:r w:rsidR="00DD4DCA">
              <w:t>il</w:t>
            </w:r>
            <w:r w:rsidRPr="0014138D">
              <w:rPr>
                <w:color w:val="FF0000"/>
              </w:rPr>
              <w:t>\</w:t>
            </w:r>
            <w:r w:rsidR="00DD4DCA">
              <w:t>PackageType</w:t>
            </w:r>
            <w:r w:rsidRPr="0014138D">
              <w:rPr>
                <w:color w:val="FF0000"/>
              </w:rPr>
              <w:t>\</w:t>
            </w:r>
            <w:r w:rsidR="00DD4DCA">
              <w:t>PackageTypeCoded</w:t>
            </w:r>
          </w:p>
        </w:tc>
      </w:tr>
      <w:tr w:rsidR="00DD4DCA" w14:paraId="076D4E3F" w14:textId="77777777" w:rsidTr="002B1F68">
        <w:tc>
          <w:tcPr>
            <w:tcW w:w="3178" w:type="dxa"/>
          </w:tcPr>
          <w:p w14:paraId="5FF4152B" w14:textId="26F6A3DC" w:rsidR="00DD4DCA" w:rsidRDefault="00DD4DCA" w:rsidP="00DD4DCA">
            <w:r>
              <w:t>&lt;PackageSSCC&gt;</w:t>
            </w:r>
          </w:p>
        </w:tc>
        <w:tc>
          <w:tcPr>
            <w:tcW w:w="7838" w:type="dxa"/>
          </w:tcPr>
          <w:p w14:paraId="31BF16D4" w14:textId="66F4B539" w:rsidR="00DD4DCA" w:rsidRDefault="0014138D" w:rsidP="00DD4DCA">
            <w:r>
              <w:t>ASNDetail</w:t>
            </w:r>
            <w:r w:rsidRPr="0014138D">
              <w:rPr>
                <w:color w:val="FF0000"/>
              </w:rPr>
              <w:t>\</w:t>
            </w:r>
            <w:r w:rsidR="00DD4DCA" w:rsidRPr="00DD4DCA">
              <w:t>ListOfASNPackageDetail</w:t>
            </w:r>
            <w:r w:rsidRPr="0014138D">
              <w:rPr>
                <w:color w:val="FF0000"/>
              </w:rPr>
              <w:t>\</w:t>
            </w:r>
            <w:r w:rsidR="00DD4DCA" w:rsidRPr="00DD4DCA">
              <w:t>ListOfPackage</w:t>
            </w:r>
            <w:r w:rsidRPr="0014138D">
              <w:rPr>
                <w:color w:val="FF0000"/>
              </w:rPr>
              <w:t>\</w:t>
            </w:r>
            <w:r>
              <w:t>Package</w:t>
            </w:r>
            <w:r w:rsidRPr="0014138D">
              <w:rPr>
                <w:color w:val="FF0000"/>
              </w:rPr>
              <w:t>\</w:t>
            </w:r>
            <w:r w:rsidR="00DD4DCA" w:rsidRPr="00DD4DCA">
              <w:t>ListOfPackageDescription</w:t>
            </w:r>
          </w:p>
          <w:p w14:paraId="54D93A14" w14:textId="511770B0" w:rsidR="0014138D" w:rsidRDefault="0014138D" w:rsidP="0014138D">
            <w:pPr>
              <w:ind w:left="720"/>
            </w:pPr>
            <w:r w:rsidRPr="0014138D">
              <w:rPr>
                <w:color w:val="FF0000"/>
              </w:rPr>
              <w:t>\</w:t>
            </w:r>
            <w:proofErr w:type="spellStart"/>
            <w:r w:rsidR="00DD4DCA" w:rsidRPr="00DD4DCA">
              <w:t>PackageDescription</w:t>
            </w:r>
            <w:proofErr w:type="spellEnd"/>
            <w:r w:rsidRPr="0014138D">
              <w:rPr>
                <w:color w:val="FF0000"/>
              </w:rPr>
              <w:t>\</w:t>
            </w:r>
            <w:proofErr w:type="spellStart"/>
            <w:r w:rsidR="00DD4DCA" w:rsidRPr="00DD4DCA">
              <w:t>ListOfPackageIdentifier</w:t>
            </w:r>
            <w:proofErr w:type="spellEnd"/>
            <w:r w:rsidRPr="0014138D">
              <w:rPr>
                <w:color w:val="FF0000"/>
              </w:rPr>
              <w:t>\</w:t>
            </w:r>
            <w:r w:rsidR="00DD4DCA" w:rsidRPr="00DD4DCA">
              <w:t>PackageIdentifier</w:t>
            </w:r>
            <w:r w:rsidRPr="0014138D">
              <w:rPr>
                <w:color w:val="FF0000"/>
              </w:rPr>
              <w:t>\</w:t>
            </w:r>
          </w:p>
          <w:p w14:paraId="5EF90457" w14:textId="5DD30800" w:rsidR="00DD4DCA" w:rsidRDefault="0014138D" w:rsidP="0014138D">
            <w:pPr>
              <w:ind w:left="720"/>
            </w:pPr>
            <w:r w:rsidRPr="0014138D">
              <w:rPr>
                <w:color w:val="FF0000"/>
              </w:rPr>
              <w:t>\</w:t>
            </w:r>
            <w:r w:rsidR="00DD4DCA" w:rsidRPr="00DD4DCA">
              <w:t>PackageIdentifier</w:t>
            </w:r>
            <w:r w:rsidRPr="0014138D">
              <w:rPr>
                <w:color w:val="FF0000"/>
              </w:rPr>
              <w:t>\</w:t>
            </w:r>
            <w:r w:rsidR="00DD4DCA" w:rsidRPr="00DD4DCA">
              <w:t>PackageIdentifierValue</w:t>
            </w:r>
          </w:p>
          <w:p w14:paraId="4F268DF1" w14:textId="72800055" w:rsidR="00DD4DCA" w:rsidRDefault="00DD4DCA" w:rsidP="00DD4DCA">
            <w:pPr>
              <w:pStyle w:val="ListParagraph"/>
              <w:numPr>
                <w:ilvl w:val="0"/>
                <w:numId w:val="6"/>
              </w:numPr>
            </w:pPr>
            <w:r>
              <w:t>If  “</w:t>
            </w:r>
            <w:r w:rsidR="00B91378" w:rsidRPr="00E575B1">
              <w:rPr>
                <w:b/>
              </w:rPr>
              <w:t>UCCOrEAN128Barcoded</w:t>
            </w:r>
            <w:r>
              <w:t xml:space="preserve">” =  </w:t>
            </w:r>
            <w:r w:rsidR="0014138D">
              <w:t>ASNDetail</w:t>
            </w:r>
            <w:r w:rsidR="0014138D" w:rsidRPr="0014138D">
              <w:rPr>
                <w:color w:val="FF0000"/>
              </w:rPr>
              <w:t>\</w:t>
            </w:r>
            <w:r w:rsidRPr="00DD4DCA">
              <w:t>ListOfASNPackageDetail</w:t>
            </w:r>
            <w:r w:rsidR="0014138D" w:rsidRPr="0014138D">
              <w:rPr>
                <w:color w:val="FF0000"/>
              </w:rPr>
              <w:t>\</w:t>
            </w:r>
            <w:r w:rsidR="0014138D">
              <w:t>ListOfPackage</w:t>
            </w:r>
            <w:r w:rsidR="0014138D" w:rsidRPr="0014138D">
              <w:rPr>
                <w:color w:val="FF0000"/>
              </w:rPr>
              <w:t>\</w:t>
            </w:r>
            <w:r w:rsidRPr="00DD4DCA">
              <w:t>Package</w:t>
            </w:r>
          </w:p>
          <w:p w14:paraId="0F3DBA62" w14:textId="2748EE6A" w:rsidR="00DD4DCA" w:rsidRDefault="0014138D" w:rsidP="00DD4DCA">
            <w:pPr>
              <w:ind w:left="720"/>
            </w:pPr>
            <w:r w:rsidRPr="0014138D">
              <w:rPr>
                <w:color w:val="FF0000"/>
              </w:rPr>
              <w:t>\</w:t>
            </w:r>
            <w:r w:rsidR="00DD4DCA" w:rsidRPr="00DD4DCA">
              <w:t>ListOfPackageDescription</w:t>
            </w:r>
            <w:r w:rsidRPr="0014138D">
              <w:rPr>
                <w:color w:val="FF0000"/>
              </w:rPr>
              <w:t>\</w:t>
            </w:r>
            <w:r w:rsidR="00DD4DCA" w:rsidRPr="00DD4DCA">
              <w:t>PackageDescription</w:t>
            </w:r>
            <w:r w:rsidRPr="0014138D">
              <w:rPr>
                <w:color w:val="FF0000"/>
              </w:rPr>
              <w:t>\</w:t>
            </w:r>
            <w:r w:rsidR="00DD4DCA" w:rsidRPr="00DD4DCA">
              <w:t>ListOfPackageIdentifier</w:t>
            </w:r>
          </w:p>
          <w:p w14:paraId="31DD0749" w14:textId="341BABA9" w:rsidR="00DD4DCA" w:rsidRPr="00DD4DCA" w:rsidRDefault="0014138D" w:rsidP="0014138D">
            <w:pPr>
              <w:ind w:left="720"/>
            </w:pPr>
            <w:r w:rsidRPr="0014138D">
              <w:rPr>
                <w:color w:val="FF0000"/>
              </w:rPr>
              <w:t>\</w:t>
            </w:r>
            <w:r w:rsidR="00DD4DCA" w:rsidRPr="00DD4DCA">
              <w:t>PackageIdentifier</w:t>
            </w:r>
            <w:r w:rsidRPr="0014138D">
              <w:rPr>
                <w:color w:val="FF0000"/>
              </w:rPr>
              <w:t>\</w:t>
            </w:r>
            <w:r w:rsidR="00DD4DCA" w:rsidRPr="00DD4DCA">
              <w:t>PackageIdentifier</w:t>
            </w:r>
            <w:r w:rsidRPr="0014138D">
              <w:rPr>
                <w:color w:val="FF0000"/>
              </w:rPr>
              <w:t>\</w:t>
            </w:r>
            <w:r w:rsidR="00DD4DCA" w:rsidRPr="00DD4DCA">
              <w:t>PackageIdentifierCoded</w:t>
            </w:r>
          </w:p>
        </w:tc>
      </w:tr>
      <w:tr w:rsidR="005E4A11" w14:paraId="144EF923" w14:textId="77777777" w:rsidTr="002B1F68">
        <w:tc>
          <w:tcPr>
            <w:tcW w:w="3178" w:type="dxa"/>
          </w:tcPr>
          <w:p w14:paraId="6832FB00" w14:textId="34B864CB" w:rsidR="005E4A11" w:rsidRDefault="005E4A11" w:rsidP="00DD4DCA">
            <w:r>
              <w:t>&lt;</w:t>
            </w:r>
            <w:proofErr w:type="spellStart"/>
            <w:r>
              <w:t>TrackingNumber</w:t>
            </w:r>
            <w:proofErr w:type="spellEnd"/>
            <w:r>
              <w:t>&gt;</w:t>
            </w:r>
          </w:p>
        </w:tc>
        <w:tc>
          <w:tcPr>
            <w:tcW w:w="7838" w:type="dxa"/>
          </w:tcPr>
          <w:p w14:paraId="708148B5" w14:textId="77777777" w:rsidR="005E4A11" w:rsidRDefault="005E4A11" w:rsidP="005E4A11">
            <w:r>
              <w:t>ASNDetail</w:t>
            </w:r>
            <w:r w:rsidRPr="0014138D">
              <w:rPr>
                <w:color w:val="FF0000"/>
              </w:rPr>
              <w:t>\</w:t>
            </w:r>
            <w:r w:rsidRPr="00DD4DCA">
              <w:t>ListOfASNPackageDetail</w:t>
            </w:r>
            <w:r w:rsidRPr="0014138D">
              <w:rPr>
                <w:color w:val="FF0000"/>
              </w:rPr>
              <w:t>\</w:t>
            </w:r>
            <w:r w:rsidRPr="00DD4DCA">
              <w:t>ListOfPackage</w:t>
            </w:r>
            <w:r w:rsidRPr="0014138D">
              <w:rPr>
                <w:color w:val="FF0000"/>
              </w:rPr>
              <w:t>\</w:t>
            </w:r>
            <w:r>
              <w:t>Package</w:t>
            </w:r>
            <w:r w:rsidRPr="0014138D">
              <w:rPr>
                <w:color w:val="FF0000"/>
              </w:rPr>
              <w:t>\</w:t>
            </w:r>
            <w:r w:rsidRPr="00DD4DCA">
              <w:t>ListOfPackageDescription</w:t>
            </w:r>
          </w:p>
          <w:p w14:paraId="2ACF4064" w14:textId="77777777" w:rsidR="005E4A11" w:rsidRDefault="005E4A11" w:rsidP="005E4A11">
            <w:pPr>
              <w:ind w:left="720"/>
            </w:pPr>
            <w:r w:rsidRPr="0014138D">
              <w:rPr>
                <w:color w:val="FF0000"/>
              </w:rPr>
              <w:t>\</w:t>
            </w:r>
            <w:proofErr w:type="spellStart"/>
            <w:r w:rsidRPr="00DD4DCA">
              <w:t>PackageDescription</w:t>
            </w:r>
            <w:proofErr w:type="spellEnd"/>
            <w:r w:rsidRPr="0014138D">
              <w:rPr>
                <w:color w:val="FF0000"/>
              </w:rPr>
              <w:t>\</w:t>
            </w:r>
            <w:proofErr w:type="spellStart"/>
            <w:r w:rsidRPr="00DD4DCA">
              <w:t>ListOfPackageIdentifier</w:t>
            </w:r>
            <w:proofErr w:type="spellEnd"/>
            <w:r w:rsidRPr="0014138D">
              <w:rPr>
                <w:color w:val="FF0000"/>
              </w:rPr>
              <w:t>\</w:t>
            </w:r>
            <w:r w:rsidRPr="00DD4DCA">
              <w:t>PackageIdentifier</w:t>
            </w:r>
            <w:r w:rsidRPr="0014138D">
              <w:rPr>
                <w:color w:val="FF0000"/>
              </w:rPr>
              <w:t>\</w:t>
            </w:r>
          </w:p>
          <w:p w14:paraId="6BE600E3" w14:textId="77777777" w:rsidR="005E4A11" w:rsidRDefault="005E4A11" w:rsidP="005E4A11">
            <w:pPr>
              <w:ind w:left="720"/>
            </w:pPr>
            <w:r w:rsidRPr="0014138D">
              <w:rPr>
                <w:color w:val="FF0000"/>
              </w:rPr>
              <w:t>\</w:t>
            </w:r>
            <w:r w:rsidRPr="00DD4DCA">
              <w:t>PackageIdentifier</w:t>
            </w:r>
            <w:r w:rsidRPr="0014138D">
              <w:rPr>
                <w:color w:val="FF0000"/>
              </w:rPr>
              <w:t>\</w:t>
            </w:r>
            <w:r w:rsidRPr="00DD4DCA">
              <w:t>PackageIdentifierValue</w:t>
            </w:r>
          </w:p>
          <w:p w14:paraId="71BCE605" w14:textId="594FBF8D" w:rsidR="005E4A11" w:rsidRDefault="005E4A11" w:rsidP="005E4A11">
            <w:pPr>
              <w:pStyle w:val="ListParagraph"/>
              <w:numPr>
                <w:ilvl w:val="0"/>
                <w:numId w:val="6"/>
              </w:numPr>
            </w:pPr>
            <w:r>
              <w:t>If  “</w:t>
            </w:r>
            <w:r>
              <w:rPr>
                <w:b/>
              </w:rPr>
              <w:t>Other</w:t>
            </w:r>
            <w:r>
              <w:t>” =  ASNDetail</w:t>
            </w:r>
            <w:r w:rsidRPr="0014138D">
              <w:rPr>
                <w:color w:val="FF0000"/>
              </w:rPr>
              <w:t>\</w:t>
            </w:r>
            <w:r w:rsidRPr="00DD4DCA">
              <w:t>ListOfASNPackageDetail</w:t>
            </w:r>
            <w:r w:rsidRPr="0014138D">
              <w:rPr>
                <w:color w:val="FF0000"/>
              </w:rPr>
              <w:t>\</w:t>
            </w:r>
            <w:r>
              <w:t>ListOfPackage</w:t>
            </w:r>
            <w:r w:rsidRPr="0014138D">
              <w:rPr>
                <w:color w:val="FF0000"/>
              </w:rPr>
              <w:t>\</w:t>
            </w:r>
            <w:r w:rsidRPr="00DD4DCA">
              <w:t>Package</w:t>
            </w:r>
          </w:p>
          <w:p w14:paraId="76D13AD6" w14:textId="77777777" w:rsidR="005E4A11" w:rsidRDefault="005E4A11" w:rsidP="005E4A11">
            <w:pPr>
              <w:ind w:left="720"/>
            </w:pPr>
            <w:r w:rsidRPr="0014138D">
              <w:rPr>
                <w:color w:val="FF0000"/>
              </w:rPr>
              <w:t>\</w:t>
            </w:r>
            <w:r w:rsidRPr="00DD4DCA">
              <w:t>ListOfPackageDescription</w:t>
            </w:r>
            <w:r w:rsidRPr="0014138D">
              <w:rPr>
                <w:color w:val="FF0000"/>
              </w:rPr>
              <w:t>\</w:t>
            </w:r>
            <w:r w:rsidRPr="00DD4DCA">
              <w:t>PackageDescription</w:t>
            </w:r>
            <w:r w:rsidRPr="0014138D">
              <w:rPr>
                <w:color w:val="FF0000"/>
              </w:rPr>
              <w:t>\</w:t>
            </w:r>
            <w:r w:rsidRPr="00DD4DCA">
              <w:t>ListOfPackageIdentifier</w:t>
            </w:r>
          </w:p>
          <w:p w14:paraId="06D429A9" w14:textId="53CB08AB" w:rsidR="005E4A11" w:rsidRDefault="005E4A11" w:rsidP="005E4A11">
            <w:pPr>
              <w:ind w:left="720"/>
            </w:pPr>
            <w:r w:rsidRPr="0014138D">
              <w:rPr>
                <w:color w:val="FF0000"/>
              </w:rPr>
              <w:t>\</w:t>
            </w:r>
            <w:r w:rsidRPr="00DD4DCA">
              <w:t>PackageIdentifier</w:t>
            </w:r>
            <w:r w:rsidRPr="0014138D">
              <w:rPr>
                <w:color w:val="FF0000"/>
              </w:rPr>
              <w:t>\</w:t>
            </w:r>
            <w:r w:rsidRPr="00DD4DCA">
              <w:t>PackageIdentifier</w:t>
            </w:r>
            <w:r w:rsidRPr="0014138D">
              <w:rPr>
                <w:color w:val="FF0000"/>
              </w:rPr>
              <w:t>\</w:t>
            </w:r>
            <w:r w:rsidRPr="00DD4DCA">
              <w:t>PackageIdentifierCoded</w:t>
            </w:r>
          </w:p>
        </w:tc>
      </w:tr>
      <w:tr w:rsidR="00FC149D" w14:paraId="08558994" w14:textId="77777777" w:rsidTr="002B1F68">
        <w:tc>
          <w:tcPr>
            <w:tcW w:w="3178" w:type="dxa"/>
          </w:tcPr>
          <w:p w14:paraId="5A0C4599" w14:textId="2C95E87C" w:rsidR="00FC149D" w:rsidRDefault="00FC149D" w:rsidP="00DD4DCA">
            <w:r>
              <w:t>&lt;PackageCount&gt;</w:t>
            </w:r>
          </w:p>
        </w:tc>
        <w:tc>
          <w:tcPr>
            <w:tcW w:w="7838" w:type="dxa"/>
          </w:tcPr>
          <w:p w14:paraId="23D6F3D9" w14:textId="32ED18A2" w:rsidR="00FC149D" w:rsidRPr="00DD4DCA" w:rsidRDefault="0014138D" w:rsidP="0014138D">
            <w:r>
              <w:t>ASNDetail</w:t>
            </w:r>
            <w:r w:rsidRPr="0014138D">
              <w:rPr>
                <w:color w:val="FF0000"/>
              </w:rPr>
              <w:t>\</w:t>
            </w:r>
            <w:r w:rsidR="00FC149D" w:rsidRPr="00FC149D">
              <w:t>ListOfASNPackageDetail</w:t>
            </w:r>
            <w:r w:rsidRPr="0014138D">
              <w:rPr>
                <w:color w:val="FF0000"/>
              </w:rPr>
              <w:t>\</w:t>
            </w:r>
            <w:r w:rsidR="00FC149D" w:rsidRPr="00FC149D">
              <w:t>NumberOfPackages</w:t>
            </w:r>
          </w:p>
        </w:tc>
      </w:tr>
    </w:tbl>
    <w:p w14:paraId="76979AF1" w14:textId="77777777" w:rsidR="005E4A11" w:rsidRDefault="005E4A11" w:rsidP="005E4A11">
      <w:pPr>
        <w:rPr>
          <w:b/>
        </w:rPr>
      </w:pPr>
    </w:p>
    <w:p w14:paraId="1487A979" w14:textId="3684CB60" w:rsidR="005E4A11" w:rsidRDefault="005E4A11" w:rsidP="005E4A11">
      <w:r w:rsidRPr="005E4A11">
        <w:rPr>
          <w:b/>
        </w:rPr>
        <w:t>Version 1.1 Note</w:t>
      </w:r>
      <w:r>
        <w:t xml:space="preserve">: Added “&lt;Tracking Number&gt;” in Container List above.  </w:t>
      </w:r>
    </w:p>
    <w:p w14:paraId="657CC567" w14:textId="77777777" w:rsidR="005E4A11" w:rsidRDefault="005E4A11">
      <w:pPr>
        <w:spacing w:after="200"/>
        <w:rPr>
          <w:rFonts w:asciiTheme="majorHAnsi" w:eastAsiaTheme="majorEastAsia" w:hAnsiTheme="majorHAnsi" w:cstheme="majorBidi"/>
          <w:b/>
          <w:bCs/>
          <w:color w:val="4F81BD" w:themeColor="accent1"/>
        </w:rPr>
      </w:pPr>
      <w:r>
        <w:br w:type="page"/>
      </w:r>
    </w:p>
    <w:p w14:paraId="389EB5A5" w14:textId="337D3591" w:rsidR="004F3607" w:rsidRDefault="004F3607" w:rsidP="004F3607">
      <w:pPr>
        <w:pStyle w:val="Heading3"/>
      </w:pPr>
      <w:r>
        <w:lastRenderedPageBreak/>
        <w:t>Item List</w:t>
      </w:r>
    </w:p>
    <w:p w14:paraId="0CDCFB57" w14:textId="77777777" w:rsidR="00DD113C" w:rsidRPr="00DD113C" w:rsidRDefault="00DD113C" w:rsidP="00DD113C"/>
    <w:tbl>
      <w:tblPr>
        <w:tblStyle w:val="TableGrid"/>
        <w:tblW w:w="0" w:type="auto"/>
        <w:tblLook w:val="04A0" w:firstRow="1" w:lastRow="0" w:firstColumn="1" w:lastColumn="0" w:noHBand="0" w:noVBand="1"/>
      </w:tblPr>
      <w:tblGrid>
        <w:gridCol w:w="3168"/>
        <w:gridCol w:w="7848"/>
      </w:tblGrid>
      <w:tr w:rsidR="004F3607" w:rsidRPr="00C63ECF" w14:paraId="3EA27AE9" w14:textId="77777777" w:rsidTr="00FC149D">
        <w:tc>
          <w:tcPr>
            <w:tcW w:w="3168" w:type="dxa"/>
            <w:shd w:val="clear" w:color="auto" w:fill="D9D9D9" w:themeFill="background1" w:themeFillShade="D9"/>
          </w:tcPr>
          <w:p w14:paraId="45D99BA8" w14:textId="77777777" w:rsidR="004F3607" w:rsidRPr="00D11C2B" w:rsidRDefault="004F3607" w:rsidP="00DD4DCA">
            <w:pPr>
              <w:rPr>
                <w:b/>
                <w:sz w:val="20"/>
                <w:szCs w:val="20"/>
              </w:rPr>
            </w:pPr>
            <w:r>
              <w:rPr>
                <w:b/>
                <w:sz w:val="20"/>
                <w:szCs w:val="20"/>
              </w:rPr>
              <w:t>Report Target Field</w:t>
            </w:r>
          </w:p>
        </w:tc>
        <w:tc>
          <w:tcPr>
            <w:tcW w:w="7848" w:type="dxa"/>
            <w:shd w:val="clear" w:color="auto" w:fill="D9D9D9" w:themeFill="background1" w:themeFillShade="D9"/>
          </w:tcPr>
          <w:p w14:paraId="483544F0" w14:textId="77777777" w:rsidR="004F3607" w:rsidRPr="00C63ECF" w:rsidRDefault="004F3607" w:rsidP="00DD4DCA">
            <w:pPr>
              <w:rPr>
                <w:b/>
              </w:rPr>
            </w:pPr>
            <w:r w:rsidRPr="00C63ECF">
              <w:rPr>
                <w:b/>
              </w:rPr>
              <w:t>Source Field</w:t>
            </w:r>
          </w:p>
        </w:tc>
      </w:tr>
      <w:tr w:rsidR="004F3607" w14:paraId="42CE0183" w14:textId="77777777" w:rsidTr="00FC149D">
        <w:tc>
          <w:tcPr>
            <w:tcW w:w="3168" w:type="dxa"/>
          </w:tcPr>
          <w:p w14:paraId="7A5220AC" w14:textId="1BF39342" w:rsidR="004F3607" w:rsidRDefault="004F3607" w:rsidP="002B1F68">
            <w:r>
              <w:t>&lt;Item Number</w:t>
            </w:r>
          </w:p>
        </w:tc>
        <w:tc>
          <w:tcPr>
            <w:tcW w:w="7848" w:type="dxa"/>
          </w:tcPr>
          <w:p w14:paraId="19E1485B" w14:textId="021CA644" w:rsidR="00FB42BD" w:rsidRDefault="0014138D" w:rsidP="00FB42BD">
            <w:r>
              <w:t>ASNDetail</w:t>
            </w:r>
            <w:r w:rsidRPr="0014138D">
              <w:rPr>
                <w:color w:val="FF0000"/>
              </w:rPr>
              <w:t>\</w:t>
            </w:r>
            <w:r>
              <w:t>ListOfASNItemDetail</w:t>
            </w:r>
            <w:r w:rsidRPr="0014138D">
              <w:rPr>
                <w:color w:val="FF0000"/>
              </w:rPr>
              <w:t>\</w:t>
            </w:r>
            <w:r w:rsidR="00FB42BD" w:rsidRPr="00FB42BD">
              <w:t>ASNItemDetail</w:t>
            </w:r>
            <w:r w:rsidRPr="0014138D">
              <w:rPr>
                <w:color w:val="FF0000"/>
              </w:rPr>
              <w:t>\</w:t>
            </w:r>
            <w:r>
              <w:t>ASNBaseItemDetail</w:t>
            </w:r>
            <w:r w:rsidRPr="0014138D">
              <w:rPr>
                <w:color w:val="FF0000"/>
              </w:rPr>
              <w:t>\</w:t>
            </w:r>
            <w:r w:rsidR="00FB42BD" w:rsidRPr="00FB42BD">
              <w:t>ItemIdentifiers</w:t>
            </w:r>
          </w:p>
          <w:p w14:paraId="3BBC5322" w14:textId="30066410" w:rsidR="00FB42BD" w:rsidRDefault="0014138D" w:rsidP="00FB42BD">
            <w:pPr>
              <w:ind w:left="720"/>
            </w:pPr>
            <w:r w:rsidRPr="0014138D">
              <w:rPr>
                <w:color w:val="FF0000"/>
              </w:rPr>
              <w:t>\</w:t>
            </w:r>
            <w:r>
              <w:t>PartNumbers</w:t>
            </w:r>
            <w:r w:rsidRPr="0014138D">
              <w:rPr>
                <w:color w:val="FF0000"/>
              </w:rPr>
              <w:t>\</w:t>
            </w:r>
            <w:r w:rsidR="00FB42BD" w:rsidRPr="00FB42BD">
              <w:t>SellerPartNumber\PartID</w:t>
            </w:r>
          </w:p>
        </w:tc>
      </w:tr>
      <w:tr w:rsidR="004F3607" w14:paraId="2512018F" w14:textId="77777777" w:rsidTr="00FC149D">
        <w:tc>
          <w:tcPr>
            <w:tcW w:w="3168" w:type="dxa"/>
          </w:tcPr>
          <w:p w14:paraId="741CE756" w14:textId="6B3A4CA8" w:rsidR="004F3607" w:rsidRDefault="004F3607" w:rsidP="00DD4DCA">
            <w:r>
              <w:t>&lt;Item Description and Size&gt;</w:t>
            </w:r>
          </w:p>
        </w:tc>
        <w:tc>
          <w:tcPr>
            <w:tcW w:w="7848" w:type="dxa"/>
          </w:tcPr>
          <w:p w14:paraId="09784131" w14:textId="708BEE7B" w:rsidR="00FB42BD" w:rsidRDefault="0014138D" w:rsidP="00DD4DCA">
            <w:r>
              <w:t>ASNDetail</w:t>
            </w:r>
            <w:r w:rsidRPr="0014138D">
              <w:rPr>
                <w:color w:val="FF0000"/>
              </w:rPr>
              <w:t>\</w:t>
            </w:r>
            <w:r>
              <w:t>ListOfASNItemDetail</w:t>
            </w:r>
            <w:r w:rsidRPr="0014138D">
              <w:rPr>
                <w:color w:val="FF0000"/>
              </w:rPr>
              <w:t>\</w:t>
            </w:r>
            <w:r>
              <w:t>ASNItemDetail</w:t>
            </w:r>
            <w:r w:rsidRPr="0014138D">
              <w:rPr>
                <w:color w:val="FF0000"/>
              </w:rPr>
              <w:t>\</w:t>
            </w:r>
            <w:r>
              <w:t>ASNBaseItemDetail</w:t>
            </w:r>
            <w:r w:rsidRPr="0014138D">
              <w:rPr>
                <w:color w:val="FF0000"/>
              </w:rPr>
              <w:t>\</w:t>
            </w:r>
            <w:r w:rsidR="00FB42BD" w:rsidRPr="00FB42BD">
              <w:t>ItemIdentifiers</w:t>
            </w:r>
          </w:p>
          <w:p w14:paraId="13E3CBE6" w14:textId="5AECB364" w:rsidR="004F3607" w:rsidRDefault="0014138D" w:rsidP="00FB42BD">
            <w:pPr>
              <w:ind w:left="720"/>
            </w:pPr>
            <w:r w:rsidRPr="0014138D">
              <w:rPr>
                <w:color w:val="FF0000"/>
              </w:rPr>
              <w:t>\</w:t>
            </w:r>
            <w:r w:rsidR="00FB42BD" w:rsidRPr="00FB42BD">
              <w:t>ItemDescription</w:t>
            </w:r>
          </w:p>
        </w:tc>
      </w:tr>
      <w:tr w:rsidR="004F3607" w14:paraId="216C70DC" w14:textId="77777777" w:rsidTr="00FC149D">
        <w:tc>
          <w:tcPr>
            <w:tcW w:w="3168" w:type="dxa"/>
          </w:tcPr>
          <w:p w14:paraId="102B4DE7" w14:textId="0738CB61" w:rsidR="004F3607" w:rsidRDefault="004F3607" w:rsidP="00DD4DCA">
            <w:r>
              <w:t>&lt;LotNumber&gt;</w:t>
            </w:r>
          </w:p>
        </w:tc>
        <w:tc>
          <w:tcPr>
            <w:tcW w:w="7848" w:type="dxa"/>
          </w:tcPr>
          <w:p w14:paraId="2E57F028" w14:textId="532E6B9D" w:rsidR="00FB42BD" w:rsidRDefault="00FB42BD" w:rsidP="00DD4DCA">
            <w:r w:rsidRPr="00FB42BD">
              <w:t>ASNDetail</w:t>
            </w:r>
            <w:r w:rsidR="0014138D" w:rsidRPr="0014138D">
              <w:rPr>
                <w:color w:val="FF0000"/>
              </w:rPr>
              <w:t>\</w:t>
            </w:r>
            <w:r w:rsidRPr="00FB42BD">
              <w:t>ListOfASNItemDetail</w:t>
            </w:r>
            <w:r w:rsidR="0014138D" w:rsidRPr="0014138D">
              <w:rPr>
                <w:color w:val="FF0000"/>
              </w:rPr>
              <w:t>\</w:t>
            </w:r>
            <w:r w:rsidRPr="00FB42BD">
              <w:t>ASNItemDetail</w:t>
            </w:r>
            <w:r w:rsidR="0014138D" w:rsidRPr="0014138D">
              <w:rPr>
                <w:color w:val="FF0000"/>
              </w:rPr>
              <w:t>\</w:t>
            </w:r>
            <w:r w:rsidRPr="00FB42BD">
              <w:t>ASNBaseItemDetail</w:t>
            </w:r>
            <w:r w:rsidR="0014138D" w:rsidRPr="0014138D">
              <w:rPr>
                <w:color w:val="FF0000"/>
              </w:rPr>
              <w:t>\</w:t>
            </w:r>
            <w:r w:rsidRPr="00FB42BD">
              <w:t>ItemIdentifiers</w:t>
            </w:r>
          </w:p>
          <w:p w14:paraId="18CF5DC3" w14:textId="1C20B641" w:rsidR="004F3607" w:rsidRDefault="0014138D" w:rsidP="00FB42BD">
            <w:pPr>
              <w:ind w:left="720"/>
            </w:pPr>
            <w:r w:rsidRPr="0014138D">
              <w:rPr>
                <w:color w:val="FF0000"/>
              </w:rPr>
              <w:t>\</w:t>
            </w:r>
            <w:r>
              <w:t>PartNumbers</w:t>
            </w:r>
            <w:r w:rsidRPr="0014138D">
              <w:rPr>
                <w:color w:val="FF0000"/>
              </w:rPr>
              <w:t>\</w:t>
            </w:r>
            <w:r w:rsidR="00FB42BD" w:rsidRPr="00FB42BD">
              <w:t>OtherId</w:t>
            </w:r>
            <w:r>
              <w:t>entifiers</w:t>
            </w:r>
            <w:r w:rsidRPr="0014138D">
              <w:rPr>
                <w:color w:val="FF0000"/>
              </w:rPr>
              <w:t>\</w:t>
            </w:r>
            <w:r>
              <w:t>OtherIdentifiersCoded</w:t>
            </w:r>
            <w:r w:rsidRPr="0014138D">
              <w:rPr>
                <w:color w:val="FF0000"/>
              </w:rPr>
              <w:t>\</w:t>
            </w:r>
            <w:r w:rsidR="00FB42BD" w:rsidRPr="00FB42BD">
              <w:t>ProductIdentifier</w:t>
            </w:r>
          </w:p>
          <w:p w14:paraId="64E834C2" w14:textId="6FE9836A" w:rsidR="00FB42BD" w:rsidRDefault="00FB42BD" w:rsidP="00FB42BD">
            <w:pPr>
              <w:pStyle w:val="ListParagraph"/>
              <w:numPr>
                <w:ilvl w:val="0"/>
                <w:numId w:val="6"/>
              </w:numPr>
            </w:pPr>
            <w:r>
              <w:t>If “</w:t>
            </w:r>
            <w:r w:rsidRPr="007D6049">
              <w:rPr>
                <w:b/>
              </w:rPr>
              <w:t>LotNumber</w:t>
            </w:r>
            <w:r>
              <w:t xml:space="preserve">” = </w:t>
            </w:r>
            <w:r w:rsidRPr="00FB42BD">
              <w:t>ASNDetail</w:t>
            </w:r>
            <w:r w:rsidR="0014138D" w:rsidRPr="0014138D">
              <w:rPr>
                <w:color w:val="FF0000"/>
              </w:rPr>
              <w:t>\</w:t>
            </w:r>
            <w:r w:rsidRPr="00FB42BD">
              <w:t>ListOfASNItemDetail</w:t>
            </w:r>
            <w:r w:rsidR="0014138D" w:rsidRPr="0014138D">
              <w:rPr>
                <w:color w:val="FF0000"/>
              </w:rPr>
              <w:t>\</w:t>
            </w:r>
            <w:r w:rsidRPr="00FB42BD">
              <w:t>ASNItemDetail</w:t>
            </w:r>
            <w:r w:rsidR="0014138D" w:rsidRPr="0014138D">
              <w:rPr>
                <w:color w:val="FF0000"/>
              </w:rPr>
              <w:t>\</w:t>
            </w:r>
            <w:r w:rsidRPr="00FB42BD">
              <w:t>ASNBaseItemDetail</w:t>
            </w:r>
          </w:p>
          <w:p w14:paraId="4E0F1D2B" w14:textId="0C1B3B6C" w:rsidR="00FB42BD" w:rsidRDefault="0014138D" w:rsidP="00FB42BD">
            <w:pPr>
              <w:ind w:left="360"/>
            </w:pPr>
            <w:r w:rsidRPr="0014138D">
              <w:rPr>
                <w:color w:val="FF0000"/>
              </w:rPr>
              <w:t>\</w:t>
            </w:r>
            <w:r w:rsidR="00FB42BD" w:rsidRPr="00FB42BD">
              <w:t>ItemIdentifiers</w:t>
            </w:r>
            <w:r w:rsidRPr="0014138D">
              <w:rPr>
                <w:color w:val="FF0000"/>
              </w:rPr>
              <w:t>\</w:t>
            </w:r>
            <w:r>
              <w:t>PartNumbers</w:t>
            </w:r>
            <w:r w:rsidRPr="0014138D">
              <w:rPr>
                <w:color w:val="FF0000"/>
              </w:rPr>
              <w:t>\</w:t>
            </w:r>
            <w:r w:rsidR="00FB42BD" w:rsidRPr="00FB42BD">
              <w:t>OtherIdenti</w:t>
            </w:r>
            <w:r>
              <w:t>fiers</w:t>
            </w:r>
            <w:r w:rsidRPr="0014138D">
              <w:rPr>
                <w:color w:val="FF0000"/>
              </w:rPr>
              <w:t>\</w:t>
            </w:r>
            <w:r w:rsidR="00FB42BD" w:rsidRPr="00FB42BD">
              <w:t>OtherIdentifiersCoded</w:t>
            </w:r>
          </w:p>
          <w:p w14:paraId="6858601F" w14:textId="61AF1E6D" w:rsidR="00FB42BD" w:rsidRDefault="0014138D" w:rsidP="00FB42BD">
            <w:pPr>
              <w:ind w:left="360"/>
            </w:pPr>
            <w:r w:rsidRPr="0014138D">
              <w:rPr>
                <w:color w:val="FF0000"/>
              </w:rPr>
              <w:t>\</w:t>
            </w:r>
            <w:r w:rsidR="00FB42BD" w:rsidRPr="00FB42BD">
              <w:t>ProductIdentifierQualifierCoded</w:t>
            </w:r>
          </w:p>
        </w:tc>
      </w:tr>
      <w:tr w:rsidR="004F3607" w14:paraId="3E9A810B" w14:textId="77777777" w:rsidTr="00FC149D">
        <w:tc>
          <w:tcPr>
            <w:tcW w:w="3168" w:type="dxa"/>
          </w:tcPr>
          <w:p w14:paraId="3DB01751" w14:textId="4436DD11" w:rsidR="004F3607" w:rsidRDefault="004F3607" w:rsidP="00DD4DCA">
            <w:r>
              <w:t>&lt;</w:t>
            </w:r>
            <w:r w:rsidRPr="001F0016">
              <w:t>PackageID</w:t>
            </w:r>
            <w:r>
              <w:t>&gt;</w:t>
            </w:r>
          </w:p>
        </w:tc>
        <w:tc>
          <w:tcPr>
            <w:tcW w:w="7848" w:type="dxa"/>
          </w:tcPr>
          <w:p w14:paraId="714059D5" w14:textId="3D7EAFA2" w:rsidR="00FB42BD" w:rsidRDefault="0014138D" w:rsidP="00DD4DCA">
            <w:r>
              <w:t>ASNDetail</w:t>
            </w:r>
            <w:r w:rsidRPr="0014138D">
              <w:rPr>
                <w:color w:val="FF0000"/>
              </w:rPr>
              <w:t>\</w:t>
            </w:r>
            <w:r>
              <w:t>ListOfASNItemDetail</w:t>
            </w:r>
            <w:r w:rsidRPr="0014138D">
              <w:rPr>
                <w:color w:val="FF0000"/>
              </w:rPr>
              <w:t>\</w:t>
            </w:r>
            <w:r w:rsidR="00FB42BD" w:rsidRPr="00FB42BD">
              <w:t>ASNItemDetail</w:t>
            </w:r>
            <w:r w:rsidRPr="0014138D">
              <w:rPr>
                <w:color w:val="FF0000"/>
              </w:rPr>
              <w:t>\</w:t>
            </w:r>
            <w:r w:rsidR="00FB42BD" w:rsidRPr="00FB42BD">
              <w:t>ASNBaseItemDetail</w:t>
            </w:r>
          </w:p>
          <w:p w14:paraId="277B41DD" w14:textId="18AD0380" w:rsidR="004F3607" w:rsidRDefault="0014138D" w:rsidP="0089306B">
            <w:pPr>
              <w:ind w:left="720"/>
            </w:pPr>
            <w:r w:rsidRPr="0014138D">
              <w:rPr>
                <w:color w:val="FF0000"/>
              </w:rPr>
              <w:t>\</w:t>
            </w:r>
            <w:r w:rsidR="00FB42BD" w:rsidRPr="00FB42BD">
              <w:t>ItemPackagingRef</w:t>
            </w:r>
            <w:r w:rsidR="007D6049">
              <w:t>e</w:t>
            </w:r>
            <w:r>
              <w:t>rence</w:t>
            </w:r>
            <w:r w:rsidRPr="0014138D">
              <w:rPr>
                <w:color w:val="FF0000"/>
              </w:rPr>
              <w:t>\</w:t>
            </w:r>
            <w:r>
              <w:t>PackageReference</w:t>
            </w:r>
            <w:r w:rsidRPr="0014138D">
              <w:rPr>
                <w:color w:val="FF0000"/>
              </w:rPr>
              <w:t>\</w:t>
            </w:r>
            <w:r w:rsidR="00FB42BD" w:rsidRPr="00FB42BD">
              <w:t>PackageIDReference</w:t>
            </w:r>
          </w:p>
        </w:tc>
      </w:tr>
      <w:tr w:rsidR="004F3607" w14:paraId="2A491FB0" w14:textId="77777777" w:rsidTr="00FC149D">
        <w:tc>
          <w:tcPr>
            <w:tcW w:w="3168" w:type="dxa"/>
          </w:tcPr>
          <w:p w14:paraId="71F4FBBB" w14:textId="29E44997" w:rsidR="004F3607" w:rsidRDefault="002B1F68" w:rsidP="00DD4DCA">
            <w:r>
              <w:t>&lt;GTIN / UPC&gt;</w:t>
            </w:r>
          </w:p>
        </w:tc>
        <w:tc>
          <w:tcPr>
            <w:tcW w:w="7848" w:type="dxa"/>
          </w:tcPr>
          <w:p w14:paraId="4B832547" w14:textId="0E4888BB" w:rsidR="002B1F68" w:rsidRDefault="0014138D" w:rsidP="002B1F68">
            <w:r>
              <w:t>ASNDetail</w:t>
            </w:r>
            <w:r w:rsidRPr="0014138D">
              <w:rPr>
                <w:color w:val="FF0000"/>
              </w:rPr>
              <w:t>\</w:t>
            </w:r>
            <w:r w:rsidR="002B1F68" w:rsidRPr="00FB42BD">
              <w:t>ListOfASNItemDetail</w:t>
            </w:r>
            <w:r w:rsidRPr="0014138D">
              <w:rPr>
                <w:color w:val="FF0000"/>
              </w:rPr>
              <w:t>\</w:t>
            </w:r>
            <w:r>
              <w:t>ASNItemDetail</w:t>
            </w:r>
            <w:r w:rsidRPr="0014138D">
              <w:rPr>
                <w:color w:val="FF0000"/>
              </w:rPr>
              <w:t>\</w:t>
            </w:r>
            <w:r w:rsidR="002B1F68" w:rsidRPr="00FB42BD">
              <w:t>ASNBaseItemDetail</w:t>
            </w:r>
            <w:r w:rsidRPr="0014138D">
              <w:rPr>
                <w:color w:val="FF0000"/>
              </w:rPr>
              <w:t>\</w:t>
            </w:r>
            <w:r w:rsidR="002B1F68" w:rsidRPr="00FB42BD">
              <w:t>ItemIdentifiers</w:t>
            </w:r>
          </w:p>
          <w:p w14:paraId="0139F8FA" w14:textId="2BA533B9" w:rsidR="002B1F68" w:rsidRDefault="002B1F68" w:rsidP="002B1F68">
            <w:pPr>
              <w:ind w:left="720"/>
            </w:pPr>
            <w:r w:rsidRPr="00FB42BD">
              <w:t>\PartNumbers\OtherId</w:t>
            </w:r>
            <w:r w:rsidR="0014138D">
              <w:t>entifiers\OtherIdentifiersCoded</w:t>
            </w:r>
            <w:r w:rsidR="0014138D" w:rsidRPr="0014138D">
              <w:rPr>
                <w:color w:val="FF0000"/>
              </w:rPr>
              <w:t>\</w:t>
            </w:r>
            <w:r w:rsidRPr="00FB42BD">
              <w:t>ProductIdentifier</w:t>
            </w:r>
          </w:p>
          <w:p w14:paraId="28113CAE" w14:textId="6BAA25B3" w:rsidR="002B1F68" w:rsidRDefault="002B1F68" w:rsidP="002B1F68">
            <w:pPr>
              <w:pStyle w:val="ListParagraph"/>
              <w:numPr>
                <w:ilvl w:val="0"/>
                <w:numId w:val="6"/>
              </w:numPr>
            </w:pPr>
            <w:r>
              <w:t>If “</w:t>
            </w:r>
            <w:r w:rsidRPr="007D6049">
              <w:rPr>
                <w:b/>
              </w:rPr>
              <w:t>GTIN</w:t>
            </w:r>
            <w:r>
              <w:t xml:space="preserve">” = </w:t>
            </w:r>
            <w:r w:rsidRPr="00FB42BD">
              <w:t>ASNDetail</w:t>
            </w:r>
            <w:r w:rsidR="0014138D" w:rsidRPr="0014138D">
              <w:rPr>
                <w:color w:val="FF0000"/>
              </w:rPr>
              <w:t>\</w:t>
            </w:r>
            <w:r w:rsidRPr="00FB42BD">
              <w:t>Li</w:t>
            </w:r>
            <w:r w:rsidR="0014138D">
              <w:t>stOfASNItemDetail</w:t>
            </w:r>
            <w:r w:rsidR="0014138D" w:rsidRPr="0014138D">
              <w:rPr>
                <w:color w:val="FF0000"/>
              </w:rPr>
              <w:t>\</w:t>
            </w:r>
            <w:r w:rsidR="0014138D">
              <w:t>ASNItemDetail</w:t>
            </w:r>
            <w:r w:rsidR="0014138D" w:rsidRPr="0014138D">
              <w:rPr>
                <w:color w:val="FF0000"/>
              </w:rPr>
              <w:t>\</w:t>
            </w:r>
            <w:r w:rsidRPr="00FB42BD">
              <w:t>ASNBaseItemDetail</w:t>
            </w:r>
          </w:p>
          <w:p w14:paraId="385198FC" w14:textId="0342F51A" w:rsidR="002B1F68" w:rsidRDefault="0014138D" w:rsidP="002B1F68">
            <w:pPr>
              <w:ind w:left="360"/>
            </w:pPr>
            <w:r w:rsidRPr="0014138D">
              <w:rPr>
                <w:color w:val="FF0000"/>
              </w:rPr>
              <w:t>\</w:t>
            </w:r>
            <w:r>
              <w:t>ItemIdentifiers</w:t>
            </w:r>
            <w:r w:rsidRPr="0014138D">
              <w:rPr>
                <w:color w:val="FF0000"/>
              </w:rPr>
              <w:t>\</w:t>
            </w:r>
            <w:r>
              <w:t>PartNumbers</w:t>
            </w:r>
            <w:r w:rsidRPr="0014138D">
              <w:rPr>
                <w:color w:val="FF0000"/>
              </w:rPr>
              <w:t>\</w:t>
            </w:r>
            <w:r w:rsidR="002B1F68" w:rsidRPr="00FB42BD">
              <w:t>OtherIdentifiers</w:t>
            </w:r>
            <w:r w:rsidRPr="0014138D">
              <w:rPr>
                <w:color w:val="FF0000"/>
              </w:rPr>
              <w:t>\</w:t>
            </w:r>
            <w:r w:rsidR="002B1F68" w:rsidRPr="00FB42BD">
              <w:t>OtherIdentifiersCoded</w:t>
            </w:r>
          </w:p>
          <w:p w14:paraId="4AD76D8F" w14:textId="1E63943E" w:rsidR="004F3607" w:rsidRDefault="0014138D" w:rsidP="002B1F68">
            <w:pPr>
              <w:ind w:left="360"/>
            </w:pPr>
            <w:r w:rsidRPr="0014138D">
              <w:rPr>
                <w:color w:val="FF0000"/>
              </w:rPr>
              <w:t>\</w:t>
            </w:r>
            <w:r w:rsidR="002B1F68" w:rsidRPr="00FB42BD">
              <w:t>ProductIdentifierQualifierCoded</w:t>
            </w:r>
          </w:p>
          <w:p w14:paraId="5E6A2CE4" w14:textId="65549826" w:rsidR="002B1F68" w:rsidRDefault="002B1F68" w:rsidP="002B1F68">
            <w:pPr>
              <w:pStyle w:val="ListParagraph"/>
              <w:numPr>
                <w:ilvl w:val="0"/>
                <w:numId w:val="6"/>
              </w:numPr>
            </w:pPr>
            <w:r>
              <w:t>Check of “</w:t>
            </w:r>
            <w:r w:rsidRPr="007D6049">
              <w:rPr>
                <w:b/>
              </w:rPr>
              <w:t>GTIN</w:t>
            </w:r>
            <w:r>
              <w:t>” first.  If not available, use “</w:t>
            </w:r>
            <w:r w:rsidRPr="007D6049">
              <w:rPr>
                <w:b/>
              </w:rPr>
              <w:t>UPC</w:t>
            </w:r>
            <w:r>
              <w:t>”</w:t>
            </w:r>
          </w:p>
        </w:tc>
      </w:tr>
      <w:tr w:rsidR="004F3607" w14:paraId="14095A95" w14:textId="77777777" w:rsidTr="00FC149D">
        <w:tc>
          <w:tcPr>
            <w:tcW w:w="3168" w:type="dxa"/>
          </w:tcPr>
          <w:p w14:paraId="187A8AE3" w14:textId="7B78D732" w:rsidR="004F3607" w:rsidRDefault="004F3607" w:rsidP="00DD4DCA">
            <w:r>
              <w:t>&lt;QtyOrd&gt; &lt;UOM&gt;</w:t>
            </w:r>
          </w:p>
        </w:tc>
        <w:tc>
          <w:tcPr>
            <w:tcW w:w="7848" w:type="dxa"/>
          </w:tcPr>
          <w:p w14:paraId="0E1C8EDB" w14:textId="2F5783A8" w:rsidR="00FB42BD" w:rsidRDefault="00FB42BD" w:rsidP="00DD4DCA">
            <w:r w:rsidRPr="00FB42BD">
              <w:t>ASNDetail</w:t>
            </w:r>
            <w:r w:rsidR="0014138D" w:rsidRPr="0014138D">
              <w:rPr>
                <w:color w:val="FF0000"/>
              </w:rPr>
              <w:t>\</w:t>
            </w:r>
            <w:r w:rsidRPr="00FB42BD">
              <w:t>ListOfASNItemDetail</w:t>
            </w:r>
            <w:r w:rsidR="0014138D" w:rsidRPr="0014138D">
              <w:rPr>
                <w:color w:val="FF0000"/>
              </w:rPr>
              <w:t>\</w:t>
            </w:r>
            <w:r w:rsidRPr="00FB42BD">
              <w:t>ASNItemDetail</w:t>
            </w:r>
            <w:r w:rsidR="0014138D" w:rsidRPr="0014138D">
              <w:rPr>
                <w:color w:val="FF0000"/>
              </w:rPr>
              <w:t>\</w:t>
            </w:r>
            <w:r w:rsidRPr="00FB42BD">
              <w:t>ASNBaseItemDetail</w:t>
            </w:r>
            <w:r w:rsidR="0014138D" w:rsidRPr="0014138D">
              <w:rPr>
                <w:color w:val="FF0000"/>
              </w:rPr>
              <w:t>\</w:t>
            </w:r>
            <w:r w:rsidRPr="00FB42BD">
              <w:t>ASNQuantities</w:t>
            </w:r>
          </w:p>
          <w:p w14:paraId="5AEF9367" w14:textId="3AEDC576" w:rsidR="004F3607" w:rsidRDefault="0014138D" w:rsidP="00FB42BD">
            <w:pPr>
              <w:ind w:left="720"/>
            </w:pPr>
            <w:r w:rsidRPr="0014138D">
              <w:rPr>
                <w:color w:val="FF0000"/>
              </w:rPr>
              <w:t>\</w:t>
            </w:r>
            <w:r>
              <w:t>OrderedQuantity</w:t>
            </w:r>
            <w:r w:rsidRPr="0014138D">
              <w:rPr>
                <w:color w:val="FF0000"/>
              </w:rPr>
              <w:t>\</w:t>
            </w:r>
            <w:r w:rsidR="00FB42BD" w:rsidRPr="00FB42BD">
              <w:t>QuantityValue</w:t>
            </w:r>
          </w:p>
          <w:p w14:paraId="4A847A75" w14:textId="6013CCDA" w:rsidR="00FB42BD" w:rsidRDefault="0014138D" w:rsidP="00DD4DCA">
            <w:r>
              <w:t>ASNDetail</w:t>
            </w:r>
            <w:r w:rsidRPr="0014138D">
              <w:rPr>
                <w:color w:val="FF0000"/>
              </w:rPr>
              <w:t>\</w:t>
            </w:r>
            <w:r>
              <w:t>ListOfASNItemDetail</w:t>
            </w:r>
            <w:r w:rsidRPr="0014138D">
              <w:rPr>
                <w:color w:val="FF0000"/>
              </w:rPr>
              <w:t>\</w:t>
            </w:r>
            <w:r w:rsidR="00FB42BD" w:rsidRPr="00FB42BD">
              <w:t>AS</w:t>
            </w:r>
            <w:r>
              <w:t>NItemDetail</w:t>
            </w:r>
            <w:r w:rsidRPr="0014138D">
              <w:rPr>
                <w:color w:val="FF0000"/>
              </w:rPr>
              <w:t>\</w:t>
            </w:r>
            <w:r w:rsidR="00FB42BD" w:rsidRPr="00FB42BD">
              <w:t>ASNBaseItemDetail</w:t>
            </w:r>
            <w:r w:rsidRPr="0014138D">
              <w:rPr>
                <w:color w:val="FF0000"/>
              </w:rPr>
              <w:t>\</w:t>
            </w:r>
            <w:r w:rsidR="00FB42BD" w:rsidRPr="00FB42BD">
              <w:t>ASNQuantities</w:t>
            </w:r>
          </w:p>
          <w:p w14:paraId="302EF212" w14:textId="00904483" w:rsidR="00FB42BD" w:rsidRDefault="0014138D" w:rsidP="00FB42BD">
            <w:pPr>
              <w:ind w:left="720"/>
            </w:pPr>
            <w:r w:rsidRPr="0014138D">
              <w:rPr>
                <w:color w:val="FF0000"/>
              </w:rPr>
              <w:t>\</w:t>
            </w:r>
            <w:r w:rsidR="00FB42BD" w:rsidRPr="00FB42BD">
              <w:t>OrderedQuantity\UnitOfMeasure</w:t>
            </w:r>
          </w:p>
        </w:tc>
      </w:tr>
      <w:tr w:rsidR="004F3607" w14:paraId="6C6106DF" w14:textId="77777777" w:rsidTr="00FC149D">
        <w:tc>
          <w:tcPr>
            <w:tcW w:w="3168" w:type="dxa"/>
          </w:tcPr>
          <w:p w14:paraId="37EBBDA2" w14:textId="36E77B85" w:rsidR="004F3607" w:rsidRDefault="004F3607" w:rsidP="00DD4DCA">
            <w:r>
              <w:t>&lt;QtyShip&gt; &lt;UOM&gt;</w:t>
            </w:r>
          </w:p>
        </w:tc>
        <w:tc>
          <w:tcPr>
            <w:tcW w:w="7848" w:type="dxa"/>
          </w:tcPr>
          <w:p w14:paraId="617E885B" w14:textId="452567F2" w:rsidR="00FB42BD" w:rsidRDefault="00FB42BD" w:rsidP="00DD4DCA">
            <w:r w:rsidRPr="00FB42BD">
              <w:t>ASNDetail</w:t>
            </w:r>
            <w:r w:rsidR="0014138D" w:rsidRPr="0014138D">
              <w:rPr>
                <w:color w:val="FF0000"/>
              </w:rPr>
              <w:t>\</w:t>
            </w:r>
            <w:r w:rsidRPr="00FB42BD">
              <w:t>ListOfASNItemDetail</w:t>
            </w:r>
            <w:r w:rsidR="0014138D" w:rsidRPr="0014138D">
              <w:rPr>
                <w:color w:val="FF0000"/>
              </w:rPr>
              <w:t>\</w:t>
            </w:r>
            <w:r w:rsidRPr="00FB42BD">
              <w:t>ASNItemDetail</w:t>
            </w:r>
            <w:r w:rsidR="0014138D" w:rsidRPr="0014138D">
              <w:rPr>
                <w:color w:val="FF0000"/>
              </w:rPr>
              <w:t>\</w:t>
            </w:r>
            <w:r w:rsidRPr="00FB42BD">
              <w:t>ASNBaseItemDetail</w:t>
            </w:r>
            <w:r w:rsidR="0014138D" w:rsidRPr="0014138D">
              <w:rPr>
                <w:color w:val="FF0000"/>
              </w:rPr>
              <w:t>\</w:t>
            </w:r>
            <w:r w:rsidRPr="00FB42BD">
              <w:t>ASNQuantities</w:t>
            </w:r>
          </w:p>
          <w:p w14:paraId="54EAEFB4" w14:textId="400135AD" w:rsidR="004F3607" w:rsidRDefault="0014138D" w:rsidP="00FB42BD">
            <w:pPr>
              <w:ind w:left="720"/>
            </w:pPr>
            <w:r w:rsidRPr="0014138D">
              <w:rPr>
                <w:color w:val="FF0000"/>
              </w:rPr>
              <w:t>\</w:t>
            </w:r>
            <w:r w:rsidR="00FB42BD" w:rsidRPr="00FB42BD">
              <w:t>ShippedQuanity</w:t>
            </w:r>
            <w:r w:rsidRPr="0014138D">
              <w:rPr>
                <w:color w:val="FF0000"/>
              </w:rPr>
              <w:t>\</w:t>
            </w:r>
            <w:r w:rsidR="00FB42BD" w:rsidRPr="00FB42BD">
              <w:t>QuantityValue</w:t>
            </w:r>
          </w:p>
          <w:p w14:paraId="3B65C501" w14:textId="04C9BC08" w:rsidR="00FB42BD" w:rsidRDefault="00FB42BD" w:rsidP="00DD4DCA">
            <w:r w:rsidRPr="00FB42BD">
              <w:t>ASNDetail\ListOfASNItemDetail\ASNItemDetail</w:t>
            </w:r>
            <w:r w:rsidR="0014138D" w:rsidRPr="0014138D">
              <w:rPr>
                <w:color w:val="FF0000"/>
              </w:rPr>
              <w:t>\</w:t>
            </w:r>
            <w:r w:rsidRPr="00FB42BD">
              <w:t>ASNBaseItemDetail</w:t>
            </w:r>
            <w:r w:rsidR="0014138D" w:rsidRPr="0014138D">
              <w:rPr>
                <w:color w:val="FF0000"/>
              </w:rPr>
              <w:t>\</w:t>
            </w:r>
            <w:r w:rsidRPr="00FB42BD">
              <w:t>ASNQuantities</w:t>
            </w:r>
          </w:p>
          <w:p w14:paraId="69D6B169" w14:textId="6961605C" w:rsidR="00FB42BD" w:rsidRDefault="0014138D" w:rsidP="00FB42BD">
            <w:pPr>
              <w:ind w:left="720"/>
            </w:pPr>
            <w:r w:rsidRPr="0014138D">
              <w:rPr>
                <w:color w:val="FF0000"/>
              </w:rPr>
              <w:t>\</w:t>
            </w:r>
            <w:r w:rsidR="00FB42BD" w:rsidRPr="00FB42BD">
              <w:t>OrderedQuantity</w:t>
            </w:r>
            <w:r w:rsidRPr="0014138D">
              <w:rPr>
                <w:color w:val="FF0000"/>
              </w:rPr>
              <w:t>\</w:t>
            </w:r>
            <w:r w:rsidR="00FB42BD" w:rsidRPr="00FB42BD">
              <w:t>UnitOfMeasure</w:t>
            </w:r>
          </w:p>
        </w:tc>
      </w:tr>
    </w:tbl>
    <w:p w14:paraId="7709214B" w14:textId="77777777" w:rsidR="00D6356A" w:rsidRDefault="00D6356A" w:rsidP="009516B3"/>
    <w:p w14:paraId="5BE17DC9" w14:textId="77777777" w:rsidR="00D6356A" w:rsidRDefault="00D6356A">
      <w:pPr>
        <w:spacing w:after="200"/>
        <w:rPr>
          <w:rFonts w:asciiTheme="majorHAnsi" w:eastAsiaTheme="majorEastAsia" w:hAnsiTheme="majorHAnsi" w:cstheme="majorBidi"/>
          <w:b/>
          <w:bCs/>
          <w:color w:val="4F81BD" w:themeColor="accent1"/>
        </w:rPr>
      </w:pPr>
      <w:r>
        <w:br w:type="page"/>
      </w:r>
    </w:p>
    <w:p w14:paraId="45C02AB6" w14:textId="344F28EB" w:rsidR="004F3607" w:rsidRDefault="004F3607" w:rsidP="004F3607">
      <w:pPr>
        <w:pStyle w:val="Heading3"/>
      </w:pPr>
      <w:r>
        <w:lastRenderedPageBreak/>
        <w:t>Page Footer</w:t>
      </w:r>
    </w:p>
    <w:p w14:paraId="74A36D9F" w14:textId="77777777" w:rsidR="00D6356A" w:rsidRPr="00D6356A" w:rsidRDefault="00D6356A" w:rsidP="00D6356A"/>
    <w:tbl>
      <w:tblPr>
        <w:tblStyle w:val="TableGrid"/>
        <w:tblW w:w="0" w:type="auto"/>
        <w:tblLook w:val="04A0" w:firstRow="1" w:lastRow="0" w:firstColumn="1" w:lastColumn="0" w:noHBand="0" w:noVBand="1"/>
      </w:tblPr>
      <w:tblGrid>
        <w:gridCol w:w="3168"/>
        <w:gridCol w:w="7848"/>
      </w:tblGrid>
      <w:tr w:rsidR="004F3607" w:rsidRPr="00C63ECF" w14:paraId="15EF05D4" w14:textId="77777777" w:rsidTr="00FC149D">
        <w:tc>
          <w:tcPr>
            <w:tcW w:w="3168" w:type="dxa"/>
            <w:shd w:val="clear" w:color="auto" w:fill="D9D9D9" w:themeFill="background1" w:themeFillShade="D9"/>
          </w:tcPr>
          <w:p w14:paraId="65DA4A54" w14:textId="77777777" w:rsidR="004F3607" w:rsidRPr="00D11C2B" w:rsidRDefault="004F3607" w:rsidP="00DD4DCA">
            <w:pPr>
              <w:rPr>
                <w:b/>
                <w:sz w:val="20"/>
                <w:szCs w:val="20"/>
              </w:rPr>
            </w:pPr>
            <w:r>
              <w:rPr>
                <w:b/>
                <w:sz w:val="20"/>
                <w:szCs w:val="20"/>
              </w:rPr>
              <w:t>Report Target Field</w:t>
            </w:r>
          </w:p>
        </w:tc>
        <w:tc>
          <w:tcPr>
            <w:tcW w:w="7848" w:type="dxa"/>
            <w:shd w:val="clear" w:color="auto" w:fill="D9D9D9" w:themeFill="background1" w:themeFillShade="D9"/>
          </w:tcPr>
          <w:p w14:paraId="02627354" w14:textId="77777777" w:rsidR="004F3607" w:rsidRPr="00C63ECF" w:rsidRDefault="004F3607" w:rsidP="00DD4DCA">
            <w:pPr>
              <w:rPr>
                <w:b/>
              </w:rPr>
            </w:pPr>
            <w:r w:rsidRPr="00C63ECF">
              <w:rPr>
                <w:b/>
              </w:rPr>
              <w:t>Source Field</w:t>
            </w:r>
          </w:p>
        </w:tc>
      </w:tr>
      <w:tr w:rsidR="004F3607" w14:paraId="0A80CAA6" w14:textId="77777777" w:rsidTr="00FC149D">
        <w:tc>
          <w:tcPr>
            <w:tcW w:w="3168" w:type="dxa"/>
          </w:tcPr>
          <w:p w14:paraId="0DBF6538" w14:textId="792C332D" w:rsidR="004F3607" w:rsidRDefault="004F3607" w:rsidP="00DD4DCA">
            <w:r>
              <w:t>&lt;FileName&gt;</w:t>
            </w:r>
          </w:p>
        </w:tc>
        <w:tc>
          <w:tcPr>
            <w:tcW w:w="7848" w:type="dxa"/>
          </w:tcPr>
          <w:p w14:paraId="029ADF9A" w14:textId="3CDE4D22" w:rsidR="004F3607" w:rsidRDefault="00FB42BD" w:rsidP="00DD4DCA">
            <w:r>
              <w:t>The name of the file created (Optional)</w:t>
            </w:r>
          </w:p>
        </w:tc>
      </w:tr>
      <w:tr w:rsidR="004F3607" w14:paraId="1D309CA2" w14:textId="77777777" w:rsidTr="00FC149D">
        <w:tc>
          <w:tcPr>
            <w:tcW w:w="3168" w:type="dxa"/>
          </w:tcPr>
          <w:p w14:paraId="09EB0286" w14:textId="2D4B2C7E" w:rsidR="004F3607" w:rsidRDefault="004F3607" w:rsidP="00DD4DCA">
            <w:r>
              <w:t>&lt;ASNDate&gt;</w:t>
            </w:r>
          </w:p>
        </w:tc>
        <w:tc>
          <w:tcPr>
            <w:tcW w:w="7848" w:type="dxa"/>
          </w:tcPr>
          <w:p w14:paraId="17CC8C57" w14:textId="6801DE74" w:rsidR="004F3607" w:rsidRDefault="00FB42BD" w:rsidP="0014138D">
            <w:r w:rsidRPr="00FB42BD">
              <w:t>ASNHeader</w:t>
            </w:r>
            <w:r w:rsidR="0014138D" w:rsidRPr="0014138D">
              <w:rPr>
                <w:color w:val="FF0000"/>
              </w:rPr>
              <w:t>\</w:t>
            </w:r>
            <w:r w:rsidRPr="00FB42BD">
              <w:t>ASNIssueDate</w:t>
            </w:r>
          </w:p>
        </w:tc>
      </w:tr>
      <w:tr w:rsidR="00D33B7D" w14:paraId="5063C659" w14:textId="77777777" w:rsidTr="00FC149D">
        <w:tc>
          <w:tcPr>
            <w:tcW w:w="3168" w:type="dxa"/>
          </w:tcPr>
          <w:p w14:paraId="37F77F72" w14:textId="1EBD17F4" w:rsidR="00D33B7D" w:rsidRDefault="00D33B7D" w:rsidP="00DD4DCA">
            <w:r>
              <w:t>&lt;x&gt;</w:t>
            </w:r>
          </w:p>
        </w:tc>
        <w:tc>
          <w:tcPr>
            <w:tcW w:w="7848" w:type="dxa"/>
          </w:tcPr>
          <w:p w14:paraId="2CE10AB0" w14:textId="0BF731A2" w:rsidR="00D33B7D" w:rsidRPr="00FB42BD" w:rsidRDefault="00D33B7D" w:rsidP="0014138D">
            <w:r>
              <w:t>Current Page</w:t>
            </w:r>
          </w:p>
        </w:tc>
      </w:tr>
      <w:tr w:rsidR="00D33B7D" w14:paraId="3F9D5CE0" w14:textId="77777777" w:rsidTr="00FC149D">
        <w:tc>
          <w:tcPr>
            <w:tcW w:w="3168" w:type="dxa"/>
          </w:tcPr>
          <w:p w14:paraId="29F06DB9" w14:textId="1300E4B4" w:rsidR="00D33B7D" w:rsidRDefault="00D33B7D" w:rsidP="00DD4DCA">
            <w:r>
              <w:t>&lt;y&gt;</w:t>
            </w:r>
          </w:p>
        </w:tc>
        <w:tc>
          <w:tcPr>
            <w:tcW w:w="7848" w:type="dxa"/>
          </w:tcPr>
          <w:p w14:paraId="07AE2A67" w14:textId="24529360" w:rsidR="00D33B7D" w:rsidRDefault="00D33B7D" w:rsidP="0014138D">
            <w:r>
              <w:t>Page Count</w:t>
            </w:r>
          </w:p>
        </w:tc>
      </w:tr>
    </w:tbl>
    <w:p w14:paraId="0BBC21BE" w14:textId="5292A3EF" w:rsidR="00B63754" w:rsidRDefault="00B63754" w:rsidP="00B63754">
      <w:pPr>
        <w:pStyle w:val="Heading3"/>
      </w:pPr>
      <w:r>
        <w:t xml:space="preserve">Structure </w:t>
      </w:r>
    </w:p>
    <w:p w14:paraId="4B673CC1" w14:textId="77777777" w:rsidR="00B63754" w:rsidRDefault="00B63754" w:rsidP="0009411B"/>
    <w:p w14:paraId="098751EC" w14:textId="77777777" w:rsidR="0009411B" w:rsidRDefault="0009411B" w:rsidP="0009411B">
      <w:r>
        <w:t>Report Header</w:t>
      </w:r>
    </w:p>
    <w:p w14:paraId="275E7179" w14:textId="016AAE08" w:rsidR="0009411B" w:rsidRDefault="0009411B" w:rsidP="0009411B">
      <w:pPr>
        <w:rPr>
          <w:shd w:val="clear" w:color="auto" w:fill="F2F2F2" w:themeFill="background1" w:themeFillShade="F2"/>
        </w:rPr>
      </w:pPr>
      <w:r>
        <w:t xml:space="preserve">└── Container </w:t>
      </w:r>
    </w:p>
    <w:p w14:paraId="63EED86B" w14:textId="1C6237BA" w:rsidR="00D33B7D" w:rsidRDefault="00D33B7D" w:rsidP="00D33B7D">
      <w:pPr>
        <w:pStyle w:val="ListParagraph"/>
        <w:numPr>
          <w:ilvl w:val="1"/>
          <w:numId w:val="6"/>
        </w:numPr>
      </w:pPr>
      <w:r>
        <w:t>Must be sorted by &lt;PackageID&gt;</w:t>
      </w:r>
      <w:bookmarkStart w:id="1" w:name="_GoBack"/>
      <w:bookmarkEnd w:id="1"/>
    </w:p>
    <w:p w14:paraId="7FBB31DB" w14:textId="5434EE00" w:rsidR="0009411B" w:rsidRDefault="0009411B" w:rsidP="0009411B">
      <w:pPr>
        <w:rPr>
          <w:color w:val="000000" w:themeColor="text1"/>
        </w:rPr>
      </w:pPr>
      <w:r>
        <w:t xml:space="preserve">└── Items </w:t>
      </w:r>
      <w:r w:rsidRPr="0009411B">
        <w:rPr>
          <w:color w:val="000000" w:themeColor="text1"/>
        </w:rPr>
        <w:t xml:space="preserve">(1..N per </w:t>
      </w:r>
      <w:r w:rsidRPr="0009411B">
        <w:rPr>
          <w:b/>
          <w:color w:val="000000" w:themeColor="text1"/>
        </w:rPr>
        <w:t>ASN</w:t>
      </w:r>
      <w:r w:rsidRPr="0009411B">
        <w:rPr>
          <w:color w:val="000000" w:themeColor="text1"/>
        </w:rPr>
        <w:t>)</w:t>
      </w:r>
    </w:p>
    <w:p w14:paraId="7E519E6E" w14:textId="78DDC09A" w:rsidR="00F001FD" w:rsidRDefault="007F47C5" w:rsidP="007F47C5">
      <w:pPr>
        <w:pStyle w:val="ListParagraph"/>
        <w:numPr>
          <w:ilvl w:val="0"/>
          <w:numId w:val="5"/>
        </w:numPr>
      </w:pPr>
      <w:r>
        <w:t>Item List must be sorted by: &lt;PackageID&gt;, &lt;It</w:t>
      </w:r>
      <w:r w:rsidR="00CF545C">
        <w:t>em Number or GTIN, UPC&gt;</w:t>
      </w:r>
      <w:r>
        <w:t>, &lt;Lot&gt;</w:t>
      </w:r>
    </w:p>
    <w:p w14:paraId="4E129205" w14:textId="77777777" w:rsidR="00D33B7D" w:rsidRDefault="00D33B7D">
      <w:pPr>
        <w:spacing w:after="200"/>
      </w:pPr>
    </w:p>
    <w:p w14:paraId="2551CC2D" w14:textId="3978A215" w:rsidR="00D33B7D" w:rsidRPr="00D33B7D" w:rsidRDefault="00D33B7D">
      <w:pPr>
        <w:spacing w:after="200"/>
        <w:rPr>
          <w:rFonts w:asciiTheme="majorHAnsi" w:eastAsiaTheme="majorEastAsia" w:hAnsiTheme="majorHAnsi" w:cstheme="majorBidi"/>
          <w:b/>
          <w:bCs/>
          <w:i/>
          <w:color w:val="4F81BD" w:themeColor="accent1"/>
        </w:rPr>
      </w:pPr>
      <w:r w:rsidRPr="00D33B7D">
        <w:rPr>
          <w:i/>
        </w:rPr>
        <w:t>Layout on next page</w:t>
      </w:r>
      <w:r w:rsidRPr="00D33B7D">
        <w:rPr>
          <w:i/>
        </w:rPr>
        <w:br w:type="page"/>
      </w:r>
    </w:p>
    <w:p w14:paraId="1ACB2762" w14:textId="326F2ECA" w:rsidR="007F47C5" w:rsidRDefault="00B63754" w:rsidP="00B63754">
      <w:pPr>
        <w:pStyle w:val="Heading3"/>
      </w:pPr>
      <w:r>
        <w:lastRenderedPageBreak/>
        <w:t>Layout</w:t>
      </w:r>
      <w:r w:rsidR="000278DA">
        <w:t xml:space="preserve"> Template</w:t>
      </w:r>
    </w:p>
    <w:p w14:paraId="5EA7F046" w14:textId="77777777" w:rsidR="00B63754" w:rsidRDefault="00B63754"/>
    <w:tbl>
      <w:tblPr>
        <w:tblStyle w:val="TableGrid"/>
        <w:tblW w:w="11538" w:type="dxa"/>
        <w:tblInd w:w="-162" w:type="dxa"/>
        <w:tblLook w:val="04A0" w:firstRow="1" w:lastRow="0" w:firstColumn="1" w:lastColumn="0" w:noHBand="0" w:noVBand="1"/>
      </w:tblPr>
      <w:tblGrid>
        <w:gridCol w:w="11538"/>
      </w:tblGrid>
      <w:tr w:rsidR="00DE0C2C" w14:paraId="5EF14265" w14:textId="77777777" w:rsidTr="00D519F6">
        <w:tc>
          <w:tcPr>
            <w:tcW w:w="11538" w:type="dxa"/>
          </w:tcPr>
          <w:p w14:paraId="226DEC4A" w14:textId="77777777" w:rsidR="00DE0C2C" w:rsidRDefault="00DE0C2C" w:rsidP="00DE0C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E0C2C" w14:paraId="284CEA5C" w14:textId="77777777" w:rsidTr="00DD4DCA">
              <w:tc>
                <w:tcPr>
                  <w:tcW w:w="5508" w:type="dxa"/>
                </w:tcPr>
                <w:p w14:paraId="6E0E8DC6" w14:textId="77777777" w:rsidR="00DE0C2C" w:rsidRDefault="00DE0C2C" w:rsidP="00DD4DCA">
                  <w:r>
                    <w:t>&lt;Logo&gt;</w:t>
                  </w:r>
                </w:p>
              </w:tc>
              <w:tc>
                <w:tcPr>
                  <w:tcW w:w="5508" w:type="dxa"/>
                </w:tcPr>
                <w:p w14:paraId="3F61DC4A" w14:textId="77777777" w:rsidR="00DE0C2C" w:rsidRDefault="00DE0C2C" w:rsidP="00DD4DCA">
                  <w:pPr>
                    <w:jc w:val="right"/>
                  </w:pPr>
                  <w:r>
                    <w:t>&lt;Title&gt;</w:t>
                  </w:r>
                </w:p>
              </w:tc>
            </w:tr>
          </w:tbl>
          <w:p w14:paraId="29C79F58" w14:textId="77777777" w:rsidR="00DE0C2C" w:rsidRDefault="00DE0C2C" w:rsidP="00DE0C2C"/>
          <w:tbl>
            <w:tblPr>
              <w:tblStyle w:val="TableGrid"/>
              <w:tblW w:w="1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940"/>
            </w:tblGrid>
            <w:tr w:rsidR="00FF0371" w:rsidRPr="00D11C2B" w14:paraId="15FA0BFB" w14:textId="77777777" w:rsidTr="00FF0371">
              <w:tc>
                <w:tcPr>
                  <w:tcW w:w="5292" w:type="dxa"/>
                </w:tcPr>
                <w:p w14:paraId="6A38B73A" w14:textId="77777777" w:rsidR="00FF0371" w:rsidRPr="00D11C2B" w:rsidRDefault="00FF0371" w:rsidP="00DD4DCA">
                  <w:pPr>
                    <w:rPr>
                      <w:b/>
                      <w:sz w:val="20"/>
                      <w:szCs w:val="20"/>
                    </w:rPr>
                  </w:pPr>
                  <w:r w:rsidRPr="00D11C2B">
                    <w:rPr>
                      <w:b/>
                      <w:sz w:val="20"/>
                      <w:szCs w:val="20"/>
                    </w:rPr>
                    <w:t>Ship To</w:t>
                  </w:r>
                </w:p>
              </w:tc>
              <w:tc>
                <w:tcPr>
                  <w:tcW w:w="5940" w:type="dxa"/>
                </w:tcPr>
                <w:p w14:paraId="1CDA181F" w14:textId="77777777" w:rsidR="00FF0371" w:rsidRPr="00D11C2B" w:rsidRDefault="00FF0371" w:rsidP="00DD4DCA">
                  <w:pPr>
                    <w:rPr>
                      <w:b/>
                      <w:sz w:val="20"/>
                      <w:szCs w:val="20"/>
                    </w:rPr>
                  </w:pPr>
                  <w:r w:rsidRPr="00D11C2B">
                    <w:rPr>
                      <w:b/>
                      <w:sz w:val="20"/>
                      <w:szCs w:val="20"/>
                    </w:rPr>
                    <w:t>Ship From</w:t>
                  </w:r>
                </w:p>
              </w:tc>
            </w:tr>
            <w:tr w:rsidR="00FF0371" w:rsidRPr="00D11C2B" w14:paraId="4BF7AA8C" w14:textId="77777777" w:rsidTr="00FF0371">
              <w:tc>
                <w:tcPr>
                  <w:tcW w:w="5292" w:type="dxa"/>
                </w:tcPr>
                <w:p w14:paraId="6A7DA6F4" w14:textId="69B905BE" w:rsidR="00FF0371" w:rsidRPr="00D11C2B" w:rsidRDefault="00FF0371" w:rsidP="00916964">
                  <w:pPr>
                    <w:rPr>
                      <w:sz w:val="20"/>
                      <w:szCs w:val="20"/>
                    </w:rPr>
                  </w:pPr>
                  <w:r>
                    <w:rPr>
                      <w:sz w:val="20"/>
                      <w:szCs w:val="20"/>
                    </w:rPr>
                    <w:t>&lt;</w:t>
                  </w:r>
                  <w:proofErr w:type="spellStart"/>
                  <w:r>
                    <w:rPr>
                      <w:sz w:val="20"/>
                      <w:szCs w:val="20"/>
                    </w:rPr>
                    <w:t>CustomerID</w:t>
                  </w:r>
                  <w:proofErr w:type="spellEnd"/>
                  <w:r>
                    <w:rPr>
                      <w:sz w:val="20"/>
                      <w:szCs w:val="20"/>
                    </w:rPr>
                    <w:t>&gt;</w:t>
                  </w:r>
                </w:p>
              </w:tc>
              <w:tc>
                <w:tcPr>
                  <w:tcW w:w="5940" w:type="dxa"/>
                </w:tcPr>
                <w:p w14:paraId="717AD4BA" w14:textId="678D942A" w:rsidR="00FF0371" w:rsidRPr="00D11C2B" w:rsidRDefault="00FF0371" w:rsidP="00DD4DCA">
                  <w:pPr>
                    <w:rPr>
                      <w:sz w:val="20"/>
                      <w:szCs w:val="20"/>
                    </w:rPr>
                  </w:pPr>
                  <w:r>
                    <w:rPr>
                      <w:sz w:val="20"/>
                      <w:szCs w:val="20"/>
                    </w:rPr>
                    <w:t>&lt;DCID&gt;</w:t>
                  </w:r>
                </w:p>
              </w:tc>
            </w:tr>
            <w:tr w:rsidR="00FF0371" w:rsidRPr="00D11C2B" w14:paraId="33484D81" w14:textId="77777777" w:rsidTr="00FF0371">
              <w:tc>
                <w:tcPr>
                  <w:tcW w:w="5292" w:type="dxa"/>
                </w:tcPr>
                <w:p w14:paraId="34AA5189" w14:textId="77777777" w:rsidR="00FF0371" w:rsidRPr="00D11C2B" w:rsidRDefault="00FF0371" w:rsidP="00DD4DCA">
                  <w:pPr>
                    <w:rPr>
                      <w:sz w:val="20"/>
                      <w:szCs w:val="20"/>
                    </w:rPr>
                  </w:pPr>
                  <w:r w:rsidRPr="00D11C2B">
                    <w:rPr>
                      <w:sz w:val="20"/>
                      <w:szCs w:val="20"/>
                    </w:rPr>
                    <w:t>&lt;CustomerName&gt;</w:t>
                  </w:r>
                </w:p>
              </w:tc>
              <w:tc>
                <w:tcPr>
                  <w:tcW w:w="5940" w:type="dxa"/>
                </w:tcPr>
                <w:p w14:paraId="0506B4D6" w14:textId="77777777" w:rsidR="00FF0371" w:rsidRPr="00D11C2B" w:rsidRDefault="00FF0371" w:rsidP="00DD4DCA">
                  <w:pPr>
                    <w:rPr>
                      <w:sz w:val="20"/>
                      <w:szCs w:val="20"/>
                    </w:rPr>
                  </w:pPr>
                  <w:r w:rsidRPr="00D11C2B">
                    <w:rPr>
                      <w:sz w:val="20"/>
                      <w:szCs w:val="20"/>
                    </w:rPr>
                    <w:t>&lt;</w:t>
                  </w:r>
                  <w:r>
                    <w:rPr>
                      <w:sz w:val="20"/>
                      <w:szCs w:val="20"/>
                    </w:rPr>
                    <w:t>DCName</w:t>
                  </w:r>
                  <w:r w:rsidRPr="00D11C2B">
                    <w:rPr>
                      <w:sz w:val="20"/>
                      <w:szCs w:val="20"/>
                    </w:rPr>
                    <w:t>&gt;</w:t>
                  </w:r>
                </w:p>
              </w:tc>
            </w:tr>
            <w:tr w:rsidR="00FF0371" w:rsidRPr="00D11C2B" w14:paraId="26B41078" w14:textId="77777777" w:rsidTr="00FF0371">
              <w:tc>
                <w:tcPr>
                  <w:tcW w:w="5292" w:type="dxa"/>
                </w:tcPr>
                <w:p w14:paraId="77D2108C" w14:textId="77777777" w:rsidR="00FF0371" w:rsidRPr="00D11C2B" w:rsidRDefault="00FF0371" w:rsidP="00DD4DCA">
                  <w:pPr>
                    <w:rPr>
                      <w:sz w:val="20"/>
                      <w:szCs w:val="20"/>
                    </w:rPr>
                  </w:pPr>
                  <w:r w:rsidRPr="00D11C2B">
                    <w:rPr>
                      <w:sz w:val="20"/>
                      <w:szCs w:val="20"/>
                    </w:rPr>
                    <w:t>&lt;Address&gt;</w:t>
                  </w:r>
                </w:p>
              </w:tc>
              <w:tc>
                <w:tcPr>
                  <w:tcW w:w="5940" w:type="dxa"/>
                </w:tcPr>
                <w:p w14:paraId="50D1BE06" w14:textId="77777777" w:rsidR="00FF0371" w:rsidRPr="00D11C2B" w:rsidRDefault="00FF0371" w:rsidP="00DD4DCA">
                  <w:pPr>
                    <w:rPr>
                      <w:sz w:val="20"/>
                      <w:szCs w:val="20"/>
                    </w:rPr>
                  </w:pPr>
                  <w:r w:rsidRPr="00D11C2B">
                    <w:rPr>
                      <w:sz w:val="20"/>
                      <w:szCs w:val="20"/>
                    </w:rPr>
                    <w:t>&lt;Address&gt;</w:t>
                  </w:r>
                </w:p>
              </w:tc>
            </w:tr>
            <w:tr w:rsidR="00FF0371" w:rsidRPr="00D11C2B" w14:paraId="26FF70D6" w14:textId="77777777" w:rsidTr="00FF0371">
              <w:tc>
                <w:tcPr>
                  <w:tcW w:w="5292" w:type="dxa"/>
                </w:tcPr>
                <w:p w14:paraId="64E884E9" w14:textId="77777777" w:rsidR="00FF0371" w:rsidRPr="00D11C2B" w:rsidRDefault="00FF0371" w:rsidP="00DD4DCA">
                  <w:pPr>
                    <w:rPr>
                      <w:sz w:val="20"/>
                      <w:szCs w:val="20"/>
                    </w:rPr>
                  </w:pPr>
                  <w:r w:rsidRPr="00D11C2B">
                    <w:rPr>
                      <w:sz w:val="20"/>
                      <w:szCs w:val="20"/>
                    </w:rPr>
                    <w:t xml:space="preserve">&lt;City&gt;, </w:t>
                  </w:r>
                  <w:r>
                    <w:rPr>
                      <w:sz w:val="20"/>
                      <w:szCs w:val="20"/>
                    </w:rPr>
                    <w:t>&lt;</w:t>
                  </w:r>
                  <w:r w:rsidRPr="00D11C2B">
                    <w:rPr>
                      <w:sz w:val="20"/>
                      <w:szCs w:val="20"/>
                    </w:rPr>
                    <w:t>Prov</w:t>
                  </w:r>
                  <w:r>
                    <w:rPr>
                      <w:sz w:val="20"/>
                      <w:szCs w:val="20"/>
                    </w:rPr>
                    <w:t>&gt;</w:t>
                  </w:r>
                  <w:r w:rsidRPr="00D11C2B">
                    <w:rPr>
                      <w:sz w:val="20"/>
                      <w:szCs w:val="20"/>
                    </w:rPr>
                    <w:t xml:space="preserve"> </w:t>
                  </w:r>
                  <w:r>
                    <w:rPr>
                      <w:sz w:val="20"/>
                      <w:szCs w:val="20"/>
                    </w:rPr>
                    <w:t>&lt;</w:t>
                  </w:r>
                  <w:r w:rsidRPr="00D11C2B">
                    <w:rPr>
                      <w:sz w:val="20"/>
                      <w:szCs w:val="20"/>
                    </w:rPr>
                    <w:t>PostalCode</w:t>
                  </w:r>
                  <w:r>
                    <w:rPr>
                      <w:sz w:val="20"/>
                      <w:szCs w:val="20"/>
                    </w:rPr>
                    <w:t>&gt;</w:t>
                  </w:r>
                </w:p>
              </w:tc>
              <w:tc>
                <w:tcPr>
                  <w:tcW w:w="5940" w:type="dxa"/>
                </w:tcPr>
                <w:p w14:paraId="473FDD20" w14:textId="31B60266" w:rsidR="00FF0371" w:rsidRPr="007F47C5" w:rsidRDefault="00FF0371" w:rsidP="00DD4DCA">
                  <w:pPr>
                    <w:rPr>
                      <w:sz w:val="20"/>
                      <w:szCs w:val="20"/>
                    </w:rPr>
                  </w:pPr>
                  <w:r w:rsidRPr="00D11C2B">
                    <w:rPr>
                      <w:sz w:val="20"/>
                      <w:szCs w:val="20"/>
                    </w:rPr>
                    <w:t xml:space="preserve">&lt;City&gt;, </w:t>
                  </w:r>
                  <w:r>
                    <w:rPr>
                      <w:sz w:val="20"/>
                      <w:szCs w:val="20"/>
                    </w:rPr>
                    <w:t>&lt;</w:t>
                  </w:r>
                  <w:r w:rsidRPr="00D11C2B">
                    <w:rPr>
                      <w:sz w:val="20"/>
                      <w:szCs w:val="20"/>
                    </w:rPr>
                    <w:t>Prov</w:t>
                  </w:r>
                  <w:r>
                    <w:rPr>
                      <w:sz w:val="20"/>
                      <w:szCs w:val="20"/>
                    </w:rPr>
                    <w:t>&gt;</w:t>
                  </w:r>
                  <w:r w:rsidRPr="00D11C2B">
                    <w:rPr>
                      <w:sz w:val="20"/>
                      <w:szCs w:val="20"/>
                    </w:rPr>
                    <w:t xml:space="preserve"> </w:t>
                  </w:r>
                  <w:r>
                    <w:rPr>
                      <w:sz w:val="20"/>
                      <w:szCs w:val="20"/>
                    </w:rPr>
                    <w:t>&lt;</w:t>
                  </w:r>
                  <w:r w:rsidRPr="00D11C2B">
                    <w:rPr>
                      <w:sz w:val="20"/>
                      <w:szCs w:val="20"/>
                    </w:rPr>
                    <w:t>PostalCode</w:t>
                  </w:r>
                  <w:r>
                    <w:rPr>
                      <w:sz w:val="20"/>
                      <w:szCs w:val="20"/>
                    </w:rPr>
                    <w:t>&gt;</w:t>
                  </w:r>
                </w:p>
              </w:tc>
            </w:tr>
          </w:tbl>
          <w:p w14:paraId="3649CCEE" w14:textId="77777777" w:rsidR="00FF0371" w:rsidRDefault="00FF0371" w:rsidP="00DE0C2C"/>
          <w:tbl>
            <w:tblPr>
              <w:tblStyle w:val="TableGrid"/>
              <w:tblW w:w="1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880"/>
              <w:gridCol w:w="1620"/>
              <w:gridCol w:w="4410"/>
            </w:tblGrid>
            <w:tr w:rsidR="00FF0371" w:rsidRPr="00D11C2B" w14:paraId="4068EEA6" w14:textId="77777777" w:rsidTr="00FF0371">
              <w:tc>
                <w:tcPr>
                  <w:tcW w:w="2412" w:type="dxa"/>
                </w:tcPr>
                <w:p w14:paraId="79F6EE9D" w14:textId="77777777" w:rsidR="00FF0371" w:rsidRPr="00D11C2B" w:rsidRDefault="00FF0371" w:rsidP="00874386">
                  <w:pPr>
                    <w:rPr>
                      <w:b/>
                      <w:sz w:val="20"/>
                      <w:szCs w:val="20"/>
                    </w:rPr>
                  </w:pPr>
                  <w:r>
                    <w:rPr>
                      <w:b/>
                      <w:sz w:val="20"/>
                      <w:szCs w:val="20"/>
                    </w:rPr>
                    <w:t>Shipper Name</w:t>
                  </w:r>
                </w:p>
              </w:tc>
              <w:tc>
                <w:tcPr>
                  <w:tcW w:w="2880" w:type="dxa"/>
                </w:tcPr>
                <w:p w14:paraId="112CF6F2" w14:textId="77777777" w:rsidR="00FF0371" w:rsidRPr="00D11C2B" w:rsidRDefault="00FF0371" w:rsidP="00874386">
                  <w:pPr>
                    <w:rPr>
                      <w:sz w:val="20"/>
                      <w:szCs w:val="20"/>
                    </w:rPr>
                  </w:pPr>
                  <w:r>
                    <w:rPr>
                      <w:sz w:val="20"/>
                      <w:szCs w:val="20"/>
                    </w:rPr>
                    <w:t>&lt;ContactName&gt;</w:t>
                  </w:r>
                </w:p>
              </w:tc>
              <w:tc>
                <w:tcPr>
                  <w:tcW w:w="1620" w:type="dxa"/>
                </w:tcPr>
                <w:p w14:paraId="050A69C6" w14:textId="528266C6" w:rsidR="00FF0371" w:rsidRPr="00D11C2B" w:rsidRDefault="00FF0371" w:rsidP="00874386">
                  <w:pPr>
                    <w:rPr>
                      <w:b/>
                      <w:sz w:val="20"/>
                      <w:szCs w:val="20"/>
                    </w:rPr>
                  </w:pPr>
                  <w:r w:rsidRPr="00D11C2B">
                    <w:rPr>
                      <w:b/>
                      <w:sz w:val="20"/>
                      <w:szCs w:val="20"/>
                    </w:rPr>
                    <w:t>Total Pieces</w:t>
                  </w:r>
                </w:p>
              </w:tc>
              <w:tc>
                <w:tcPr>
                  <w:tcW w:w="4410" w:type="dxa"/>
                </w:tcPr>
                <w:p w14:paraId="7B888BD2" w14:textId="6FAD90B2" w:rsidR="00FF0371" w:rsidRPr="00D11C2B" w:rsidRDefault="00FF0371" w:rsidP="00874386">
                  <w:pPr>
                    <w:rPr>
                      <w:sz w:val="20"/>
                      <w:szCs w:val="20"/>
                    </w:rPr>
                  </w:pPr>
                  <w:r>
                    <w:rPr>
                      <w:sz w:val="20"/>
                      <w:szCs w:val="20"/>
                    </w:rPr>
                    <w:t>&lt;</w:t>
                  </w:r>
                  <w:r w:rsidRPr="00D11C2B">
                    <w:rPr>
                      <w:sz w:val="20"/>
                      <w:szCs w:val="20"/>
                    </w:rPr>
                    <w:t>PieceCount</w:t>
                  </w:r>
                  <w:r>
                    <w:rPr>
                      <w:sz w:val="20"/>
                      <w:szCs w:val="20"/>
                    </w:rPr>
                    <w:t>&gt;</w:t>
                  </w:r>
                </w:p>
              </w:tc>
            </w:tr>
            <w:tr w:rsidR="00FF0371" w14:paraId="716B9D0F" w14:textId="77777777" w:rsidTr="00FF0371">
              <w:tc>
                <w:tcPr>
                  <w:tcW w:w="2412" w:type="dxa"/>
                </w:tcPr>
                <w:p w14:paraId="14983DC9" w14:textId="59004D8E" w:rsidR="00FF0371" w:rsidRPr="00D11C2B" w:rsidRDefault="00FF0371" w:rsidP="00874386">
                  <w:pPr>
                    <w:rPr>
                      <w:b/>
                      <w:sz w:val="20"/>
                      <w:szCs w:val="20"/>
                    </w:rPr>
                  </w:pPr>
                  <w:r>
                    <w:rPr>
                      <w:b/>
                      <w:sz w:val="20"/>
                      <w:szCs w:val="20"/>
                    </w:rPr>
                    <w:t>Shipper Phone</w:t>
                  </w:r>
                </w:p>
              </w:tc>
              <w:tc>
                <w:tcPr>
                  <w:tcW w:w="2880" w:type="dxa"/>
                </w:tcPr>
                <w:p w14:paraId="2F86F594" w14:textId="7BAC32EC" w:rsidR="00FF0371" w:rsidRDefault="00FF0371" w:rsidP="00874386">
                  <w:pPr>
                    <w:rPr>
                      <w:sz w:val="20"/>
                      <w:szCs w:val="20"/>
                    </w:rPr>
                  </w:pPr>
                  <w:r>
                    <w:rPr>
                      <w:sz w:val="20"/>
                      <w:szCs w:val="20"/>
                    </w:rPr>
                    <w:t>&lt;ContactPhone&gt;</w:t>
                  </w:r>
                </w:p>
              </w:tc>
              <w:tc>
                <w:tcPr>
                  <w:tcW w:w="1620" w:type="dxa"/>
                </w:tcPr>
                <w:p w14:paraId="6787F306" w14:textId="7094E38A" w:rsidR="00FF0371" w:rsidRPr="00D11C2B" w:rsidRDefault="00FF0371" w:rsidP="00874386">
                  <w:pPr>
                    <w:rPr>
                      <w:b/>
                      <w:sz w:val="20"/>
                      <w:szCs w:val="20"/>
                    </w:rPr>
                  </w:pPr>
                  <w:r w:rsidRPr="00D11C2B">
                    <w:rPr>
                      <w:b/>
                      <w:sz w:val="20"/>
                      <w:szCs w:val="20"/>
                    </w:rPr>
                    <w:t>Total Weight</w:t>
                  </w:r>
                </w:p>
              </w:tc>
              <w:tc>
                <w:tcPr>
                  <w:tcW w:w="4410" w:type="dxa"/>
                </w:tcPr>
                <w:p w14:paraId="65831939" w14:textId="1AEA0E1C" w:rsidR="00FF0371" w:rsidRDefault="00FF0371" w:rsidP="00874386">
                  <w:pPr>
                    <w:rPr>
                      <w:sz w:val="20"/>
                      <w:szCs w:val="20"/>
                    </w:rPr>
                  </w:pPr>
                  <w:r>
                    <w:rPr>
                      <w:sz w:val="20"/>
                      <w:szCs w:val="20"/>
                    </w:rPr>
                    <w:t>&lt;</w:t>
                  </w:r>
                  <w:r w:rsidRPr="00D11C2B">
                    <w:rPr>
                      <w:sz w:val="20"/>
                      <w:szCs w:val="20"/>
                    </w:rPr>
                    <w:t>Weight</w:t>
                  </w:r>
                  <w:r>
                    <w:rPr>
                      <w:sz w:val="20"/>
                      <w:szCs w:val="20"/>
                    </w:rPr>
                    <w:t>&gt; &lt;uom&gt;</w:t>
                  </w:r>
                </w:p>
              </w:tc>
            </w:tr>
            <w:tr w:rsidR="00FF0371" w:rsidRPr="00D11C2B" w14:paraId="019E2D45" w14:textId="77777777" w:rsidTr="00FF0371">
              <w:tc>
                <w:tcPr>
                  <w:tcW w:w="2412" w:type="dxa"/>
                </w:tcPr>
                <w:p w14:paraId="4875443B" w14:textId="0E6EB36C" w:rsidR="00FF0371" w:rsidRPr="00D11C2B" w:rsidRDefault="00FF0371" w:rsidP="00874386">
                  <w:pPr>
                    <w:rPr>
                      <w:b/>
                      <w:sz w:val="20"/>
                      <w:szCs w:val="20"/>
                    </w:rPr>
                  </w:pPr>
                  <w:r w:rsidRPr="00D11C2B">
                    <w:rPr>
                      <w:b/>
                      <w:sz w:val="20"/>
                      <w:szCs w:val="20"/>
                    </w:rPr>
                    <w:t>Ship Date</w:t>
                  </w:r>
                </w:p>
              </w:tc>
              <w:tc>
                <w:tcPr>
                  <w:tcW w:w="2880" w:type="dxa"/>
                </w:tcPr>
                <w:p w14:paraId="55C767F8" w14:textId="47E5EA4F" w:rsidR="00FF0371" w:rsidRPr="00D11C2B" w:rsidRDefault="00FF0371" w:rsidP="00874386">
                  <w:pPr>
                    <w:rPr>
                      <w:sz w:val="20"/>
                      <w:szCs w:val="20"/>
                    </w:rPr>
                  </w:pPr>
                  <w:r>
                    <w:rPr>
                      <w:sz w:val="20"/>
                      <w:szCs w:val="20"/>
                    </w:rPr>
                    <w:t>&lt;</w:t>
                  </w:r>
                  <w:r w:rsidRPr="00D11C2B">
                    <w:rPr>
                      <w:sz w:val="20"/>
                      <w:szCs w:val="20"/>
                    </w:rPr>
                    <w:t>ShipDate</w:t>
                  </w:r>
                  <w:r>
                    <w:rPr>
                      <w:sz w:val="20"/>
                      <w:szCs w:val="20"/>
                    </w:rPr>
                    <w:t>&gt;</w:t>
                  </w:r>
                </w:p>
              </w:tc>
              <w:tc>
                <w:tcPr>
                  <w:tcW w:w="1620" w:type="dxa"/>
                </w:tcPr>
                <w:p w14:paraId="5DEC7B72" w14:textId="202C0E15" w:rsidR="00FF0371" w:rsidRPr="00D11C2B" w:rsidRDefault="00FF0371" w:rsidP="00874386">
                  <w:pPr>
                    <w:rPr>
                      <w:b/>
                      <w:sz w:val="20"/>
                      <w:szCs w:val="20"/>
                    </w:rPr>
                  </w:pPr>
                  <w:r>
                    <w:rPr>
                      <w:b/>
                      <w:sz w:val="20"/>
                      <w:szCs w:val="20"/>
                    </w:rPr>
                    <w:t>BOL</w:t>
                  </w:r>
                </w:p>
              </w:tc>
              <w:tc>
                <w:tcPr>
                  <w:tcW w:w="4410" w:type="dxa"/>
                </w:tcPr>
                <w:p w14:paraId="5448A2E6" w14:textId="55250129" w:rsidR="00FF0371" w:rsidRPr="00D11C2B" w:rsidRDefault="00FF0371" w:rsidP="00874386">
                  <w:pPr>
                    <w:rPr>
                      <w:sz w:val="20"/>
                      <w:szCs w:val="20"/>
                    </w:rPr>
                  </w:pPr>
                  <w:r>
                    <w:rPr>
                      <w:sz w:val="20"/>
                      <w:szCs w:val="20"/>
                    </w:rPr>
                    <w:t>&lt;BOL&gt;</w:t>
                  </w:r>
                </w:p>
              </w:tc>
            </w:tr>
            <w:tr w:rsidR="00FF0371" w:rsidRPr="00D11C2B" w14:paraId="5987A431" w14:textId="77777777" w:rsidTr="00FF0371">
              <w:tc>
                <w:tcPr>
                  <w:tcW w:w="2412" w:type="dxa"/>
                </w:tcPr>
                <w:p w14:paraId="2C3B7022" w14:textId="5A5ABBC1" w:rsidR="00FF0371" w:rsidRPr="00D11C2B" w:rsidRDefault="00FF0371" w:rsidP="00874386">
                  <w:pPr>
                    <w:rPr>
                      <w:b/>
                      <w:sz w:val="20"/>
                      <w:szCs w:val="20"/>
                    </w:rPr>
                  </w:pPr>
                  <w:r>
                    <w:rPr>
                      <w:b/>
                      <w:sz w:val="20"/>
                      <w:szCs w:val="20"/>
                    </w:rPr>
                    <w:t xml:space="preserve">Estimated </w:t>
                  </w:r>
                  <w:r w:rsidRPr="00D11C2B">
                    <w:rPr>
                      <w:b/>
                      <w:sz w:val="20"/>
                      <w:szCs w:val="20"/>
                    </w:rPr>
                    <w:t>Delivery Date</w:t>
                  </w:r>
                </w:p>
              </w:tc>
              <w:tc>
                <w:tcPr>
                  <w:tcW w:w="2880" w:type="dxa"/>
                </w:tcPr>
                <w:p w14:paraId="7F498770" w14:textId="65E1B9E5" w:rsidR="00FF0371" w:rsidRPr="00D11C2B" w:rsidRDefault="00FF0371" w:rsidP="00874386">
                  <w:pPr>
                    <w:rPr>
                      <w:sz w:val="20"/>
                      <w:szCs w:val="20"/>
                    </w:rPr>
                  </w:pPr>
                  <w:r>
                    <w:rPr>
                      <w:sz w:val="20"/>
                      <w:szCs w:val="20"/>
                    </w:rPr>
                    <w:t>&lt;</w:t>
                  </w:r>
                  <w:r w:rsidRPr="00D11C2B">
                    <w:rPr>
                      <w:sz w:val="20"/>
                      <w:szCs w:val="20"/>
                    </w:rPr>
                    <w:t>DeliveryDate</w:t>
                  </w:r>
                  <w:r>
                    <w:rPr>
                      <w:sz w:val="20"/>
                      <w:szCs w:val="20"/>
                    </w:rPr>
                    <w:t>&gt;</w:t>
                  </w:r>
                </w:p>
              </w:tc>
              <w:tc>
                <w:tcPr>
                  <w:tcW w:w="1620" w:type="dxa"/>
                </w:tcPr>
                <w:p w14:paraId="42DDDD25" w14:textId="07AA7151" w:rsidR="00FF0371" w:rsidRPr="00D11C2B" w:rsidRDefault="00FF0371" w:rsidP="00874386">
                  <w:pPr>
                    <w:rPr>
                      <w:b/>
                      <w:sz w:val="20"/>
                      <w:szCs w:val="20"/>
                    </w:rPr>
                  </w:pPr>
                  <w:r>
                    <w:rPr>
                      <w:b/>
                      <w:sz w:val="20"/>
                      <w:szCs w:val="20"/>
                    </w:rPr>
                    <w:t>ASN</w:t>
                  </w:r>
                </w:p>
              </w:tc>
              <w:tc>
                <w:tcPr>
                  <w:tcW w:w="4410" w:type="dxa"/>
                </w:tcPr>
                <w:p w14:paraId="5479A3A4" w14:textId="30C9E7B9" w:rsidR="00FF0371" w:rsidRPr="00D11C2B" w:rsidRDefault="00FF0371" w:rsidP="00874386">
                  <w:pPr>
                    <w:rPr>
                      <w:sz w:val="20"/>
                      <w:szCs w:val="20"/>
                    </w:rPr>
                  </w:pPr>
                  <w:r>
                    <w:rPr>
                      <w:sz w:val="20"/>
                      <w:szCs w:val="20"/>
                    </w:rPr>
                    <w:t>&lt;</w:t>
                  </w:r>
                  <w:proofErr w:type="spellStart"/>
                  <w:r>
                    <w:rPr>
                      <w:sz w:val="20"/>
                      <w:szCs w:val="20"/>
                    </w:rPr>
                    <w:t>ASNnumber</w:t>
                  </w:r>
                  <w:proofErr w:type="spellEnd"/>
                  <w:r>
                    <w:rPr>
                      <w:sz w:val="20"/>
                      <w:szCs w:val="20"/>
                    </w:rPr>
                    <w:t>&gt;</w:t>
                  </w:r>
                </w:p>
              </w:tc>
            </w:tr>
            <w:tr w:rsidR="00FF0371" w:rsidRPr="00D11C2B" w14:paraId="6F34F757" w14:textId="77777777" w:rsidTr="00FF0371">
              <w:tc>
                <w:tcPr>
                  <w:tcW w:w="2412" w:type="dxa"/>
                </w:tcPr>
                <w:p w14:paraId="43B2CEEE" w14:textId="77777777" w:rsidR="00FF0371" w:rsidRPr="00D11C2B" w:rsidRDefault="00FF0371" w:rsidP="00874386">
                  <w:pPr>
                    <w:rPr>
                      <w:b/>
                      <w:sz w:val="20"/>
                      <w:szCs w:val="20"/>
                    </w:rPr>
                  </w:pPr>
                  <w:r w:rsidRPr="00D11C2B">
                    <w:rPr>
                      <w:b/>
                      <w:sz w:val="20"/>
                      <w:szCs w:val="20"/>
                    </w:rPr>
                    <w:t>Carrier</w:t>
                  </w:r>
                </w:p>
              </w:tc>
              <w:tc>
                <w:tcPr>
                  <w:tcW w:w="2880" w:type="dxa"/>
                </w:tcPr>
                <w:p w14:paraId="3DB96637" w14:textId="77777777" w:rsidR="00FF0371" w:rsidRPr="00D11C2B" w:rsidRDefault="00FF0371" w:rsidP="00874386">
                  <w:pPr>
                    <w:rPr>
                      <w:sz w:val="20"/>
                      <w:szCs w:val="20"/>
                    </w:rPr>
                  </w:pPr>
                  <w:r>
                    <w:rPr>
                      <w:sz w:val="20"/>
                      <w:szCs w:val="20"/>
                    </w:rPr>
                    <w:t>&lt;CarrierN</w:t>
                  </w:r>
                  <w:r w:rsidRPr="00D11C2B">
                    <w:rPr>
                      <w:sz w:val="20"/>
                      <w:szCs w:val="20"/>
                    </w:rPr>
                    <w:t>ame</w:t>
                  </w:r>
                  <w:r>
                    <w:rPr>
                      <w:sz w:val="20"/>
                      <w:szCs w:val="20"/>
                    </w:rPr>
                    <w:t>&gt;</w:t>
                  </w:r>
                </w:p>
              </w:tc>
              <w:tc>
                <w:tcPr>
                  <w:tcW w:w="1620" w:type="dxa"/>
                </w:tcPr>
                <w:p w14:paraId="0C931916" w14:textId="419EB42D" w:rsidR="00FF0371" w:rsidRPr="00D11C2B" w:rsidRDefault="00FF0371" w:rsidP="00874386">
                  <w:pPr>
                    <w:rPr>
                      <w:b/>
                      <w:sz w:val="20"/>
                      <w:szCs w:val="20"/>
                    </w:rPr>
                  </w:pPr>
                </w:p>
              </w:tc>
              <w:tc>
                <w:tcPr>
                  <w:tcW w:w="4410" w:type="dxa"/>
                </w:tcPr>
                <w:p w14:paraId="023610F3" w14:textId="60CD5E12" w:rsidR="00FF0371" w:rsidRPr="00D11C2B" w:rsidRDefault="00FF0371" w:rsidP="00874386">
                  <w:pPr>
                    <w:rPr>
                      <w:sz w:val="20"/>
                      <w:szCs w:val="20"/>
                    </w:rPr>
                  </w:pPr>
                </w:p>
              </w:tc>
            </w:tr>
          </w:tbl>
          <w:p w14:paraId="26C6FBA2" w14:textId="77777777" w:rsidR="00FF0371" w:rsidRDefault="00FF0371" w:rsidP="00DE0C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9378"/>
            </w:tblGrid>
            <w:tr w:rsidR="00DE0C2C" w14:paraId="291C1E02" w14:textId="77777777" w:rsidTr="00DD4DCA">
              <w:tc>
                <w:tcPr>
                  <w:tcW w:w="1638" w:type="dxa"/>
                </w:tcPr>
                <w:p w14:paraId="644B91B6" w14:textId="597B16DB" w:rsidR="00DE0C2C" w:rsidRPr="00D11C2B" w:rsidRDefault="00FF0371" w:rsidP="00DD4DCA">
                  <w:pPr>
                    <w:rPr>
                      <w:b/>
                      <w:sz w:val="20"/>
                      <w:szCs w:val="20"/>
                    </w:rPr>
                  </w:pPr>
                  <w:r>
                    <w:rPr>
                      <w:b/>
                      <w:sz w:val="20"/>
                      <w:szCs w:val="20"/>
                    </w:rPr>
                    <w:t>Order Numbers</w:t>
                  </w:r>
                </w:p>
              </w:tc>
              <w:tc>
                <w:tcPr>
                  <w:tcW w:w="9378" w:type="dxa"/>
                </w:tcPr>
                <w:p w14:paraId="4221E35C" w14:textId="77777777" w:rsidR="00DE0C2C" w:rsidRPr="00D11C2B" w:rsidRDefault="00DE0C2C" w:rsidP="00DD4DCA">
                  <w:pPr>
                    <w:rPr>
                      <w:sz w:val="20"/>
                      <w:szCs w:val="20"/>
                    </w:rPr>
                  </w:pPr>
                  <w:r>
                    <w:rPr>
                      <w:sz w:val="20"/>
                      <w:szCs w:val="20"/>
                    </w:rPr>
                    <w:t>&lt;</w:t>
                  </w:r>
                  <w:r w:rsidRPr="00D11C2B">
                    <w:rPr>
                      <w:sz w:val="20"/>
                      <w:szCs w:val="20"/>
                    </w:rPr>
                    <w:t>OrderNumber</w:t>
                  </w:r>
                  <w:r>
                    <w:rPr>
                      <w:sz w:val="20"/>
                      <w:szCs w:val="20"/>
                    </w:rPr>
                    <w:t>List&gt;</w:t>
                  </w:r>
                </w:p>
              </w:tc>
            </w:tr>
          </w:tbl>
          <w:p w14:paraId="36B8078C" w14:textId="77777777" w:rsidR="00DE0C2C" w:rsidRDefault="00DE0C2C" w:rsidP="00DE0C2C"/>
          <w:p w14:paraId="4D065103" w14:textId="4CCB7FFE" w:rsidR="00DE0C2C" w:rsidRDefault="00FF0371" w:rsidP="00DE0C2C">
            <w:pPr>
              <w:rPr>
                <w:b/>
                <w:sz w:val="24"/>
                <w:szCs w:val="24"/>
              </w:rPr>
            </w:pPr>
            <w:r>
              <w:rPr>
                <w:b/>
                <w:sz w:val="24"/>
                <w:szCs w:val="24"/>
              </w:rPr>
              <w:t xml:space="preserve">  </w:t>
            </w:r>
            <w:r w:rsidR="00DE0C2C" w:rsidRPr="00264AA3">
              <w:rPr>
                <w:b/>
                <w:sz w:val="24"/>
                <w:szCs w:val="24"/>
              </w:rPr>
              <w:t>Container List</w:t>
            </w:r>
          </w:p>
          <w:p w14:paraId="065EC10D" w14:textId="77777777" w:rsidR="00DE0C2C" w:rsidRPr="00264AA3" w:rsidRDefault="00DE0C2C" w:rsidP="00DE0C2C">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2172"/>
              <w:gridCol w:w="2853"/>
              <w:gridCol w:w="2465"/>
              <w:gridCol w:w="2152"/>
            </w:tblGrid>
            <w:tr w:rsidR="005E4A11" w14:paraId="17C49084" w14:textId="79EF2114" w:rsidTr="005E4A11">
              <w:tc>
                <w:tcPr>
                  <w:tcW w:w="1680" w:type="dxa"/>
                  <w:shd w:val="clear" w:color="auto" w:fill="D9D9D9" w:themeFill="background1" w:themeFillShade="D9"/>
                </w:tcPr>
                <w:p w14:paraId="7C20C4D8" w14:textId="77777777" w:rsidR="005E4A11" w:rsidRDefault="005E4A11" w:rsidP="00DD4DCA">
                  <w:r>
                    <w:t>Container ID</w:t>
                  </w:r>
                </w:p>
              </w:tc>
              <w:tc>
                <w:tcPr>
                  <w:tcW w:w="2172" w:type="dxa"/>
                  <w:shd w:val="clear" w:color="auto" w:fill="D9D9D9" w:themeFill="background1" w:themeFillShade="D9"/>
                </w:tcPr>
                <w:p w14:paraId="7CEBB0FB" w14:textId="78E3CC7D" w:rsidR="005E4A11" w:rsidRDefault="005E4A11" w:rsidP="00DD4DCA">
                  <w:r>
                    <w:t>SSCC</w:t>
                  </w:r>
                </w:p>
              </w:tc>
              <w:tc>
                <w:tcPr>
                  <w:tcW w:w="2853" w:type="dxa"/>
                  <w:shd w:val="clear" w:color="auto" w:fill="D9D9D9" w:themeFill="background1" w:themeFillShade="D9"/>
                </w:tcPr>
                <w:p w14:paraId="62167C80" w14:textId="251EE716" w:rsidR="005E4A11" w:rsidRDefault="005E4A11" w:rsidP="00DD4DCA">
                  <w:r>
                    <w:t>Tracking Number</w:t>
                  </w:r>
                </w:p>
              </w:tc>
              <w:tc>
                <w:tcPr>
                  <w:tcW w:w="2465" w:type="dxa"/>
                  <w:shd w:val="clear" w:color="auto" w:fill="D9D9D9" w:themeFill="background1" w:themeFillShade="D9"/>
                </w:tcPr>
                <w:p w14:paraId="102C8A5B" w14:textId="11B4D9DC" w:rsidR="005E4A11" w:rsidRDefault="005E4A11" w:rsidP="00DD4DCA">
                  <w:r>
                    <w:t>Container Type</w:t>
                  </w:r>
                </w:p>
              </w:tc>
              <w:tc>
                <w:tcPr>
                  <w:tcW w:w="2152" w:type="dxa"/>
                  <w:shd w:val="clear" w:color="auto" w:fill="D9D9D9" w:themeFill="background1" w:themeFillShade="D9"/>
                </w:tcPr>
                <w:p w14:paraId="65D4EB3C" w14:textId="6D514F16" w:rsidR="005E4A11" w:rsidRDefault="005E4A11" w:rsidP="00DD4DCA">
                  <w:r>
                    <w:t>Container Count</w:t>
                  </w:r>
                </w:p>
              </w:tc>
            </w:tr>
            <w:tr w:rsidR="005E4A11" w14:paraId="2F7DDF3D" w14:textId="34513716" w:rsidTr="005E4A11">
              <w:tc>
                <w:tcPr>
                  <w:tcW w:w="1680" w:type="dxa"/>
                </w:tcPr>
                <w:p w14:paraId="6AE8C80E" w14:textId="77777777" w:rsidR="005E4A11" w:rsidRDefault="005E4A11" w:rsidP="00DD4DCA">
                  <w:r>
                    <w:t>&lt;</w:t>
                  </w:r>
                  <w:r w:rsidRPr="001F0016">
                    <w:t>PackageID</w:t>
                  </w:r>
                  <w:r>
                    <w:t>&gt;</w:t>
                  </w:r>
                </w:p>
              </w:tc>
              <w:tc>
                <w:tcPr>
                  <w:tcW w:w="2172" w:type="dxa"/>
                </w:tcPr>
                <w:p w14:paraId="6448B20A" w14:textId="5628D2E4" w:rsidR="005E4A11" w:rsidRDefault="005E4A11" w:rsidP="00B63754">
                  <w:r>
                    <w:t>&lt;PackageSSCC&gt;</w:t>
                  </w:r>
                </w:p>
              </w:tc>
              <w:tc>
                <w:tcPr>
                  <w:tcW w:w="2853" w:type="dxa"/>
                </w:tcPr>
                <w:p w14:paraId="5A1728A5" w14:textId="2D940DC3" w:rsidR="005E4A11" w:rsidRDefault="005E4A11" w:rsidP="00B63754">
                  <w:r>
                    <w:t>&lt;</w:t>
                  </w:r>
                  <w:proofErr w:type="spellStart"/>
                  <w:r>
                    <w:t>TrackingNumber</w:t>
                  </w:r>
                  <w:proofErr w:type="spellEnd"/>
                  <w:r>
                    <w:t>&gt;</w:t>
                  </w:r>
                </w:p>
              </w:tc>
              <w:tc>
                <w:tcPr>
                  <w:tcW w:w="2465" w:type="dxa"/>
                </w:tcPr>
                <w:p w14:paraId="7F4FB273" w14:textId="13B32174" w:rsidR="005E4A11" w:rsidRDefault="005E4A11" w:rsidP="00B63754">
                  <w:r>
                    <w:t xml:space="preserve">&lt;PackageType&gt; </w:t>
                  </w:r>
                </w:p>
              </w:tc>
              <w:tc>
                <w:tcPr>
                  <w:tcW w:w="2152" w:type="dxa"/>
                </w:tcPr>
                <w:p w14:paraId="2ABB1C1D" w14:textId="63540350" w:rsidR="005E4A11" w:rsidRDefault="005E4A11" w:rsidP="00B63754">
                  <w:r>
                    <w:t>&lt;PackageCount&gt;</w:t>
                  </w:r>
                </w:p>
              </w:tc>
            </w:tr>
            <w:tr w:rsidR="005E4A11" w14:paraId="36A20925" w14:textId="67324532" w:rsidTr="005E4A11">
              <w:tc>
                <w:tcPr>
                  <w:tcW w:w="1680" w:type="dxa"/>
                </w:tcPr>
                <w:p w14:paraId="0AE9EB93" w14:textId="77777777" w:rsidR="005E4A11" w:rsidRDefault="005E4A11" w:rsidP="00DD4DCA">
                  <w:r>
                    <w:t>&lt;</w:t>
                  </w:r>
                  <w:r w:rsidRPr="001F0016">
                    <w:t>PackageID</w:t>
                  </w:r>
                  <w:r>
                    <w:t>&gt;</w:t>
                  </w:r>
                </w:p>
              </w:tc>
              <w:tc>
                <w:tcPr>
                  <w:tcW w:w="2172" w:type="dxa"/>
                </w:tcPr>
                <w:p w14:paraId="4A4AA520" w14:textId="300B5D0B" w:rsidR="005E4A11" w:rsidRDefault="005E4A11" w:rsidP="00DD4DCA">
                  <w:r>
                    <w:t>&lt;PackageSSCC&gt;</w:t>
                  </w:r>
                </w:p>
              </w:tc>
              <w:tc>
                <w:tcPr>
                  <w:tcW w:w="2853" w:type="dxa"/>
                </w:tcPr>
                <w:p w14:paraId="39706CC9" w14:textId="7E270F97" w:rsidR="005E4A11" w:rsidRDefault="005E4A11" w:rsidP="00DD4DCA">
                  <w:r>
                    <w:t>&lt;</w:t>
                  </w:r>
                  <w:proofErr w:type="spellStart"/>
                  <w:r>
                    <w:t>TrackingNumber</w:t>
                  </w:r>
                  <w:proofErr w:type="spellEnd"/>
                  <w:r>
                    <w:t>&gt;</w:t>
                  </w:r>
                </w:p>
              </w:tc>
              <w:tc>
                <w:tcPr>
                  <w:tcW w:w="2465" w:type="dxa"/>
                </w:tcPr>
                <w:p w14:paraId="4AFF13A9" w14:textId="457F230C" w:rsidR="005E4A11" w:rsidRDefault="005E4A11" w:rsidP="00DD4DCA">
                  <w:r>
                    <w:t>&lt;PackageType&gt;</w:t>
                  </w:r>
                </w:p>
              </w:tc>
              <w:tc>
                <w:tcPr>
                  <w:tcW w:w="2152" w:type="dxa"/>
                </w:tcPr>
                <w:p w14:paraId="0E958601" w14:textId="29100BE0" w:rsidR="005E4A11" w:rsidRDefault="005E4A11" w:rsidP="00DD4DCA">
                  <w:r>
                    <w:t>&lt;PackageCount&gt;</w:t>
                  </w:r>
                </w:p>
              </w:tc>
            </w:tr>
            <w:tr w:rsidR="005E4A11" w14:paraId="614E8088" w14:textId="19428AFD" w:rsidTr="005E4A11">
              <w:tc>
                <w:tcPr>
                  <w:tcW w:w="1680" w:type="dxa"/>
                </w:tcPr>
                <w:p w14:paraId="0145A69D" w14:textId="77777777" w:rsidR="005E4A11" w:rsidRDefault="005E4A11" w:rsidP="00DD4DCA">
                  <w:r>
                    <w:t>…</w:t>
                  </w:r>
                </w:p>
                <w:p w14:paraId="6815842A" w14:textId="77777777" w:rsidR="005E4A11" w:rsidRDefault="005E4A11" w:rsidP="00DD4DCA"/>
              </w:tc>
              <w:tc>
                <w:tcPr>
                  <w:tcW w:w="2172" w:type="dxa"/>
                </w:tcPr>
                <w:p w14:paraId="1980AFC5" w14:textId="77777777" w:rsidR="005E4A11" w:rsidRDefault="005E4A11" w:rsidP="00DD4DCA"/>
              </w:tc>
              <w:tc>
                <w:tcPr>
                  <w:tcW w:w="2853" w:type="dxa"/>
                </w:tcPr>
                <w:p w14:paraId="051F6A2E" w14:textId="77777777" w:rsidR="005E4A11" w:rsidRDefault="005E4A11" w:rsidP="00DD4DCA"/>
              </w:tc>
              <w:tc>
                <w:tcPr>
                  <w:tcW w:w="2465" w:type="dxa"/>
                </w:tcPr>
                <w:p w14:paraId="1C7C22C4" w14:textId="290A244D" w:rsidR="005E4A11" w:rsidRDefault="005E4A11" w:rsidP="00DD4DCA"/>
              </w:tc>
              <w:tc>
                <w:tcPr>
                  <w:tcW w:w="2152" w:type="dxa"/>
                </w:tcPr>
                <w:p w14:paraId="28DACF59" w14:textId="77777777" w:rsidR="005E4A11" w:rsidRDefault="005E4A11" w:rsidP="00DD4DCA"/>
              </w:tc>
            </w:tr>
          </w:tbl>
          <w:p w14:paraId="1BA5DE9D" w14:textId="35FA20AB" w:rsidR="00DE0C2C" w:rsidRDefault="00FF0371" w:rsidP="00DE0C2C">
            <w:pPr>
              <w:rPr>
                <w:b/>
                <w:sz w:val="24"/>
                <w:szCs w:val="24"/>
              </w:rPr>
            </w:pPr>
            <w:r>
              <w:rPr>
                <w:b/>
                <w:sz w:val="24"/>
                <w:szCs w:val="24"/>
              </w:rPr>
              <w:t xml:space="preserve">  </w:t>
            </w:r>
            <w:r w:rsidR="00DE0C2C">
              <w:rPr>
                <w:b/>
                <w:sz w:val="24"/>
                <w:szCs w:val="24"/>
              </w:rPr>
              <w:t>Item</w:t>
            </w:r>
            <w:r w:rsidR="00DE0C2C" w:rsidRPr="00264AA3">
              <w:rPr>
                <w:b/>
                <w:sz w:val="24"/>
                <w:szCs w:val="24"/>
              </w:rPr>
              <w:t xml:space="preserve"> List</w:t>
            </w:r>
          </w:p>
          <w:p w14:paraId="4559F484" w14:textId="77777777" w:rsidR="00DE0C2C" w:rsidRPr="00264AA3" w:rsidRDefault="00DE0C2C" w:rsidP="00DE0C2C">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72"/>
              <w:gridCol w:w="1453"/>
              <w:gridCol w:w="2880"/>
              <w:gridCol w:w="2340"/>
            </w:tblGrid>
            <w:tr w:rsidR="002B1F68" w14:paraId="7DDFB5C6" w14:textId="77777777" w:rsidTr="00D513A1">
              <w:tc>
                <w:tcPr>
                  <w:tcW w:w="4572" w:type="dxa"/>
                  <w:shd w:val="clear" w:color="auto" w:fill="D9D9D9" w:themeFill="background1" w:themeFillShade="D9"/>
                </w:tcPr>
                <w:p w14:paraId="270650BC" w14:textId="77777777" w:rsidR="002B1F68" w:rsidRDefault="002B1F68" w:rsidP="00DD4DCA">
                  <w:r>
                    <w:t>Item</w:t>
                  </w:r>
                </w:p>
                <w:p w14:paraId="3853FB8A" w14:textId="5F19F5AD" w:rsidR="002B1F68" w:rsidRDefault="00DD113C" w:rsidP="00DD4DCA">
                  <w:r>
                    <w:t xml:space="preserve">GTIN / UPC </w:t>
                  </w:r>
                </w:p>
                <w:p w14:paraId="08E59C4D" w14:textId="01F2E6F0" w:rsidR="002B1F68" w:rsidRDefault="00DD113C" w:rsidP="00DD4DCA">
                  <w:r>
                    <w:t>Description</w:t>
                  </w:r>
                </w:p>
              </w:tc>
              <w:tc>
                <w:tcPr>
                  <w:tcW w:w="1440" w:type="dxa"/>
                  <w:shd w:val="clear" w:color="auto" w:fill="D9D9D9" w:themeFill="background1" w:themeFillShade="D9"/>
                </w:tcPr>
                <w:p w14:paraId="6BA9EE2B" w14:textId="77777777" w:rsidR="002B1F68" w:rsidRDefault="002B1F68" w:rsidP="00DD4DCA">
                  <w:r w:rsidRPr="001F0016">
                    <w:t>Package</w:t>
                  </w:r>
                  <w:r>
                    <w:t xml:space="preserve"> </w:t>
                  </w:r>
                  <w:r w:rsidRPr="001F0016">
                    <w:t>ID</w:t>
                  </w:r>
                </w:p>
                <w:p w14:paraId="5EB7CE5A" w14:textId="2E6639ED" w:rsidR="002B1F68" w:rsidRDefault="00DD113C" w:rsidP="00DD113C">
                  <w:r>
                    <w:t xml:space="preserve">Lot </w:t>
                  </w:r>
                </w:p>
              </w:tc>
              <w:tc>
                <w:tcPr>
                  <w:tcW w:w="2880" w:type="dxa"/>
                  <w:shd w:val="clear" w:color="auto" w:fill="D9D9D9" w:themeFill="background1" w:themeFillShade="D9"/>
                </w:tcPr>
                <w:p w14:paraId="4C743F91" w14:textId="77777777" w:rsidR="002B1F68" w:rsidRDefault="002B1F68" w:rsidP="00C92670">
                  <w:pPr>
                    <w:jc w:val="right"/>
                  </w:pPr>
                  <w:r>
                    <w:t>Qty Ordered</w:t>
                  </w:r>
                </w:p>
              </w:tc>
              <w:tc>
                <w:tcPr>
                  <w:tcW w:w="2340" w:type="dxa"/>
                  <w:shd w:val="clear" w:color="auto" w:fill="D9D9D9" w:themeFill="background1" w:themeFillShade="D9"/>
                </w:tcPr>
                <w:p w14:paraId="22B77498" w14:textId="77777777" w:rsidR="002B1F68" w:rsidRDefault="002B1F68" w:rsidP="00C92670">
                  <w:pPr>
                    <w:jc w:val="right"/>
                  </w:pPr>
                  <w:r>
                    <w:t>Qty Shipped</w:t>
                  </w:r>
                </w:p>
              </w:tc>
            </w:tr>
            <w:tr w:rsidR="002B1F68" w14:paraId="323BBA52" w14:textId="77777777" w:rsidTr="00D513A1">
              <w:tc>
                <w:tcPr>
                  <w:tcW w:w="4572" w:type="dxa"/>
                </w:tcPr>
                <w:p w14:paraId="0A4D796D" w14:textId="13C6E1BB" w:rsidR="002B1F68" w:rsidRDefault="002B1F68" w:rsidP="00DD4DCA">
                  <w:r>
                    <w:t>&lt;Item Number&gt;</w:t>
                  </w:r>
                </w:p>
                <w:p w14:paraId="6002A3CE" w14:textId="31562E14" w:rsidR="00DD113C" w:rsidRDefault="00DD113C" w:rsidP="00DD4DCA">
                  <w:r>
                    <w:t>&lt;GTIN / UPC&gt;</w:t>
                  </w:r>
                </w:p>
                <w:p w14:paraId="51AE0C82" w14:textId="3A77E663" w:rsidR="002B1F68" w:rsidRDefault="00DD113C" w:rsidP="00DD4DCA">
                  <w:r>
                    <w:t>&lt;Item Description and Size&gt;</w:t>
                  </w:r>
                </w:p>
              </w:tc>
              <w:tc>
                <w:tcPr>
                  <w:tcW w:w="1440" w:type="dxa"/>
                </w:tcPr>
                <w:p w14:paraId="1D22B869" w14:textId="77777777" w:rsidR="002B1F68" w:rsidRDefault="002B1F68" w:rsidP="00DD4DCA">
                  <w:r>
                    <w:t>&lt;</w:t>
                  </w:r>
                  <w:r w:rsidRPr="001F0016">
                    <w:t>PackageID</w:t>
                  </w:r>
                  <w:r>
                    <w:t>&gt;</w:t>
                  </w:r>
                </w:p>
                <w:p w14:paraId="58095E2C" w14:textId="7E0254B0" w:rsidR="002B1F68" w:rsidRDefault="00DD113C" w:rsidP="002B1F68">
                  <w:r>
                    <w:t>&lt;LotNumber&gt;</w:t>
                  </w:r>
                </w:p>
              </w:tc>
              <w:tc>
                <w:tcPr>
                  <w:tcW w:w="2880" w:type="dxa"/>
                </w:tcPr>
                <w:p w14:paraId="7A6EA981" w14:textId="77777777" w:rsidR="002B1F68" w:rsidRDefault="002B1F68" w:rsidP="00DD4DCA">
                  <w:pPr>
                    <w:jc w:val="right"/>
                  </w:pPr>
                  <w:r>
                    <w:t>&lt;QtyOrd&gt; &lt;UOM&gt;</w:t>
                  </w:r>
                </w:p>
              </w:tc>
              <w:tc>
                <w:tcPr>
                  <w:tcW w:w="2340" w:type="dxa"/>
                </w:tcPr>
                <w:p w14:paraId="0269ACCF" w14:textId="77777777" w:rsidR="002B1F68" w:rsidRDefault="002B1F68" w:rsidP="00DD4DCA">
                  <w:pPr>
                    <w:jc w:val="right"/>
                  </w:pPr>
                  <w:r>
                    <w:t>&lt;QtyShip&gt; &lt;UOM&gt;</w:t>
                  </w:r>
                </w:p>
              </w:tc>
            </w:tr>
            <w:tr w:rsidR="00DD113C" w14:paraId="5EEC60DE" w14:textId="77777777" w:rsidTr="00D513A1">
              <w:tc>
                <w:tcPr>
                  <w:tcW w:w="4572" w:type="dxa"/>
                </w:tcPr>
                <w:p w14:paraId="4B72B278" w14:textId="77777777" w:rsidR="00DD113C" w:rsidRDefault="00DD113C" w:rsidP="00916964">
                  <w:r>
                    <w:t>&lt;Item Number&gt;</w:t>
                  </w:r>
                </w:p>
                <w:p w14:paraId="0A3581D6" w14:textId="77777777" w:rsidR="00DD113C" w:rsidRDefault="00DD113C" w:rsidP="00916964">
                  <w:r>
                    <w:t>&lt;GTIN / UPC&gt;</w:t>
                  </w:r>
                </w:p>
                <w:p w14:paraId="1F38ABB7" w14:textId="41C292DC" w:rsidR="00DD113C" w:rsidRDefault="00DD113C" w:rsidP="00DD4DCA">
                  <w:r>
                    <w:t>&lt;Item Description and Size&gt;</w:t>
                  </w:r>
                </w:p>
              </w:tc>
              <w:tc>
                <w:tcPr>
                  <w:tcW w:w="1440" w:type="dxa"/>
                </w:tcPr>
                <w:p w14:paraId="7ACE7741" w14:textId="77777777" w:rsidR="00DD113C" w:rsidRDefault="00DD113C" w:rsidP="00916964">
                  <w:r>
                    <w:t>&lt;</w:t>
                  </w:r>
                  <w:r w:rsidRPr="001F0016">
                    <w:t>PackageID</w:t>
                  </w:r>
                  <w:r>
                    <w:t>&gt;</w:t>
                  </w:r>
                </w:p>
                <w:p w14:paraId="5D1063AE" w14:textId="5DC1ED20" w:rsidR="00DD113C" w:rsidRDefault="00DD113C" w:rsidP="00DD4DCA">
                  <w:r>
                    <w:t>&lt;LotNumber&gt;</w:t>
                  </w:r>
                </w:p>
              </w:tc>
              <w:tc>
                <w:tcPr>
                  <w:tcW w:w="2880" w:type="dxa"/>
                </w:tcPr>
                <w:p w14:paraId="58CD04F1" w14:textId="2DDC8EE6" w:rsidR="00DD113C" w:rsidRDefault="00DD113C" w:rsidP="00DD4DCA">
                  <w:pPr>
                    <w:jc w:val="right"/>
                  </w:pPr>
                  <w:r>
                    <w:t>&lt;QtyOrd&gt; &lt;UOM&gt;</w:t>
                  </w:r>
                </w:p>
              </w:tc>
              <w:tc>
                <w:tcPr>
                  <w:tcW w:w="2340" w:type="dxa"/>
                </w:tcPr>
                <w:p w14:paraId="4C437F9F" w14:textId="4ABB5AB5" w:rsidR="00DD113C" w:rsidRDefault="00DD113C" w:rsidP="00DD4DCA">
                  <w:pPr>
                    <w:jc w:val="right"/>
                  </w:pPr>
                  <w:r>
                    <w:t>&lt;QtyShip&gt; &lt;UOM&gt;</w:t>
                  </w:r>
                </w:p>
              </w:tc>
            </w:tr>
            <w:tr w:rsidR="002B1F68" w14:paraId="6ACC0BBA" w14:textId="77777777" w:rsidTr="00D513A1">
              <w:tc>
                <w:tcPr>
                  <w:tcW w:w="4572" w:type="dxa"/>
                </w:tcPr>
                <w:p w14:paraId="2D4D0B4D" w14:textId="77777777" w:rsidR="002B1F68" w:rsidRDefault="002B1F68" w:rsidP="00DD4DCA">
                  <w:r>
                    <w:t>…</w:t>
                  </w:r>
                </w:p>
              </w:tc>
              <w:tc>
                <w:tcPr>
                  <w:tcW w:w="1440" w:type="dxa"/>
                </w:tcPr>
                <w:p w14:paraId="7FB75CF7" w14:textId="77777777" w:rsidR="002B1F68" w:rsidRDefault="002B1F68" w:rsidP="00DD4DCA"/>
              </w:tc>
              <w:tc>
                <w:tcPr>
                  <w:tcW w:w="2880" w:type="dxa"/>
                </w:tcPr>
                <w:p w14:paraId="38766153" w14:textId="77777777" w:rsidR="002B1F68" w:rsidRDefault="002B1F68" w:rsidP="00DD4DCA"/>
              </w:tc>
              <w:tc>
                <w:tcPr>
                  <w:tcW w:w="2340" w:type="dxa"/>
                </w:tcPr>
                <w:p w14:paraId="30806EB7" w14:textId="77777777" w:rsidR="002B1F68" w:rsidRDefault="002B1F68" w:rsidP="00DD4DCA"/>
              </w:tc>
            </w:tr>
          </w:tbl>
          <w:p w14:paraId="30EACCDE" w14:textId="77777777" w:rsidR="00DE0C2C" w:rsidRDefault="00DE0C2C" w:rsidP="00DE0C2C"/>
          <w:p w14:paraId="3AC22283" w14:textId="77777777" w:rsidR="00DE0C2C" w:rsidRDefault="00DE0C2C" w:rsidP="00DE0C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3550"/>
              <w:gridCol w:w="2570"/>
            </w:tblGrid>
            <w:tr w:rsidR="00916964" w14:paraId="2B4CC728" w14:textId="77777777" w:rsidTr="00D33B7D">
              <w:tc>
                <w:tcPr>
                  <w:tcW w:w="5202" w:type="dxa"/>
                </w:tcPr>
                <w:p w14:paraId="44B2C877" w14:textId="4D00BCB6" w:rsidR="00916964" w:rsidRDefault="00916964" w:rsidP="00DD4DCA">
                  <w:r>
                    <w:t>&lt;FileName&gt;</w:t>
                  </w:r>
                </w:p>
              </w:tc>
              <w:tc>
                <w:tcPr>
                  <w:tcW w:w="3550" w:type="dxa"/>
                </w:tcPr>
                <w:p w14:paraId="70983957" w14:textId="50AEE0E8" w:rsidR="00916964" w:rsidRDefault="00916964" w:rsidP="00D33B7D">
                  <w:r>
                    <w:t xml:space="preserve">Page </w:t>
                  </w:r>
                  <w:r w:rsidR="00D33B7D">
                    <w:t>&lt;</w:t>
                  </w:r>
                  <w:r>
                    <w:t>x</w:t>
                  </w:r>
                  <w:r w:rsidR="00D33B7D">
                    <w:t>&gt;</w:t>
                  </w:r>
                  <w:r>
                    <w:t xml:space="preserve"> of</w:t>
                  </w:r>
                  <w:r w:rsidR="00D33B7D">
                    <w:t xml:space="preserve"> &lt;y&gt;</w:t>
                  </w:r>
                </w:p>
              </w:tc>
              <w:tc>
                <w:tcPr>
                  <w:tcW w:w="2570" w:type="dxa"/>
                </w:tcPr>
                <w:p w14:paraId="19C16502" w14:textId="3076823E" w:rsidR="00916964" w:rsidRDefault="00916964" w:rsidP="00DD4DCA">
                  <w:pPr>
                    <w:jc w:val="right"/>
                  </w:pPr>
                  <w:r>
                    <w:t>&lt;ASNDate&gt;</w:t>
                  </w:r>
                </w:p>
              </w:tc>
            </w:tr>
          </w:tbl>
          <w:p w14:paraId="69182932" w14:textId="77777777" w:rsidR="00DE0C2C" w:rsidRDefault="00DE0C2C"/>
        </w:tc>
      </w:tr>
    </w:tbl>
    <w:p w14:paraId="5DB7A677" w14:textId="77777777" w:rsidR="005E4A11" w:rsidRDefault="005E4A11">
      <w:pPr>
        <w:spacing w:after="200"/>
      </w:pPr>
    </w:p>
    <w:p w14:paraId="4DD0D9A8" w14:textId="0656C64D" w:rsidR="000278DA" w:rsidRDefault="005E4A11">
      <w:pPr>
        <w:spacing w:after="200"/>
      </w:pPr>
      <w:r w:rsidRPr="005E4A11">
        <w:rPr>
          <w:b/>
        </w:rPr>
        <w:t>Version 1.1 Note</w:t>
      </w:r>
      <w:r>
        <w:t xml:space="preserve">: Added “Tracking Number” in Container List above.  </w:t>
      </w:r>
      <w:r w:rsidR="000278DA">
        <w:br w:type="page"/>
      </w:r>
    </w:p>
    <w:p w14:paraId="14DD8579" w14:textId="77777777" w:rsidR="000278DA" w:rsidRDefault="000278DA" w:rsidP="000278DA">
      <w:pPr>
        <w:pStyle w:val="Heading2"/>
      </w:pPr>
      <w:r>
        <w:lastRenderedPageBreak/>
        <w:t>Layout Example</w:t>
      </w:r>
    </w:p>
    <w:p w14:paraId="31AB5AE2" w14:textId="77777777" w:rsidR="000278DA" w:rsidRDefault="000278DA" w:rsidP="000278DA"/>
    <w:tbl>
      <w:tblPr>
        <w:tblStyle w:val="TableGrid"/>
        <w:tblW w:w="11538" w:type="dxa"/>
        <w:tblInd w:w="-162" w:type="dxa"/>
        <w:tblLook w:val="04A0" w:firstRow="1" w:lastRow="0" w:firstColumn="1" w:lastColumn="0" w:noHBand="0" w:noVBand="1"/>
      </w:tblPr>
      <w:tblGrid>
        <w:gridCol w:w="11538"/>
      </w:tblGrid>
      <w:tr w:rsidR="000278DA" w14:paraId="44DDAB1C" w14:textId="77777777" w:rsidTr="00874386">
        <w:tc>
          <w:tcPr>
            <w:tcW w:w="11538" w:type="dxa"/>
          </w:tcPr>
          <w:p w14:paraId="15CA6D04" w14:textId="77777777" w:rsidR="000278DA" w:rsidRPr="009516B3" w:rsidRDefault="000278DA" w:rsidP="00874386">
            <w:pP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806"/>
            </w:tblGrid>
            <w:tr w:rsidR="000278DA" w:rsidRPr="009516B3" w14:paraId="0AC16DA0" w14:textId="77777777" w:rsidTr="00874386">
              <w:tc>
                <w:tcPr>
                  <w:tcW w:w="5508" w:type="dxa"/>
                </w:tcPr>
                <w:p w14:paraId="11C4EEEC" w14:textId="0C06C69A" w:rsidR="000278DA" w:rsidRPr="009516B3" w:rsidRDefault="00C92670" w:rsidP="00874386">
                  <w:pPr>
                    <w:rPr>
                      <w:rFonts w:ascii="Helvetica" w:hAnsi="Helvetica"/>
                      <w:sz w:val="20"/>
                      <w:szCs w:val="20"/>
                    </w:rPr>
                  </w:pPr>
                  <w:r w:rsidRPr="009516B3">
                    <w:rPr>
                      <w:rFonts w:ascii="Helvetica" w:hAnsi="Helvetica"/>
                      <w:noProof/>
                      <w:sz w:val="20"/>
                      <w:szCs w:val="20"/>
                    </w:rPr>
                    <w:drawing>
                      <wp:inline distT="0" distB="0" distL="0" distR="0" wp14:anchorId="7AFDBCE9" wp14:editId="2A20F73C">
                        <wp:extent cx="3991943" cy="314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7285" cy="315533"/>
                                </a:xfrm>
                                <a:prstGeom prst="rect">
                                  <a:avLst/>
                                </a:prstGeom>
                              </pic:spPr>
                            </pic:pic>
                          </a:graphicData>
                        </a:graphic>
                      </wp:inline>
                    </w:drawing>
                  </w:r>
                </w:p>
              </w:tc>
              <w:tc>
                <w:tcPr>
                  <w:tcW w:w="5508" w:type="dxa"/>
                </w:tcPr>
                <w:p w14:paraId="4B0E9D9D" w14:textId="71A19944" w:rsidR="000278DA" w:rsidRPr="009516B3" w:rsidRDefault="00C92670" w:rsidP="00874386">
                  <w:pPr>
                    <w:jc w:val="right"/>
                    <w:rPr>
                      <w:rFonts w:ascii="Helvetica" w:hAnsi="Helvetica"/>
                      <w:b/>
                      <w:sz w:val="32"/>
                      <w:szCs w:val="32"/>
                    </w:rPr>
                  </w:pPr>
                  <w:r w:rsidRPr="009516B3">
                    <w:rPr>
                      <w:rFonts w:ascii="Helvetica" w:hAnsi="Helvetica"/>
                      <w:b/>
                      <w:sz w:val="32"/>
                      <w:szCs w:val="32"/>
                    </w:rPr>
                    <w:t>Advance Ship Notice</w:t>
                  </w:r>
                </w:p>
              </w:tc>
            </w:tr>
          </w:tbl>
          <w:p w14:paraId="39974195" w14:textId="77777777" w:rsidR="000278DA" w:rsidRPr="009516B3" w:rsidRDefault="000278DA" w:rsidP="00874386">
            <w:pPr>
              <w:rPr>
                <w:rFonts w:ascii="Helvetica" w:hAnsi="Helvetica"/>
                <w:sz w:val="20"/>
                <w:szCs w:val="20"/>
              </w:rPr>
            </w:pPr>
          </w:p>
          <w:tbl>
            <w:tblPr>
              <w:tblStyle w:val="TableGrid"/>
              <w:tblW w:w="1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760"/>
            </w:tblGrid>
            <w:tr w:rsidR="000278DA" w:rsidRPr="009516B3" w14:paraId="313EEF2C" w14:textId="77777777" w:rsidTr="0059410F">
              <w:tc>
                <w:tcPr>
                  <w:tcW w:w="5472" w:type="dxa"/>
                </w:tcPr>
                <w:p w14:paraId="7ABBBC47" w14:textId="77777777" w:rsidR="000278DA" w:rsidRPr="009516B3" w:rsidRDefault="000278DA" w:rsidP="00874386">
                  <w:pPr>
                    <w:rPr>
                      <w:rFonts w:ascii="Helvetica" w:hAnsi="Helvetica"/>
                      <w:b/>
                      <w:sz w:val="20"/>
                      <w:szCs w:val="20"/>
                    </w:rPr>
                  </w:pPr>
                  <w:r w:rsidRPr="009516B3">
                    <w:rPr>
                      <w:rFonts w:ascii="Helvetica" w:hAnsi="Helvetica"/>
                      <w:b/>
                      <w:sz w:val="20"/>
                      <w:szCs w:val="20"/>
                    </w:rPr>
                    <w:t>Ship To</w:t>
                  </w:r>
                </w:p>
              </w:tc>
              <w:tc>
                <w:tcPr>
                  <w:tcW w:w="5760" w:type="dxa"/>
                </w:tcPr>
                <w:p w14:paraId="0F32F71E" w14:textId="77777777" w:rsidR="000278DA" w:rsidRPr="009516B3" w:rsidRDefault="000278DA" w:rsidP="00874386">
                  <w:pPr>
                    <w:rPr>
                      <w:rFonts w:ascii="Helvetica" w:hAnsi="Helvetica"/>
                      <w:b/>
                      <w:sz w:val="20"/>
                      <w:szCs w:val="20"/>
                    </w:rPr>
                  </w:pPr>
                  <w:r w:rsidRPr="009516B3">
                    <w:rPr>
                      <w:rFonts w:ascii="Helvetica" w:hAnsi="Helvetica"/>
                      <w:b/>
                      <w:sz w:val="20"/>
                      <w:szCs w:val="20"/>
                    </w:rPr>
                    <w:t>Ship From</w:t>
                  </w:r>
                </w:p>
              </w:tc>
            </w:tr>
            <w:tr w:rsidR="000278DA" w:rsidRPr="009516B3" w14:paraId="6B226357" w14:textId="77777777" w:rsidTr="0059410F">
              <w:tc>
                <w:tcPr>
                  <w:tcW w:w="5472" w:type="dxa"/>
                </w:tcPr>
                <w:p w14:paraId="566A4A71" w14:textId="3FB9A676" w:rsidR="000278DA" w:rsidRPr="009516B3" w:rsidRDefault="00A22C72" w:rsidP="00874386">
                  <w:pPr>
                    <w:rPr>
                      <w:rFonts w:ascii="Helvetica" w:hAnsi="Helvetica"/>
                      <w:sz w:val="20"/>
                      <w:szCs w:val="20"/>
                    </w:rPr>
                  </w:pPr>
                  <w:r w:rsidRPr="009516B3">
                    <w:rPr>
                      <w:rFonts w:ascii="Helvetica" w:hAnsi="Helvetica"/>
                      <w:sz w:val="20"/>
                      <w:szCs w:val="20"/>
                    </w:rPr>
                    <w:t>450000</w:t>
                  </w:r>
                </w:p>
              </w:tc>
              <w:tc>
                <w:tcPr>
                  <w:tcW w:w="5760" w:type="dxa"/>
                </w:tcPr>
                <w:p w14:paraId="46B6BAA0" w14:textId="1443C4A4" w:rsidR="000278DA" w:rsidRPr="009516B3" w:rsidRDefault="00874386" w:rsidP="00874386">
                  <w:pPr>
                    <w:rPr>
                      <w:rFonts w:ascii="Helvetica" w:hAnsi="Helvetica"/>
                      <w:sz w:val="20"/>
                      <w:szCs w:val="20"/>
                    </w:rPr>
                  </w:pPr>
                  <w:r w:rsidRPr="009516B3">
                    <w:rPr>
                      <w:rFonts w:ascii="Helvetica" w:hAnsi="Helvetica"/>
                      <w:sz w:val="20"/>
                      <w:szCs w:val="20"/>
                    </w:rPr>
                    <w:t>RDC</w:t>
                  </w:r>
                </w:p>
              </w:tc>
            </w:tr>
            <w:tr w:rsidR="000278DA" w:rsidRPr="009516B3" w14:paraId="78AB1A32" w14:textId="77777777" w:rsidTr="0059410F">
              <w:tc>
                <w:tcPr>
                  <w:tcW w:w="5472" w:type="dxa"/>
                </w:tcPr>
                <w:p w14:paraId="2149EAEE" w14:textId="17F2146A" w:rsidR="000278DA" w:rsidRPr="009516B3" w:rsidRDefault="00874386" w:rsidP="00874386">
                  <w:pPr>
                    <w:rPr>
                      <w:rFonts w:ascii="Helvetica" w:hAnsi="Helvetica"/>
                      <w:sz w:val="20"/>
                      <w:szCs w:val="20"/>
                    </w:rPr>
                  </w:pPr>
                  <w:r w:rsidRPr="009516B3">
                    <w:rPr>
                      <w:rFonts w:ascii="Helvetica" w:hAnsi="Helvetica"/>
                      <w:sz w:val="20"/>
                      <w:szCs w:val="20"/>
                    </w:rPr>
                    <w:t>The Original Farm Hillside Ltd.</w:t>
                  </w:r>
                </w:p>
              </w:tc>
              <w:tc>
                <w:tcPr>
                  <w:tcW w:w="5760" w:type="dxa"/>
                </w:tcPr>
                <w:p w14:paraId="2BC67CB6" w14:textId="5D57A198" w:rsidR="000278DA" w:rsidRPr="009516B3" w:rsidRDefault="00874386" w:rsidP="00874386">
                  <w:pPr>
                    <w:rPr>
                      <w:rFonts w:ascii="Helvetica" w:hAnsi="Helvetica"/>
                      <w:sz w:val="20"/>
                      <w:szCs w:val="20"/>
                    </w:rPr>
                  </w:pPr>
                  <w:r w:rsidRPr="009516B3">
                    <w:rPr>
                      <w:rFonts w:ascii="Helvetica" w:hAnsi="Helvetica"/>
                      <w:sz w:val="20"/>
                      <w:szCs w:val="20"/>
                    </w:rPr>
                    <w:t>BC Cannabis RDC</w:t>
                  </w:r>
                </w:p>
              </w:tc>
            </w:tr>
            <w:tr w:rsidR="000278DA" w:rsidRPr="009516B3" w14:paraId="15281F34" w14:textId="77777777" w:rsidTr="0059410F">
              <w:tc>
                <w:tcPr>
                  <w:tcW w:w="5472" w:type="dxa"/>
                </w:tcPr>
                <w:p w14:paraId="5718E653" w14:textId="28961B89" w:rsidR="000278DA" w:rsidRPr="009516B3" w:rsidRDefault="00874386" w:rsidP="00874386">
                  <w:pPr>
                    <w:rPr>
                      <w:rFonts w:ascii="Helvetica" w:hAnsi="Helvetica"/>
                      <w:sz w:val="20"/>
                      <w:szCs w:val="20"/>
                    </w:rPr>
                  </w:pPr>
                  <w:r w:rsidRPr="009516B3">
                    <w:rPr>
                      <w:rFonts w:ascii="Helvetica" w:hAnsi="Helvetica"/>
                      <w:sz w:val="20"/>
                      <w:szCs w:val="20"/>
                    </w:rPr>
                    <w:t>3055A Scott St</w:t>
                  </w:r>
                </w:p>
              </w:tc>
              <w:tc>
                <w:tcPr>
                  <w:tcW w:w="5760" w:type="dxa"/>
                </w:tcPr>
                <w:p w14:paraId="7148E939" w14:textId="49B685C6" w:rsidR="000278DA" w:rsidRPr="009516B3" w:rsidRDefault="00874386" w:rsidP="00874386">
                  <w:pPr>
                    <w:rPr>
                      <w:rFonts w:ascii="Helvetica" w:hAnsi="Helvetica"/>
                      <w:sz w:val="20"/>
                      <w:szCs w:val="20"/>
                    </w:rPr>
                  </w:pPr>
                  <w:r w:rsidRPr="009516B3">
                    <w:rPr>
                      <w:rFonts w:ascii="Helvetica" w:hAnsi="Helvetica"/>
                      <w:sz w:val="20"/>
                      <w:szCs w:val="20"/>
                    </w:rPr>
                    <w:t>3389 No. 6 Road</w:t>
                  </w:r>
                </w:p>
              </w:tc>
            </w:tr>
            <w:tr w:rsidR="000278DA" w:rsidRPr="009516B3" w14:paraId="2EF555EF" w14:textId="77777777" w:rsidTr="0059410F">
              <w:tc>
                <w:tcPr>
                  <w:tcW w:w="5472" w:type="dxa"/>
                </w:tcPr>
                <w:p w14:paraId="3F41CC28" w14:textId="6AE43660" w:rsidR="000278DA" w:rsidRPr="009516B3" w:rsidRDefault="0019426C" w:rsidP="00874386">
                  <w:pPr>
                    <w:rPr>
                      <w:rFonts w:ascii="Helvetica" w:hAnsi="Helvetica"/>
                      <w:sz w:val="20"/>
                      <w:szCs w:val="20"/>
                    </w:rPr>
                  </w:pPr>
                  <w:r w:rsidRPr="009516B3">
                    <w:rPr>
                      <w:rFonts w:ascii="Helvetica" w:hAnsi="Helvetica"/>
                      <w:sz w:val="20"/>
                      <w:szCs w:val="20"/>
                    </w:rPr>
                    <w:t>Victoria, BC  V8R 4J9</w:t>
                  </w:r>
                </w:p>
              </w:tc>
              <w:tc>
                <w:tcPr>
                  <w:tcW w:w="5760" w:type="dxa"/>
                </w:tcPr>
                <w:p w14:paraId="5A41F232" w14:textId="453B9C76" w:rsidR="000278DA" w:rsidRPr="009516B3" w:rsidRDefault="0019426C" w:rsidP="00874386">
                  <w:pPr>
                    <w:rPr>
                      <w:rFonts w:ascii="Helvetica" w:hAnsi="Helvetica"/>
                      <w:sz w:val="20"/>
                      <w:szCs w:val="20"/>
                    </w:rPr>
                  </w:pPr>
                  <w:r w:rsidRPr="009516B3">
                    <w:rPr>
                      <w:rFonts w:ascii="Helvetica" w:hAnsi="Helvetica"/>
                      <w:sz w:val="20"/>
                      <w:szCs w:val="20"/>
                    </w:rPr>
                    <w:t>Richmond, BC  V5X 3V8</w:t>
                  </w:r>
                </w:p>
              </w:tc>
            </w:tr>
          </w:tbl>
          <w:p w14:paraId="14EE8FA3" w14:textId="77777777" w:rsidR="000278DA" w:rsidRPr="009516B3" w:rsidRDefault="000278DA" w:rsidP="00874386">
            <w:pPr>
              <w:rPr>
                <w:rFonts w:ascii="Helvetica" w:hAnsi="Helvetica"/>
                <w:sz w:val="20"/>
                <w:szCs w:val="20"/>
              </w:rPr>
            </w:pPr>
          </w:p>
          <w:tbl>
            <w:tblPr>
              <w:tblStyle w:val="TableGrid"/>
              <w:tblW w:w="1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790"/>
              <w:gridCol w:w="1620"/>
              <w:gridCol w:w="4230"/>
            </w:tblGrid>
            <w:tr w:rsidR="000278DA" w:rsidRPr="009516B3" w14:paraId="017BF36F" w14:textId="77777777" w:rsidTr="0059410F">
              <w:tc>
                <w:tcPr>
                  <w:tcW w:w="2682" w:type="dxa"/>
                </w:tcPr>
                <w:p w14:paraId="1F092394" w14:textId="42DA18F4" w:rsidR="000278DA" w:rsidRPr="009516B3" w:rsidRDefault="000278DA" w:rsidP="0019426C">
                  <w:pPr>
                    <w:rPr>
                      <w:rFonts w:ascii="Helvetica" w:hAnsi="Helvetica"/>
                      <w:b/>
                      <w:sz w:val="20"/>
                      <w:szCs w:val="20"/>
                    </w:rPr>
                  </w:pPr>
                  <w:r w:rsidRPr="009516B3">
                    <w:rPr>
                      <w:rFonts w:ascii="Helvetica" w:hAnsi="Helvetica"/>
                      <w:b/>
                      <w:sz w:val="20"/>
                      <w:szCs w:val="20"/>
                    </w:rPr>
                    <w:t>Shipper Name</w:t>
                  </w:r>
                </w:p>
              </w:tc>
              <w:tc>
                <w:tcPr>
                  <w:tcW w:w="2790" w:type="dxa"/>
                </w:tcPr>
                <w:p w14:paraId="3CA6A38E" w14:textId="37DDECB8" w:rsidR="000278DA" w:rsidRPr="009516B3" w:rsidRDefault="0019426C" w:rsidP="00874386">
                  <w:pPr>
                    <w:rPr>
                      <w:rFonts w:ascii="Helvetica" w:hAnsi="Helvetica"/>
                      <w:sz w:val="20"/>
                      <w:szCs w:val="20"/>
                    </w:rPr>
                  </w:pPr>
                  <w:r w:rsidRPr="009516B3">
                    <w:rPr>
                      <w:rFonts w:ascii="Helvetica" w:hAnsi="Helvetica"/>
                      <w:sz w:val="20"/>
                      <w:szCs w:val="20"/>
                    </w:rPr>
                    <w:t>Logistics Department</w:t>
                  </w:r>
                </w:p>
              </w:tc>
              <w:tc>
                <w:tcPr>
                  <w:tcW w:w="1620" w:type="dxa"/>
                </w:tcPr>
                <w:p w14:paraId="5FDD60AA" w14:textId="77777777" w:rsidR="000278DA" w:rsidRPr="009516B3" w:rsidRDefault="000278DA" w:rsidP="00874386">
                  <w:pPr>
                    <w:rPr>
                      <w:rFonts w:ascii="Helvetica" w:hAnsi="Helvetica"/>
                      <w:b/>
                      <w:sz w:val="20"/>
                      <w:szCs w:val="20"/>
                    </w:rPr>
                  </w:pPr>
                  <w:r w:rsidRPr="009516B3">
                    <w:rPr>
                      <w:rFonts w:ascii="Helvetica" w:hAnsi="Helvetica"/>
                      <w:b/>
                      <w:sz w:val="20"/>
                      <w:szCs w:val="20"/>
                    </w:rPr>
                    <w:t>Total Pieces</w:t>
                  </w:r>
                </w:p>
              </w:tc>
              <w:tc>
                <w:tcPr>
                  <w:tcW w:w="4230" w:type="dxa"/>
                </w:tcPr>
                <w:p w14:paraId="4AD2510B" w14:textId="70975546" w:rsidR="000278DA" w:rsidRPr="009516B3" w:rsidRDefault="0019426C" w:rsidP="00874386">
                  <w:pPr>
                    <w:rPr>
                      <w:rFonts w:ascii="Helvetica" w:hAnsi="Helvetica"/>
                      <w:sz w:val="20"/>
                      <w:szCs w:val="20"/>
                    </w:rPr>
                  </w:pPr>
                  <w:r w:rsidRPr="009516B3">
                    <w:rPr>
                      <w:rFonts w:ascii="Helvetica" w:hAnsi="Helvetica"/>
                      <w:sz w:val="20"/>
                      <w:szCs w:val="20"/>
                    </w:rPr>
                    <w:t>18</w:t>
                  </w:r>
                </w:p>
              </w:tc>
            </w:tr>
            <w:tr w:rsidR="000278DA" w:rsidRPr="009516B3" w14:paraId="10D56D2C" w14:textId="77777777" w:rsidTr="0059410F">
              <w:tc>
                <w:tcPr>
                  <w:tcW w:w="2682" w:type="dxa"/>
                </w:tcPr>
                <w:p w14:paraId="0B369409" w14:textId="43FC27A6" w:rsidR="000278DA" w:rsidRPr="009516B3" w:rsidRDefault="000278DA" w:rsidP="0019426C">
                  <w:pPr>
                    <w:rPr>
                      <w:rFonts w:ascii="Helvetica" w:hAnsi="Helvetica"/>
                      <w:b/>
                      <w:sz w:val="20"/>
                      <w:szCs w:val="20"/>
                    </w:rPr>
                  </w:pPr>
                  <w:r w:rsidRPr="009516B3">
                    <w:rPr>
                      <w:rFonts w:ascii="Helvetica" w:hAnsi="Helvetica"/>
                      <w:b/>
                      <w:sz w:val="20"/>
                      <w:szCs w:val="20"/>
                    </w:rPr>
                    <w:t>Shipper Phone</w:t>
                  </w:r>
                </w:p>
              </w:tc>
              <w:tc>
                <w:tcPr>
                  <w:tcW w:w="2790" w:type="dxa"/>
                </w:tcPr>
                <w:p w14:paraId="47D9E547" w14:textId="3B89F16F" w:rsidR="000278DA" w:rsidRPr="009516B3" w:rsidRDefault="0019426C" w:rsidP="00874386">
                  <w:pPr>
                    <w:rPr>
                      <w:rFonts w:ascii="Helvetica" w:hAnsi="Helvetica"/>
                      <w:sz w:val="20"/>
                      <w:szCs w:val="20"/>
                    </w:rPr>
                  </w:pPr>
                  <w:r w:rsidRPr="009516B3">
                    <w:rPr>
                      <w:rFonts w:ascii="Helvetica" w:hAnsi="Helvetica"/>
                      <w:sz w:val="20"/>
                      <w:szCs w:val="20"/>
                    </w:rPr>
                    <w:t>604-420-8665</w:t>
                  </w:r>
                </w:p>
              </w:tc>
              <w:tc>
                <w:tcPr>
                  <w:tcW w:w="1620" w:type="dxa"/>
                </w:tcPr>
                <w:p w14:paraId="0D3DA921" w14:textId="77777777" w:rsidR="000278DA" w:rsidRPr="009516B3" w:rsidRDefault="000278DA" w:rsidP="00874386">
                  <w:pPr>
                    <w:rPr>
                      <w:rFonts w:ascii="Helvetica" w:hAnsi="Helvetica"/>
                      <w:b/>
                      <w:sz w:val="20"/>
                      <w:szCs w:val="20"/>
                    </w:rPr>
                  </w:pPr>
                  <w:r w:rsidRPr="009516B3">
                    <w:rPr>
                      <w:rFonts w:ascii="Helvetica" w:hAnsi="Helvetica"/>
                      <w:b/>
                      <w:sz w:val="20"/>
                      <w:szCs w:val="20"/>
                    </w:rPr>
                    <w:t>Total Weight</w:t>
                  </w:r>
                </w:p>
              </w:tc>
              <w:tc>
                <w:tcPr>
                  <w:tcW w:w="4230" w:type="dxa"/>
                </w:tcPr>
                <w:p w14:paraId="118E07FF" w14:textId="7382CAED" w:rsidR="000278DA" w:rsidRPr="009516B3" w:rsidRDefault="0019426C" w:rsidP="0019426C">
                  <w:pPr>
                    <w:rPr>
                      <w:rFonts w:ascii="Helvetica" w:hAnsi="Helvetica"/>
                      <w:sz w:val="20"/>
                      <w:szCs w:val="20"/>
                    </w:rPr>
                  </w:pPr>
                  <w:r w:rsidRPr="009516B3">
                    <w:rPr>
                      <w:rFonts w:ascii="Helvetica" w:hAnsi="Helvetica"/>
                      <w:sz w:val="20"/>
                      <w:szCs w:val="20"/>
                    </w:rPr>
                    <w:t>19800.000 GR</w:t>
                  </w:r>
                </w:p>
              </w:tc>
            </w:tr>
            <w:tr w:rsidR="000278DA" w:rsidRPr="009516B3" w14:paraId="315EB896" w14:textId="77777777" w:rsidTr="0059410F">
              <w:tc>
                <w:tcPr>
                  <w:tcW w:w="2682" w:type="dxa"/>
                </w:tcPr>
                <w:p w14:paraId="66C9F8EA" w14:textId="77777777" w:rsidR="000278DA" w:rsidRPr="009516B3" w:rsidRDefault="000278DA" w:rsidP="00874386">
                  <w:pPr>
                    <w:rPr>
                      <w:rFonts w:ascii="Helvetica" w:hAnsi="Helvetica"/>
                      <w:b/>
                      <w:sz w:val="20"/>
                      <w:szCs w:val="20"/>
                    </w:rPr>
                  </w:pPr>
                  <w:r w:rsidRPr="009516B3">
                    <w:rPr>
                      <w:rFonts w:ascii="Helvetica" w:hAnsi="Helvetica"/>
                      <w:b/>
                      <w:sz w:val="20"/>
                      <w:szCs w:val="20"/>
                    </w:rPr>
                    <w:t>Ship Date</w:t>
                  </w:r>
                </w:p>
              </w:tc>
              <w:tc>
                <w:tcPr>
                  <w:tcW w:w="2790" w:type="dxa"/>
                </w:tcPr>
                <w:p w14:paraId="6D5F113B" w14:textId="1FB641B9" w:rsidR="000278DA" w:rsidRPr="009516B3" w:rsidRDefault="00F852E1" w:rsidP="00874386">
                  <w:pPr>
                    <w:rPr>
                      <w:rFonts w:ascii="Helvetica" w:hAnsi="Helvetica"/>
                      <w:sz w:val="20"/>
                      <w:szCs w:val="20"/>
                    </w:rPr>
                  </w:pPr>
                  <w:r w:rsidRPr="009516B3">
                    <w:rPr>
                      <w:rFonts w:ascii="Helvetica" w:hAnsi="Helvetica"/>
                      <w:sz w:val="20"/>
                      <w:szCs w:val="20"/>
                    </w:rPr>
                    <w:t>07/17/2019</w:t>
                  </w:r>
                </w:p>
              </w:tc>
              <w:tc>
                <w:tcPr>
                  <w:tcW w:w="1620" w:type="dxa"/>
                </w:tcPr>
                <w:p w14:paraId="7324F7AC" w14:textId="77777777" w:rsidR="000278DA" w:rsidRPr="009516B3" w:rsidRDefault="000278DA" w:rsidP="00874386">
                  <w:pPr>
                    <w:rPr>
                      <w:rFonts w:ascii="Helvetica" w:hAnsi="Helvetica"/>
                      <w:b/>
                      <w:sz w:val="20"/>
                      <w:szCs w:val="20"/>
                    </w:rPr>
                  </w:pPr>
                  <w:r w:rsidRPr="009516B3">
                    <w:rPr>
                      <w:rFonts w:ascii="Helvetica" w:hAnsi="Helvetica"/>
                      <w:b/>
                      <w:sz w:val="20"/>
                      <w:szCs w:val="20"/>
                    </w:rPr>
                    <w:t>BOL</w:t>
                  </w:r>
                </w:p>
              </w:tc>
              <w:tc>
                <w:tcPr>
                  <w:tcW w:w="4230" w:type="dxa"/>
                </w:tcPr>
                <w:p w14:paraId="6C3E6968" w14:textId="42DB18C1" w:rsidR="000278DA" w:rsidRPr="009516B3" w:rsidRDefault="0019426C" w:rsidP="00874386">
                  <w:pPr>
                    <w:rPr>
                      <w:rFonts w:ascii="Helvetica" w:hAnsi="Helvetica"/>
                      <w:sz w:val="20"/>
                      <w:szCs w:val="20"/>
                    </w:rPr>
                  </w:pPr>
                  <w:r w:rsidRPr="009516B3">
                    <w:rPr>
                      <w:rFonts w:ascii="Helvetica" w:hAnsi="Helvetica"/>
                      <w:sz w:val="20"/>
                      <w:szCs w:val="20"/>
                    </w:rPr>
                    <w:t>BOL129289</w:t>
                  </w:r>
                </w:p>
              </w:tc>
            </w:tr>
            <w:tr w:rsidR="000278DA" w:rsidRPr="009516B3" w14:paraId="30809AAA" w14:textId="77777777" w:rsidTr="0059410F">
              <w:tc>
                <w:tcPr>
                  <w:tcW w:w="2682" w:type="dxa"/>
                </w:tcPr>
                <w:p w14:paraId="19DC2B6F" w14:textId="77777777" w:rsidR="000278DA" w:rsidRPr="009516B3" w:rsidRDefault="000278DA" w:rsidP="00874386">
                  <w:pPr>
                    <w:rPr>
                      <w:rFonts w:ascii="Helvetica" w:hAnsi="Helvetica"/>
                      <w:b/>
                      <w:sz w:val="20"/>
                      <w:szCs w:val="20"/>
                    </w:rPr>
                  </w:pPr>
                  <w:r w:rsidRPr="009516B3">
                    <w:rPr>
                      <w:rFonts w:ascii="Helvetica" w:hAnsi="Helvetica"/>
                      <w:b/>
                      <w:sz w:val="20"/>
                      <w:szCs w:val="20"/>
                    </w:rPr>
                    <w:t>Estimated Delivery Date</w:t>
                  </w:r>
                </w:p>
              </w:tc>
              <w:tc>
                <w:tcPr>
                  <w:tcW w:w="2790" w:type="dxa"/>
                </w:tcPr>
                <w:p w14:paraId="2E7B0C1B" w14:textId="7145FE93" w:rsidR="000278DA" w:rsidRPr="009516B3" w:rsidRDefault="000278DA" w:rsidP="00874386">
                  <w:pPr>
                    <w:rPr>
                      <w:rFonts w:ascii="Helvetica" w:hAnsi="Helvetica"/>
                      <w:sz w:val="20"/>
                      <w:szCs w:val="20"/>
                    </w:rPr>
                  </w:pPr>
                </w:p>
              </w:tc>
              <w:tc>
                <w:tcPr>
                  <w:tcW w:w="1620" w:type="dxa"/>
                </w:tcPr>
                <w:p w14:paraId="418C25ED" w14:textId="77777777" w:rsidR="000278DA" w:rsidRPr="009516B3" w:rsidRDefault="000278DA" w:rsidP="00874386">
                  <w:pPr>
                    <w:rPr>
                      <w:rFonts w:ascii="Helvetica" w:hAnsi="Helvetica"/>
                      <w:b/>
                      <w:sz w:val="20"/>
                      <w:szCs w:val="20"/>
                    </w:rPr>
                  </w:pPr>
                  <w:r w:rsidRPr="009516B3">
                    <w:rPr>
                      <w:rFonts w:ascii="Helvetica" w:hAnsi="Helvetica"/>
                      <w:b/>
                      <w:sz w:val="20"/>
                      <w:szCs w:val="20"/>
                    </w:rPr>
                    <w:t>ASN</w:t>
                  </w:r>
                </w:p>
              </w:tc>
              <w:tc>
                <w:tcPr>
                  <w:tcW w:w="4230" w:type="dxa"/>
                </w:tcPr>
                <w:p w14:paraId="3897BED4" w14:textId="11480515" w:rsidR="000278DA" w:rsidRPr="009516B3" w:rsidRDefault="0019426C" w:rsidP="00874386">
                  <w:pPr>
                    <w:rPr>
                      <w:rFonts w:ascii="Helvetica" w:hAnsi="Helvetica"/>
                      <w:sz w:val="20"/>
                      <w:szCs w:val="20"/>
                    </w:rPr>
                  </w:pPr>
                  <w:r w:rsidRPr="009516B3">
                    <w:rPr>
                      <w:rFonts w:ascii="Helvetica" w:hAnsi="Helvetica"/>
                      <w:sz w:val="20"/>
                      <w:szCs w:val="20"/>
                    </w:rPr>
                    <w:t>ASN123456</w:t>
                  </w:r>
                </w:p>
              </w:tc>
            </w:tr>
            <w:tr w:rsidR="000278DA" w:rsidRPr="009516B3" w14:paraId="6F0BDC79" w14:textId="77777777" w:rsidTr="0059410F">
              <w:tc>
                <w:tcPr>
                  <w:tcW w:w="2682" w:type="dxa"/>
                </w:tcPr>
                <w:p w14:paraId="50BA48D1" w14:textId="77777777" w:rsidR="000278DA" w:rsidRPr="009516B3" w:rsidRDefault="000278DA" w:rsidP="00874386">
                  <w:pPr>
                    <w:rPr>
                      <w:rFonts w:ascii="Helvetica" w:hAnsi="Helvetica"/>
                      <w:b/>
                      <w:sz w:val="20"/>
                      <w:szCs w:val="20"/>
                    </w:rPr>
                  </w:pPr>
                  <w:r w:rsidRPr="009516B3">
                    <w:rPr>
                      <w:rFonts w:ascii="Helvetica" w:hAnsi="Helvetica"/>
                      <w:b/>
                      <w:sz w:val="20"/>
                      <w:szCs w:val="20"/>
                    </w:rPr>
                    <w:t>Carrier</w:t>
                  </w:r>
                </w:p>
              </w:tc>
              <w:tc>
                <w:tcPr>
                  <w:tcW w:w="2790" w:type="dxa"/>
                </w:tcPr>
                <w:p w14:paraId="15886AB2" w14:textId="45F520FD" w:rsidR="000278DA" w:rsidRPr="009516B3" w:rsidRDefault="0019426C" w:rsidP="00874386">
                  <w:pPr>
                    <w:rPr>
                      <w:rFonts w:ascii="Helvetica" w:hAnsi="Helvetica"/>
                      <w:sz w:val="20"/>
                      <w:szCs w:val="20"/>
                    </w:rPr>
                  </w:pPr>
                  <w:r w:rsidRPr="009516B3">
                    <w:rPr>
                      <w:rFonts w:ascii="Helvetica" w:hAnsi="Helvetica"/>
                      <w:sz w:val="20"/>
                      <w:szCs w:val="20"/>
                    </w:rPr>
                    <w:t>SPEEDEE</w:t>
                  </w:r>
                </w:p>
              </w:tc>
              <w:tc>
                <w:tcPr>
                  <w:tcW w:w="1620" w:type="dxa"/>
                </w:tcPr>
                <w:p w14:paraId="2D71F04D" w14:textId="77777777" w:rsidR="000278DA" w:rsidRPr="009516B3" w:rsidRDefault="000278DA" w:rsidP="00874386">
                  <w:pPr>
                    <w:rPr>
                      <w:rFonts w:ascii="Helvetica" w:hAnsi="Helvetica"/>
                      <w:b/>
                      <w:sz w:val="20"/>
                      <w:szCs w:val="20"/>
                    </w:rPr>
                  </w:pPr>
                </w:p>
              </w:tc>
              <w:tc>
                <w:tcPr>
                  <w:tcW w:w="4230" w:type="dxa"/>
                </w:tcPr>
                <w:p w14:paraId="071C9850" w14:textId="77777777" w:rsidR="000278DA" w:rsidRPr="009516B3" w:rsidRDefault="000278DA" w:rsidP="00874386">
                  <w:pPr>
                    <w:rPr>
                      <w:rFonts w:ascii="Helvetica" w:hAnsi="Helvetica"/>
                      <w:sz w:val="20"/>
                      <w:szCs w:val="20"/>
                    </w:rPr>
                  </w:pPr>
                </w:p>
              </w:tc>
            </w:tr>
          </w:tbl>
          <w:p w14:paraId="3515FCA1" w14:textId="77777777" w:rsidR="000278DA" w:rsidRPr="009516B3" w:rsidRDefault="000278DA" w:rsidP="00874386">
            <w:pP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8334"/>
            </w:tblGrid>
            <w:tr w:rsidR="000278DA" w:rsidRPr="009516B3" w14:paraId="1CFBA4D9" w14:textId="77777777" w:rsidTr="0059410F">
              <w:tc>
                <w:tcPr>
                  <w:tcW w:w="2682" w:type="dxa"/>
                </w:tcPr>
                <w:p w14:paraId="27896AE8" w14:textId="77777777" w:rsidR="000278DA" w:rsidRPr="009516B3" w:rsidRDefault="000278DA" w:rsidP="00874386">
                  <w:pPr>
                    <w:rPr>
                      <w:rFonts w:ascii="Helvetica" w:hAnsi="Helvetica"/>
                      <w:b/>
                      <w:sz w:val="20"/>
                      <w:szCs w:val="20"/>
                    </w:rPr>
                  </w:pPr>
                  <w:r w:rsidRPr="009516B3">
                    <w:rPr>
                      <w:rFonts w:ascii="Helvetica" w:hAnsi="Helvetica"/>
                      <w:b/>
                      <w:sz w:val="20"/>
                      <w:szCs w:val="20"/>
                    </w:rPr>
                    <w:t>Order Numbers</w:t>
                  </w:r>
                </w:p>
              </w:tc>
              <w:tc>
                <w:tcPr>
                  <w:tcW w:w="8334" w:type="dxa"/>
                </w:tcPr>
                <w:p w14:paraId="5DD70585" w14:textId="4DC795B8" w:rsidR="000278DA" w:rsidRPr="009516B3" w:rsidRDefault="0019426C" w:rsidP="00874386">
                  <w:pPr>
                    <w:rPr>
                      <w:rFonts w:ascii="Helvetica" w:hAnsi="Helvetica"/>
                      <w:sz w:val="20"/>
                      <w:szCs w:val="20"/>
                    </w:rPr>
                  </w:pPr>
                  <w:r w:rsidRPr="009516B3">
                    <w:rPr>
                      <w:rFonts w:ascii="Helvetica" w:hAnsi="Helvetica"/>
                      <w:sz w:val="20"/>
                      <w:szCs w:val="20"/>
                    </w:rPr>
                    <w:t>301916</w:t>
                  </w:r>
                </w:p>
              </w:tc>
            </w:tr>
          </w:tbl>
          <w:p w14:paraId="7CEFD106" w14:textId="77777777" w:rsidR="000278DA" w:rsidRPr="009516B3" w:rsidRDefault="000278DA" w:rsidP="00874386">
            <w:pPr>
              <w:rPr>
                <w:rFonts w:ascii="Helvetica" w:hAnsi="Helvetica"/>
                <w:sz w:val="20"/>
                <w:szCs w:val="20"/>
              </w:rPr>
            </w:pPr>
          </w:p>
          <w:p w14:paraId="1732DC3A" w14:textId="77777777" w:rsidR="000278DA" w:rsidRPr="009516B3" w:rsidRDefault="000278DA" w:rsidP="00874386">
            <w:pPr>
              <w:rPr>
                <w:rFonts w:ascii="Helvetica" w:hAnsi="Helvetica"/>
                <w:b/>
                <w:sz w:val="24"/>
                <w:szCs w:val="24"/>
              </w:rPr>
            </w:pPr>
            <w:r w:rsidRPr="009516B3">
              <w:rPr>
                <w:rFonts w:ascii="Helvetica" w:hAnsi="Helvetica"/>
                <w:b/>
                <w:sz w:val="20"/>
                <w:szCs w:val="20"/>
              </w:rPr>
              <w:t xml:space="preserve">  </w:t>
            </w:r>
            <w:r w:rsidRPr="009516B3">
              <w:rPr>
                <w:rFonts w:ascii="Helvetica" w:hAnsi="Helvetica"/>
                <w:b/>
                <w:sz w:val="24"/>
                <w:szCs w:val="24"/>
              </w:rPr>
              <w:t>Container List</w:t>
            </w:r>
          </w:p>
          <w:p w14:paraId="15375917" w14:textId="77777777" w:rsidR="000278DA" w:rsidRPr="009516B3" w:rsidRDefault="000278DA" w:rsidP="00874386">
            <w:pPr>
              <w:rPr>
                <w:rFonts w:ascii="Helvetica" w:hAnsi="Helvetic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2157"/>
              <w:gridCol w:w="3063"/>
              <w:gridCol w:w="2042"/>
              <w:gridCol w:w="2095"/>
            </w:tblGrid>
            <w:tr w:rsidR="005E4A11" w:rsidRPr="009516B3" w14:paraId="296A21F3" w14:textId="77777777" w:rsidTr="005E4A11">
              <w:tc>
                <w:tcPr>
                  <w:tcW w:w="1965" w:type="dxa"/>
                  <w:shd w:val="clear" w:color="auto" w:fill="D9D9D9" w:themeFill="background1" w:themeFillShade="D9"/>
                </w:tcPr>
                <w:p w14:paraId="07618DCB" w14:textId="77777777" w:rsidR="005E4A11" w:rsidRPr="009516B3" w:rsidRDefault="005E4A11" w:rsidP="00874386">
                  <w:pPr>
                    <w:rPr>
                      <w:rFonts w:ascii="Helvetica" w:hAnsi="Helvetica"/>
                      <w:sz w:val="20"/>
                      <w:szCs w:val="20"/>
                    </w:rPr>
                  </w:pPr>
                  <w:r w:rsidRPr="009516B3">
                    <w:rPr>
                      <w:rFonts w:ascii="Helvetica" w:hAnsi="Helvetica"/>
                      <w:sz w:val="20"/>
                      <w:szCs w:val="20"/>
                    </w:rPr>
                    <w:t>Container ID</w:t>
                  </w:r>
                </w:p>
              </w:tc>
              <w:tc>
                <w:tcPr>
                  <w:tcW w:w="2157" w:type="dxa"/>
                  <w:shd w:val="clear" w:color="auto" w:fill="D9D9D9" w:themeFill="background1" w:themeFillShade="D9"/>
                </w:tcPr>
                <w:p w14:paraId="44894E55" w14:textId="77777777" w:rsidR="005E4A11" w:rsidRPr="009516B3" w:rsidRDefault="005E4A11" w:rsidP="00874386">
                  <w:pPr>
                    <w:rPr>
                      <w:rFonts w:ascii="Helvetica" w:hAnsi="Helvetica"/>
                      <w:sz w:val="20"/>
                      <w:szCs w:val="20"/>
                    </w:rPr>
                  </w:pPr>
                  <w:r w:rsidRPr="009516B3">
                    <w:rPr>
                      <w:rFonts w:ascii="Helvetica" w:hAnsi="Helvetica"/>
                      <w:sz w:val="20"/>
                      <w:szCs w:val="20"/>
                    </w:rPr>
                    <w:t>SSCC</w:t>
                  </w:r>
                </w:p>
              </w:tc>
              <w:tc>
                <w:tcPr>
                  <w:tcW w:w="3063" w:type="dxa"/>
                  <w:shd w:val="clear" w:color="auto" w:fill="D9D9D9" w:themeFill="background1" w:themeFillShade="D9"/>
                </w:tcPr>
                <w:p w14:paraId="21B9933E" w14:textId="4E309C0E" w:rsidR="005E4A11" w:rsidRPr="009516B3" w:rsidRDefault="005E4A11" w:rsidP="00874386">
                  <w:pPr>
                    <w:rPr>
                      <w:rFonts w:ascii="Helvetica" w:hAnsi="Helvetica"/>
                      <w:sz w:val="20"/>
                      <w:szCs w:val="20"/>
                    </w:rPr>
                  </w:pPr>
                  <w:r>
                    <w:rPr>
                      <w:rFonts w:ascii="Helvetica" w:hAnsi="Helvetica"/>
                      <w:sz w:val="20"/>
                      <w:szCs w:val="20"/>
                    </w:rPr>
                    <w:t>Tracking Number</w:t>
                  </w:r>
                </w:p>
              </w:tc>
              <w:tc>
                <w:tcPr>
                  <w:tcW w:w="2042" w:type="dxa"/>
                  <w:shd w:val="clear" w:color="auto" w:fill="D9D9D9" w:themeFill="background1" w:themeFillShade="D9"/>
                </w:tcPr>
                <w:p w14:paraId="628EE573" w14:textId="3D4F2E8C" w:rsidR="005E4A11" w:rsidRPr="009516B3" w:rsidRDefault="005E4A11" w:rsidP="00874386">
                  <w:pPr>
                    <w:rPr>
                      <w:rFonts w:ascii="Helvetica" w:hAnsi="Helvetica"/>
                      <w:sz w:val="20"/>
                      <w:szCs w:val="20"/>
                    </w:rPr>
                  </w:pPr>
                  <w:r w:rsidRPr="009516B3">
                    <w:rPr>
                      <w:rFonts w:ascii="Helvetica" w:hAnsi="Helvetica"/>
                      <w:sz w:val="20"/>
                      <w:szCs w:val="20"/>
                    </w:rPr>
                    <w:t>Container Type</w:t>
                  </w:r>
                </w:p>
              </w:tc>
              <w:tc>
                <w:tcPr>
                  <w:tcW w:w="2095" w:type="dxa"/>
                  <w:shd w:val="clear" w:color="auto" w:fill="D9D9D9" w:themeFill="background1" w:themeFillShade="D9"/>
                </w:tcPr>
                <w:p w14:paraId="1F054D10" w14:textId="77777777" w:rsidR="005E4A11" w:rsidRPr="009516B3" w:rsidRDefault="005E4A11" w:rsidP="00874386">
                  <w:pPr>
                    <w:rPr>
                      <w:rFonts w:ascii="Helvetica" w:hAnsi="Helvetica"/>
                      <w:sz w:val="20"/>
                      <w:szCs w:val="20"/>
                    </w:rPr>
                  </w:pPr>
                  <w:r w:rsidRPr="009516B3">
                    <w:rPr>
                      <w:rFonts w:ascii="Helvetica" w:hAnsi="Helvetica"/>
                      <w:sz w:val="20"/>
                      <w:szCs w:val="20"/>
                    </w:rPr>
                    <w:t>Container Count</w:t>
                  </w:r>
                </w:p>
              </w:tc>
            </w:tr>
            <w:tr w:rsidR="005E4A11" w:rsidRPr="009516B3" w14:paraId="6DC5DAF5" w14:textId="77777777" w:rsidTr="005E4A11">
              <w:tc>
                <w:tcPr>
                  <w:tcW w:w="1965" w:type="dxa"/>
                </w:tcPr>
                <w:p w14:paraId="67A53786" w14:textId="0D595D47" w:rsidR="005E4A11" w:rsidRPr="009516B3" w:rsidRDefault="005E4A11" w:rsidP="00874386">
                  <w:pPr>
                    <w:rPr>
                      <w:rFonts w:ascii="Helvetica" w:hAnsi="Helvetica"/>
                      <w:sz w:val="20"/>
                      <w:szCs w:val="20"/>
                    </w:rPr>
                  </w:pPr>
                  <w:r w:rsidRPr="009516B3">
                    <w:rPr>
                      <w:rFonts w:ascii="Helvetica" w:hAnsi="Helvetica"/>
                      <w:sz w:val="20"/>
                      <w:szCs w:val="20"/>
                    </w:rPr>
                    <w:t>C1130663</w:t>
                  </w:r>
                </w:p>
              </w:tc>
              <w:tc>
                <w:tcPr>
                  <w:tcW w:w="2157" w:type="dxa"/>
                </w:tcPr>
                <w:p w14:paraId="484FFE20" w14:textId="385C176E" w:rsidR="005E4A11" w:rsidRPr="009516B3" w:rsidRDefault="005E4A11" w:rsidP="00874386">
                  <w:pPr>
                    <w:rPr>
                      <w:rFonts w:ascii="Helvetica" w:hAnsi="Helvetica"/>
                      <w:sz w:val="20"/>
                      <w:szCs w:val="20"/>
                    </w:rPr>
                  </w:pPr>
                </w:p>
              </w:tc>
              <w:tc>
                <w:tcPr>
                  <w:tcW w:w="3063" w:type="dxa"/>
                </w:tcPr>
                <w:p w14:paraId="61D0C1F3" w14:textId="39DF9556" w:rsidR="005E4A11" w:rsidRPr="009516B3" w:rsidRDefault="005E4A11" w:rsidP="00874386">
                  <w:pPr>
                    <w:rPr>
                      <w:rFonts w:ascii="Helvetica" w:hAnsi="Helvetica"/>
                      <w:sz w:val="20"/>
                      <w:szCs w:val="20"/>
                    </w:rPr>
                  </w:pPr>
                  <w:r>
                    <w:rPr>
                      <w:rFonts w:ascii="Helvetica" w:hAnsi="Helvetica"/>
                      <w:sz w:val="20"/>
                      <w:szCs w:val="20"/>
                    </w:rPr>
                    <w:t>KPB0000000059</w:t>
                  </w:r>
                </w:p>
              </w:tc>
              <w:tc>
                <w:tcPr>
                  <w:tcW w:w="2042" w:type="dxa"/>
                </w:tcPr>
                <w:p w14:paraId="3FD4E16D" w14:textId="675277F4" w:rsidR="005E4A11" w:rsidRPr="009516B3" w:rsidRDefault="005E4A11" w:rsidP="00874386">
                  <w:pPr>
                    <w:rPr>
                      <w:rFonts w:ascii="Helvetica" w:hAnsi="Helvetica"/>
                      <w:sz w:val="20"/>
                      <w:szCs w:val="20"/>
                    </w:rPr>
                  </w:pPr>
                  <w:r w:rsidRPr="009516B3">
                    <w:rPr>
                      <w:rFonts w:ascii="Helvetica" w:hAnsi="Helvetica"/>
                      <w:sz w:val="20"/>
                      <w:szCs w:val="20"/>
                    </w:rPr>
                    <w:t>Pieces</w:t>
                  </w:r>
                </w:p>
              </w:tc>
              <w:tc>
                <w:tcPr>
                  <w:tcW w:w="2095" w:type="dxa"/>
                </w:tcPr>
                <w:p w14:paraId="64D8D73B" w14:textId="4983247D" w:rsidR="005E4A11" w:rsidRPr="009516B3" w:rsidRDefault="005E4A11" w:rsidP="00874386">
                  <w:pPr>
                    <w:rPr>
                      <w:rFonts w:ascii="Helvetica" w:hAnsi="Helvetica"/>
                      <w:sz w:val="20"/>
                      <w:szCs w:val="20"/>
                    </w:rPr>
                  </w:pPr>
                  <w:r w:rsidRPr="009516B3">
                    <w:rPr>
                      <w:rFonts w:ascii="Helvetica" w:hAnsi="Helvetica"/>
                      <w:sz w:val="20"/>
                      <w:szCs w:val="20"/>
                    </w:rPr>
                    <w:t>1</w:t>
                  </w:r>
                </w:p>
              </w:tc>
            </w:tr>
            <w:tr w:rsidR="005E4A11" w:rsidRPr="009516B3" w14:paraId="7C7D069A" w14:textId="77777777" w:rsidTr="005E4A11">
              <w:tc>
                <w:tcPr>
                  <w:tcW w:w="1965" w:type="dxa"/>
                </w:tcPr>
                <w:p w14:paraId="470073E4" w14:textId="77777777" w:rsidR="005E4A11" w:rsidRPr="009516B3" w:rsidRDefault="005E4A11" w:rsidP="00874386">
                  <w:pPr>
                    <w:rPr>
                      <w:rFonts w:ascii="Helvetica" w:hAnsi="Helvetica"/>
                      <w:sz w:val="20"/>
                      <w:szCs w:val="20"/>
                    </w:rPr>
                  </w:pPr>
                </w:p>
              </w:tc>
              <w:tc>
                <w:tcPr>
                  <w:tcW w:w="2157" w:type="dxa"/>
                </w:tcPr>
                <w:p w14:paraId="776ABD21" w14:textId="77777777" w:rsidR="005E4A11" w:rsidRPr="009516B3" w:rsidRDefault="005E4A11" w:rsidP="00874386">
                  <w:pPr>
                    <w:rPr>
                      <w:rFonts w:ascii="Helvetica" w:hAnsi="Helvetica"/>
                      <w:sz w:val="20"/>
                      <w:szCs w:val="20"/>
                    </w:rPr>
                  </w:pPr>
                </w:p>
              </w:tc>
              <w:tc>
                <w:tcPr>
                  <w:tcW w:w="3063" w:type="dxa"/>
                </w:tcPr>
                <w:p w14:paraId="3B1C77E7" w14:textId="77777777" w:rsidR="005E4A11" w:rsidRPr="009516B3" w:rsidRDefault="005E4A11" w:rsidP="00874386">
                  <w:pPr>
                    <w:rPr>
                      <w:rFonts w:ascii="Helvetica" w:hAnsi="Helvetica"/>
                      <w:sz w:val="20"/>
                      <w:szCs w:val="20"/>
                    </w:rPr>
                  </w:pPr>
                </w:p>
              </w:tc>
              <w:tc>
                <w:tcPr>
                  <w:tcW w:w="2042" w:type="dxa"/>
                </w:tcPr>
                <w:p w14:paraId="54E689E2" w14:textId="20AD8037" w:rsidR="005E4A11" w:rsidRPr="009516B3" w:rsidRDefault="005E4A11" w:rsidP="00874386">
                  <w:pPr>
                    <w:rPr>
                      <w:rFonts w:ascii="Helvetica" w:hAnsi="Helvetica"/>
                      <w:sz w:val="20"/>
                      <w:szCs w:val="20"/>
                    </w:rPr>
                  </w:pPr>
                </w:p>
              </w:tc>
              <w:tc>
                <w:tcPr>
                  <w:tcW w:w="2095" w:type="dxa"/>
                </w:tcPr>
                <w:p w14:paraId="2B447659" w14:textId="77777777" w:rsidR="005E4A11" w:rsidRPr="009516B3" w:rsidRDefault="005E4A11" w:rsidP="00874386">
                  <w:pPr>
                    <w:rPr>
                      <w:rFonts w:ascii="Helvetica" w:hAnsi="Helvetica"/>
                      <w:sz w:val="20"/>
                      <w:szCs w:val="20"/>
                    </w:rPr>
                  </w:pPr>
                </w:p>
              </w:tc>
            </w:tr>
          </w:tbl>
          <w:p w14:paraId="63732CB7" w14:textId="77777777" w:rsidR="000278DA" w:rsidRPr="009516B3" w:rsidRDefault="000278DA" w:rsidP="00874386">
            <w:pPr>
              <w:rPr>
                <w:rFonts w:ascii="Helvetica" w:hAnsi="Helvetica"/>
                <w:b/>
                <w:sz w:val="24"/>
                <w:szCs w:val="24"/>
              </w:rPr>
            </w:pPr>
            <w:r w:rsidRPr="009516B3">
              <w:rPr>
                <w:rFonts w:ascii="Helvetica" w:hAnsi="Helvetica"/>
                <w:b/>
                <w:sz w:val="20"/>
                <w:szCs w:val="20"/>
              </w:rPr>
              <w:t xml:space="preserve">  </w:t>
            </w:r>
            <w:r w:rsidRPr="009516B3">
              <w:rPr>
                <w:rFonts w:ascii="Helvetica" w:hAnsi="Helvetica"/>
                <w:b/>
                <w:sz w:val="24"/>
                <w:szCs w:val="24"/>
              </w:rPr>
              <w:t>Item List</w:t>
            </w:r>
          </w:p>
          <w:p w14:paraId="5487628A" w14:textId="77777777" w:rsidR="000278DA" w:rsidRPr="009516B3" w:rsidRDefault="000278DA" w:rsidP="00874386">
            <w:pPr>
              <w:rPr>
                <w:rFonts w:ascii="Helvetica" w:hAnsi="Helvetica"/>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2107"/>
              <w:gridCol w:w="2069"/>
              <w:gridCol w:w="2070"/>
            </w:tblGrid>
            <w:tr w:rsidR="000278DA" w:rsidRPr="009516B3" w14:paraId="1F9F86EF" w14:textId="77777777" w:rsidTr="009516B3">
              <w:tc>
                <w:tcPr>
                  <w:tcW w:w="4986" w:type="dxa"/>
                  <w:shd w:val="clear" w:color="auto" w:fill="D9D9D9" w:themeFill="background1" w:themeFillShade="D9"/>
                </w:tcPr>
                <w:p w14:paraId="68DC1DD9" w14:textId="77777777" w:rsidR="000278DA" w:rsidRPr="009516B3" w:rsidRDefault="000278DA" w:rsidP="00874386">
                  <w:pPr>
                    <w:rPr>
                      <w:rFonts w:ascii="Helvetica" w:hAnsi="Helvetica"/>
                      <w:sz w:val="20"/>
                      <w:szCs w:val="20"/>
                    </w:rPr>
                  </w:pPr>
                  <w:r w:rsidRPr="009516B3">
                    <w:rPr>
                      <w:rFonts w:ascii="Helvetica" w:hAnsi="Helvetica"/>
                      <w:sz w:val="20"/>
                      <w:szCs w:val="20"/>
                    </w:rPr>
                    <w:t>Item</w:t>
                  </w:r>
                </w:p>
                <w:p w14:paraId="5F72063D" w14:textId="77777777" w:rsidR="000278DA" w:rsidRPr="009516B3" w:rsidRDefault="000278DA" w:rsidP="00874386">
                  <w:pPr>
                    <w:rPr>
                      <w:rFonts w:ascii="Helvetica" w:hAnsi="Helvetica"/>
                      <w:sz w:val="20"/>
                      <w:szCs w:val="20"/>
                    </w:rPr>
                  </w:pPr>
                  <w:r w:rsidRPr="009516B3">
                    <w:rPr>
                      <w:rFonts w:ascii="Helvetica" w:hAnsi="Helvetica"/>
                      <w:sz w:val="20"/>
                      <w:szCs w:val="20"/>
                    </w:rPr>
                    <w:t xml:space="preserve">GTIN / UPC </w:t>
                  </w:r>
                </w:p>
                <w:p w14:paraId="34664E64" w14:textId="77777777" w:rsidR="000278DA" w:rsidRPr="009516B3" w:rsidRDefault="000278DA" w:rsidP="00874386">
                  <w:pPr>
                    <w:rPr>
                      <w:rFonts w:ascii="Helvetica" w:hAnsi="Helvetica"/>
                      <w:sz w:val="20"/>
                      <w:szCs w:val="20"/>
                    </w:rPr>
                  </w:pPr>
                  <w:r w:rsidRPr="009516B3">
                    <w:rPr>
                      <w:rFonts w:ascii="Helvetica" w:hAnsi="Helvetica"/>
                      <w:sz w:val="20"/>
                      <w:szCs w:val="20"/>
                    </w:rPr>
                    <w:t>Description</w:t>
                  </w:r>
                </w:p>
              </w:tc>
              <w:tc>
                <w:tcPr>
                  <w:tcW w:w="2107" w:type="dxa"/>
                  <w:shd w:val="clear" w:color="auto" w:fill="D9D9D9" w:themeFill="background1" w:themeFillShade="D9"/>
                </w:tcPr>
                <w:p w14:paraId="53DA324F" w14:textId="77777777" w:rsidR="000278DA" w:rsidRPr="009516B3" w:rsidRDefault="000278DA" w:rsidP="00874386">
                  <w:pPr>
                    <w:rPr>
                      <w:rFonts w:ascii="Helvetica" w:hAnsi="Helvetica"/>
                      <w:sz w:val="20"/>
                      <w:szCs w:val="20"/>
                    </w:rPr>
                  </w:pPr>
                  <w:r w:rsidRPr="009516B3">
                    <w:rPr>
                      <w:rFonts w:ascii="Helvetica" w:hAnsi="Helvetica"/>
                      <w:sz w:val="20"/>
                      <w:szCs w:val="20"/>
                    </w:rPr>
                    <w:t>Package ID</w:t>
                  </w:r>
                </w:p>
                <w:p w14:paraId="74C8F4AF" w14:textId="77777777" w:rsidR="000278DA" w:rsidRPr="009516B3" w:rsidRDefault="000278DA" w:rsidP="00874386">
                  <w:pPr>
                    <w:rPr>
                      <w:rFonts w:ascii="Helvetica" w:hAnsi="Helvetica"/>
                      <w:sz w:val="20"/>
                      <w:szCs w:val="20"/>
                    </w:rPr>
                  </w:pPr>
                  <w:r w:rsidRPr="009516B3">
                    <w:rPr>
                      <w:rFonts w:ascii="Helvetica" w:hAnsi="Helvetica"/>
                      <w:sz w:val="20"/>
                      <w:szCs w:val="20"/>
                    </w:rPr>
                    <w:t xml:space="preserve">Lot </w:t>
                  </w:r>
                </w:p>
              </w:tc>
              <w:tc>
                <w:tcPr>
                  <w:tcW w:w="2069" w:type="dxa"/>
                  <w:shd w:val="clear" w:color="auto" w:fill="D9D9D9" w:themeFill="background1" w:themeFillShade="D9"/>
                </w:tcPr>
                <w:p w14:paraId="5C5FE4AB" w14:textId="77777777" w:rsidR="000278DA" w:rsidRPr="009516B3" w:rsidRDefault="000278DA" w:rsidP="00C92670">
                  <w:pPr>
                    <w:jc w:val="right"/>
                    <w:rPr>
                      <w:rFonts w:ascii="Helvetica" w:hAnsi="Helvetica"/>
                      <w:sz w:val="20"/>
                      <w:szCs w:val="20"/>
                    </w:rPr>
                  </w:pPr>
                  <w:r w:rsidRPr="009516B3">
                    <w:rPr>
                      <w:rFonts w:ascii="Helvetica" w:hAnsi="Helvetica"/>
                      <w:sz w:val="20"/>
                      <w:szCs w:val="20"/>
                    </w:rPr>
                    <w:t>Qty Ordered</w:t>
                  </w:r>
                </w:p>
              </w:tc>
              <w:tc>
                <w:tcPr>
                  <w:tcW w:w="2070" w:type="dxa"/>
                  <w:shd w:val="clear" w:color="auto" w:fill="D9D9D9" w:themeFill="background1" w:themeFillShade="D9"/>
                </w:tcPr>
                <w:p w14:paraId="65D46124" w14:textId="77777777" w:rsidR="000278DA" w:rsidRPr="009516B3" w:rsidRDefault="000278DA" w:rsidP="00C92670">
                  <w:pPr>
                    <w:jc w:val="right"/>
                    <w:rPr>
                      <w:rFonts w:ascii="Helvetica" w:hAnsi="Helvetica"/>
                      <w:sz w:val="20"/>
                      <w:szCs w:val="20"/>
                    </w:rPr>
                  </w:pPr>
                  <w:r w:rsidRPr="009516B3">
                    <w:rPr>
                      <w:rFonts w:ascii="Helvetica" w:hAnsi="Helvetica"/>
                      <w:sz w:val="20"/>
                      <w:szCs w:val="20"/>
                    </w:rPr>
                    <w:t>Qty Shipped</w:t>
                  </w:r>
                </w:p>
              </w:tc>
            </w:tr>
            <w:tr w:rsidR="0019426C" w:rsidRPr="009516B3" w14:paraId="0B81741D" w14:textId="77777777" w:rsidTr="009516B3">
              <w:tblPrEx>
                <w:tblBorders>
                  <w:top w:val="single" w:sz="4" w:space="0" w:color="auto"/>
                </w:tblBorders>
              </w:tblPrEx>
              <w:tc>
                <w:tcPr>
                  <w:tcW w:w="4986" w:type="dxa"/>
                </w:tcPr>
                <w:p w14:paraId="04447FF3" w14:textId="77777777" w:rsidR="0019426C" w:rsidRPr="009516B3" w:rsidRDefault="0019426C" w:rsidP="00AF1492">
                  <w:pPr>
                    <w:rPr>
                      <w:rFonts w:ascii="Helvetica" w:hAnsi="Helvetica"/>
                      <w:sz w:val="20"/>
                      <w:szCs w:val="20"/>
                    </w:rPr>
                  </w:pPr>
                  <w:r w:rsidRPr="009516B3">
                    <w:rPr>
                      <w:rFonts w:ascii="Helvetica" w:hAnsi="Helvetica"/>
                      <w:sz w:val="20"/>
                      <w:szCs w:val="20"/>
                    </w:rPr>
                    <w:t>1004738</w:t>
                  </w:r>
                </w:p>
              </w:tc>
              <w:tc>
                <w:tcPr>
                  <w:tcW w:w="2107" w:type="dxa"/>
                </w:tcPr>
                <w:p w14:paraId="52ED4B51" w14:textId="2A11BBFB" w:rsidR="0019426C" w:rsidRPr="009516B3" w:rsidRDefault="00C92670" w:rsidP="00AF1492">
                  <w:pPr>
                    <w:rPr>
                      <w:rFonts w:ascii="Helvetica" w:hAnsi="Helvetica"/>
                      <w:sz w:val="20"/>
                      <w:szCs w:val="20"/>
                    </w:rPr>
                  </w:pPr>
                  <w:r w:rsidRPr="009516B3">
                    <w:rPr>
                      <w:rFonts w:ascii="Helvetica" w:hAnsi="Helvetica"/>
                      <w:sz w:val="20"/>
                      <w:szCs w:val="20"/>
                    </w:rPr>
                    <w:t>C1130663</w:t>
                  </w:r>
                </w:p>
              </w:tc>
              <w:tc>
                <w:tcPr>
                  <w:tcW w:w="2069" w:type="dxa"/>
                </w:tcPr>
                <w:p w14:paraId="746F4B8C" w14:textId="1E2C135B" w:rsidR="0019426C" w:rsidRPr="009516B3" w:rsidRDefault="00C92670" w:rsidP="00AF1492">
                  <w:pPr>
                    <w:jc w:val="right"/>
                    <w:rPr>
                      <w:rFonts w:ascii="Helvetica" w:hAnsi="Helvetica"/>
                      <w:sz w:val="20"/>
                      <w:szCs w:val="20"/>
                    </w:rPr>
                  </w:pPr>
                  <w:r w:rsidRPr="009516B3">
                    <w:rPr>
                      <w:rFonts w:ascii="Helvetica" w:hAnsi="Helvetica"/>
                      <w:sz w:val="20"/>
                      <w:szCs w:val="20"/>
                    </w:rPr>
                    <w:t>192 EA</w:t>
                  </w:r>
                </w:p>
              </w:tc>
              <w:tc>
                <w:tcPr>
                  <w:tcW w:w="2070" w:type="dxa"/>
                </w:tcPr>
                <w:p w14:paraId="6CB233FD" w14:textId="28A3FA4D" w:rsidR="0019426C" w:rsidRPr="009516B3" w:rsidRDefault="00C92670" w:rsidP="00AF1492">
                  <w:pPr>
                    <w:jc w:val="right"/>
                    <w:rPr>
                      <w:rFonts w:ascii="Helvetica" w:hAnsi="Helvetica"/>
                      <w:sz w:val="20"/>
                      <w:szCs w:val="20"/>
                    </w:rPr>
                  </w:pPr>
                  <w:r w:rsidRPr="009516B3">
                    <w:rPr>
                      <w:rFonts w:ascii="Helvetica" w:hAnsi="Helvetica"/>
                      <w:sz w:val="20"/>
                      <w:szCs w:val="20"/>
                    </w:rPr>
                    <w:t>192 EA</w:t>
                  </w:r>
                </w:p>
              </w:tc>
            </w:tr>
            <w:tr w:rsidR="0019426C" w:rsidRPr="009516B3" w14:paraId="2ABC2BA6" w14:textId="77777777" w:rsidTr="009516B3">
              <w:tblPrEx>
                <w:tblBorders>
                  <w:top w:val="single" w:sz="4" w:space="0" w:color="auto"/>
                </w:tblBorders>
              </w:tblPrEx>
              <w:tc>
                <w:tcPr>
                  <w:tcW w:w="4986" w:type="dxa"/>
                </w:tcPr>
                <w:p w14:paraId="0050321D" w14:textId="14AFA5AD" w:rsidR="0019426C" w:rsidRPr="009516B3" w:rsidRDefault="009B06E5" w:rsidP="00AF1492">
                  <w:pPr>
                    <w:rPr>
                      <w:rFonts w:ascii="Helvetica" w:hAnsi="Helvetica"/>
                      <w:sz w:val="20"/>
                      <w:szCs w:val="20"/>
                    </w:rPr>
                  </w:pPr>
                  <w:r w:rsidRPr="009516B3">
                    <w:rPr>
                      <w:rFonts w:ascii="Helvetica" w:hAnsi="Helvetica"/>
                      <w:sz w:val="20"/>
                      <w:szCs w:val="20"/>
                    </w:rPr>
                    <w:t>10628582000293</w:t>
                  </w:r>
                </w:p>
              </w:tc>
              <w:tc>
                <w:tcPr>
                  <w:tcW w:w="2107" w:type="dxa"/>
                </w:tcPr>
                <w:p w14:paraId="1F9F3125" w14:textId="5DCFB7EB" w:rsidR="0019426C" w:rsidRPr="009516B3" w:rsidRDefault="00C92670" w:rsidP="00AF1492">
                  <w:pPr>
                    <w:rPr>
                      <w:rFonts w:ascii="Helvetica" w:hAnsi="Helvetica"/>
                      <w:sz w:val="20"/>
                      <w:szCs w:val="20"/>
                    </w:rPr>
                  </w:pPr>
                  <w:r w:rsidRPr="009516B3">
                    <w:rPr>
                      <w:rFonts w:ascii="Helvetica" w:hAnsi="Helvetica"/>
                      <w:sz w:val="20"/>
                      <w:szCs w:val="20"/>
                    </w:rPr>
                    <w:t>9409913690761585</w:t>
                  </w:r>
                </w:p>
              </w:tc>
              <w:tc>
                <w:tcPr>
                  <w:tcW w:w="2069" w:type="dxa"/>
                </w:tcPr>
                <w:p w14:paraId="392D0B2C" w14:textId="77777777" w:rsidR="0019426C" w:rsidRPr="009516B3" w:rsidRDefault="0019426C" w:rsidP="00AF1492">
                  <w:pPr>
                    <w:jc w:val="right"/>
                    <w:rPr>
                      <w:rFonts w:ascii="Helvetica" w:hAnsi="Helvetica"/>
                      <w:sz w:val="20"/>
                      <w:szCs w:val="20"/>
                    </w:rPr>
                  </w:pPr>
                </w:p>
              </w:tc>
              <w:tc>
                <w:tcPr>
                  <w:tcW w:w="2070" w:type="dxa"/>
                </w:tcPr>
                <w:p w14:paraId="101257BA" w14:textId="77777777" w:rsidR="0019426C" w:rsidRPr="009516B3" w:rsidRDefault="0019426C" w:rsidP="00AF1492">
                  <w:pPr>
                    <w:jc w:val="right"/>
                    <w:rPr>
                      <w:rFonts w:ascii="Helvetica" w:hAnsi="Helvetica"/>
                      <w:sz w:val="20"/>
                      <w:szCs w:val="20"/>
                    </w:rPr>
                  </w:pPr>
                </w:p>
              </w:tc>
            </w:tr>
            <w:tr w:rsidR="0019426C" w:rsidRPr="009516B3" w14:paraId="1FBA53CC" w14:textId="77777777" w:rsidTr="009516B3">
              <w:tblPrEx>
                <w:tblBorders>
                  <w:top w:val="single" w:sz="4" w:space="0" w:color="auto"/>
                </w:tblBorders>
              </w:tblPrEx>
              <w:tc>
                <w:tcPr>
                  <w:tcW w:w="11232" w:type="dxa"/>
                  <w:gridSpan w:val="4"/>
                  <w:tcBorders>
                    <w:bottom w:val="single" w:sz="4" w:space="0" w:color="auto"/>
                  </w:tcBorders>
                </w:tcPr>
                <w:p w14:paraId="0FE3582C" w14:textId="77777777" w:rsidR="0019426C" w:rsidRPr="009516B3" w:rsidRDefault="0019426C" w:rsidP="00AF1492">
                  <w:pPr>
                    <w:rPr>
                      <w:rFonts w:ascii="Helvetica" w:hAnsi="Helvetica"/>
                      <w:sz w:val="20"/>
                      <w:szCs w:val="20"/>
                    </w:rPr>
                  </w:pPr>
                  <w:r w:rsidRPr="009516B3">
                    <w:rPr>
                      <w:rFonts w:ascii="Helvetica" w:hAnsi="Helvetica"/>
                      <w:sz w:val="20"/>
                      <w:szCs w:val="20"/>
                    </w:rPr>
                    <w:t>ALTAVIE – CABARET (ISLAND SWEET SKUNK) 1g</w:t>
                  </w:r>
                </w:p>
              </w:tc>
            </w:tr>
            <w:tr w:rsidR="00C92670" w:rsidRPr="009516B3" w14:paraId="76824F2C" w14:textId="77777777" w:rsidTr="009516B3">
              <w:tblPrEx>
                <w:tblBorders>
                  <w:top w:val="single" w:sz="4" w:space="0" w:color="auto"/>
                </w:tblBorders>
              </w:tblPrEx>
              <w:tc>
                <w:tcPr>
                  <w:tcW w:w="4986" w:type="dxa"/>
                  <w:tcBorders>
                    <w:top w:val="single" w:sz="4" w:space="0" w:color="auto"/>
                  </w:tcBorders>
                </w:tcPr>
                <w:p w14:paraId="5EA9998D" w14:textId="66F85734" w:rsidR="00C92670" w:rsidRPr="009516B3" w:rsidRDefault="00C92670" w:rsidP="00AF1492">
                  <w:pPr>
                    <w:rPr>
                      <w:rFonts w:ascii="Helvetica" w:hAnsi="Helvetica"/>
                      <w:sz w:val="20"/>
                      <w:szCs w:val="20"/>
                    </w:rPr>
                  </w:pPr>
                  <w:r w:rsidRPr="009516B3">
                    <w:rPr>
                      <w:rFonts w:ascii="Helvetica" w:hAnsi="Helvetica"/>
                      <w:sz w:val="20"/>
                      <w:szCs w:val="20"/>
                    </w:rPr>
                    <w:t>1001197</w:t>
                  </w:r>
                </w:p>
              </w:tc>
              <w:tc>
                <w:tcPr>
                  <w:tcW w:w="2107" w:type="dxa"/>
                  <w:tcBorders>
                    <w:top w:val="single" w:sz="4" w:space="0" w:color="auto"/>
                  </w:tcBorders>
                </w:tcPr>
                <w:p w14:paraId="2B74972E" w14:textId="77777777" w:rsidR="00C92670" w:rsidRPr="009516B3" w:rsidRDefault="00C92670" w:rsidP="00AF1492">
                  <w:pPr>
                    <w:rPr>
                      <w:rFonts w:ascii="Helvetica" w:hAnsi="Helvetica"/>
                      <w:sz w:val="20"/>
                      <w:szCs w:val="20"/>
                    </w:rPr>
                  </w:pPr>
                  <w:r w:rsidRPr="009516B3">
                    <w:rPr>
                      <w:rFonts w:ascii="Helvetica" w:hAnsi="Helvetica"/>
                      <w:sz w:val="20"/>
                      <w:szCs w:val="20"/>
                    </w:rPr>
                    <w:t>C1130663</w:t>
                  </w:r>
                </w:p>
              </w:tc>
              <w:tc>
                <w:tcPr>
                  <w:tcW w:w="2069" w:type="dxa"/>
                  <w:tcBorders>
                    <w:top w:val="single" w:sz="4" w:space="0" w:color="auto"/>
                  </w:tcBorders>
                </w:tcPr>
                <w:p w14:paraId="32D89B33" w14:textId="75B5ECAF" w:rsidR="00C92670" w:rsidRPr="009516B3" w:rsidRDefault="00C92670" w:rsidP="00AF1492">
                  <w:pPr>
                    <w:jc w:val="right"/>
                    <w:rPr>
                      <w:rFonts w:ascii="Helvetica" w:hAnsi="Helvetica"/>
                      <w:sz w:val="20"/>
                      <w:szCs w:val="20"/>
                    </w:rPr>
                  </w:pPr>
                  <w:r w:rsidRPr="009516B3">
                    <w:rPr>
                      <w:rFonts w:ascii="Helvetica" w:hAnsi="Helvetica"/>
                      <w:sz w:val="20"/>
                      <w:szCs w:val="20"/>
                    </w:rPr>
                    <w:t>36 EA</w:t>
                  </w:r>
                </w:p>
              </w:tc>
              <w:tc>
                <w:tcPr>
                  <w:tcW w:w="2070" w:type="dxa"/>
                  <w:tcBorders>
                    <w:top w:val="single" w:sz="4" w:space="0" w:color="auto"/>
                  </w:tcBorders>
                </w:tcPr>
                <w:p w14:paraId="3AC6C50D" w14:textId="16077241" w:rsidR="00C92670" w:rsidRPr="009516B3" w:rsidRDefault="00C92670" w:rsidP="00AF1492">
                  <w:pPr>
                    <w:jc w:val="right"/>
                    <w:rPr>
                      <w:rFonts w:ascii="Helvetica" w:hAnsi="Helvetica"/>
                      <w:sz w:val="20"/>
                      <w:szCs w:val="20"/>
                    </w:rPr>
                  </w:pPr>
                  <w:r w:rsidRPr="009516B3">
                    <w:rPr>
                      <w:rFonts w:ascii="Helvetica" w:hAnsi="Helvetica"/>
                      <w:sz w:val="20"/>
                      <w:szCs w:val="20"/>
                    </w:rPr>
                    <w:t>36 EA</w:t>
                  </w:r>
                </w:p>
              </w:tc>
            </w:tr>
            <w:tr w:rsidR="00C92670" w:rsidRPr="009516B3" w14:paraId="34B050D8" w14:textId="77777777" w:rsidTr="009516B3">
              <w:tblPrEx>
                <w:tblBorders>
                  <w:top w:val="single" w:sz="4" w:space="0" w:color="auto"/>
                </w:tblBorders>
              </w:tblPrEx>
              <w:tc>
                <w:tcPr>
                  <w:tcW w:w="4986" w:type="dxa"/>
                  <w:tcBorders>
                    <w:top w:val="nil"/>
                  </w:tcBorders>
                </w:tcPr>
                <w:p w14:paraId="002447D2" w14:textId="66A6EA36" w:rsidR="00C92670" w:rsidRPr="009516B3" w:rsidRDefault="009B06E5" w:rsidP="00AF1492">
                  <w:pPr>
                    <w:rPr>
                      <w:rFonts w:ascii="Helvetica" w:hAnsi="Helvetica"/>
                      <w:sz w:val="20"/>
                      <w:szCs w:val="20"/>
                    </w:rPr>
                  </w:pPr>
                  <w:r w:rsidRPr="009516B3">
                    <w:rPr>
                      <w:rFonts w:ascii="Helvetica" w:hAnsi="Helvetica"/>
                      <w:sz w:val="20"/>
                      <w:szCs w:val="20"/>
                    </w:rPr>
                    <w:t>20886708879254</w:t>
                  </w:r>
                </w:p>
              </w:tc>
              <w:tc>
                <w:tcPr>
                  <w:tcW w:w="2107" w:type="dxa"/>
                  <w:tcBorders>
                    <w:top w:val="nil"/>
                  </w:tcBorders>
                </w:tcPr>
                <w:p w14:paraId="0AE3E815" w14:textId="7F34F3D7" w:rsidR="00C92670" w:rsidRPr="009516B3" w:rsidRDefault="00C92670" w:rsidP="00AF1492">
                  <w:pPr>
                    <w:rPr>
                      <w:rFonts w:ascii="Helvetica" w:hAnsi="Helvetica"/>
                      <w:sz w:val="20"/>
                      <w:szCs w:val="20"/>
                    </w:rPr>
                  </w:pPr>
                  <w:r w:rsidRPr="009516B3">
                    <w:rPr>
                      <w:rFonts w:ascii="Helvetica" w:hAnsi="Helvetica"/>
                      <w:sz w:val="20"/>
                      <w:szCs w:val="20"/>
                    </w:rPr>
                    <w:t>CCK14</w:t>
                  </w:r>
                </w:p>
              </w:tc>
              <w:tc>
                <w:tcPr>
                  <w:tcW w:w="2069" w:type="dxa"/>
                  <w:tcBorders>
                    <w:top w:val="nil"/>
                  </w:tcBorders>
                </w:tcPr>
                <w:p w14:paraId="644B2839" w14:textId="77777777" w:rsidR="00C92670" w:rsidRPr="009516B3" w:rsidRDefault="00C92670" w:rsidP="00AF1492">
                  <w:pPr>
                    <w:jc w:val="right"/>
                    <w:rPr>
                      <w:rFonts w:ascii="Helvetica" w:hAnsi="Helvetica"/>
                      <w:sz w:val="20"/>
                      <w:szCs w:val="20"/>
                    </w:rPr>
                  </w:pPr>
                </w:p>
              </w:tc>
              <w:tc>
                <w:tcPr>
                  <w:tcW w:w="2070" w:type="dxa"/>
                  <w:tcBorders>
                    <w:top w:val="nil"/>
                  </w:tcBorders>
                </w:tcPr>
                <w:p w14:paraId="3252FC93" w14:textId="77777777" w:rsidR="00C92670" w:rsidRPr="009516B3" w:rsidRDefault="00C92670" w:rsidP="00AF1492">
                  <w:pPr>
                    <w:jc w:val="right"/>
                    <w:rPr>
                      <w:rFonts w:ascii="Helvetica" w:hAnsi="Helvetica"/>
                      <w:sz w:val="20"/>
                      <w:szCs w:val="20"/>
                    </w:rPr>
                  </w:pPr>
                </w:p>
              </w:tc>
            </w:tr>
            <w:tr w:rsidR="00C92670" w:rsidRPr="009516B3" w14:paraId="6A0453FD" w14:textId="77777777" w:rsidTr="009516B3">
              <w:tblPrEx>
                <w:tblBorders>
                  <w:top w:val="single" w:sz="4" w:space="0" w:color="auto"/>
                </w:tblBorders>
              </w:tblPrEx>
              <w:tc>
                <w:tcPr>
                  <w:tcW w:w="11232" w:type="dxa"/>
                  <w:gridSpan w:val="4"/>
                  <w:tcBorders>
                    <w:top w:val="nil"/>
                    <w:bottom w:val="single" w:sz="4" w:space="0" w:color="auto"/>
                  </w:tcBorders>
                </w:tcPr>
                <w:p w14:paraId="6B1A4635" w14:textId="2989E7D6" w:rsidR="00C92670" w:rsidRPr="009516B3" w:rsidRDefault="00C92670" w:rsidP="00AF1492">
                  <w:pPr>
                    <w:rPr>
                      <w:rFonts w:ascii="Helvetica" w:hAnsi="Helvetica"/>
                      <w:sz w:val="20"/>
                      <w:szCs w:val="20"/>
                    </w:rPr>
                  </w:pPr>
                  <w:r w:rsidRPr="009516B3">
                    <w:rPr>
                      <w:rFonts w:ascii="Helvetica" w:hAnsi="Helvetica"/>
                      <w:sz w:val="20"/>
                      <w:szCs w:val="20"/>
                    </w:rPr>
                    <w:t>DOJA – ELATION – 3.5G</w:t>
                  </w:r>
                </w:p>
              </w:tc>
            </w:tr>
            <w:tr w:rsidR="00C92670" w:rsidRPr="009516B3" w14:paraId="2BE2AA8D" w14:textId="77777777" w:rsidTr="009516B3">
              <w:tblPrEx>
                <w:tblBorders>
                  <w:top w:val="single" w:sz="4" w:space="0" w:color="auto"/>
                </w:tblBorders>
              </w:tblPrEx>
              <w:tc>
                <w:tcPr>
                  <w:tcW w:w="4986" w:type="dxa"/>
                  <w:tcBorders>
                    <w:top w:val="single" w:sz="4" w:space="0" w:color="auto"/>
                  </w:tcBorders>
                </w:tcPr>
                <w:p w14:paraId="3413D5DA" w14:textId="150A5251" w:rsidR="00C92670" w:rsidRPr="009516B3" w:rsidRDefault="00C92670" w:rsidP="00AF1492">
                  <w:pPr>
                    <w:rPr>
                      <w:rFonts w:ascii="Helvetica" w:hAnsi="Helvetica"/>
                      <w:sz w:val="20"/>
                      <w:szCs w:val="20"/>
                    </w:rPr>
                  </w:pPr>
                  <w:r w:rsidRPr="009516B3">
                    <w:rPr>
                      <w:rFonts w:ascii="Helvetica" w:hAnsi="Helvetica"/>
                      <w:sz w:val="20"/>
                      <w:szCs w:val="20"/>
                    </w:rPr>
                    <w:t>1004761</w:t>
                  </w:r>
                </w:p>
              </w:tc>
              <w:tc>
                <w:tcPr>
                  <w:tcW w:w="2107" w:type="dxa"/>
                  <w:tcBorders>
                    <w:top w:val="single" w:sz="4" w:space="0" w:color="auto"/>
                  </w:tcBorders>
                </w:tcPr>
                <w:p w14:paraId="77FFE369" w14:textId="77777777" w:rsidR="00C92670" w:rsidRPr="009516B3" w:rsidRDefault="00C92670" w:rsidP="00AF1492">
                  <w:pPr>
                    <w:rPr>
                      <w:rFonts w:ascii="Helvetica" w:hAnsi="Helvetica"/>
                      <w:sz w:val="20"/>
                      <w:szCs w:val="20"/>
                    </w:rPr>
                  </w:pPr>
                  <w:r w:rsidRPr="009516B3">
                    <w:rPr>
                      <w:rFonts w:ascii="Helvetica" w:hAnsi="Helvetica"/>
                      <w:sz w:val="20"/>
                      <w:szCs w:val="20"/>
                    </w:rPr>
                    <w:t>C1130663</w:t>
                  </w:r>
                </w:p>
              </w:tc>
              <w:tc>
                <w:tcPr>
                  <w:tcW w:w="2069" w:type="dxa"/>
                  <w:tcBorders>
                    <w:top w:val="single" w:sz="4" w:space="0" w:color="auto"/>
                  </w:tcBorders>
                </w:tcPr>
                <w:p w14:paraId="2EC41D78" w14:textId="4F3DC64A" w:rsidR="00C92670" w:rsidRPr="009516B3" w:rsidRDefault="00C92670" w:rsidP="00AF1492">
                  <w:pPr>
                    <w:jc w:val="right"/>
                    <w:rPr>
                      <w:rFonts w:ascii="Helvetica" w:hAnsi="Helvetica"/>
                      <w:sz w:val="20"/>
                      <w:szCs w:val="20"/>
                    </w:rPr>
                  </w:pPr>
                  <w:r w:rsidRPr="009516B3">
                    <w:rPr>
                      <w:rFonts w:ascii="Helvetica" w:hAnsi="Helvetica"/>
                      <w:sz w:val="20"/>
                      <w:szCs w:val="20"/>
                    </w:rPr>
                    <w:t>144 EA</w:t>
                  </w:r>
                </w:p>
              </w:tc>
              <w:tc>
                <w:tcPr>
                  <w:tcW w:w="2070" w:type="dxa"/>
                  <w:tcBorders>
                    <w:top w:val="single" w:sz="4" w:space="0" w:color="auto"/>
                  </w:tcBorders>
                </w:tcPr>
                <w:p w14:paraId="34AB54D8" w14:textId="0D06B26F" w:rsidR="00C92670" w:rsidRPr="009516B3" w:rsidRDefault="00C92670" w:rsidP="00AF1492">
                  <w:pPr>
                    <w:jc w:val="right"/>
                    <w:rPr>
                      <w:rFonts w:ascii="Helvetica" w:hAnsi="Helvetica"/>
                      <w:sz w:val="20"/>
                      <w:szCs w:val="20"/>
                    </w:rPr>
                  </w:pPr>
                  <w:r w:rsidRPr="009516B3">
                    <w:rPr>
                      <w:rFonts w:ascii="Helvetica" w:hAnsi="Helvetica"/>
                      <w:sz w:val="20"/>
                      <w:szCs w:val="20"/>
                    </w:rPr>
                    <w:t>144 EA</w:t>
                  </w:r>
                </w:p>
              </w:tc>
            </w:tr>
            <w:tr w:rsidR="00C92670" w:rsidRPr="009516B3" w14:paraId="06945D52" w14:textId="77777777" w:rsidTr="009516B3">
              <w:tblPrEx>
                <w:tblBorders>
                  <w:top w:val="single" w:sz="4" w:space="0" w:color="auto"/>
                </w:tblBorders>
              </w:tblPrEx>
              <w:tc>
                <w:tcPr>
                  <w:tcW w:w="4986" w:type="dxa"/>
                </w:tcPr>
                <w:p w14:paraId="31B5B306" w14:textId="57831360" w:rsidR="00C92670" w:rsidRPr="009516B3" w:rsidRDefault="009B06E5" w:rsidP="00AF1492">
                  <w:pPr>
                    <w:rPr>
                      <w:rFonts w:ascii="Helvetica" w:hAnsi="Helvetica"/>
                      <w:sz w:val="20"/>
                      <w:szCs w:val="20"/>
                    </w:rPr>
                  </w:pPr>
                  <w:r w:rsidRPr="009516B3">
                    <w:rPr>
                      <w:rFonts w:ascii="Helvetica" w:hAnsi="Helvetica"/>
                      <w:sz w:val="20"/>
                      <w:szCs w:val="20"/>
                    </w:rPr>
                    <w:t>10628582000347</w:t>
                  </w:r>
                </w:p>
              </w:tc>
              <w:tc>
                <w:tcPr>
                  <w:tcW w:w="2107" w:type="dxa"/>
                </w:tcPr>
                <w:p w14:paraId="22A1B1D1" w14:textId="25A652B0" w:rsidR="00C92670" w:rsidRPr="009516B3" w:rsidRDefault="00C92670" w:rsidP="00AF1492">
                  <w:pPr>
                    <w:rPr>
                      <w:rFonts w:ascii="Helvetica" w:hAnsi="Helvetica"/>
                      <w:sz w:val="20"/>
                      <w:szCs w:val="20"/>
                    </w:rPr>
                  </w:pPr>
                  <w:r w:rsidRPr="009516B3">
                    <w:rPr>
                      <w:rFonts w:ascii="Helvetica" w:hAnsi="Helvetica"/>
                      <w:sz w:val="20"/>
                      <w:szCs w:val="20"/>
                    </w:rPr>
                    <w:t>07454168800009564</w:t>
                  </w:r>
                </w:p>
              </w:tc>
              <w:tc>
                <w:tcPr>
                  <w:tcW w:w="2069" w:type="dxa"/>
                </w:tcPr>
                <w:p w14:paraId="302F6117" w14:textId="77777777" w:rsidR="00C92670" w:rsidRPr="009516B3" w:rsidRDefault="00C92670" w:rsidP="00AF1492">
                  <w:pPr>
                    <w:jc w:val="right"/>
                    <w:rPr>
                      <w:rFonts w:ascii="Helvetica" w:hAnsi="Helvetica"/>
                      <w:sz w:val="20"/>
                      <w:szCs w:val="20"/>
                    </w:rPr>
                  </w:pPr>
                </w:p>
              </w:tc>
              <w:tc>
                <w:tcPr>
                  <w:tcW w:w="2070" w:type="dxa"/>
                </w:tcPr>
                <w:p w14:paraId="24AC71BE" w14:textId="77777777" w:rsidR="00C92670" w:rsidRPr="009516B3" w:rsidRDefault="00C92670" w:rsidP="00AF1492">
                  <w:pPr>
                    <w:jc w:val="right"/>
                    <w:rPr>
                      <w:rFonts w:ascii="Helvetica" w:hAnsi="Helvetica"/>
                      <w:sz w:val="20"/>
                      <w:szCs w:val="20"/>
                    </w:rPr>
                  </w:pPr>
                </w:p>
              </w:tc>
            </w:tr>
            <w:tr w:rsidR="00C92670" w:rsidRPr="009516B3" w14:paraId="3CA2EA1D" w14:textId="77777777" w:rsidTr="009516B3">
              <w:tblPrEx>
                <w:tblBorders>
                  <w:top w:val="single" w:sz="4" w:space="0" w:color="auto"/>
                </w:tblBorders>
              </w:tblPrEx>
              <w:tc>
                <w:tcPr>
                  <w:tcW w:w="11232" w:type="dxa"/>
                  <w:gridSpan w:val="4"/>
                  <w:tcBorders>
                    <w:bottom w:val="single" w:sz="4" w:space="0" w:color="auto"/>
                  </w:tcBorders>
                </w:tcPr>
                <w:p w14:paraId="04CCB75C" w14:textId="3DA2C82D" w:rsidR="00C92670" w:rsidRPr="009516B3" w:rsidRDefault="00C92670" w:rsidP="00AF1492">
                  <w:pPr>
                    <w:rPr>
                      <w:rFonts w:ascii="Helvetica" w:hAnsi="Helvetica"/>
                      <w:sz w:val="20"/>
                      <w:szCs w:val="20"/>
                    </w:rPr>
                  </w:pPr>
                  <w:r w:rsidRPr="009516B3">
                    <w:rPr>
                      <w:rFonts w:ascii="Helvetica" w:hAnsi="Helvetica"/>
                      <w:sz w:val="20"/>
                      <w:szCs w:val="20"/>
                    </w:rPr>
                    <w:t>SAN RAFAEL ’71 – PINK KUSH -1G</w:t>
                  </w:r>
                </w:p>
              </w:tc>
            </w:tr>
            <w:tr w:rsidR="00C92670" w:rsidRPr="009516B3" w14:paraId="091C4627" w14:textId="77777777" w:rsidTr="009516B3">
              <w:tblPrEx>
                <w:tblBorders>
                  <w:top w:val="single" w:sz="4" w:space="0" w:color="auto"/>
                </w:tblBorders>
              </w:tblPrEx>
              <w:tc>
                <w:tcPr>
                  <w:tcW w:w="4986" w:type="dxa"/>
                  <w:tcBorders>
                    <w:top w:val="single" w:sz="4" w:space="0" w:color="auto"/>
                  </w:tcBorders>
                </w:tcPr>
                <w:p w14:paraId="50FC1C06" w14:textId="4AB55AC8" w:rsidR="00C92670" w:rsidRPr="009516B3" w:rsidRDefault="00C92670" w:rsidP="00AF1492">
                  <w:pPr>
                    <w:rPr>
                      <w:rFonts w:ascii="Helvetica" w:hAnsi="Helvetica"/>
                      <w:sz w:val="20"/>
                      <w:szCs w:val="20"/>
                    </w:rPr>
                  </w:pPr>
                  <w:r w:rsidRPr="009516B3">
                    <w:rPr>
                      <w:rFonts w:ascii="Helvetica" w:hAnsi="Helvetica"/>
                      <w:sz w:val="20"/>
                      <w:szCs w:val="20"/>
                    </w:rPr>
                    <w:t>1004779</w:t>
                  </w:r>
                </w:p>
              </w:tc>
              <w:tc>
                <w:tcPr>
                  <w:tcW w:w="2107" w:type="dxa"/>
                  <w:tcBorders>
                    <w:top w:val="single" w:sz="4" w:space="0" w:color="auto"/>
                  </w:tcBorders>
                </w:tcPr>
                <w:p w14:paraId="72CBE293" w14:textId="77777777" w:rsidR="00C92670" w:rsidRPr="009516B3" w:rsidRDefault="00C92670" w:rsidP="00AF1492">
                  <w:pPr>
                    <w:rPr>
                      <w:rFonts w:ascii="Helvetica" w:hAnsi="Helvetica"/>
                      <w:sz w:val="20"/>
                      <w:szCs w:val="20"/>
                    </w:rPr>
                  </w:pPr>
                  <w:r w:rsidRPr="009516B3">
                    <w:rPr>
                      <w:rFonts w:ascii="Helvetica" w:hAnsi="Helvetica"/>
                      <w:sz w:val="20"/>
                      <w:szCs w:val="20"/>
                    </w:rPr>
                    <w:t>C1130663</w:t>
                  </w:r>
                </w:p>
              </w:tc>
              <w:tc>
                <w:tcPr>
                  <w:tcW w:w="2069" w:type="dxa"/>
                  <w:tcBorders>
                    <w:top w:val="single" w:sz="4" w:space="0" w:color="auto"/>
                  </w:tcBorders>
                </w:tcPr>
                <w:p w14:paraId="12C01DC9" w14:textId="39DD6E81" w:rsidR="00C92670" w:rsidRPr="009516B3" w:rsidRDefault="00C92670" w:rsidP="00AF1492">
                  <w:pPr>
                    <w:jc w:val="right"/>
                    <w:rPr>
                      <w:rFonts w:ascii="Helvetica" w:hAnsi="Helvetica"/>
                      <w:sz w:val="20"/>
                      <w:szCs w:val="20"/>
                    </w:rPr>
                  </w:pPr>
                  <w:r w:rsidRPr="009516B3">
                    <w:rPr>
                      <w:rFonts w:ascii="Helvetica" w:hAnsi="Helvetica"/>
                      <w:sz w:val="20"/>
                      <w:szCs w:val="20"/>
                    </w:rPr>
                    <w:t>192 EA</w:t>
                  </w:r>
                </w:p>
              </w:tc>
              <w:tc>
                <w:tcPr>
                  <w:tcW w:w="2070" w:type="dxa"/>
                  <w:tcBorders>
                    <w:top w:val="single" w:sz="4" w:space="0" w:color="auto"/>
                  </w:tcBorders>
                </w:tcPr>
                <w:p w14:paraId="6F436F93" w14:textId="62A413CA" w:rsidR="00C92670" w:rsidRPr="009516B3" w:rsidRDefault="00C92670" w:rsidP="00AF1492">
                  <w:pPr>
                    <w:jc w:val="right"/>
                    <w:rPr>
                      <w:rFonts w:ascii="Helvetica" w:hAnsi="Helvetica"/>
                      <w:sz w:val="20"/>
                      <w:szCs w:val="20"/>
                    </w:rPr>
                  </w:pPr>
                  <w:r w:rsidRPr="009516B3">
                    <w:rPr>
                      <w:rFonts w:ascii="Helvetica" w:hAnsi="Helvetica"/>
                      <w:sz w:val="20"/>
                      <w:szCs w:val="20"/>
                    </w:rPr>
                    <w:t>192 EA</w:t>
                  </w:r>
                </w:p>
              </w:tc>
            </w:tr>
            <w:tr w:rsidR="00C92670" w:rsidRPr="009516B3" w14:paraId="67B6DFB9" w14:textId="77777777" w:rsidTr="009516B3">
              <w:tblPrEx>
                <w:tblBorders>
                  <w:top w:val="single" w:sz="4" w:space="0" w:color="auto"/>
                </w:tblBorders>
              </w:tblPrEx>
              <w:tc>
                <w:tcPr>
                  <w:tcW w:w="4986" w:type="dxa"/>
                  <w:tcBorders>
                    <w:top w:val="nil"/>
                  </w:tcBorders>
                </w:tcPr>
                <w:p w14:paraId="1CBC0170" w14:textId="1AD1CF88" w:rsidR="00C92670" w:rsidRPr="009516B3" w:rsidRDefault="009B06E5" w:rsidP="00AF1492">
                  <w:pPr>
                    <w:rPr>
                      <w:rFonts w:ascii="Helvetica" w:hAnsi="Helvetica"/>
                      <w:sz w:val="20"/>
                      <w:szCs w:val="20"/>
                    </w:rPr>
                  </w:pPr>
                  <w:r w:rsidRPr="009516B3">
                    <w:rPr>
                      <w:rFonts w:ascii="Helvetica" w:hAnsi="Helvetica"/>
                      <w:sz w:val="20"/>
                      <w:szCs w:val="20"/>
                    </w:rPr>
                    <w:t>10628582000354</w:t>
                  </w:r>
                </w:p>
              </w:tc>
              <w:tc>
                <w:tcPr>
                  <w:tcW w:w="2107" w:type="dxa"/>
                  <w:tcBorders>
                    <w:top w:val="nil"/>
                  </w:tcBorders>
                </w:tcPr>
                <w:p w14:paraId="738FF329" w14:textId="0528DF67" w:rsidR="00C92670" w:rsidRPr="009516B3" w:rsidRDefault="00C92670" w:rsidP="00AF1492">
                  <w:pPr>
                    <w:rPr>
                      <w:rFonts w:ascii="Helvetica" w:hAnsi="Helvetica"/>
                      <w:sz w:val="20"/>
                      <w:szCs w:val="20"/>
                    </w:rPr>
                  </w:pPr>
                  <w:r w:rsidRPr="009516B3">
                    <w:rPr>
                      <w:rFonts w:ascii="Helvetica" w:hAnsi="Helvetica"/>
                      <w:sz w:val="20"/>
                      <w:szCs w:val="20"/>
                    </w:rPr>
                    <w:t>8263853811120606</w:t>
                  </w:r>
                </w:p>
              </w:tc>
              <w:tc>
                <w:tcPr>
                  <w:tcW w:w="2069" w:type="dxa"/>
                  <w:tcBorders>
                    <w:top w:val="nil"/>
                  </w:tcBorders>
                </w:tcPr>
                <w:p w14:paraId="7470650D" w14:textId="77777777" w:rsidR="00C92670" w:rsidRPr="009516B3" w:rsidRDefault="00C92670" w:rsidP="00AF1492">
                  <w:pPr>
                    <w:jc w:val="right"/>
                    <w:rPr>
                      <w:rFonts w:ascii="Helvetica" w:hAnsi="Helvetica"/>
                      <w:sz w:val="20"/>
                      <w:szCs w:val="20"/>
                    </w:rPr>
                  </w:pPr>
                </w:p>
              </w:tc>
              <w:tc>
                <w:tcPr>
                  <w:tcW w:w="2070" w:type="dxa"/>
                  <w:tcBorders>
                    <w:top w:val="nil"/>
                  </w:tcBorders>
                </w:tcPr>
                <w:p w14:paraId="16E198FD" w14:textId="77777777" w:rsidR="00C92670" w:rsidRPr="009516B3" w:rsidRDefault="00C92670" w:rsidP="00AF1492">
                  <w:pPr>
                    <w:jc w:val="right"/>
                    <w:rPr>
                      <w:rFonts w:ascii="Helvetica" w:hAnsi="Helvetica"/>
                      <w:sz w:val="20"/>
                      <w:szCs w:val="20"/>
                    </w:rPr>
                  </w:pPr>
                </w:p>
              </w:tc>
            </w:tr>
            <w:tr w:rsidR="00C92670" w:rsidRPr="009516B3" w14:paraId="55BE4384" w14:textId="77777777" w:rsidTr="009516B3">
              <w:tblPrEx>
                <w:tblBorders>
                  <w:top w:val="single" w:sz="4" w:space="0" w:color="auto"/>
                </w:tblBorders>
              </w:tblPrEx>
              <w:tc>
                <w:tcPr>
                  <w:tcW w:w="11232" w:type="dxa"/>
                  <w:gridSpan w:val="4"/>
                  <w:tcBorders>
                    <w:top w:val="nil"/>
                  </w:tcBorders>
                </w:tcPr>
                <w:p w14:paraId="6DB1B6CA" w14:textId="65817AFC" w:rsidR="00C92670" w:rsidRPr="009516B3" w:rsidRDefault="00C92670" w:rsidP="00AF1492">
                  <w:pPr>
                    <w:rPr>
                      <w:rFonts w:ascii="Helvetica" w:hAnsi="Helvetica"/>
                      <w:sz w:val="20"/>
                      <w:szCs w:val="20"/>
                    </w:rPr>
                  </w:pPr>
                  <w:r w:rsidRPr="009516B3">
                    <w:rPr>
                      <w:rFonts w:ascii="Helvetica" w:hAnsi="Helvetica"/>
                      <w:sz w:val="20"/>
                      <w:szCs w:val="20"/>
                    </w:rPr>
                    <w:t>SAN RAFAEL ’71 – PINK KUSH – 3.5 G</w:t>
                  </w:r>
                </w:p>
              </w:tc>
            </w:tr>
          </w:tbl>
          <w:p w14:paraId="113E4597" w14:textId="77777777" w:rsidR="00C92670" w:rsidRPr="009516B3" w:rsidRDefault="00C92670" w:rsidP="00874386">
            <w:pPr>
              <w:rPr>
                <w:rFonts w:ascii="Helvetica" w:hAnsi="Helvetica"/>
                <w:sz w:val="20"/>
                <w:szCs w:val="20"/>
              </w:rPr>
            </w:pPr>
          </w:p>
          <w:p w14:paraId="28161D76" w14:textId="77777777" w:rsidR="00CD4E94" w:rsidRPr="009516B3" w:rsidRDefault="00CD4E94" w:rsidP="00874386">
            <w:pPr>
              <w:rPr>
                <w:rFonts w:ascii="Helvetica" w:hAnsi="Helvetica"/>
                <w:sz w:val="20"/>
                <w:szCs w:val="20"/>
              </w:rPr>
            </w:pPr>
          </w:p>
          <w:p w14:paraId="52579037" w14:textId="77777777" w:rsidR="0019426C" w:rsidRPr="009516B3" w:rsidRDefault="0019426C" w:rsidP="00874386">
            <w:pP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3550"/>
              <w:gridCol w:w="2570"/>
            </w:tblGrid>
            <w:tr w:rsidR="000278DA" w:rsidRPr="009516B3" w14:paraId="50468CAC" w14:textId="77777777" w:rsidTr="00874386">
              <w:tc>
                <w:tcPr>
                  <w:tcW w:w="5202" w:type="dxa"/>
                </w:tcPr>
                <w:p w14:paraId="05528C40" w14:textId="7D0456AD" w:rsidR="000278DA" w:rsidRPr="009516B3" w:rsidRDefault="00C92670" w:rsidP="00874386">
                  <w:pPr>
                    <w:rPr>
                      <w:rFonts w:ascii="Helvetica" w:hAnsi="Helvetica"/>
                      <w:sz w:val="20"/>
                      <w:szCs w:val="20"/>
                    </w:rPr>
                  </w:pPr>
                  <w:r w:rsidRPr="009516B3">
                    <w:rPr>
                      <w:rFonts w:ascii="Helvetica" w:hAnsi="Helvetica"/>
                      <w:sz w:val="20"/>
                      <w:szCs w:val="20"/>
                    </w:rPr>
                    <w:t>ASN123456_20190717123000.PDF</w:t>
                  </w:r>
                </w:p>
              </w:tc>
              <w:tc>
                <w:tcPr>
                  <w:tcW w:w="3550" w:type="dxa"/>
                </w:tcPr>
                <w:p w14:paraId="4ADB38B5" w14:textId="06AFC09D" w:rsidR="000278DA" w:rsidRPr="009516B3" w:rsidRDefault="00C92670" w:rsidP="00C92670">
                  <w:pPr>
                    <w:rPr>
                      <w:rFonts w:ascii="Helvetica" w:hAnsi="Helvetica"/>
                      <w:sz w:val="20"/>
                      <w:szCs w:val="20"/>
                    </w:rPr>
                  </w:pPr>
                  <w:r w:rsidRPr="009516B3">
                    <w:rPr>
                      <w:rFonts w:ascii="Helvetica" w:hAnsi="Helvetica"/>
                      <w:sz w:val="20"/>
                      <w:szCs w:val="20"/>
                    </w:rPr>
                    <w:t>Page 1</w:t>
                  </w:r>
                  <w:r w:rsidR="000278DA" w:rsidRPr="009516B3">
                    <w:rPr>
                      <w:rFonts w:ascii="Helvetica" w:hAnsi="Helvetica"/>
                      <w:sz w:val="20"/>
                      <w:szCs w:val="20"/>
                    </w:rPr>
                    <w:t xml:space="preserve"> of </w:t>
                  </w:r>
                  <w:r w:rsidRPr="009516B3">
                    <w:rPr>
                      <w:rFonts w:ascii="Helvetica" w:hAnsi="Helvetica"/>
                      <w:sz w:val="20"/>
                      <w:szCs w:val="20"/>
                    </w:rPr>
                    <w:t>1</w:t>
                  </w:r>
                </w:p>
              </w:tc>
              <w:tc>
                <w:tcPr>
                  <w:tcW w:w="2570" w:type="dxa"/>
                </w:tcPr>
                <w:p w14:paraId="571B6034" w14:textId="19A351DA" w:rsidR="000278DA" w:rsidRPr="009516B3" w:rsidRDefault="00C92670" w:rsidP="00874386">
                  <w:pPr>
                    <w:jc w:val="right"/>
                    <w:rPr>
                      <w:rFonts w:ascii="Helvetica" w:hAnsi="Helvetica"/>
                      <w:sz w:val="20"/>
                      <w:szCs w:val="20"/>
                    </w:rPr>
                  </w:pPr>
                  <w:r w:rsidRPr="009516B3">
                    <w:rPr>
                      <w:rFonts w:ascii="Helvetica" w:hAnsi="Helvetica"/>
                      <w:sz w:val="20"/>
                      <w:szCs w:val="20"/>
                    </w:rPr>
                    <w:t>2019-07-17</w:t>
                  </w:r>
                </w:p>
              </w:tc>
            </w:tr>
          </w:tbl>
          <w:p w14:paraId="3D8F7DE6" w14:textId="77777777" w:rsidR="000278DA" w:rsidRPr="009516B3" w:rsidRDefault="000278DA" w:rsidP="00874386">
            <w:pPr>
              <w:rPr>
                <w:rFonts w:ascii="Helvetica" w:hAnsi="Helvetica"/>
                <w:sz w:val="20"/>
                <w:szCs w:val="20"/>
              </w:rPr>
            </w:pPr>
          </w:p>
        </w:tc>
      </w:tr>
    </w:tbl>
    <w:p w14:paraId="10309FCA" w14:textId="77777777" w:rsidR="009516B3" w:rsidRDefault="009516B3" w:rsidP="009516B3"/>
    <w:p w14:paraId="16B99DA4" w14:textId="1EE36447" w:rsidR="009516B3" w:rsidRDefault="005E4A11">
      <w:pPr>
        <w:spacing w:after="200"/>
        <w:rPr>
          <w:rFonts w:asciiTheme="majorHAnsi" w:eastAsiaTheme="majorEastAsia" w:hAnsiTheme="majorHAnsi" w:cstheme="majorBidi"/>
          <w:b/>
          <w:bCs/>
          <w:color w:val="4F81BD" w:themeColor="accent1"/>
          <w:sz w:val="26"/>
          <w:szCs w:val="26"/>
        </w:rPr>
      </w:pPr>
      <w:r w:rsidRPr="005E4A11">
        <w:rPr>
          <w:b/>
        </w:rPr>
        <w:t>Version 1.1 Note</w:t>
      </w:r>
      <w:r>
        <w:t xml:space="preserve">: Added “Tracking Number” in Container List above.  </w:t>
      </w:r>
      <w:r w:rsidR="009516B3">
        <w:br w:type="page"/>
      </w:r>
    </w:p>
    <w:p w14:paraId="4ADC2C99" w14:textId="346EB8F0" w:rsidR="000278DA" w:rsidRDefault="000278DA" w:rsidP="000278DA">
      <w:pPr>
        <w:pStyle w:val="Heading2"/>
      </w:pPr>
      <w:r>
        <w:lastRenderedPageBreak/>
        <w:t>Packing Slip Example</w:t>
      </w:r>
    </w:p>
    <w:p w14:paraId="029552A2" w14:textId="77777777" w:rsidR="00874386" w:rsidRPr="00874386" w:rsidRDefault="00874386" w:rsidP="00874386"/>
    <w:p w14:paraId="2CFE5F16" w14:textId="36ED4B29" w:rsidR="000278DA" w:rsidRDefault="00874386" w:rsidP="00874386">
      <w:pPr>
        <w:spacing w:after="200"/>
        <w:jc w:val="center"/>
      </w:pPr>
      <w:r>
        <w:rPr>
          <w:noProof/>
        </w:rPr>
        <w:drawing>
          <wp:inline distT="0" distB="0" distL="0" distR="0" wp14:anchorId="486943CD" wp14:editId="176EB1F5">
            <wp:extent cx="6132576" cy="7667686"/>
            <wp:effectExtent l="19050" t="19050" r="209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34148" cy="7669652"/>
                    </a:xfrm>
                    <a:prstGeom prst="rect">
                      <a:avLst/>
                    </a:prstGeom>
                    <a:ln>
                      <a:solidFill>
                        <a:schemeClr val="accent1"/>
                      </a:solidFill>
                    </a:ln>
                  </pic:spPr>
                </pic:pic>
              </a:graphicData>
            </a:graphic>
          </wp:inline>
        </w:drawing>
      </w:r>
    </w:p>
    <w:p w14:paraId="3A51377A" w14:textId="77777777" w:rsidR="00D513A1" w:rsidRDefault="00D513A1" w:rsidP="00D513A1">
      <w:pPr>
        <w:pStyle w:val="Heading2"/>
      </w:pPr>
      <w:r>
        <w:lastRenderedPageBreak/>
        <w:t>Example Notes</w:t>
      </w:r>
    </w:p>
    <w:p w14:paraId="5C7A2351" w14:textId="77777777" w:rsidR="00D513A1" w:rsidRDefault="00D513A1">
      <w:pPr>
        <w:spacing w:after="200"/>
      </w:pPr>
    </w:p>
    <w:p w14:paraId="263DA200" w14:textId="77777777" w:rsidR="00D513A1" w:rsidRDefault="00D513A1">
      <w:pPr>
        <w:spacing w:after="200"/>
      </w:pPr>
      <w:r>
        <w:t>Regarding the above examples:</w:t>
      </w:r>
    </w:p>
    <w:p w14:paraId="12810370" w14:textId="77777777" w:rsidR="00D513A1" w:rsidRDefault="00D513A1" w:rsidP="00D513A1">
      <w:pPr>
        <w:pStyle w:val="ListParagraph"/>
        <w:numPr>
          <w:ilvl w:val="0"/>
          <w:numId w:val="5"/>
        </w:numPr>
        <w:spacing w:after="200"/>
      </w:pPr>
      <w:r>
        <w:t>The information is from a real, production order.  Privacy rules apply.</w:t>
      </w:r>
    </w:p>
    <w:p w14:paraId="7E135165" w14:textId="4F965F82" w:rsidR="009B06E5" w:rsidRDefault="009B06E5" w:rsidP="00D513A1">
      <w:pPr>
        <w:pStyle w:val="ListParagraph"/>
        <w:numPr>
          <w:ilvl w:val="0"/>
          <w:numId w:val="5"/>
        </w:numPr>
        <w:spacing w:after="200"/>
      </w:pPr>
      <w:r>
        <w:t>The Advance Ship Notice Example is a mock-up.  The final version may vary in some formatting or details.</w:t>
      </w:r>
    </w:p>
    <w:p w14:paraId="6A17B7B3" w14:textId="5BD75213" w:rsidR="008C2171" w:rsidRDefault="008C2171" w:rsidP="000278DA">
      <w:pPr>
        <w:pStyle w:val="ListParagraph"/>
        <w:numPr>
          <w:ilvl w:val="0"/>
          <w:numId w:val="5"/>
        </w:numPr>
        <w:spacing w:after="200"/>
      </w:pPr>
      <w:r>
        <w:t>Date format is mm/</w:t>
      </w:r>
      <w:proofErr w:type="spellStart"/>
      <w:r>
        <w:t>dd</w:t>
      </w:r>
      <w:proofErr w:type="spellEnd"/>
      <w:r>
        <w:t>/</w:t>
      </w:r>
      <w:proofErr w:type="spellStart"/>
      <w:r>
        <w:t>yyyy</w:t>
      </w:r>
      <w:proofErr w:type="spellEnd"/>
      <w:r>
        <w:t xml:space="preserve"> , the same as on the current packing slip and BOL</w:t>
      </w:r>
    </w:p>
    <w:p w14:paraId="35772EB3" w14:textId="7121C57D" w:rsidR="008C2171" w:rsidRDefault="008C2171" w:rsidP="000278DA">
      <w:pPr>
        <w:pStyle w:val="ListParagraph"/>
        <w:numPr>
          <w:ilvl w:val="0"/>
          <w:numId w:val="5"/>
        </w:numPr>
        <w:spacing w:after="200"/>
      </w:pPr>
      <w:r>
        <w:t>Some information from the packing slip is not available in the ASN data and thus does not show on the Advance Ship Notice</w:t>
      </w:r>
    </w:p>
    <w:p w14:paraId="1098E929" w14:textId="77777777" w:rsidR="008C2171" w:rsidRDefault="008C2171" w:rsidP="008C2171">
      <w:pPr>
        <w:pStyle w:val="ListParagraph"/>
        <w:numPr>
          <w:ilvl w:val="1"/>
          <w:numId w:val="5"/>
        </w:numPr>
        <w:spacing w:after="200"/>
      </w:pPr>
      <w:r>
        <w:t>Master Packing List (number)</w:t>
      </w:r>
    </w:p>
    <w:p w14:paraId="55357E6B" w14:textId="77777777" w:rsidR="008C2171" w:rsidRDefault="008C2171" w:rsidP="008C2171">
      <w:pPr>
        <w:pStyle w:val="ListParagraph"/>
        <w:numPr>
          <w:ilvl w:val="1"/>
          <w:numId w:val="5"/>
        </w:numPr>
        <w:spacing w:after="200"/>
      </w:pPr>
      <w:r>
        <w:t>Shipment (number)</w:t>
      </w:r>
    </w:p>
    <w:p w14:paraId="271DE9EF" w14:textId="1A4ED623" w:rsidR="008C2171" w:rsidRDefault="008C2171" w:rsidP="008C2171">
      <w:pPr>
        <w:pStyle w:val="ListParagraph"/>
        <w:numPr>
          <w:ilvl w:val="1"/>
          <w:numId w:val="5"/>
        </w:numPr>
        <w:spacing w:after="200"/>
      </w:pPr>
      <w:proofErr w:type="spellStart"/>
      <w:r>
        <w:t>Probill</w:t>
      </w:r>
      <w:proofErr w:type="spellEnd"/>
      <w:r>
        <w:t xml:space="preserve"> </w:t>
      </w:r>
    </w:p>
    <w:p w14:paraId="1A3E4DCC" w14:textId="767A6885" w:rsidR="008C2171" w:rsidRDefault="008C2171" w:rsidP="008C2171">
      <w:pPr>
        <w:pStyle w:val="ListParagraph"/>
        <w:numPr>
          <w:ilvl w:val="1"/>
          <w:numId w:val="5"/>
        </w:numPr>
        <w:spacing w:after="200"/>
      </w:pPr>
      <w:r>
        <w:t>Item Weight</w:t>
      </w:r>
    </w:p>
    <w:p w14:paraId="633B56B6" w14:textId="6EFF355B" w:rsidR="008C2171" w:rsidRDefault="008C2171" w:rsidP="008C2171">
      <w:pPr>
        <w:pStyle w:val="ListParagraph"/>
        <w:numPr>
          <w:ilvl w:val="1"/>
          <w:numId w:val="5"/>
        </w:numPr>
        <w:spacing w:after="200"/>
      </w:pPr>
      <w:r>
        <w:t>“Within number of cartons”</w:t>
      </w:r>
    </w:p>
    <w:p w14:paraId="6990BFFA" w14:textId="247E3EDC" w:rsidR="008C2171" w:rsidRDefault="008C2171" w:rsidP="000278DA">
      <w:pPr>
        <w:pStyle w:val="ListParagraph"/>
        <w:numPr>
          <w:ilvl w:val="0"/>
          <w:numId w:val="5"/>
        </w:numPr>
        <w:spacing w:after="200"/>
      </w:pPr>
      <w:r>
        <w:t>Some information in the ASN data is not included in today’s packing slip but is displayed on the Advance Ship Notice</w:t>
      </w:r>
    </w:p>
    <w:p w14:paraId="474C1EBF" w14:textId="77777777" w:rsidR="008C2171" w:rsidRDefault="008C2171" w:rsidP="008C2171">
      <w:pPr>
        <w:pStyle w:val="ListParagraph"/>
        <w:numPr>
          <w:ilvl w:val="1"/>
          <w:numId w:val="5"/>
        </w:numPr>
        <w:spacing w:after="200"/>
      </w:pPr>
      <w:r>
        <w:t>ASN (number)</w:t>
      </w:r>
    </w:p>
    <w:p w14:paraId="4FAED0A1" w14:textId="4E445F73" w:rsidR="008C2171" w:rsidRDefault="008C2171" w:rsidP="008C2171">
      <w:pPr>
        <w:pStyle w:val="ListParagraph"/>
        <w:numPr>
          <w:ilvl w:val="1"/>
          <w:numId w:val="5"/>
        </w:numPr>
        <w:spacing w:after="200"/>
      </w:pPr>
      <w:r>
        <w:t>GTIN / UPC</w:t>
      </w:r>
    </w:p>
    <w:p w14:paraId="459ABCFF" w14:textId="5C515DAD" w:rsidR="008C2171" w:rsidRDefault="008C2171" w:rsidP="008C2171">
      <w:pPr>
        <w:pStyle w:val="ListParagraph"/>
        <w:numPr>
          <w:ilvl w:val="1"/>
          <w:numId w:val="5"/>
        </w:numPr>
        <w:spacing w:after="200"/>
      </w:pPr>
      <w:r>
        <w:t>Customer License Number</w:t>
      </w:r>
    </w:p>
    <w:p w14:paraId="38838F63" w14:textId="2A20A521" w:rsidR="008C2171" w:rsidRDefault="008C2171" w:rsidP="008C2171">
      <w:pPr>
        <w:pStyle w:val="ListParagraph"/>
        <w:numPr>
          <w:ilvl w:val="1"/>
          <w:numId w:val="5"/>
        </w:numPr>
        <w:spacing w:after="200"/>
      </w:pPr>
      <w:r>
        <w:t>Contact Name / Phone</w:t>
      </w:r>
    </w:p>
    <w:p w14:paraId="5CC10AEB" w14:textId="017D6DFC" w:rsidR="008C2171" w:rsidRDefault="008C2171" w:rsidP="008C2171">
      <w:pPr>
        <w:pStyle w:val="ListParagraph"/>
        <w:numPr>
          <w:ilvl w:val="0"/>
          <w:numId w:val="5"/>
        </w:numPr>
        <w:spacing w:after="200"/>
      </w:pPr>
      <w:r>
        <w:t>The Package ID may display the package tracking number instead of  the container number shown on the Packing Slip Example.</w:t>
      </w:r>
    </w:p>
    <w:p w14:paraId="43F0FC77" w14:textId="214AA296" w:rsidR="008C2171" w:rsidRDefault="008C2171" w:rsidP="008C2171">
      <w:pPr>
        <w:pStyle w:val="ListParagraph"/>
        <w:numPr>
          <w:ilvl w:val="0"/>
          <w:numId w:val="5"/>
        </w:numPr>
        <w:spacing w:after="200"/>
      </w:pPr>
      <w:r>
        <w:t>The page footer allowing for a signature and date is not used and does not apply to electronic Advance Ship Notices and is thus not included in the Advance Ship Notice.</w:t>
      </w:r>
    </w:p>
    <w:p w14:paraId="311EA5FA" w14:textId="5452D8DD" w:rsidR="00A22C72" w:rsidRDefault="00A22C72" w:rsidP="008C2171">
      <w:pPr>
        <w:pStyle w:val="ListParagraph"/>
        <w:numPr>
          <w:ilvl w:val="0"/>
          <w:numId w:val="5"/>
        </w:numPr>
        <w:spacing w:after="200"/>
      </w:pPr>
      <w:r>
        <w:t>Estimated Delivery Date is not always available and may be blank.</w:t>
      </w:r>
    </w:p>
    <w:p w14:paraId="1786BB55" w14:textId="2F06C0C9" w:rsidR="00A22C72" w:rsidRDefault="00A22C72" w:rsidP="008C2171">
      <w:pPr>
        <w:pStyle w:val="ListParagraph"/>
        <w:numPr>
          <w:ilvl w:val="0"/>
          <w:numId w:val="5"/>
        </w:numPr>
        <w:spacing w:after="200"/>
      </w:pPr>
      <w:r>
        <w:t>SSCC is not always available and may be blank.</w:t>
      </w:r>
    </w:p>
    <w:p w14:paraId="26CD5A1D" w14:textId="5B629D09" w:rsidR="00A22C72" w:rsidRDefault="00A22C72" w:rsidP="008C2171">
      <w:pPr>
        <w:pStyle w:val="ListParagraph"/>
        <w:numPr>
          <w:ilvl w:val="0"/>
          <w:numId w:val="5"/>
        </w:numPr>
        <w:spacing w:after="200"/>
      </w:pPr>
      <w:r>
        <w:t>Container Type is currently set to “Pieces”.  If in the future TECSYS provides different container type, this may change to “Pallet” or “Case”.</w:t>
      </w:r>
    </w:p>
    <w:p w14:paraId="22E59023" w14:textId="77777777" w:rsidR="008C2171" w:rsidRDefault="008C2171">
      <w:pPr>
        <w:spacing w:after="200"/>
      </w:pPr>
      <w:r>
        <w:br w:type="page"/>
      </w:r>
    </w:p>
    <w:p w14:paraId="6E399072" w14:textId="3847506F" w:rsidR="00F001FD" w:rsidRDefault="000278DA" w:rsidP="008C2171">
      <w:pPr>
        <w:pStyle w:val="Heading1"/>
      </w:pPr>
      <w:r>
        <w:lastRenderedPageBreak/>
        <w:t xml:space="preserve">Appendix A – Layout </w:t>
      </w:r>
      <w:r w:rsidR="00F001FD">
        <w:t>Option 2 – Hierarchical</w:t>
      </w:r>
    </w:p>
    <w:p w14:paraId="3167647E" w14:textId="77777777" w:rsidR="00F001FD" w:rsidRDefault="00F001FD" w:rsidP="00F001FD"/>
    <w:p w14:paraId="438C934D" w14:textId="36CA90F3" w:rsidR="003F2BC1" w:rsidRPr="003F2BC1" w:rsidRDefault="003F2BC1" w:rsidP="00F001FD">
      <w:pPr>
        <w:rPr>
          <w:color w:val="FF0000"/>
        </w:rPr>
      </w:pPr>
      <w:r w:rsidRPr="003F2BC1">
        <w:rPr>
          <w:color w:val="FF0000"/>
          <w:highlight w:val="yellow"/>
        </w:rPr>
        <w:t>This option was not selected .</w:t>
      </w:r>
      <w:r w:rsidRPr="003F2BC1">
        <w:rPr>
          <w:color w:val="FF0000"/>
        </w:rPr>
        <w:t xml:space="preserve">  </w:t>
      </w:r>
      <w:r>
        <w:rPr>
          <w:color w:val="FF0000"/>
        </w:rPr>
        <w:t>– Do not develop this option</w:t>
      </w:r>
    </w:p>
    <w:p w14:paraId="02FBCEDD" w14:textId="77777777" w:rsidR="003F2BC1" w:rsidRPr="00B91378" w:rsidRDefault="003F2BC1" w:rsidP="00F001FD">
      <w:pPr>
        <w:rPr>
          <w:strike/>
        </w:rPr>
      </w:pPr>
    </w:p>
    <w:p w14:paraId="14EC16FF" w14:textId="06081B0D" w:rsidR="00F001FD" w:rsidRPr="00B91378" w:rsidRDefault="00F001FD" w:rsidP="00F001FD">
      <w:pPr>
        <w:rPr>
          <w:strike/>
        </w:rPr>
      </w:pPr>
      <w:r w:rsidRPr="00B91378">
        <w:rPr>
          <w:strike/>
        </w:rPr>
        <w:t>Report Header</w:t>
      </w:r>
    </w:p>
    <w:p w14:paraId="2EA8350E" w14:textId="2F3DCE90" w:rsidR="00F001FD" w:rsidRPr="00B91378" w:rsidRDefault="00F001FD" w:rsidP="00F001FD">
      <w:pPr>
        <w:rPr>
          <w:strike/>
        </w:rPr>
      </w:pPr>
      <w:r w:rsidRPr="00B91378">
        <w:rPr>
          <w:strike/>
        </w:rPr>
        <w:t>└── Container</w:t>
      </w:r>
      <w:r w:rsidR="00DE0C2C" w:rsidRPr="00B91378">
        <w:rPr>
          <w:strike/>
        </w:rPr>
        <w:t xml:space="preserve"> </w:t>
      </w:r>
      <w:r w:rsidR="00DE0C2C" w:rsidRPr="00B91378">
        <w:rPr>
          <w:strike/>
          <w:shd w:val="clear" w:color="auto" w:fill="F2F2F2" w:themeFill="background1" w:themeFillShade="F2"/>
        </w:rPr>
        <w:t>(Page break on each occurrence after first)</w:t>
      </w:r>
    </w:p>
    <w:p w14:paraId="6D73CD9D" w14:textId="712A3790" w:rsidR="00F001FD" w:rsidRPr="00B91378" w:rsidRDefault="00F001FD" w:rsidP="00F001FD">
      <w:pPr>
        <w:ind w:firstLine="720"/>
        <w:rPr>
          <w:strike/>
          <w:color w:val="A6A6A6" w:themeColor="background1" w:themeShade="A6"/>
        </w:rPr>
      </w:pPr>
      <w:r w:rsidRPr="00B91378">
        <w:rPr>
          <w:strike/>
        </w:rPr>
        <w:t xml:space="preserve">└── Sub-Container </w:t>
      </w:r>
      <w:r w:rsidRPr="00B91378">
        <w:rPr>
          <w:strike/>
          <w:color w:val="A6A6A6" w:themeColor="background1" w:themeShade="A6"/>
        </w:rPr>
        <w:t>(Optional</w:t>
      </w:r>
      <w:r w:rsidR="00DE0C2C" w:rsidRPr="00B91378">
        <w:rPr>
          <w:strike/>
          <w:color w:val="A6A6A6" w:themeColor="background1" w:themeShade="A6"/>
        </w:rPr>
        <w:t>, Applicable only in SOTPI model</w:t>
      </w:r>
      <w:r w:rsidRPr="00B91378">
        <w:rPr>
          <w:strike/>
          <w:color w:val="A6A6A6" w:themeColor="background1" w:themeShade="A6"/>
        </w:rPr>
        <w:t>)</w:t>
      </w:r>
    </w:p>
    <w:p w14:paraId="0F5D9453" w14:textId="5D964D07" w:rsidR="00F001FD" w:rsidRPr="00B91378" w:rsidRDefault="00F001FD" w:rsidP="00F001FD">
      <w:pPr>
        <w:ind w:left="720" w:firstLine="720"/>
        <w:rPr>
          <w:strike/>
        </w:rPr>
      </w:pPr>
      <w:r w:rsidRPr="00B91378">
        <w:rPr>
          <w:strike/>
        </w:rPr>
        <w:t xml:space="preserve">└── Items </w:t>
      </w:r>
      <w:r w:rsidRPr="00B91378">
        <w:rPr>
          <w:strike/>
          <w:color w:val="A6A6A6" w:themeColor="background1" w:themeShade="A6"/>
        </w:rPr>
        <w:t>(1..N per Sub-Container or Container)</w:t>
      </w:r>
    </w:p>
    <w:p w14:paraId="403AE677" w14:textId="77777777" w:rsidR="00F001FD" w:rsidRPr="00B91378" w:rsidRDefault="00F001FD" w:rsidP="00F001FD">
      <w:pPr>
        <w:rPr>
          <w:strike/>
        </w:rPr>
      </w:pPr>
    </w:p>
    <w:tbl>
      <w:tblPr>
        <w:tblStyle w:val="TableGrid"/>
        <w:tblW w:w="11430" w:type="dxa"/>
        <w:tblInd w:w="-162" w:type="dxa"/>
        <w:tblLayout w:type="fixed"/>
        <w:tblLook w:val="04A0" w:firstRow="1" w:lastRow="0" w:firstColumn="1" w:lastColumn="0" w:noHBand="0" w:noVBand="1"/>
      </w:tblPr>
      <w:tblGrid>
        <w:gridCol w:w="11430"/>
      </w:tblGrid>
      <w:tr w:rsidR="00DE0C2C" w:rsidRPr="00B91378" w14:paraId="150E8395" w14:textId="77777777" w:rsidTr="00D519F6">
        <w:tc>
          <w:tcPr>
            <w:tcW w:w="11430" w:type="dxa"/>
          </w:tcPr>
          <w:p w14:paraId="22699BB3" w14:textId="77777777" w:rsidR="00DE0C2C" w:rsidRPr="00B91378" w:rsidRDefault="00DE0C2C" w:rsidP="00DE0C2C">
            <w:pPr>
              <w:rPr>
                <w:strik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5508"/>
            </w:tblGrid>
            <w:tr w:rsidR="00DE0C2C" w:rsidRPr="00B91378" w14:paraId="7BD40362" w14:textId="77777777" w:rsidTr="00DE0C2C">
              <w:tc>
                <w:tcPr>
                  <w:tcW w:w="5508" w:type="dxa"/>
                </w:tcPr>
                <w:p w14:paraId="4886E3BD" w14:textId="77777777" w:rsidR="00DE0C2C" w:rsidRPr="00B91378" w:rsidRDefault="00DE0C2C" w:rsidP="00DD4DCA">
                  <w:pPr>
                    <w:rPr>
                      <w:strike/>
                    </w:rPr>
                  </w:pPr>
                  <w:r w:rsidRPr="00B91378">
                    <w:rPr>
                      <w:strike/>
                    </w:rPr>
                    <w:t>&lt;Logo&gt;</w:t>
                  </w:r>
                </w:p>
              </w:tc>
              <w:tc>
                <w:tcPr>
                  <w:tcW w:w="5508" w:type="dxa"/>
                </w:tcPr>
                <w:p w14:paraId="79DBAEF6" w14:textId="77777777" w:rsidR="00DE0C2C" w:rsidRPr="00B91378" w:rsidRDefault="00DE0C2C" w:rsidP="00DD4DCA">
                  <w:pPr>
                    <w:jc w:val="right"/>
                    <w:rPr>
                      <w:strike/>
                    </w:rPr>
                  </w:pPr>
                  <w:r w:rsidRPr="00B91378">
                    <w:rPr>
                      <w:strike/>
                    </w:rPr>
                    <w:t>&lt;Title&gt;</w:t>
                  </w:r>
                </w:p>
              </w:tc>
            </w:tr>
          </w:tbl>
          <w:p w14:paraId="0F92B5B9" w14:textId="77777777" w:rsidR="00DE0C2C" w:rsidRPr="00B91378" w:rsidRDefault="00DE0C2C" w:rsidP="00DE0C2C">
            <w:pPr>
              <w:rPr>
                <w:strike/>
              </w:rPr>
            </w:pPr>
          </w:p>
          <w:tbl>
            <w:tblPr>
              <w:tblStyle w:val="TableGrid"/>
              <w:tblW w:w="11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3"/>
              <w:gridCol w:w="2657"/>
              <w:gridCol w:w="1422"/>
              <w:gridCol w:w="1620"/>
              <w:gridCol w:w="1350"/>
              <w:gridCol w:w="1620"/>
            </w:tblGrid>
            <w:tr w:rsidR="00D519F6" w:rsidRPr="00B91378" w14:paraId="7272CBFD" w14:textId="77777777" w:rsidTr="00D519F6">
              <w:tc>
                <w:tcPr>
                  <w:tcW w:w="2563" w:type="dxa"/>
                </w:tcPr>
                <w:p w14:paraId="0A523C13" w14:textId="77777777" w:rsidR="00D519F6" w:rsidRPr="00B91378" w:rsidRDefault="00D519F6" w:rsidP="00DD4DCA">
                  <w:pPr>
                    <w:rPr>
                      <w:b/>
                      <w:strike/>
                      <w:sz w:val="20"/>
                      <w:szCs w:val="20"/>
                    </w:rPr>
                  </w:pPr>
                  <w:r w:rsidRPr="00B91378">
                    <w:rPr>
                      <w:b/>
                      <w:strike/>
                      <w:sz w:val="20"/>
                      <w:szCs w:val="20"/>
                    </w:rPr>
                    <w:t>Ship To</w:t>
                  </w:r>
                </w:p>
              </w:tc>
              <w:tc>
                <w:tcPr>
                  <w:tcW w:w="2657" w:type="dxa"/>
                </w:tcPr>
                <w:p w14:paraId="0FD74B6B" w14:textId="77777777" w:rsidR="00D519F6" w:rsidRPr="00B91378" w:rsidRDefault="00D519F6" w:rsidP="00DD4DCA">
                  <w:pPr>
                    <w:rPr>
                      <w:b/>
                      <w:strike/>
                      <w:sz w:val="20"/>
                      <w:szCs w:val="20"/>
                    </w:rPr>
                  </w:pPr>
                  <w:r w:rsidRPr="00B91378">
                    <w:rPr>
                      <w:b/>
                      <w:strike/>
                      <w:sz w:val="20"/>
                      <w:szCs w:val="20"/>
                    </w:rPr>
                    <w:t>Ship From</w:t>
                  </w:r>
                </w:p>
              </w:tc>
              <w:tc>
                <w:tcPr>
                  <w:tcW w:w="1422" w:type="dxa"/>
                </w:tcPr>
                <w:p w14:paraId="51750948" w14:textId="663066FA" w:rsidR="00D519F6" w:rsidRPr="00B91378" w:rsidRDefault="00D519F6" w:rsidP="00DD4DCA">
                  <w:pPr>
                    <w:rPr>
                      <w:b/>
                      <w:strike/>
                      <w:sz w:val="20"/>
                      <w:szCs w:val="20"/>
                    </w:rPr>
                  </w:pPr>
                  <w:r w:rsidRPr="00B91378">
                    <w:rPr>
                      <w:b/>
                      <w:strike/>
                      <w:sz w:val="20"/>
                      <w:szCs w:val="20"/>
                    </w:rPr>
                    <w:t>Shipper Name</w:t>
                  </w:r>
                </w:p>
              </w:tc>
              <w:tc>
                <w:tcPr>
                  <w:tcW w:w="1620" w:type="dxa"/>
                </w:tcPr>
                <w:p w14:paraId="11F1FEF4" w14:textId="7202E301" w:rsidR="00D519F6" w:rsidRPr="00B91378" w:rsidRDefault="00D519F6" w:rsidP="00DD4DCA">
                  <w:pPr>
                    <w:rPr>
                      <w:strike/>
                      <w:sz w:val="20"/>
                      <w:szCs w:val="20"/>
                    </w:rPr>
                  </w:pPr>
                  <w:r w:rsidRPr="00B91378">
                    <w:rPr>
                      <w:strike/>
                      <w:sz w:val="20"/>
                      <w:szCs w:val="20"/>
                    </w:rPr>
                    <w:t>&lt;ContactName&gt;</w:t>
                  </w:r>
                </w:p>
              </w:tc>
              <w:tc>
                <w:tcPr>
                  <w:tcW w:w="1350" w:type="dxa"/>
                </w:tcPr>
                <w:p w14:paraId="0BCE8A6B" w14:textId="73CB89C8" w:rsidR="00D519F6" w:rsidRPr="00B91378" w:rsidRDefault="00D519F6" w:rsidP="00DD4DCA">
                  <w:pPr>
                    <w:rPr>
                      <w:b/>
                      <w:strike/>
                      <w:sz w:val="20"/>
                      <w:szCs w:val="20"/>
                    </w:rPr>
                  </w:pPr>
                  <w:r w:rsidRPr="00B91378">
                    <w:rPr>
                      <w:b/>
                      <w:strike/>
                      <w:sz w:val="20"/>
                      <w:szCs w:val="20"/>
                    </w:rPr>
                    <w:t>Phone</w:t>
                  </w:r>
                </w:p>
              </w:tc>
              <w:tc>
                <w:tcPr>
                  <w:tcW w:w="1620" w:type="dxa"/>
                </w:tcPr>
                <w:p w14:paraId="0DA0F20E" w14:textId="6271B790" w:rsidR="00D519F6" w:rsidRPr="00B91378" w:rsidRDefault="00D519F6" w:rsidP="00DD4DCA">
                  <w:pPr>
                    <w:rPr>
                      <w:strike/>
                      <w:sz w:val="20"/>
                      <w:szCs w:val="20"/>
                    </w:rPr>
                  </w:pPr>
                  <w:r w:rsidRPr="00B91378">
                    <w:rPr>
                      <w:strike/>
                      <w:sz w:val="20"/>
                      <w:szCs w:val="20"/>
                    </w:rPr>
                    <w:t>&lt;ContactPhone&gt;</w:t>
                  </w:r>
                </w:p>
              </w:tc>
            </w:tr>
            <w:tr w:rsidR="00D519F6" w:rsidRPr="00B91378" w14:paraId="5732C73A" w14:textId="77777777" w:rsidTr="00D519F6">
              <w:tc>
                <w:tcPr>
                  <w:tcW w:w="2563" w:type="dxa"/>
                </w:tcPr>
                <w:p w14:paraId="39089EFF" w14:textId="77777777" w:rsidR="00D519F6" w:rsidRPr="00B91378" w:rsidRDefault="00D519F6" w:rsidP="00DD4DCA">
                  <w:pPr>
                    <w:rPr>
                      <w:strike/>
                      <w:sz w:val="20"/>
                      <w:szCs w:val="20"/>
                    </w:rPr>
                  </w:pPr>
                  <w:r w:rsidRPr="00B91378">
                    <w:rPr>
                      <w:strike/>
                      <w:sz w:val="20"/>
                      <w:szCs w:val="20"/>
                    </w:rPr>
                    <w:t>&lt;CustomerName&gt;</w:t>
                  </w:r>
                </w:p>
              </w:tc>
              <w:tc>
                <w:tcPr>
                  <w:tcW w:w="2657" w:type="dxa"/>
                </w:tcPr>
                <w:p w14:paraId="1AC880AB" w14:textId="77777777" w:rsidR="00D519F6" w:rsidRPr="00B91378" w:rsidRDefault="00D519F6" w:rsidP="00DD4DCA">
                  <w:pPr>
                    <w:rPr>
                      <w:strike/>
                      <w:sz w:val="20"/>
                      <w:szCs w:val="20"/>
                    </w:rPr>
                  </w:pPr>
                  <w:r w:rsidRPr="00B91378">
                    <w:rPr>
                      <w:strike/>
                      <w:sz w:val="20"/>
                      <w:szCs w:val="20"/>
                    </w:rPr>
                    <w:t>&lt;DCName&gt;</w:t>
                  </w:r>
                </w:p>
              </w:tc>
              <w:tc>
                <w:tcPr>
                  <w:tcW w:w="1422" w:type="dxa"/>
                </w:tcPr>
                <w:p w14:paraId="18FCE668" w14:textId="3BA520D6" w:rsidR="00D519F6" w:rsidRPr="00B91378" w:rsidRDefault="00D519F6" w:rsidP="00DD4DCA">
                  <w:pPr>
                    <w:rPr>
                      <w:b/>
                      <w:strike/>
                      <w:sz w:val="20"/>
                      <w:szCs w:val="20"/>
                    </w:rPr>
                  </w:pPr>
                  <w:r w:rsidRPr="00B91378">
                    <w:rPr>
                      <w:b/>
                      <w:strike/>
                      <w:sz w:val="20"/>
                      <w:szCs w:val="20"/>
                    </w:rPr>
                    <w:t>Ship Date</w:t>
                  </w:r>
                </w:p>
              </w:tc>
              <w:tc>
                <w:tcPr>
                  <w:tcW w:w="1620" w:type="dxa"/>
                </w:tcPr>
                <w:p w14:paraId="391FE5CB" w14:textId="48E97A0C" w:rsidR="00D519F6" w:rsidRPr="00B91378" w:rsidRDefault="00D519F6" w:rsidP="00DD4DCA">
                  <w:pPr>
                    <w:rPr>
                      <w:strike/>
                      <w:sz w:val="20"/>
                      <w:szCs w:val="20"/>
                    </w:rPr>
                  </w:pPr>
                  <w:r w:rsidRPr="00B91378">
                    <w:rPr>
                      <w:strike/>
                      <w:sz w:val="20"/>
                      <w:szCs w:val="20"/>
                    </w:rPr>
                    <w:t>&lt;ShipDate&gt;</w:t>
                  </w:r>
                </w:p>
              </w:tc>
              <w:tc>
                <w:tcPr>
                  <w:tcW w:w="1350" w:type="dxa"/>
                </w:tcPr>
                <w:p w14:paraId="17BF7790" w14:textId="3FFC0310" w:rsidR="00D519F6" w:rsidRPr="00B91378" w:rsidRDefault="00D519F6" w:rsidP="00DD4DCA">
                  <w:pPr>
                    <w:rPr>
                      <w:b/>
                      <w:strike/>
                      <w:sz w:val="20"/>
                      <w:szCs w:val="20"/>
                    </w:rPr>
                  </w:pPr>
                  <w:r w:rsidRPr="00B91378">
                    <w:rPr>
                      <w:b/>
                      <w:strike/>
                      <w:sz w:val="20"/>
                      <w:szCs w:val="20"/>
                    </w:rPr>
                    <w:t>Total Pieces</w:t>
                  </w:r>
                </w:p>
              </w:tc>
              <w:tc>
                <w:tcPr>
                  <w:tcW w:w="1620" w:type="dxa"/>
                </w:tcPr>
                <w:p w14:paraId="275A887C" w14:textId="420E5B72" w:rsidR="00D519F6" w:rsidRPr="00B91378" w:rsidRDefault="00D519F6" w:rsidP="00DD4DCA">
                  <w:pPr>
                    <w:rPr>
                      <w:strike/>
                      <w:sz w:val="20"/>
                      <w:szCs w:val="20"/>
                    </w:rPr>
                  </w:pPr>
                  <w:r w:rsidRPr="00B91378">
                    <w:rPr>
                      <w:strike/>
                      <w:sz w:val="20"/>
                      <w:szCs w:val="20"/>
                    </w:rPr>
                    <w:t>&lt;PieceCount&gt;</w:t>
                  </w:r>
                </w:p>
              </w:tc>
            </w:tr>
            <w:tr w:rsidR="00D519F6" w:rsidRPr="00B91378" w14:paraId="36228DF9" w14:textId="77777777" w:rsidTr="00D519F6">
              <w:tc>
                <w:tcPr>
                  <w:tcW w:w="2563" w:type="dxa"/>
                </w:tcPr>
                <w:p w14:paraId="5211CF2A" w14:textId="77777777" w:rsidR="00D519F6" w:rsidRPr="00B91378" w:rsidRDefault="00D519F6" w:rsidP="00DD4DCA">
                  <w:pPr>
                    <w:rPr>
                      <w:strike/>
                      <w:sz w:val="20"/>
                      <w:szCs w:val="20"/>
                    </w:rPr>
                  </w:pPr>
                  <w:r w:rsidRPr="00B91378">
                    <w:rPr>
                      <w:strike/>
                      <w:sz w:val="20"/>
                      <w:szCs w:val="20"/>
                    </w:rPr>
                    <w:t>&lt;Address&gt;</w:t>
                  </w:r>
                </w:p>
              </w:tc>
              <w:tc>
                <w:tcPr>
                  <w:tcW w:w="2657" w:type="dxa"/>
                </w:tcPr>
                <w:p w14:paraId="104568F5" w14:textId="77777777" w:rsidR="00D519F6" w:rsidRPr="00B91378" w:rsidRDefault="00D519F6" w:rsidP="00DD4DCA">
                  <w:pPr>
                    <w:rPr>
                      <w:strike/>
                      <w:sz w:val="20"/>
                      <w:szCs w:val="20"/>
                    </w:rPr>
                  </w:pPr>
                  <w:r w:rsidRPr="00B91378">
                    <w:rPr>
                      <w:strike/>
                      <w:sz w:val="20"/>
                      <w:szCs w:val="20"/>
                    </w:rPr>
                    <w:t>&lt;Address&gt;</w:t>
                  </w:r>
                </w:p>
              </w:tc>
              <w:tc>
                <w:tcPr>
                  <w:tcW w:w="1422" w:type="dxa"/>
                </w:tcPr>
                <w:p w14:paraId="51D84BA8" w14:textId="3BD70E10" w:rsidR="00D519F6" w:rsidRPr="00B91378" w:rsidRDefault="00D519F6" w:rsidP="00DD4DCA">
                  <w:pPr>
                    <w:rPr>
                      <w:b/>
                      <w:strike/>
                      <w:sz w:val="20"/>
                      <w:szCs w:val="20"/>
                    </w:rPr>
                  </w:pPr>
                  <w:r w:rsidRPr="00B91378">
                    <w:rPr>
                      <w:b/>
                      <w:strike/>
                      <w:sz w:val="20"/>
                      <w:szCs w:val="20"/>
                    </w:rPr>
                    <w:t>Delivery Date</w:t>
                  </w:r>
                </w:p>
              </w:tc>
              <w:tc>
                <w:tcPr>
                  <w:tcW w:w="1620" w:type="dxa"/>
                </w:tcPr>
                <w:p w14:paraId="71DB3EE6" w14:textId="444359FF" w:rsidR="00D519F6" w:rsidRPr="00B91378" w:rsidRDefault="00D519F6" w:rsidP="00DD4DCA">
                  <w:pPr>
                    <w:rPr>
                      <w:strike/>
                      <w:sz w:val="20"/>
                      <w:szCs w:val="20"/>
                    </w:rPr>
                  </w:pPr>
                  <w:r w:rsidRPr="00B91378">
                    <w:rPr>
                      <w:strike/>
                      <w:sz w:val="20"/>
                      <w:szCs w:val="20"/>
                    </w:rPr>
                    <w:t>&lt;DeliveryDate&gt;</w:t>
                  </w:r>
                </w:p>
              </w:tc>
              <w:tc>
                <w:tcPr>
                  <w:tcW w:w="1350" w:type="dxa"/>
                </w:tcPr>
                <w:p w14:paraId="0308F9B7" w14:textId="66E071D6" w:rsidR="00D519F6" w:rsidRPr="00B91378" w:rsidRDefault="00D519F6" w:rsidP="00DD4DCA">
                  <w:pPr>
                    <w:rPr>
                      <w:b/>
                      <w:strike/>
                      <w:sz w:val="20"/>
                      <w:szCs w:val="20"/>
                    </w:rPr>
                  </w:pPr>
                  <w:r w:rsidRPr="00B91378">
                    <w:rPr>
                      <w:b/>
                      <w:strike/>
                      <w:sz w:val="20"/>
                      <w:szCs w:val="20"/>
                    </w:rPr>
                    <w:t>Total Weight</w:t>
                  </w:r>
                </w:p>
              </w:tc>
              <w:tc>
                <w:tcPr>
                  <w:tcW w:w="1620" w:type="dxa"/>
                </w:tcPr>
                <w:p w14:paraId="0A609436" w14:textId="4B7C15A7" w:rsidR="00D519F6" w:rsidRPr="00B91378" w:rsidRDefault="00D519F6" w:rsidP="00DD4DCA">
                  <w:pPr>
                    <w:rPr>
                      <w:strike/>
                      <w:sz w:val="20"/>
                      <w:szCs w:val="20"/>
                    </w:rPr>
                  </w:pPr>
                  <w:r w:rsidRPr="00B91378">
                    <w:rPr>
                      <w:strike/>
                      <w:sz w:val="20"/>
                      <w:szCs w:val="20"/>
                    </w:rPr>
                    <w:t>&lt;Weight&gt; &lt;uom&gt;</w:t>
                  </w:r>
                </w:p>
              </w:tc>
            </w:tr>
            <w:tr w:rsidR="00D519F6" w:rsidRPr="00B91378" w14:paraId="30A3243B" w14:textId="77777777" w:rsidTr="00D519F6">
              <w:tc>
                <w:tcPr>
                  <w:tcW w:w="2563" w:type="dxa"/>
                </w:tcPr>
                <w:p w14:paraId="66AD5652" w14:textId="77777777" w:rsidR="00D519F6" w:rsidRPr="00B91378" w:rsidRDefault="00D519F6" w:rsidP="00DD4DCA">
                  <w:pPr>
                    <w:rPr>
                      <w:strike/>
                      <w:sz w:val="20"/>
                      <w:szCs w:val="20"/>
                    </w:rPr>
                  </w:pPr>
                  <w:r w:rsidRPr="00B91378">
                    <w:rPr>
                      <w:strike/>
                      <w:sz w:val="20"/>
                      <w:szCs w:val="20"/>
                    </w:rPr>
                    <w:t>&lt;City&gt;, &lt;Prov&gt; &lt;PostalCode&gt;</w:t>
                  </w:r>
                </w:p>
              </w:tc>
              <w:tc>
                <w:tcPr>
                  <w:tcW w:w="2657" w:type="dxa"/>
                </w:tcPr>
                <w:p w14:paraId="22D586A5" w14:textId="77777777" w:rsidR="00D519F6" w:rsidRPr="00B91378" w:rsidRDefault="00D519F6" w:rsidP="00DD4DCA">
                  <w:pPr>
                    <w:rPr>
                      <w:strike/>
                      <w:sz w:val="20"/>
                      <w:szCs w:val="20"/>
                    </w:rPr>
                  </w:pPr>
                  <w:r w:rsidRPr="00B91378">
                    <w:rPr>
                      <w:strike/>
                      <w:sz w:val="20"/>
                      <w:szCs w:val="20"/>
                    </w:rPr>
                    <w:t>&lt;City&gt;, &lt;Prov&gt; &lt;PostalCode&gt;</w:t>
                  </w:r>
                </w:p>
              </w:tc>
              <w:tc>
                <w:tcPr>
                  <w:tcW w:w="1422" w:type="dxa"/>
                </w:tcPr>
                <w:p w14:paraId="749B2F45" w14:textId="72578B9F" w:rsidR="00D519F6" w:rsidRPr="00B91378" w:rsidRDefault="00D519F6" w:rsidP="00DD4DCA">
                  <w:pPr>
                    <w:rPr>
                      <w:b/>
                      <w:strike/>
                      <w:sz w:val="20"/>
                      <w:szCs w:val="20"/>
                    </w:rPr>
                  </w:pPr>
                  <w:r w:rsidRPr="00B91378">
                    <w:rPr>
                      <w:b/>
                      <w:strike/>
                      <w:sz w:val="20"/>
                      <w:szCs w:val="20"/>
                    </w:rPr>
                    <w:t>Carrier</w:t>
                  </w:r>
                </w:p>
              </w:tc>
              <w:tc>
                <w:tcPr>
                  <w:tcW w:w="1620" w:type="dxa"/>
                </w:tcPr>
                <w:p w14:paraId="00716747" w14:textId="7E33A3B8" w:rsidR="00D519F6" w:rsidRPr="00B91378" w:rsidRDefault="00D519F6" w:rsidP="00D519F6">
                  <w:pPr>
                    <w:rPr>
                      <w:strike/>
                      <w:sz w:val="20"/>
                      <w:szCs w:val="20"/>
                    </w:rPr>
                  </w:pPr>
                  <w:r w:rsidRPr="00B91378">
                    <w:rPr>
                      <w:strike/>
                      <w:sz w:val="20"/>
                      <w:szCs w:val="20"/>
                    </w:rPr>
                    <w:t>&lt;CarrierName&gt;</w:t>
                  </w:r>
                </w:p>
              </w:tc>
              <w:tc>
                <w:tcPr>
                  <w:tcW w:w="1350" w:type="dxa"/>
                </w:tcPr>
                <w:p w14:paraId="1993AFFD" w14:textId="77777777" w:rsidR="00D519F6" w:rsidRPr="00B91378" w:rsidRDefault="00D519F6" w:rsidP="00DD4DCA">
                  <w:pPr>
                    <w:rPr>
                      <w:b/>
                      <w:strike/>
                      <w:sz w:val="20"/>
                      <w:szCs w:val="20"/>
                    </w:rPr>
                  </w:pPr>
                </w:p>
              </w:tc>
              <w:tc>
                <w:tcPr>
                  <w:tcW w:w="1620" w:type="dxa"/>
                </w:tcPr>
                <w:p w14:paraId="51D3424B" w14:textId="77777777" w:rsidR="00D519F6" w:rsidRPr="00B91378" w:rsidRDefault="00D519F6" w:rsidP="00DD4DCA">
                  <w:pPr>
                    <w:rPr>
                      <w:strike/>
                      <w:sz w:val="20"/>
                      <w:szCs w:val="20"/>
                    </w:rPr>
                  </w:pPr>
                </w:p>
              </w:tc>
            </w:tr>
          </w:tbl>
          <w:p w14:paraId="7DB1B9A8" w14:textId="77777777" w:rsidR="00DE0C2C" w:rsidRPr="00B91378" w:rsidRDefault="00DE0C2C" w:rsidP="00DE0C2C">
            <w:pPr>
              <w:rPr>
                <w:strik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9378"/>
            </w:tblGrid>
            <w:tr w:rsidR="00DE0C2C" w:rsidRPr="00B91378" w14:paraId="0E45166A" w14:textId="77777777" w:rsidTr="00DE0C2C">
              <w:tc>
                <w:tcPr>
                  <w:tcW w:w="1638" w:type="dxa"/>
                </w:tcPr>
                <w:p w14:paraId="262C5426" w14:textId="77777777" w:rsidR="00DE0C2C" w:rsidRPr="00B91378" w:rsidRDefault="00DE0C2C" w:rsidP="00DD4DCA">
                  <w:pPr>
                    <w:rPr>
                      <w:b/>
                      <w:strike/>
                      <w:sz w:val="20"/>
                      <w:szCs w:val="20"/>
                    </w:rPr>
                  </w:pPr>
                  <w:r w:rsidRPr="00B91378">
                    <w:rPr>
                      <w:b/>
                      <w:strike/>
                      <w:sz w:val="20"/>
                      <w:szCs w:val="20"/>
                    </w:rPr>
                    <w:t>Customer PO#s</w:t>
                  </w:r>
                </w:p>
              </w:tc>
              <w:tc>
                <w:tcPr>
                  <w:tcW w:w="9378" w:type="dxa"/>
                </w:tcPr>
                <w:p w14:paraId="0DA501DC" w14:textId="77777777" w:rsidR="00DE0C2C" w:rsidRPr="00B91378" w:rsidRDefault="00DE0C2C" w:rsidP="00DD4DCA">
                  <w:pPr>
                    <w:rPr>
                      <w:strike/>
                      <w:sz w:val="20"/>
                      <w:szCs w:val="20"/>
                    </w:rPr>
                  </w:pPr>
                  <w:r w:rsidRPr="00B91378">
                    <w:rPr>
                      <w:strike/>
                      <w:sz w:val="20"/>
                      <w:szCs w:val="20"/>
                    </w:rPr>
                    <w:t>&lt;OrderNumberList&gt;</w:t>
                  </w:r>
                </w:p>
              </w:tc>
            </w:tr>
          </w:tbl>
          <w:p w14:paraId="50C4CC83" w14:textId="77777777" w:rsidR="00DE0C2C" w:rsidRPr="00B91378" w:rsidRDefault="00DE0C2C" w:rsidP="00DE0C2C">
            <w:pPr>
              <w:rPr>
                <w:b/>
                <w:strik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5508"/>
            </w:tblGrid>
            <w:tr w:rsidR="00DE0C2C" w:rsidRPr="00B91378" w14:paraId="437682F0" w14:textId="77777777" w:rsidTr="00DE0C2C">
              <w:tc>
                <w:tcPr>
                  <w:tcW w:w="5508" w:type="dxa"/>
                  <w:shd w:val="clear" w:color="auto" w:fill="A6A6A6" w:themeFill="background1" w:themeFillShade="A6"/>
                </w:tcPr>
                <w:p w14:paraId="28E6AB83" w14:textId="77777777" w:rsidR="00DE0C2C" w:rsidRPr="00B91378" w:rsidRDefault="00DE0C2C" w:rsidP="00DD4DCA">
                  <w:pPr>
                    <w:rPr>
                      <w:strike/>
                    </w:rPr>
                  </w:pPr>
                  <w:r w:rsidRPr="00B91378">
                    <w:rPr>
                      <w:strike/>
                    </w:rPr>
                    <w:t>Container ID</w:t>
                  </w:r>
                </w:p>
              </w:tc>
              <w:tc>
                <w:tcPr>
                  <w:tcW w:w="5508" w:type="dxa"/>
                  <w:shd w:val="clear" w:color="auto" w:fill="A6A6A6" w:themeFill="background1" w:themeFillShade="A6"/>
                </w:tcPr>
                <w:p w14:paraId="344E85F9" w14:textId="77777777" w:rsidR="00DE0C2C" w:rsidRPr="00B91378" w:rsidRDefault="00DE0C2C" w:rsidP="00DD4DCA">
                  <w:pPr>
                    <w:rPr>
                      <w:strike/>
                    </w:rPr>
                  </w:pPr>
                  <w:r w:rsidRPr="00B91378">
                    <w:rPr>
                      <w:strike/>
                    </w:rPr>
                    <w:t>Container Type</w:t>
                  </w:r>
                </w:p>
              </w:tc>
            </w:tr>
            <w:tr w:rsidR="00DE0C2C" w:rsidRPr="00B91378" w14:paraId="37DCF8C4" w14:textId="77777777" w:rsidTr="00DE0C2C">
              <w:tc>
                <w:tcPr>
                  <w:tcW w:w="5508" w:type="dxa"/>
                </w:tcPr>
                <w:p w14:paraId="348A1717" w14:textId="77777777" w:rsidR="00DE0C2C" w:rsidRPr="00B91378" w:rsidRDefault="00DE0C2C" w:rsidP="00DD4DCA">
                  <w:pPr>
                    <w:rPr>
                      <w:strike/>
                    </w:rPr>
                  </w:pPr>
                  <w:r w:rsidRPr="00B91378">
                    <w:rPr>
                      <w:strike/>
                    </w:rPr>
                    <w:t>&lt;PackageID&gt;</w:t>
                  </w:r>
                </w:p>
              </w:tc>
              <w:tc>
                <w:tcPr>
                  <w:tcW w:w="5508" w:type="dxa"/>
                </w:tcPr>
                <w:p w14:paraId="30A4A865" w14:textId="77777777" w:rsidR="00DE0C2C" w:rsidRPr="00B91378" w:rsidRDefault="00DE0C2C" w:rsidP="00DD4DCA">
                  <w:pPr>
                    <w:rPr>
                      <w:strike/>
                    </w:rPr>
                  </w:pPr>
                  <w:r w:rsidRPr="00B91378">
                    <w:rPr>
                      <w:strike/>
                    </w:rPr>
                    <w:t>&lt;PackageType&gt;</w:t>
                  </w:r>
                </w:p>
              </w:tc>
            </w:tr>
          </w:tbl>
          <w:p w14:paraId="33405B62" w14:textId="77777777" w:rsidR="00DE0C2C" w:rsidRPr="00B91378" w:rsidRDefault="00DE0C2C" w:rsidP="00DE0C2C">
            <w:pPr>
              <w:rPr>
                <w:b/>
                <w:strik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5508"/>
            </w:tblGrid>
            <w:tr w:rsidR="00DE0C2C" w:rsidRPr="00B91378" w14:paraId="2CF3A4CC" w14:textId="77777777" w:rsidTr="00DE0C2C">
              <w:tc>
                <w:tcPr>
                  <w:tcW w:w="5508" w:type="dxa"/>
                  <w:shd w:val="clear" w:color="auto" w:fill="D9D9D9" w:themeFill="background1" w:themeFillShade="D9"/>
                </w:tcPr>
                <w:p w14:paraId="46FE92D2" w14:textId="77777777" w:rsidR="00DE0C2C" w:rsidRPr="00B91378" w:rsidRDefault="00DE0C2C" w:rsidP="00DD4DCA">
                  <w:pPr>
                    <w:rPr>
                      <w:strike/>
                    </w:rPr>
                  </w:pPr>
                  <w:r w:rsidRPr="00B91378">
                    <w:rPr>
                      <w:strike/>
                    </w:rPr>
                    <w:t>Sub-Container ID</w:t>
                  </w:r>
                </w:p>
              </w:tc>
              <w:tc>
                <w:tcPr>
                  <w:tcW w:w="5508" w:type="dxa"/>
                  <w:shd w:val="clear" w:color="auto" w:fill="D9D9D9" w:themeFill="background1" w:themeFillShade="D9"/>
                </w:tcPr>
                <w:p w14:paraId="2F53626C" w14:textId="77777777" w:rsidR="00DE0C2C" w:rsidRPr="00B91378" w:rsidRDefault="00DE0C2C" w:rsidP="00DD4DCA">
                  <w:pPr>
                    <w:rPr>
                      <w:strike/>
                    </w:rPr>
                  </w:pPr>
                  <w:r w:rsidRPr="00B91378">
                    <w:rPr>
                      <w:strike/>
                    </w:rPr>
                    <w:t>Container Type</w:t>
                  </w:r>
                </w:p>
              </w:tc>
            </w:tr>
            <w:tr w:rsidR="00DE0C2C" w:rsidRPr="00B91378" w14:paraId="26DA77A3" w14:textId="77777777" w:rsidTr="00DE0C2C">
              <w:tc>
                <w:tcPr>
                  <w:tcW w:w="5508" w:type="dxa"/>
                </w:tcPr>
                <w:p w14:paraId="1A05FE9A" w14:textId="77777777" w:rsidR="00DE0C2C" w:rsidRPr="00B91378" w:rsidRDefault="00DE0C2C" w:rsidP="00DD4DCA">
                  <w:pPr>
                    <w:rPr>
                      <w:strike/>
                    </w:rPr>
                  </w:pPr>
                  <w:r w:rsidRPr="00B91378">
                    <w:rPr>
                      <w:strike/>
                    </w:rPr>
                    <w:t>&lt;PackageID&gt;</w:t>
                  </w:r>
                </w:p>
              </w:tc>
              <w:tc>
                <w:tcPr>
                  <w:tcW w:w="5508" w:type="dxa"/>
                </w:tcPr>
                <w:p w14:paraId="73052146" w14:textId="77777777" w:rsidR="00DE0C2C" w:rsidRPr="00B91378" w:rsidRDefault="00DE0C2C" w:rsidP="00DD4DCA">
                  <w:pPr>
                    <w:rPr>
                      <w:strike/>
                    </w:rPr>
                  </w:pPr>
                  <w:r w:rsidRPr="00B91378">
                    <w:rPr>
                      <w:strike/>
                    </w:rPr>
                    <w:t>&lt;PackageType&gt;</w:t>
                  </w:r>
                </w:p>
              </w:tc>
            </w:tr>
          </w:tbl>
          <w:p w14:paraId="262C6FC6" w14:textId="77777777" w:rsidR="00DE0C2C" w:rsidRPr="00B91378" w:rsidRDefault="00DE0C2C" w:rsidP="00DE0C2C">
            <w:pPr>
              <w:rPr>
                <w:b/>
                <w:strike/>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438"/>
              <w:gridCol w:w="1620"/>
              <w:gridCol w:w="1980"/>
              <w:gridCol w:w="2070"/>
              <w:gridCol w:w="1908"/>
            </w:tblGrid>
            <w:tr w:rsidR="00DE0C2C" w:rsidRPr="00B91378" w14:paraId="0B887979" w14:textId="77777777" w:rsidTr="00DE0C2C">
              <w:tc>
                <w:tcPr>
                  <w:tcW w:w="3438" w:type="dxa"/>
                  <w:shd w:val="clear" w:color="auto" w:fill="F2F2F2" w:themeFill="background1" w:themeFillShade="F2"/>
                </w:tcPr>
                <w:p w14:paraId="11C8C451" w14:textId="77777777" w:rsidR="00DE0C2C" w:rsidRPr="00B91378" w:rsidRDefault="00DE0C2C" w:rsidP="00DD4DCA">
                  <w:pPr>
                    <w:rPr>
                      <w:strike/>
                    </w:rPr>
                  </w:pPr>
                  <w:r w:rsidRPr="00B91378">
                    <w:rPr>
                      <w:strike/>
                    </w:rPr>
                    <w:t>Item</w:t>
                  </w:r>
                </w:p>
                <w:p w14:paraId="5E20128B" w14:textId="77777777" w:rsidR="00DE0C2C" w:rsidRPr="00B91378" w:rsidRDefault="00DE0C2C" w:rsidP="00DD4DCA">
                  <w:pPr>
                    <w:rPr>
                      <w:strike/>
                    </w:rPr>
                  </w:pPr>
                  <w:r w:rsidRPr="00B91378">
                    <w:rPr>
                      <w:strike/>
                    </w:rPr>
                    <w:t>Description</w:t>
                  </w:r>
                </w:p>
                <w:p w14:paraId="0F744467" w14:textId="77777777" w:rsidR="00DE0C2C" w:rsidRPr="00B91378" w:rsidRDefault="00DE0C2C" w:rsidP="00DD4DCA">
                  <w:pPr>
                    <w:rPr>
                      <w:strike/>
                    </w:rPr>
                  </w:pPr>
                  <w:r w:rsidRPr="00B91378">
                    <w:rPr>
                      <w:strike/>
                    </w:rPr>
                    <w:t>Lot</w:t>
                  </w:r>
                </w:p>
              </w:tc>
              <w:tc>
                <w:tcPr>
                  <w:tcW w:w="1620" w:type="dxa"/>
                  <w:shd w:val="clear" w:color="auto" w:fill="F2F2F2" w:themeFill="background1" w:themeFillShade="F2"/>
                </w:tcPr>
                <w:p w14:paraId="7A70D817" w14:textId="77777777" w:rsidR="00DE0C2C" w:rsidRPr="00B91378" w:rsidRDefault="00DE0C2C" w:rsidP="00DD4DCA">
                  <w:pPr>
                    <w:rPr>
                      <w:strike/>
                    </w:rPr>
                  </w:pPr>
                  <w:r w:rsidRPr="00B91378">
                    <w:rPr>
                      <w:strike/>
                    </w:rPr>
                    <w:t>Package ID</w:t>
                  </w:r>
                </w:p>
                <w:p w14:paraId="561EDECB" w14:textId="77777777" w:rsidR="00DE0C2C" w:rsidRPr="00B91378" w:rsidRDefault="00DE0C2C" w:rsidP="00DD4DCA">
                  <w:pPr>
                    <w:rPr>
                      <w:strike/>
                    </w:rPr>
                  </w:pPr>
                  <w:r w:rsidRPr="00B91378">
                    <w:rPr>
                      <w:strike/>
                    </w:rPr>
                    <w:t>SSCC-18</w:t>
                  </w:r>
                </w:p>
                <w:p w14:paraId="7955F612" w14:textId="77777777" w:rsidR="00DE0C2C" w:rsidRPr="00B91378" w:rsidRDefault="00DE0C2C" w:rsidP="00DD4DCA">
                  <w:pPr>
                    <w:rPr>
                      <w:strike/>
                    </w:rPr>
                  </w:pPr>
                </w:p>
              </w:tc>
              <w:tc>
                <w:tcPr>
                  <w:tcW w:w="1980" w:type="dxa"/>
                  <w:shd w:val="clear" w:color="auto" w:fill="F2F2F2" w:themeFill="background1" w:themeFillShade="F2"/>
                </w:tcPr>
                <w:p w14:paraId="71CE190E" w14:textId="77777777" w:rsidR="00DE0C2C" w:rsidRPr="00B91378" w:rsidRDefault="00DE0C2C" w:rsidP="00DD4DCA">
                  <w:pPr>
                    <w:jc w:val="center"/>
                    <w:rPr>
                      <w:strike/>
                    </w:rPr>
                  </w:pPr>
                  <w:r w:rsidRPr="00B91378">
                    <w:rPr>
                      <w:strike/>
                    </w:rPr>
                    <w:t>Qty Ordered</w:t>
                  </w:r>
                </w:p>
              </w:tc>
              <w:tc>
                <w:tcPr>
                  <w:tcW w:w="2070" w:type="dxa"/>
                  <w:shd w:val="clear" w:color="auto" w:fill="F2F2F2" w:themeFill="background1" w:themeFillShade="F2"/>
                </w:tcPr>
                <w:p w14:paraId="0AA42C7E" w14:textId="77777777" w:rsidR="00DE0C2C" w:rsidRPr="00B91378" w:rsidRDefault="00DE0C2C" w:rsidP="00DD4DCA">
                  <w:pPr>
                    <w:jc w:val="center"/>
                    <w:rPr>
                      <w:strike/>
                    </w:rPr>
                  </w:pPr>
                  <w:r w:rsidRPr="00B91378">
                    <w:rPr>
                      <w:strike/>
                    </w:rPr>
                    <w:t>Qty Shipped</w:t>
                  </w:r>
                </w:p>
              </w:tc>
              <w:tc>
                <w:tcPr>
                  <w:tcW w:w="1908" w:type="dxa"/>
                  <w:shd w:val="clear" w:color="auto" w:fill="F2F2F2" w:themeFill="background1" w:themeFillShade="F2"/>
                </w:tcPr>
                <w:p w14:paraId="574BA1BB" w14:textId="77777777" w:rsidR="00DE0C2C" w:rsidRPr="00B91378" w:rsidRDefault="00DE0C2C" w:rsidP="00DD4DCA">
                  <w:pPr>
                    <w:jc w:val="center"/>
                    <w:rPr>
                      <w:strike/>
                    </w:rPr>
                  </w:pPr>
                  <w:r w:rsidRPr="00B91378">
                    <w:rPr>
                      <w:strike/>
                    </w:rPr>
                    <w:t>Weight</w:t>
                  </w:r>
                </w:p>
              </w:tc>
            </w:tr>
            <w:tr w:rsidR="00DE0C2C" w:rsidRPr="00B91378" w14:paraId="13A21B71" w14:textId="77777777" w:rsidTr="00DE0C2C">
              <w:tc>
                <w:tcPr>
                  <w:tcW w:w="3438" w:type="dxa"/>
                </w:tcPr>
                <w:p w14:paraId="0DA8D813" w14:textId="77777777" w:rsidR="00DE0C2C" w:rsidRPr="00B91378" w:rsidRDefault="00DE0C2C" w:rsidP="00DD4DCA">
                  <w:pPr>
                    <w:rPr>
                      <w:strike/>
                    </w:rPr>
                  </w:pPr>
                  <w:r w:rsidRPr="00B91378">
                    <w:rPr>
                      <w:strike/>
                    </w:rPr>
                    <w:t>&lt;Item Number or GTIN, UPC&gt;</w:t>
                  </w:r>
                </w:p>
                <w:p w14:paraId="2175FE76" w14:textId="77777777" w:rsidR="00DE0C2C" w:rsidRPr="00B91378" w:rsidRDefault="00DE0C2C" w:rsidP="00DD4DCA">
                  <w:pPr>
                    <w:rPr>
                      <w:strike/>
                    </w:rPr>
                  </w:pPr>
                  <w:r w:rsidRPr="00B91378">
                    <w:rPr>
                      <w:strike/>
                    </w:rPr>
                    <w:t>&lt;Item Description and Size&gt;</w:t>
                  </w:r>
                </w:p>
                <w:p w14:paraId="46AFB920" w14:textId="77777777" w:rsidR="00DE0C2C" w:rsidRPr="00B91378" w:rsidRDefault="00DE0C2C" w:rsidP="00DD4DCA">
                  <w:pPr>
                    <w:rPr>
                      <w:strike/>
                    </w:rPr>
                  </w:pPr>
                  <w:r w:rsidRPr="00B91378">
                    <w:rPr>
                      <w:strike/>
                    </w:rPr>
                    <w:t>&lt;LotNumber&gt;</w:t>
                  </w:r>
                </w:p>
              </w:tc>
              <w:tc>
                <w:tcPr>
                  <w:tcW w:w="1620" w:type="dxa"/>
                </w:tcPr>
                <w:p w14:paraId="5E5DECAC" w14:textId="77777777" w:rsidR="00DE0C2C" w:rsidRPr="00B91378" w:rsidRDefault="00DE0C2C" w:rsidP="00DD4DCA">
                  <w:pPr>
                    <w:rPr>
                      <w:strike/>
                    </w:rPr>
                  </w:pPr>
                  <w:r w:rsidRPr="00B91378">
                    <w:rPr>
                      <w:strike/>
                    </w:rPr>
                    <w:t>&lt;PackageID&gt;</w:t>
                  </w:r>
                </w:p>
                <w:p w14:paraId="544D597A" w14:textId="2B47C301" w:rsidR="00DE0C2C" w:rsidRPr="00B91378" w:rsidRDefault="00DE0C2C" w:rsidP="00DD4DCA">
                  <w:pPr>
                    <w:rPr>
                      <w:strike/>
                    </w:rPr>
                  </w:pPr>
                  <w:r w:rsidRPr="00B91378">
                    <w:rPr>
                      <w:strike/>
                    </w:rPr>
                    <w:t>&lt;SSCC-18&gt;</w:t>
                  </w:r>
                  <w:r w:rsidRPr="00B91378">
                    <w:rPr>
                      <w:strike/>
                    </w:rPr>
                    <w:br/>
                  </w:r>
                  <w:r w:rsidR="007F47C5" w:rsidRPr="00B91378">
                    <w:rPr>
                      <w:strike/>
                    </w:rPr>
                    <w:t>&lt;Order&gt;</w:t>
                  </w:r>
                </w:p>
              </w:tc>
              <w:tc>
                <w:tcPr>
                  <w:tcW w:w="1980" w:type="dxa"/>
                </w:tcPr>
                <w:p w14:paraId="366E72BD" w14:textId="77777777" w:rsidR="00DE0C2C" w:rsidRPr="00B91378" w:rsidRDefault="00DE0C2C" w:rsidP="00DD4DCA">
                  <w:pPr>
                    <w:jc w:val="right"/>
                    <w:rPr>
                      <w:strike/>
                    </w:rPr>
                  </w:pPr>
                  <w:r w:rsidRPr="00B91378">
                    <w:rPr>
                      <w:strike/>
                    </w:rPr>
                    <w:t>&lt;QtyOrd&gt; &lt;UOM&gt;</w:t>
                  </w:r>
                </w:p>
              </w:tc>
              <w:tc>
                <w:tcPr>
                  <w:tcW w:w="2070" w:type="dxa"/>
                </w:tcPr>
                <w:p w14:paraId="46349932" w14:textId="77777777" w:rsidR="00DE0C2C" w:rsidRPr="00B91378" w:rsidRDefault="00DE0C2C" w:rsidP="00DD4DCA">
                  <w:pPr>
                    <w:jc w:val="right"/>
                    <w:rPr>
                      <w:strike/>
                    </w:rPr>
                  </w:pPr>
                  <w:r w:rsidRPr="00B91378">
                    <w:rPr>
                      <w:strike/>
                    </w:rPr>
                    <w:t>&lt;QtyShip&gt; &lt;UOM&gt;</w:t>
                  </w:r>
                </w:p>
              </w:tc>
              <w:tc>
                <w:tcPr>
                  <w:tcW w:w="1908" w:type="dxa"/>
                </w:tcPr>
                <w:p w14:paraId="6AE5F984" w14:textId="77777777" w:rsidR="00DE0C2C" w:rsidRPr="00B91378" w:rsidRDefault="00DE0C2C" w:rsidP="00DD4DCA">
                  <w:pPr>
                    <w:jc w:val="right"/>
                    <w:rPr>
                      <w:strike/>
                    </w:rPr>
                  </w:pPr>
                  <w:r w:rsidRPr="00B91378">
                    <w:rPr>
                      <w:strike/>
                    </w:rPr>
                    <w:t>&lt;Weight&gt; &lt;UOM&gt;</w:t>
                  </w:r>
                </w:p>
              </w:tc>
            </w:tr>
            <w:tr w:rsidR="00DE0C2C" w:rsidRPr="00B91378" w14:paraId="7C0FFE8D" w14:textId="77777777" w:rsidTr="00DE0C2C">
              <w:tc>
                <w:tcPr>
                  <w:tcW w:w="3438" w:type="dxa"/>
                </w:tcPr>
                <w:p w14:paraId="4D037379" w14:textId="77777777" w:rsidR="00DE0C2C" w:rsidRPr="00B91378" w:rsidRDefault="00DE0C2C" w:rsidP="00DD4DCA">
                  <w:pPr>
                    <w:rPr>
                      <w:strike/>
                    </w:rPr>
                  </w:pPr>
                  <w:r w:rsidRPr="00B91378">
                    <w:rPr>
                      <w:strike/>
                    </w:rPr>
                    <w:t>…</w:t>
                  </w:r>
                </w:p>
              </w:tc>
              <w:tc>
                <w:tcPr>
                  <w:tcW w:w="1620" w:type="dxa"/>
                </w:tcPr>
                <w:p w14:paraId="1871D65B" w14:textId="77777777" w:rsidR="00DE0C2C" w:rsidRPr="00B91378" w:rsidRDefault="00DE0C2C" w:rsidP="00DD4DCA">
                  <w:pPr>
                    <w:rPr>
                      <w:strike/>
                    </w:rPr>
                  </w:pPr>
                </w:p>
              </w:tc>
              <w:tc>
                <w:tcPr>
                  <w:tcW w:w="1980" w:type="dxa"/>
                </w:tcPr>
                <w:p w14:paraId="62391C07" w14:textId="77777777" w:rsidR="00DE0C2C" w:rsidRPr="00B91378" w:rsidRDefault="00DE0C2C" w:rsidP="00DD4DCA">
                  <w:pPr>
                    <w:rPr>
                      <w:strike/>
                    </w:rPr>
                  </w:pPr>
                </w:p>
              </w:tc>
              <w:tc>
                <w:tcPr>
                  <w:tcW w:w="2070" w:type="dxa"/>
                </w:tcPr>
                <w:p w14:paraId="43F51082" w14:textId="77777777" w:rsidR="00DE0C2C" w:rsidRPr="00B91378" w:rsidRDefault="00DE0C2C" w:rsidP="00DD4DCA">
                  <w:pPr>
                    <w:rPr>
                      <w:strike/>
                    </w:rPr>
                  </w:pPr>
                </w:p>
              </w:tc>
              <w:tc>
                <w:tcPr>
                  <w:tcW w:w="1908" w:type="dxa"/>
                </w:tcPr>
                <w:p w14:paraId="2B872E82" w14:textId="77777777" w:rsidR="00DE0C2C" w:rsidRPr="00B91378" w:rsidRDefault="00DE0C2C" w:rsidP="00DD4DCA">
                  <w:pPr>
                    <w:rPr>
                      <w:strike/>
                    </w:rPr>
                  </w:pPr>
                </w:p>
              </w:tc>
            </w:tr>
          </w:tbl>
          <w:p w14:paraId="0CA55273" w14:textId="77777777" w:rsidR="00DE0C2C" w:rsidRPr="00B91378" w:rsidRDefault="00DE0C2C" w:rsidP="00DE0C2C">
            <w:pPr>
              <w:rPr>
                <w:b/>
                <w:strik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5508"/>
            </w:tblGrid>
            <w:tr w:rsidR="00DE0C2C" w:rsidRPr="00B91378" w14:paraId="7BDB19D7" w14:textId="77777777" w:rsidTr="00DE0C2C">
              <w:tc>
                <w:tcPr>
                  <w:tcW w:w="5508" w:type="dxa"/>
                  <w:shd w:val="clear" w:color="auto" w:fill="D9D9D9" w:themeFill="background1" w:themeFillShade="D9"/>
                </w:tcPr>
                <w:p w14:paraId="3D58B68E" w14:textId="77777777" w:rsidR="00DE0C2C" w:rsidRPr="00B91378" w:rsidRDefault="00DE0C2C" w:rsidP="00DD4DCA">
                  <w:pPr>
                    <w:rPr>
                      <w:strike/>
                    </w:rPr>
                  </w:pPr>
                  <w:r w:rsidRPr="00B91378">
                    <w:rPr>
                      <w:strike/>
                    </w:rPr>
                    <w:t>Sub-Container ID</w:t>
                  </w:r>
                </w:p>
              </w:tc>
              <w:tc>
                <w:tcPr>
                  <w:tcW w:w="5508" w:type="dxa"/>
                  <w:shd w:val="clear" w:color="auto" w:fill="D9D9D9" w:themeFill="background1" w:themeFillShade="D9"/>
                </w:tcPr>
                <w:p w14:paraId="0F6048F2" w14:textId="77777777" w:rsidR="00DE0C2C" w:rsidRPr="00B91378" w:rsidRDefault="00DE0C2C" w:rsidP="00DD4DCA">
                  <w:pPr>
                    <w:rPr>
                      <w:strike/>
                    </w:rPr>
                  </w:pPr>
                  <w:r w:rsidRPr="00B91378">
                    <w:rPr>
                      <w:strike/>
                    </w:rPr>
                    <w:t>Container Type</w:t>
                  </w:r>
                </w:p>
              </w:tc>
            </w:tr>
            <w:tr w:rsidR="00DE0C2C" w:rsidRPr="00B91378" w14:paraId="0D57C98D" w14:textId="77777777" w:rsidTr="00DE0C2C">
              <w:tc>
                <w:tcPr>
                  <w:tcW w:w="5508" w:type="dxa"/>
                </w:tcPr>
                <w:p w14:paraId="1F7B5A93" w14:textId="77777777" w:rsidR="00DE0C2C" w:rsidRPr="00B91378" w:rsidRDefault="00DE0C2C" w:rsidP="00DD4DCA">
                  <w:pPr>
                    <w:rPr>
                      <w:strike/>
                    </w:rPr>
                  </w:pPr>
                  <w:r w:rsidRPr="00B91378">
                    <w:rPr>
                      <w:strike/>
                    </w:rPr>
                    <w:t>&lt;PackageID&gt;</w:t>
                  </w:r>
                </w:p>
              </w:tc>
              <w:tc>
                <w:tcPr>
                  <w:tcW w:w="5508" w:type="dxa"/>
                </w:tcPr>
                <w:p w14:paraId="5A4E6A7B" w14:textId="77777777" w:rsidR="00DE0C2C" w:rsidRPr="00B91378" w:rsidRDefault="00DE0C2C" w:rsidP="00DD4DCA">
                  <w:pPr>
                    <w:rPr>
                      <w:strike/>
                    </w:rPr>
                  </w:pPr>
                  <w:r w:rsidRPr="00B91378">
                    <w:rPr>
                      <w:strike/>
                    </w:rPr>
                    <w:t>&lt;PackageType&gt;</w:t>
                  </w:r>
                </w:p>
              </w:tc>
            </w:tr>
          </w:tbl>
          <w:p w14:paraId="7BDBEA08" w14:textId="77777777" w:rsidR="00DE0C2C" w:rsidRPr="00B91378" w:rsidRDefault="00DE0C2C" w:rsidP="00DE0C2C">
            <w:pPr>
              <w:rPr>
                <w:b/>
                <w:strike/>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438"/>
              <w:gridCol w:w="1620"/>
              <w:gridCol w:w="1980"/>
              <w:gridCol w:w="2070"/>
              <w:gridCol w:w="1908"/>
            </w:tblGrid>
            <w:tr w:rsidR="00DE0C2C" w:rsidRPr="00B91378" w14:paraId="4F031D86" w14:textId="77777777" w:rsidTr="00DE0C2C">
              <w:tc>
                <w:tcPr>
                  <w:tcW w:w="3438" w:type="dxa"/>
                  <w:shd w:val="clear" w:color="auto" w:fill="F2F2F2" w:themeFill="background1" w:themeFillShade="F2"/>
                </w:tcPr>
                <w:p w14:paraId="3EAE1D82" w14:textId="77777777" w:rsidR="00DE0C2C" w:rsidRPr="00B91378" w:rsidRDefault="00DE0C2C" w:rsidP="00DD4DCA">
                  <w:pPr>
                    <w:rPr>
                      <w:strike/>
                    </w:rPr>
                  </w:pPr>
                  <w:r w:rsidRPr="00B91378">
                    <w:rPr>
                      <w:strike/>
                    </w:rPr>
                    <w:t>Item</w:t>
                  </w:r>
                </w:p>
                <w:p w14:paraId="38AECD95" w14:textId="77777777" w:rsidR="00DE0C2C" w:rsidRPr="00B91378" w:rsidRDefault="00DE0C2C" w:rsidP="00DD4DCA">
                  <w:pPr>
                    <w:rPr>
                      <w:strike/>
                    </w:rPr>
                  </w:pPr>
                  <w:r w:rsidRPr="00B91378">
                    <w:rPr>
                      <w:strike/>
                    </w:rPr>
                    <w:t>Description</w:t>
                  </w:r>
                </w:p>
                <w:p w14:paraId="2511A04D" w14:textId="77777777" w:rsidR="00DE0C2C" w:rsidRPr="00B91378" w:rsidRDefault="00DE0C2C" w:rsidP="00DD4DCA">
                  <w:pPr>
                    <w:rPr>
                      <w:strike/>
                    </w:rPr>
                  </w:pPr>
                  <w:r w:rsidRPr="00B91378">
                    <w:rPr>
                      <w:strike/>
                    </w:rPr>
                    <w:t>Lot</w:t>
                  </w:r>
                </w:p>
              </w:tc>
              <w:tc>
                <w:tcPr>
                  <w:tcW w:w="1620" w:type="dxa"/>
                  <w:shd w:val="clear" w:color="auto" w:fill="F2F2F2" w:themeFill="background1" w:themeFillShade="F2"/>
                </w:tcPr>
                <w:p w14:paraId="303F7547" w14:textId="77777777" w:rsidR="00DE0C2C" w:rsidRPr="00B91378" w:rsidRDefault="00DE0C2C" w:rsidP="00DD4DCA">
                  <w:pPr>
                    <w:rPr>
                      <w:strike/>
                    </w:rPr>
                  </w:pPr>
                  <w:r w:rsidRPr="00B91378">
                    <w:rPr>
                      <w:strike/>
                    </w:rPr>
                    <w:t>Package ID</w:t>
                  </w:r>
                </w:p>
                <w:p w14:paraId="0D82ED54" w14:textId="77777777" w:rsidR="00DE0C2C" w:rsidRPr="00B91378" w:rsidRDefault="00DE0C2C" w:rsidP="00DD4DCA">
                  <w:pPr>
                    <w:rPr>
                      <w:strike/>
                    </w:rPr>
                  </w:pPr>
                  <w:r w:rsidRPr="00B91378">
                    <w:rPr>
                      <w:strike/>
                    </w:rPr>
                    <w:t>SSCC-18</w:t>
                  </w:r>
                </w:p>
                <w:p w14:paraId="72D75C65" w14:textId="77777777" w:rsidR="00DE0C2C" w:rsidRPr="00B91378" w:rsidRDefault="00DE0C2C" w:rsidP="00DD4DCA">
                  <w:pPr>
                    <w:rPr>
                      <w:strike/>
                    </w:rPr>
                  </w:pPr>
                </w:p>
              </w:tc>
              <w:tc>
                <w:tcPr>
                  <w:tcW w:w="1980" w:type="dxa"/>
                  <w:shd w:val="clear" w:color="auto" w:fill="F2F2F2" w:themeFill="background1" w:themeFillShade="F2"/>
                </w:tcPr>
                <w:p w14:paraId="4B008753" w14:textId="77777777" w:rsidR="00DE0C2C" w:rsidRPr="00B91378" w:rsidRDefault="00DE0C2C" w:rsidP="00DD4DCA">
                  <w:pPr>
                    <w:jc w:val="center"/>
                    <w:rPr>
                      <w:strike/>
                    </w:rPr>
                  </w:pPr>
                  <w:r w:rsidRPr="00B91378">
                    <w:rPr>
                      <w:strike/>
                    </w:rPr>
                    <w:t>Qty Ordered</w:t>
                  </w:r>
                </w:p>
              </w:tc>
              <w:tc>
                <w:tcPr>
                  <w:tcW w:w="2070" w:type="dxa"/>
                  <w:shd w:val="clear" w:color="auto" w:fill="F2F2F2" w:themeFill="background1" w:themeFillShade="F2"/>
                </w:tcPr>
                <w:p w14:paraId="6E546613" w14:textId="77777777" w:rsidR="00DE0C2C" w:rsidRPr="00B91378" w:rsidRDefault="00DE0C2C" w:rsidP="00DD4DCA">
                  <w:pPr>
                    <w:jc w:val="center"/>
                    <w:rPr>
                      <w:strike/>
                    </w:rPr>
                  </w:pPr>
                  <w:r w:rsidRPr="00B91378">
                    <w:rPr>
                      <w:strike/>
                    </w:rPr>
                    <w:t>Qty Shipped</w:t>
                  </w:r>
                </w:p>
              </w:tc>
              <w:tc>
                <w:tcPr>
                  <w:tcW w:w="1908" w:type="dxa"/>
                  <w:shd w:val="clear" w:color="auto" w:fill="F2F2F2" w:themeFill="background1" w:themeFillShade="F2"/>
                </w:tcPr>
                <w:p w14:paraId="36DCC876" w14:textId="77777777" w:rsidR="00DE0C2C" w:rsidRPr="00B91378" w:rsidRDefault="00DE0C2C" w:rsidP="00DD4DCA">
                  <w:pPr>
                    <w:jc w:val="center"/>
                    <w:rPr>
                      <w:strike/>
                    </w:rPr>
                  </w:pPr>
                  <w:r w:rsidRPr="00B91378">
                    <w:rPr>
                      <w:strike/>
                    </w:rPr>
                    <w:t>Weight</w:t>
                  </w:r>
                </w:p>
              </w:tc>
            </w:tr>
            <w:tr w:rsidR="00DE0C2C" w:rsidRPr="00B91378" w14:paraId="38531B5A" w14:textId="77777777" w:rsidTr="00DE0C2C">
              <w:tc>
                <w:tcPr>
                  <w:tcW w:w="3438" w:type="dxa"/>
                </w:tcPr>
                <w:p w14:paraId="45908288" w14:textId="77777777" w:rsidR="00DE0C2C" w:rsidRPr="00B91378" w:rsidRDefault="00DE0C2C" w:rsidP="00DD4DCA">
                  <w:pPr>
                    <w:rPr>
                      <w:strike/>
                    </w:rPr>
                  </w:pPr>
                  <w:r w:rsidRPr="00B91378">
                    <w:rPr>
                      <w:strike/>
                    </w:rPr>
                    <w:t>&lt;Item Number or GTIN, UPC&gt;</w:t>
                  </w:r>
                </w:p>
                <w:p w14:paraId="53EC87FA" w14:textId="77777777" w:rsidR="00DE0C2C" w:rsidRPr="00B91378" w:rsidRDefault="00DE0C2C" w:rsidP="00DD4DCA">
                  <w:pPr>
                    <w:rPr>
                      <w:strike/>
                    </w:rPr>
                  </w:pPr>
                  <w:r w:rsidRPr="00B91378">
                    <w:rPr>
                      <w:strike/>
                    </w:rPr>
                    <w:t>&lt;Item Description and Size&gt;</w:t>
                  </w:r>
                </w:p>
                <w:p w14:paraId="3429633A" w14:textId="77777777" w:rsidR="00DE0C2C" w:rsidRPr="00B91378" w:rsidRDefault="00DE0C2C" w:rsidP="00DD4DCA">
                  <w:pPr>
                    <w:rPr>
                      <w:strike/>
                    </w:rPr>
                  </w:pPr>
                  <w:r w:rsidRPr="00B91378">
                    <w:rPr>
                      <w:strike/>
                    </w:rPr>
                    <w:t>&lt;LotNumber&gt;</w:t>
                  </w:r>
                </w:p>
              </w:tc>
              <w:tc>
                <w:tcPr>
                  <w:tcW w:w="1620" w:type="dxa"/>
                </w:tcPr>
                <w:p w14:paraId="32D08701" w14:textId="77777777" w:rsidR="00DE0C2C" w:rsidRPr="00B91378" w:rsidRDefault="00DE0C2C" w:rsidP="00DD4DCA">
                  <w:pPr>
                    <w:rPr>
                      <w:strike/>
                    </w:rPr>
                  </w:pPr>
                  <w:r w:rsidRPr="00B91378">
                    <w:rPr>
                      <w:strike/>
                    </w:rPr>
                    <w:t>&lt;PackageID&gt;</w:t>
                  </w:r>
                </w:p>
                <w:p w14:paraId="04D81087" w14:textId="7B10D421" w:rsidR="00DE0C2C" w:rsidRPr="00B91378" w:rsidRDefault="00DE0C2C" w:rsidP="00DD4DCA">
                  <w:pPr>
                    <w:rPr>
                      <w:strike/>
                    </w:rPr>
                  </w:pPr>
                  <w:r w:rsidRPr="00B91378">
                    <w:rPr>
                      <w:strike/>
                    </w:rPr>
                    <w:t>&lt;SSCC-18&gt;</w:t>
                  </w:r>
                  <w:r w:rsidRPr="00B91378">
                    <w:rPr>
                      <w:strike/>
                    </w:rPr>
                    <w:br/>
                  </w:r>
                  <w:r w:rsidR="007F47C5" w:rsidRPr="00B91378">
                    <w:rPr>
                      <w:strike/>
                    </w:rPr>
                    <w:t>&lt;Order&gt;</w:t>
                  </w:r>
                </w:p>
              </w:tc>
              <w:tc>
                <w:tcPr>
                  <w:tcW w:w="1980" w:type="dxa"/>
                </w:tcPr>
                <w:p w14:paraId="6FFEB261" w14:textId="77777777" w:rsidR="00DE0C2C" w:rsidRPr="00B91378" w:rsidRDefault="00DE0C2C" w:rsidP="00DD4DCA">
                  <w:pPr>
                    <w:jc w:val="right"/>
                    <w:rPr>
                      <w:strike/>
                    </w:rPr>
                  </w:pPr>
                  <w:r w:rsidRPr="00B91378">
                    <w:rPr>
                      <w:strike/>
                    </w:rPr>
                    <w:t>&lt;QtyOrd&gt; &lt;UOM&gt;</w:t>
                  </w:r>
                </w:p>
              </w:tc>
              <w:tc>
                <w:tcPr>
                  <w:tcW w:w="2070" w:type="dxa"/>
                </w:tcPr>
                <w:p w14:paraId="190E1AF1" w14:textId="77777777" w:rsidR="00DE0C2C" w:rsidRPr="00B91378" w:rsidRDefault="00DE0C2C" w:rsidP="00DD4DCA">
                  <w:pPr>
                    <w:jc w:val="right"/>
                    <w:rPr>
                      <w:strike/>
                    </w:rPr>
                  </w:pPr>
                  <w:r w:rsidRPr="00B91378">
                    <w:rPr>
                      <w:strike/>
                    </w:rPr>
                    <w:t>&lt;QtyShip&gt; &lt;UOM&gt;</w:t>
                  </w:r>
                </w:p>
              </w:tc>
              <w:tc>
                <w:tcPr>
                  <w:tcW w:w="1908" w:type="dxa"/>
                </w:tcPr>
                <w:p w14:paraId="4D2C5203" w14:textId="77777777" w:rsidR="00DE0C2C" w:rsidRPr="00B91378" w:rsidRDefault="00DE0C2C" w:rsidP="00DD4DCA">
                  <w:pPr>
                    <w:jc w:val="right"/>
                    <w:rPr>
                      <w:strike/>
                    </w:rPr>
                  </w:pPr>
                  <w:r w:rsidRPr="00B91378">
                    <w:rPr>
                      <w:strike/>
                    </w:rPr>
                    <w:t>&lt;Weight&gt; &lt;UOM&gt;</w:t>
                  </w:r>
                </w:p>
              </w:tc>
            </w:tr>
            <w:tr w:rsidR="00DE0C2C" w:rsidRPr="00B91378" w14:paraId="1DFFEE9A" w14:textId="77777777" w:rsidTr="00DE0C2C">
              <w:tc>
                <w:tcPr>
                  <w:tcW w:w="3438" w:type="dxa"/>
                </w:tcPr>
                <w:p w14:paraId="674D1280" w14:textId="77777777" w:rsidR="00DE0C2C" w:rsidRPr="00B91378" w:rsidRDefault="00DE0C2C" w:rsidP="00DD4DCA">
                  <w:pPr>
                    <w:rPr>
                      <w:strike/>
                    </w:rPr>
                  </w:pPr>
                  <w:r w:rsidRPr="00B91378">
                    <w:rPr>
                      <w:strike/>
                    </w:rPr>
                    <w:t>…</w:t>
                  </w:r>
                </w:p>
              </w:tc>
              <w:tc>
                <w:tcPr>
                  <w:tcW w:w="1620" w:type="dxa"/>
                </w:tcPr>
                <w:p w14:paraId="12CBAB4B" w14:textId="77777777" w:rsidR="00DE0C2C" w:rsidRPr="00B91378" w:rsidRDefault="00DE0C2C" w:rsidP="00DD4DCA">
                  <w:pPr>
                    <w:rPr>
                      <w:strike/>
                    </w:rPr>
                  </w:pPr>
                </w:p>
              </w:tc>
              <w:tc>
                <w:tcPr>
                  <w:tcW w:w="1980" w:type="dxa"/>
                </w:tcPr>
                <w:p w14:paraId="2A771A37" w14:textId="77777777" w:rsidR="00DE0C2C" w:rsidRPr="00B91378" w:rsidRDefault="00DE0C2C" w:rsidP="00DD4DCA">
                  <w:pPr>
                    <w:rPr>
                      <w:strike/>
                    </w:rPr>
                  </w:pPr>
                </w:p>
              </w:tc>
              <w:tc>
                <w:tcPr>
                  <w:tcW w:w="2070" w:type="dxa"/>
                </w:tcPr>
                <w:p w14:paraId="36356BC6" w14:textId="77777777" w:rsidR="00DE0C2C" w:rsidRPr="00B91378" w:rsidRDefault="00DE0C2C" w:rsidP="00DD4DCA">
                  <w:pPr>
                    <w:rPr>
                      <w:strike/>
                    </w:rPr>
                  </w:pPr>
                </w:p>
              </w:tc>
              <w:tc>
                <w:tcPr>
                  <w:tcW w:w="1908" w:type="dxa"/>
                </w:tcPr>
                <w:p w14:paraId="3A7462D2" w14:textId="77777777" w:rsidR="00DE0C2C" w:rsidRPr="00B91378" w:rsidRDefault="00DE0C2C" w:rsidP="00DD4DCA">
                  <w:pPr>
                    <w:rPr>
                      <w:strike/>
                    </w:rPr>
                  </w:pPr>
                </w:p>
              </w:tc>
            </w:tr>
          </w:tbl>
          <w:p w14:paraId="7E715B64" w14:textId="77777777" w:rsidR="00DE0C2C" w:rsidRPr="00B91378" w:rsidRDefault="00DE0C2C" w:rsidP="00DE0C2C">
            <w:pPr>
              <w:rPr>
                <w:strik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8"/>
              <w:gridCol w:w="2988"/>
            </w:tblGrid>
            <w:tr w:rsidR="00DE0C2C" w:rsidRPr="00B91378" w14:paraId="30E7FE5B" w14:textId="77777777" w:rsidTr="00DE0C2C">
              <w:tc>
                <w:tcPr>
                  <w:tcW w:w="8028" w:type="dxa"/>
                </w:tcPr>
                <w:p w14:paraId="3504C9FF" w14:textId="77777777" w:rsidR="00DE0C2C" w:rsidRPr="00B91378" w:rsidRDefault="00DE0C2C" w:rsidP="00DD4DCA">
                  <w:pPr>
                    <w:rPr>
                      <w:strike/>
                    </w:rPr>
                  </w:pPr>
                </w:p>
              </w:tc>
              <w:tc>
                <w:tcPr>
                  <w:tcW w:w="2988" w:type="dxa"/>
                </w:tcPr>
                <w:p w14:paraId="13C61388" w14:textId="77777777" w:rsidR="00DE0C2C" w:rsidRPr="00B91378" w:rsidRDefault="00DE0C2C" w:rsidP="00DD4DCA">
                  <w:pPr>
                    <w:jc w:val="right"/>
                    <w:rPr>
                      <w:strike/>
                    </w:rPr>
                  </w:pPr>
                  <w:r w:rsidRPr="00B91378">
                    <w:rPr>
                      <w:strike/>
                    </w:rPr>
                    <w:t>Page x of y  &lt;ASNDate&gt;</w:t>
                  </w:r>
                </w:p>
              </w:tc>
            </w:tr>
          </w:tbl>
          <w:p w14:paraId="565C7BC3" w14:textId="77777777" w:rsidR="00DE0C2C" w:rsidRPr="00B91378" w:rsidRDefault="00DE0C2C" w:rsidP="00DE0C2C">
            <w:pPr>
              <w:rPr>
                <w:strike/>
              </w:rPr>
            </w:pPr>
          </w:p>
          <w:p w14:paraId="5DCBF62D" w14:textId="14278D27" w:rsidR="00DE0C2C" w:rsidRPr="00B91378" w:rsidRDefault="00DE0C2C" w:rsidP="00DE0C2C">
            <w:pPr>
              <w:rPr>
                <w:strike/>
                <w:sz w:val="24"/>
                <w:szCs w:val="24"/>
              </w:rPr>
            </w:pPr>
            <w:r w:rsidRPr="00B91378">
              <w:rPr>
                <w:strike/>
                <w:sz w:val="24"/>
                <w:szCs w:val="24"/>
              </w:rPr>
              <w:lastRenderedPageBreak/>
              <w:t>&lt;</w:t>
            </w:r>
            <w:proofErr w:type="spellStart"/>
            <w:r w:rsidRPr="00B91378">
              <w:rPr>
                <w:strike/>
                <w:sz w:val="24"/>
                <w:szCs w:val="24"/>
              </w:rPr>
              <w:t>PageBreak</w:t>
            </w:r>
            <w:proofErr w:type="spellEnd"/>
            <w:r w:rsidR="003F2BC1" w:rsidRPr="00B91378">
              <w:rPr>
                <w:strike/>
                <w:sz w:val="24"/>
                <w:szCs w:val="24"/>
              </w:rPr>
              <w:t xml:space="preserve"> by Container Type</w:t>
            </w:r>
            <w:r w:rsidRPr="00B91378">
              <w:rPr>
                <w:strike/>
                <w:sz w:val="24"/>
                <w:szCs w:val="24"/>
              </w:rPr>
              <w:t>&gt;</w:t>
            </w:r>
          </w:p>
          <w:p w14:paraId="0BEB0A04" w14:textId="77777777" w:rsidR="00DE0C2C" w:rsidRPr="00B91378" w:rsidRDefault="00DE0C2C" w:rsidP="00DE0C2C">
            <w:pPr>
              <w:rPr>
                <w:strik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5508"/>
            </w:tblGrid>
            <w:tr w:rsidR="00DE0C2C" w:rsidRPr="00B91378" w14:paraId="4549A195" w14:textId="77777777" w:rsidTr="00DE0C2C">
              <w:tc>
                <w:tcPr>
                  <w:tcW w:w="5508" w:type="dxa"/>
                  <w:shd w:val="clear" w:color="auto" w:fill="BFBFBF" w:themeFill="background1" w:themeFillShade="BF"/>
                </w:tcPr>
                <w:p w14:paraId="52EBE82F" w14:textId="77777777" w:rsidR="00DE0C2C" w:rsidRPr="00B91378" w:rsidRDefault="00DE0C2C" w:rsidP="00DD4DCA">
                  <w:pPr>
                    <w:rPr>
                      <w:strike/>
                    </w:rPr>
                  </w:pPr>
                  <w:r w:rsidRPr="00B91378">
                    <w:rPr>
                      <w:strike/>
                    </w:rPr>
                    <w:t>Container ID</w:t>
                  </w:r>
                </w:p>
              </w:tc>
              <w:tc>
                <w:tcPr>
                  <w:tcW w:w="5508" w:type="dxa"/>
                  <w:shd w:val="clear" w:color="auto" w:fill="BFBFBF" w:themeFill="background1" w:themeFillShade="BF"/>
                </w:tcPr>
                <w:p w14:paraId="3F373DC6" w14:textId="77777777" w:rsidR="00DE0C2C" w:rsidRPr="00B91378" w:rsidRDefault="00DE0C2C" w:rsidP="00DD4DCA">
                  <w:pPr>
                    <w:rPr>
                      <w:strike/>
                    </w:rPr>
                  </w:pPr>
                  <w:r w:rsidRPr="00B91378">
                    <w:rPr>
                      <w:strike/>
                    </w:rPr>
                    <w:t>Container Type</w:t>
                  </w:r>
                </w:p>
              </w:tc>
            </w:tr>
            <w:tr w:rsidR="00DE0C2C" w:rsidRPr="00B91378" w14:paraId="450F69C3" w14:textId="77777777" w:rsidTr="00DE0C2C">
              <w:tc>
                <w:tcPr>
                  <w:tcW w:w="5508" w:type="dxa"/>
                </w:tcPr>
                <w:p w14:paraId="34C8A400" w14:textId="77777777" w:rsidR="00DE0C2C" w:rsidRPr="00B91378" w:rsidRDefault="00DE0C2C" w:rsidP="00DD4DCA">
                  <w:pPr>
                    <w:rPr>
                      <w:strike/>
                    </w:rPr>
                  </w:pPr>
                  <w:r w:rsidRPr="00B91378">
                    <w:rPr>
                      <w:strike/>
                    </w:rPr>
                    <w:t>&lt;PackageID&gt;</w:t>
                  </w:r>
                </w:p>
              </w:tc>
              <w:tc>
                <w:tcPr>
                  <w:tcW w:w="5508" w:type="dxa"/>
                </w:tcPr>
                <w:p w14:paraId="104869CC" w14:textId="77777777" w:rsidR="00DE0C2C" w:rsidRPr="00B91378" w:rsidRDefault="00DE0C2C" w:rsidP="00DD4DCA">
                  <w:pPr>
                    <w:rPr>
                      <w:strike/>
                    </w:rPr>
                  </w:pPr>
                  <w:r w:rsidRPr="00B91378">
                    <w:rPr>
                      <w:strike/>
                    </w:rPr>
                    <w:t>&lt;PackageType&gt;</w:t>
                  </w:r>
                </w:p>
              </w:tc>
            </w:tr>
          </w:tbl>
          <w:p w14:paraId="7B592F95" w14:textId="77777777" w:rsidR="00DE0C2C" w:rsidRPr="00B91378" w:rsidRDefault="00DE0C2C" w:rsidP="00DE0C2C">
            <w:pPr>
              <w:rPr>
                <w:b/>
                <w:strike/>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438"/>
              <w:gridCol w:w="1620"/>
              <w:gridCol w:w="1980"/>
              <w:gridCol w:w="2070"/>
              <w:gridCol w:w="1908"/>
            </w:tblGrid>
            <w:tr w:rsidR="00DE0C2C" w:rsidRPr="00B91378" w14:paraId="329F0A99" w14:textId="77777777" w:rsidTr="00DE0C2C">
              <w:tc>
                <w:tcPr>
                  <w:tcW w:w="3438" w:type="dxa"/>
                  <w:shd w:val="clear" w:color="auto" w:fill="F2F2F2" w:themeFill="background1" w:themeFillShade="F2"/>
                </w:tcPr>
                <w:p w14:paraId="27836DDA" w14:textId="77777777" w:rsidR="00DE0C2C" w:rsidRPr="00B91378" w:rsidRDefault="00DE0C2C" w:rsidP="00DD4DCA">
                  <w:pPr>
                    <w:rPr>
                      <w:strike/>
                    </w:rPr>
                  </w:pPr>
                  <w:r w:rsidRPr="00B91378">
                    <w:rPr>
                      <w:strike/>
                    </w:rPr>
                    <w:t>Item</w:t>
                  </w:r>
                </w:p>
                <w:p w14:paraId="781A0E72" w14:textId="77777777" w:rsidR="00DE0C2C" w:rsidRPr="00B91378" w:rsidRDefault="00DE0C2C" w:rsidP="00DD4DCA">
                  <w:pPr>
                    <w:rPr>
                      <w:strike/>
                    </w:rPr>
                  </w:pPr>
                  <w:r w:rsidRPr="00B91378">
                    <w:rPr>
                      <w:strike/>
                    </w:rPr>
                    <w:t>Description</w:t>
                  </w:r>
                </w:p>
                <w:p w14:paraId="1AA92BD8" w14:textId="77777777" w:rsidR="00DE0C2C" w:rsidRPr="00B91378" w:rsidRDefault="00DE0C2C" w:rsidP="00DD4DCA">
                  <w:pPr>
                    <w:rPr>
                      <w:strike/>
                    </w:rPr>
                  </w:pPr>
                  <w:r w:rsidRPr="00B91378">
                    <w:rPr>
                      <w:strike/>
                    </w:rPr>
                    <w:t>Lot</w:t>
                  </w:r>
                </w:p>
              </w:tc>
              <w:tc>
                <w:tcPr>
                  <w:tcW w:w="1620" w:type="dxa"/>
                  <w:shd w:val="clear" w:color="auto" w:fill="F2F2F2" w:themeFill="background1" w:themeFillShade="F2"/>
                </w:tcPr>
                <w:p w14:paraId="6703BDD5" w14:textId="77777777" w:rsidR="00DE0C2C" w:rsidRPr="00B91378" w:rsidRDefault="00DE0C2C" w:rsidP="00DD4DCA">
                  <w:pPr>
                    <w:rPr>
                      <w:strike/>
                    </w:rPr>
                  </w:pPr>
                  <w:r w:rsidRPr="00B91378">
                    <w:rPr>
                      <w:strike/>
                    </w:rPr>
                    <w:t>Package ID</w:t>
                  </w:r>
                </w:p>
                <w:p w14:paraId="15966F58" w14:textId="77777777" w:rsidR="00DE0C2C" w:rsidRPr="00B91378" w:rsidRDefault="00DE0C2C" w:rsidP="00DD4DCA">
                  <w:pPr>
                    <w:rPr>
                      <w:strike/>
                    </w:rPr>
                  </w:pPr>
                  <w:r w:rsidRPr="00B91378">
                    <w:rPr>
                      <w:strike/>
                    </w:rPr>
                    <w:t>SSCC-18</w:t>
                  </w:r>
                </w:p>
                <w:p w14:paraId="473A4A13" w14:textId="77777777" w:rsidR="00DE0C2C" w:rsidRPr="00B91378" w:rsidRDefault="00DE0C2C" w:rsidP="00DD4DCA">
                  <w:pPr>
                    <w:rPr>
                      <w:strike/>
                    </w:rPr>
                  </w:pPr>
                </w:p>
              </w:tc>
              <w:tc>
                <w:tcPr>
                  <w:tcW w:w="1980" w:type="dxa"/>
                  <w:shd w:val="clear" w:color="auto" w:fill="F2F2F2" w:themeFill="background1" w:themeFillShade="F2"/>
                </w:tcPr>
                <w:p w14:paraId="2238A334" w14:textId="77777777" w:rsidR="00DE0C2C" w:rsidRPr="00B91378" w:rsidRDefault="00DE0C2C" w:rsidP="00DD4DCA">
                  <w:pPr>
                    <w:jc w:val="center"/>
                    <w:rPr>
                      <w:strike/>
                    </w:rPr>
                  </w:pPr>
                  <w:r w:rsidRPr="00B91378">
                    <w:rPr>
                      <w:strike/>
                    </w:rPr>
                    <w:t>Qty Ordered</w:t>
                  </w:r>
                </w:p>
              </w:tc>
              <w:tc>
                <w:tcPr>
                  <w:tcW w:w="2070" w:type="dxa"/>
                  <w:shd w:val="clear" w:color="auto" w:fill="F2F2F2" w:themeFill="background1" w:themeFillShade="F2"/>
                </w:tcPr>
                <w:p w14:paraId="71D9D5BC" w14:textId="77777777" w:rsidR="00DE0C2C" w:rsidRPr="00B91378" w:rsidRDefault="00DE0C2C" w:rsidP="00DD4DCA">
                  <w:pPr>
                    <w:jc w:val="center"/>
                    <w:rPr>
                      <w:strike/>
                    </w:rPr>
                  </w:pPr>
                  <w:r w:rsidRPr="00B91378">
                    <w:rPr>
                      <w:strike/>
                    </w:rPr>
                    <w:t>Qty Shipped</w:t>
                  </w:r>
                </w:p>
              </w:tc>
              <w:tc>
                <w:tcPr>
                  <w:tcW w:w="1908" w:type="dxa"/>
                  <w:shd w:val="clear" w:color="auto" w:fill="F2F2F2" w:themeFill="background1" w:themeFillShade="F2"/>
                </w:tcPr>
                <w:p w14:paraId="4CE970F3" w14:textId="77777777" w:rsidR="00DE0C2C" w:rsidRPr="00B91378" w:rsidRDefault="00DE0C2C" w:rsidP="00DD4DCA">
                  <w:pPr>
                    <w:jc w:val="center"/>
                    <w:rPr>
                      <w:strike/>
                    </w:rPr>
                  </w:pPr>
                  <w:r w:rsidRPr="00B91378">
                    <w:rPr>
                      <w:strike/>
                    </w:rPr>
                    <w:t>Weight</w:t>
                  </w:r>
                </w:p>
              </w:tc>
            </w:tr>
            <w:tr w:rsidR="00DE0C2C" w:rsidRPr="00B91378" w14:paraId="14ABCD52" w14:textId="77777777" w:rsidTr="00DE0C2C">
              <w:tc>
                <w:tcPr>
                  <w:tcW w:w="3438" w:type="dxa"/>
                </w:tcPr>
                <w:p w14:paraId="1A664DC6" w14:textId="77777777" w:rsidR="00DE0C2C" w:rsidRPr="00B91378" w:rsidRDefault="00DE0C2C" w:rsidP="00DD4DCA">
                  <w:pPr>
                    <w:rPr>
                      <w:strike/>
                    </w:rPr>
                  </w:pPr>
                  <w:r w:rsidRPr="00B91378">
                    <w:rPr>
                      <w:strike/>
                    </w:rPr>
                    <w:t>&lt;Item Number or GTIN, UPC&gt;</w:t>
                  </w:r>
                </w:p>
                <w:p w14:paraId="61C275A0" w14:textId="77777777" w:rsidR="00DE0C2C" w:rsidRPr="00B91378" w:rsidRDefault="00DE0C2C" w:rsidP="00DD4DCA">
                  <w:pPr>
                    <w:rPr>
                      <w:strike/>
                    </w:rPr>
                  </w:pPr>
                  <w:r w:rsidRPr="00B91378">
                    <w:rPr>
                      <w:strike/>
                    </w:rPr>
                    <w:t>&lt;Item Description and Size&gt;</w:t>
                  </w:r>
                </w:p>
                <w:p w14:paraId="7C276D03" w14:textId="77777777" w:rsidR="00DE0C2C" w:rsidRPr="00B91378" w:rsidRDefault="00DE0C2C" w:rsidP="00DD4DCA">
                  <w:pPr>
                    <w:rPr>
                      <w:strike/>
                    </w:rPr>
                  </w:pPr>
                  <w:r w:rsidRPr="00B91378">
                    <w:rPr>
                      <w:strike/>
                    </w:rPr>
                    <w:t>&lt;LotNumber&gt;</w:t>
                  </w:r>
                </w:p>
              </w:tc>
              <w:tc>
                <w:tcPr>
                  <w:tcW w:w="1620" w:type="dxa"/>
                </w:tcPr>
                <w:p w14:paraId="0F8E0FE4" w14:textId="77777777" w:rsidR="00DE0C2C" w:rsidRPr="00B91378" w:rsidRDefault="00DE0C2C" w:rsidP="00DD4DCA">
                  <w:pPr>
                    <w:rPr>
                      <w:strike/>
                    </w:rPr>
                  </w:pPr>
                  <w:r w:rsidRPr="00B91378">
                    <w:rPr>
                      <w:strike/>
                    </w:rPr>
                    <w:t>&lt;PackageID&gt;</w:t>
                  </w:r>
                </w:p>
                <w:p w14:paraId="580464C9" w14:textId="4FA6DCDD" w:rsidR="00DE0C2C" w:rsidRPr="00B91378" w:rsidRDefault="00DE0C2C" w:rsidP="00DD4DCA">
                  <w:pPr>
                    <w:rPr>
                      <w:strike/>
                    </w:rPr>
                  </w:pPr>
                  <w:r w:rsidRPr="00B91378">
                    <w:rPr>
                      <w:strike/>
                    </w:rPr>
                    <w:t>&lt;SSCC-18&gt;</w:t>
                  </w:r>
                  <w:r w:rsidRPr="00B91378">
                    <w:rPr>
                      <w:strike/>
                    </w:rPr>
                    <w:br/>
                  </w:r>
                  <w:r w:rsidR="007F47C5" w:rsidRPr="00B91378">
                    <w:rPr>
                      <w:strike/>
                    </w:rPr>
                    <w:t>&lt;Order&gt;</w:t>
                  </w:r>
                </w:p>
              </w:tc>
              <w:tc>
                <w:tcPr>
                  <w:tcW w:w="1980" w:type="dxa"/>
                </w:tcPr>
                <w:p w14:paraId="3B9B4D62" w14:textId="77777777" w:rsidR="00DE0C2C" w:rsidRPr="00B91378" w:rsidRDefault="00DE0C2C" w:rsidP="00DD4DCA">
                  <w:pPr>
                    <w:jc w:val="right"/>
                    <w:rPr>
                      <w:strike/>
                    </w:rPr>
                  </w:pPr>
                  <w:r w:rsidRPr="00B91378">
                    <w:rPr>
                      <w:strike/>
                    </w:rPr>
                    <w:t>&lt;QtyOrd&gt; &lt;UOM&gt;</w:t>
                  </w:r>
                </w:p>
              </w:tc>
              <w:tc>
                <w:tcPr>
                  <w:tcW w:w="2070" w:type="dxa"/>
                </w:tcPr>
                <w:p w14:paraId="4FF484B0" w14:textId="77777777" w:rsidR="00DE0C2C" w:rsidRPr="00B91378" w:rsidRDefault="00DE0C2C" w:rsidP="00DD4DCA">
                  <w:pPr>
                    <w:jc w:val="right"/>
                    <w:rPr>
                      <w:strike/>
                    </w:rPr>
                  </w:pPr>
                  <w:r w:rsidRPr="00B91378">
                    <w:rPr>
                      <w:strike/>
                    </w:rPr>
                    <w:t>&lt;QtyShip&gt; &lt;UOM&gt;</w:t>
                  </w:r>
                </w:p>
              </w:tc>
              <w:tc>
                <w:tcPr>
                  <w:tcW w:w="1908" w:type="dxa"/>
                </w:tcPr>
                <w:p w14:paraId="729336D7" w14:textId="77777777" w:rsidR="00DE0C2C" w:rsidRPr="00B91378" w:rsidRDefault="00DE0C2C" w:rsidP="00DD4DCA">
                  <w:pPr>
                    <w:jc w:val="right"/>
                    <w:rPr>
                      <w:strike/>
                    </w:rPr>
                  </w:pPr>
                  <w:r w:rsidRPr="00B91378">
                    <w:rPr>
                      <w:strike/>
                    </w:rPr>
                    <w:t>&lt;Weight&gt; &lt;UOM&gt;</w:t>
                  </w:r>
                </w:p>
              </w:tc>
            </w:tr>
            <w:tr w:rsidR="00DE0C2C" w:rsidRPr="00B91378" w14:paraId="30725655" w14:textId="77777777" w:rsidTr="00DE0C2C">
              <w:tc>
                <w:tcPr>
                  <w:tcW w:w="3438" w:type="dxa"/>
                </w:tcPr>
                <w:p w14:paraId="1DF075F8" w14:textId="77777777" w:rsidR="00DE0C2C" w:rsidRPr="00B91378" w:rsidRDefault="00DE0C2C" w:rsidP="00DD4DCA">
                  <w:pPr>
                    <w:rPr>
                      <w:strike/>
                    </w:rPr>
                  </w:pPr>
                  <w:r w:rsidRPr="00B91378">
                    <w:rPr>
                      <w:strike/>
                    </w:rPr>
                    <w:t>…</w:t>
                  </w:r>
                </w:p>
              </w:tc>
              <w:tc>
                <w:tcPr>
                  <w:tcW w:w="1620" w:type="dxa"/>
                </w:tcPr>
                <w:p w14:paraId="2CEA60E5" w14:textId="77777777" w:rsidR="00DE0C2C" w:rsidRPr="00B91378" w:rsidRDefault="00DE0C2C" w:rsidP="00DD4DCA">
                  <w:pPr>
                    <w:rPr>
                      <w:strike/>
                    </w:rPr>
                  </w:pPr>
                </w:p>
              </w:tc>
              <w:tc>
                <w:tcPr>
                  <w:tcW w:w="1980" w:type="dxa"/>
                </w:tcPr>
                <w:p w14:paraId="3693F4B4" w14:textId="77777777" w:rsidR="00DE0C2C" w:rsidRPr="00B91378" w:rsidRDefault="00DE0C2C" w:rsidP="00DD4DCA">
                  <w:pPr>
                    <w:rPr>
                      <w:strike/>
                    </w:rPr>
                  </w:pPr>
                </w:p>
              </w:tc>
              <w:tc>
                <w:tcPr>
                  <w:tcW w:w="2070" w:type="dxa"/>
                </w:tcPr>
                <w:p w14:paraId="651F6A1E" w14:textId="77777777" w:rsidR="00DE0C2C" w:rsidRPr="00B91378" w:rsidRDefault="00DE0C2C" w:rsidP="00DD4DCA">
                  <w:pPr>
                    <w:rPr>
                      <w:strike/>
                    </w:rPr>
                  </w:pPr>
                </w:p>
              </w:tc>
              <w:tc>
                <w:tcPr>
                  <w:tcW w:w="1908" w:type="dxa"/>
                </w:tcPr>
                <w:p w14:paraId="0136DABE" w14:textId="77777777" w:rsidR="00DE0C2C" w:rsidRPr="00B91378" w:rsidRDefault="00DE0C2C" w:rsidP="00DD4DCA">
                  <w:pPr>
                    <w:rPr>
                      <w:strike/>
                    </w:rPr>
                  </w:pPr>
                </w:p>
              </w:tc>
            </w:tr>
          </w:tbl>
          <w:p w14:paraId="2D66D445" w14:textId="77777777" w:rsidR="00DE0C2C" w:rsidRPr="00B91378" w:rsidRDefault="00DE0C2C" w:rsidP="00DE0C2C">
            <w:pPr>
              <w:rPr>
                <w:strik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8"/>
              <w:gridCol w:w="2988"/>
            </w:tblGrid>
            <w:tr w:rsidR="00DE0C2C" w:rsidRPr="00B91378" w14:paraId="279A0DB5" w14:textId="77777777" w:rsidTr="00DE0C2C">
              <w:tc>
                <w:tcPr>
                  <w:tcW w:w="8028" w:type="dxa"/>
                </w:tcPr>
                <w:p w14:paraId="4F15BA81" w14:textId="77777777" w:rsidR="00DE0C2C" w:rsidRPr="00B91378" w:rsidRDefault="00DE0C2C" w:rsidP="00DD4DCA">
                  <w:pPr>
                    <w:rPr>
                      <w:strike/>
                    </w:rPr>
                  </w:pPr>
                </w:p>
              </w:tc>
              <w:tc>
                <w:tcPr>
                  <w:tcW w:w="2988" w:type="dxa"/>
                </w:tcPr>
                <w:p w14:paraId="0FA0D1B7" w14:textId="77777777" w:rsidR="00DE0C2C" w:rsidRPr="00B91378" w:rsidRDefault="00DE0C2C" w:rsidP="00DD4DCA">
                  <w:pPr>
                    <w:jc w:val="right"/>
                    <w:rPr>
                      <w:strike/>
                    </w:rPr>
                  </w:pPr>
                  <w:r w:rsidRPr="00B91378">
                    <w:rPr>
                      <w:strike/>
                    </w:rPr>
                    <w:t>Page x of y  &lt;ASNDate&gt;</w:t>
                  </w:r>
                </w:p>
              </w:tc>
            </w:tr>
          </w:tbl>
          <w:p w14:paraId="47E0C5BB" w14:textId="77777777" w:rsidR="00DE0C2C" w:rsidRPr="00B91378" w:rsidRDefault="00DE0C2C" w:rsidP="00F001FD">
            <w:pPr>
              <w:rPr>
                <w:strike/>
              </w:rPr>
            </w:pPr>
          </w:p>
        </w:tc>
      </w:tr>
    </w:tbl>
    <w:p w14:paraId="2FF1E70C" w14:textId="39FE1A04" w:rsidR="004A11FE" w:rsidRPr="00B91378" w:rsidRDefault="004A11FE" w:rsidP="005305D9">
      <w:pPr>
        <w:spacing w:after="200"/>
        <w:rPr>
          <w:strike/>
          <w:sz w:val="24"/>
          <w:szCs w:val="24"/>
        </w:rPr>
      </w:pPr>
    </w:p>
    <w:sectPr w:rsidR="004A11FE" w:rsidRPr="00B91378" w:rsidSect="00956DC9">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19B1F" w14:textId="77777777" w:rsidR="00874386" w:rsidRDefault="00874386" w:rsidP="001A3A49">
      <w:pPr>
        <w:spacing w:line="240" w:lineRule="auto"/>
      </w:pPr>
      <w:r>
        <w:separator/>
      </w:r>
    </w:p>
  </w:endnote>
  <w:endnote w:type="continuationSeparator" w:id="0">
    <w:p w14:paraId="4D719B20" w14:textId="77777777" w:rsidR="00874386" w:rsidRDefault="00874386" w:rsidP="001A3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19B21" w14:textId="77777777" w:rsidR="00874386" w:rsidRDefault="00874386">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380"/>
      <w:gridCol w:w="2088"/>
    </w:tblGrid>
    <w:tr w:rsidR="00874386" w14:paraId="4D719B2B" w14:textId="77777777" w:rsidTr="00DD4DCA">
      <w:tc>
        <w:tcPr>
          <w:tcW w:w="1548" w:type="dxa"/>
        </w:tcPr>
        <w:p w14:paraId="4D719B22" w14:textId="77777777" w:rsidR="00874386" w:rsidRPr="008C2FA1" w:rsidRDefault="00874386" w:rsidP="00DD4DCA">
          <w:pPr>
            <w:pStyle w:val="Footer"/>
            <w:rPr>
              <w:sz w:val="18"/>
              <w:szCs w:val="18"/>
            </w:rPr>
          </w:pPr>
          <w:r w:rsidRPr="008C2FA1">
            <w:rPr>
              <w:sz w:val="18"/>
              <w:szCs w:val="18"/>
            </w:rPr>
            <w:t>Document</w:t>
          </w:r>
        </w:p>
        <w:p w14:paraId="4D719B23" w14:textId="77777777" w:rsidR="00874386" w:rsidRPr="008C2FA1" w:rsidRDefault="00874386" w:rsidP="00DD4DCA">
          <w:pPr>
            <w:pStyle w:val="Footer"/>
            <w:rPr>
              <w:sz w:val="18"/>
              <w:szCs w:val="18"/>
            </w:rPr>
          </w:pPr>
          <w:r w:rsidRPr="008C2FA1">
            <w:rPr>
              <w:sz w:val="18"/>
              <w:szCs w:val="18"/>
            </w:rPr>
            <w:t>Version</w:t>
          </w:r>
        </w:p>
        <w:p w14:paraId="4D719B24" w14:textId="77777777" w:rsidR="00874386" w:rsidRPr="008C2FA1" w:rsidRDefault="00874386" w:rsidP="00DD4DCA">
          <w:pPr>
            <w:pStyle w:val="Footer"/>
            <w:rPr>
              <w:sz w:val="18"/>
              <w:szCs w:val="18"/>
            </w:rPr>
          </w:pPr>
          <w:r w:rsidRPr="008C2FA1">
            <w:rPr>
              <w:sz w:val="18"/>
              <w:szCs w:val="18"/>
            </w:rPr>
            <w:t>Last Updated</w:t>
          </w:r>
        </w:p>
        <w:p w14:paraId="4D719B25" w14:textId="77777777" w:rsidR="00874386" w:rsidRPr="008C2FA1" w:rsidRDefault="00874386" w:rsidP="00DD4DCA">
          <w:pPr>
            <w:pStyle w:val="Footer"/>
            <w:rPr>
              <w:sz w:val="18"/>
              <w:szCs w:val="18"/>
            </w:rPr>
          </w:pPr>
          <w:r w:rsidRPr="008C2FA1">
            <w:rPr>
              <w:sz w:val="18"/>
              <w:szCs w:val="18"/>
            </w:rPr>
            <w:t>Page</w:t>
          </w:r>
        </w:p>
      </w:tc>
      <w:tc>
        <w:tcPr>
          <w:tcW w:w="7380" w:type="dxa"/>
        </w:tcPr>
        <w:p w14:paraId="4D719B26" w14:textId="77777777" w:rsidR="00874386" w:rsidRPr="008C2FA1" w:rsidRDefault="00874386" w:rsidP="00DD4DCA">
          <w:pPr>
            <w:pStyle w:val="Footer"/>
            <w:rPr>
              <w:sz w:val="18"/>
              <w:szCs w:val="18"/>
            </w:rPr>
          </w:pPr>
          <w:r w:rsidRPr="008C2FA1">
            <w:rPr>
              <w:sz w:val="18"/>
              <w:szCs w:val="18"/>
            </w:rPr>
            <w:fldChar w:fldCharType="begin"/>
          </w:r>
          <w:r w:rsidRPr="008C2FA1">
            <w:rPr>
              <w:sz w:val="18"/>
              <w:szCs w:val="18"/>
            </w:rPr>
            <w:instrText xml:space="preserve"> FILENAME   \* MERGEFORMAT </w:instrText>
          </w:r>
          <w:r w:rsidRPr="008C2FA1">
            <w:rPr>
              <w:sz w:val="18"/>
              <w:szCs w:val="18"/>
            </w:rPr>
            <w:fldChar w:fldCharType="separate"/>
          </w:r>
          <w:r w:rsidR="00317BC4">
            <w:rPr>
              <w:noProof/>
              <w:sz w:val="18"/>
              <w:szCs w:val="18"/>
            </w:rPr>
            <w:t>CAN-2010 ASN PDF - Requirements</w:t>
          </w:r>
          <w:r w:rsidRPr="008C2FA1">
            <w:rPr>
              <w:sz w:val="18"/>
              <w:szCs w:val="18"/>
            </w:rPr>
            <w:fldChar w:fldCharType="end"/>
          </w:r>
        </w:p>
        <w:p w14:paraId="4D719B27" w14:textId="58C49AD1" w:rsidR="00874386" w:rsidRPr="008C2FA1" w:rsidRDefault="00317BC4" w:rsidP="00DD4DCA">
          <w:pPr>
            <w:pStyle w:val="Footer"/>
            <w:rPr>
              <w:sz w:val="18"/>
              <w:szCs w:val="18"/>
            </w:rPr>
          </w:pPr>
          <w:r>
            <w:rPr>
              <w:sz w:val="18"/>
              <w:szCs w:val="18"/>
            </w:rPr>
            <w:t>1.2</w:t>
          </w:r>
        </w:p>
        <w:p w14:paraId="4D719B28" w14:textId="77777777" w:rsidR="00874386" w:rsidRPr="008C2FA1" w:rsidRDefault="00874386" w:rsidP="00DD4DCA">
          <w:pPr>
            <w:pStyle w:val="Footer"/>
            <w:rPr>
              <w:sz w:val="18"/>
              <w:szCs w:val="18"/>
            </w:rPr>
          </w:pPr>
          <w:r w:rsidRPr="008C2FA1">
            <w:rPr>
              <w:sz w:val="18"/>
              <w:szCs w:val="18"/>
            </w:rPr>
            <w:fldChar w:fldCharType="begin"/>
          </w:r>
          <w:r w:rsidRPr="008C2FA1">
            <w:rPr>
              <w:sz w:val="18"/>
              <w:szCs w:val="18"/>
            </w:rPr>
            <w:instrText xml:space="preserve"> SAVEDATE  \@ "yyyy-M-d h:mm am/pm"  \* MERGEFORMAT </w:instrText>
          </w:r>
          <w:r w:rsidRPr="008C2FA1">
            <w:rPr>
              <w:sz w:val="18"/>
              <w:szCs w:val="18"/>
            </w:rPr>
            <w:fldChar w:fldCharType="separate"/>
          </w:r>
          <w:r w:rsidR="00317BC4">
            <w:rPr>
              <w:noProof/>
              <w:sz w:val="18"/>
              <w:szCs w:val="18"/>
            </w:rPr>
            <w:t>2019-9-10 8:44 AM</w:t>
          </w:r>
          <w:r w:rsidRPr="008C2FA1">
            <w:rPr>
              <w:sz w:val="18"/>
              <w:szCs w:val="18"/>
            </w:rPr>
            <w:fldChar w:fldCharType="end"/>
          </w:r>
        </w:p>
        <w:p w14:paraId="4D719B29" w14:textId="77777777" w:rsidR="00874386" w:rsidRPr="008C2FA1" w:rsidRDefault="00874386" w:rsidP="00DD4DCA">
          <w:pPr>
            <w:pStyle w:val="Footer"/>
            <w:rPr>
              <w:sz w:val="18"/>
              <w:szCs w:val="18"/>
            </w:rPr>
          </w:pPr>
          <w:r w:rsidRPr="008C2FA1">
            <w:rPr>
              <w:sz w:val="18"/>
              <w:szCs w:val="18"/>
            </w:rPr>
            <w:fldChar w:fldCharType="begin"/>
          </w:r>
          <w:r w:rsidRPr="008C2FA1">
            <w:rPr>
              <w:sz w:val="18"/>
              <w:szCs w:val="18"/>
            </w:rPr>
            <w:instrText xml:space="preserve"> PAGE   \* MERGEFORMAT </w:instrText>
          </w:r>
          <w:r w:rsidRPr="008C2FA1">
            <w:rPr>
              <w:sz w:val="18"/>
              <w:szCs w:val="18"/>
            </w:rPr>
            <w:fldChar w:fldCharType="separate"/>
          </w:r>
          <w:r w:rsidR="00317BC4">
            <w:rPr>
              <w:noProof/>
              <w:sz w:val="18"/>
              <w:szCs w:val="18"/>
            </w:rPr>
            <w:t>6</w:t>
          </w:r>
          <w:r w:rsidRPr="008C2FA1">
            <w:rPr>
              <w:sz w:val="18"/>
              <w:szCs w:val="18"/>
            </w:rPr>
            <w:fldChar w:fldCharType="end"/>
          </w:r>
          <w:r w:rsidRPr="008C2FA1">
            <w:rPr>
              <w:sz w:val="18"/>
              <w:szCs w:val="18"/>
            </w:rPr>
            <w:t xml:space="preserve"> of </w:t>
          </w:r>
          <w:r w:rsidRPr="008C2FA1">
            <w:rPr>
              <w:sz w:val="18"/>
              <w:szCs w:val="18"/>
            </w:rPr>
            <w:fldChar w:fldCharType="begin"/>
          </w:r>
          <w:r w:rsidRPr="008C2FA1">
            <w:rPr>
              <w:sz w:val="18"/>
              <w:szCs w:val="18"/>
            </w:rPr>
            <w:instrText xml:space="preserve"> NUMPAGES   \* MERGEFORMAT </w:instrText>
          </w:r>
          <w:r w:rsidRPr="008C2FA1">
            <w:rPr>
              <w:sz w:val="18"/>
              <w:szCs w:val="18"/>
            </w:rPr>
            <w:fldChar w:fldCharType="separate"/>
          </w:r>
          <w:r w:rsidR="00317BC4">
            <w:rPr>
              <w:noProof/>
              <w:sz w:val="18"/>
              <w:szCs w:val="18"/>
            </w:rPr>
            <w:t>12</w:t>
          </w:r>
          <w:r w:rsidRPr="008C2FA1">
            <w:rPr>
              <w:sz w:val="18"/>
              <w:szCs w:val="18"/>
            </w:rPr>
            <w:fldChar w:fldCharType="end"/>
          </w:r>
        </w:p>
      </w:tc>
      <w:tc>
        <w:tcPr>
          <w:tcW w:w="2088" w:type="dxa"/>
        </w:tcPr>
        <w:p w14:paraId="4D719B2A" w14:textId="77777777" w:rsidR="00874386" w:rsidRDefault="00874386" w:rsidP="00DD4DCA">
          <w:pPr>
            <w:pStyle w:val="Footer"/>
          </w:pPr>
        </w:p>
      </w:tc>
    </w:tr>
  </w:tbl>
  <w:p w14:paraId="4D719B2C" w14:textId="77777777" w:rsidR="00874386" w:rsidRDefault="00874386" w:rsidP="001A3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19B1D" w14:textId="77777777" w:rsidR="00874386" w:rsidRDefault="00874386" w:rsidP="001A3A49">
      <w:pPr>
        <w:spacing w:line="240" w:lineRule="auto"/>
      </w:pPr>
      <w:r>
        <w:separator/>
      </w:r>
    </w:p>
  </w:footnote>
  <w:footnote w:type="continuationSeparator" w:id="0">
    <w:p w14:paraId="4D719B1E" w14:textId="77777777" w:rsidR="00874386" w:rsidRDefault="00874386" w:rsidP="001A3A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6A9C"/>
    <w:multiLevelType w:val="hybridMultilevel"/>
    <w:tmpl w:val="3C002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545AB9"/>
    <w:multiLevelType w:val="hybridMultilevel"/>
    <w:tmpl w:val="7EF86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881D3E"/>
    <w:multiLevelType w:val="hybridMultilevel"/>
    <w:tmpl w:val="336AE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140909"/>
    <w:multiLevelType w:val="hybridMultilevel"/>
    <w:tmpl w:val="B9E06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D6337D"/>
    <w:multiLevelType w:val="hybridMultilevel"/>
    <w:tmpl w:val="757C7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CE5785"/>
    <w:multiLevelType w:val="hybridMultilevel"/>
    <w:tmpl w:val="AA26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C9"/>
    <w:rsid w:val="00017E3A"/>
    <w:rsid w:val="000278DA"/>
    <w:rsid w:val="0003299E"/>
    <w:rsid w:val="0009411B"/>
    <w:rsid w:val="001057DF"/>
    <w:rsid w:val="0014138D"/>
    <w:rsid w:val="0019426C"/>
    <w:rsid w:val="001A3A49"/>
    <w:rsid w:val="001F0016"/>
    <w:rsid w:val="0029700B"/>
    <w:rsid w:val="002B1317"/>
    <w:rsid w:val="002B1F68"/>
    <w:rsid w:val="00317BC4"/>
    <w:rsid w:val="00351AD9"/>
    <w:rsid w:val="003968B0"/>
    <w:rsid w:val="003B495A"/>
    <w:rsid w:val="003F2BC1"/>
    <w:rsid w:val="004A11FE"/>
    <w:rsid w:val="004F3607"/>
    <w:rsid w:val="005305D9"/>
    <w:rsid w:val="005722E2"/>
    <w:rsid w:val="0059410F"/>
    <w:rsid w:val="005E4A11"/>
    <w:rsid w:val="007D6049"/>
    <w:rsid w:val="007F47C5"/>
    <w:rsid w:val="008467D5"/>
    <w:rsid w:val="00874386"/>
    <w:rsid w:val="0089306B"/>
    <w:rsid w:val="008A401A"/>
    <w:rsid w:val="008C2171"/>
    <w:rsid w:val="00916964"/>
    <w:rsid w:val="009516B3"/>
    <w:rsid w:val="00956DC9"/>
    <w:rsid w:val="009829EF"/>
    <w:rsid w:val="009B06E5"/>
    <w:rsid w:val="00A22C72"/>
    <w:rsid w:val="00A6013F"/>
    <w:rsid w:val="00A94006"/>
    <w:rsid w:val="00B63754"/>
    <w:rsid w:val="00B91378"/>
    <w:rsid w:val="00C374D0"/>
    <w:rsid w:val="00C5110D"/>
    <w:rsid w:val="00C537C2"/>
    <w:rsid w:val="00C63ECF"/>
    <w:rsid w:val="00C92670"/>
    <w:rsid w:val="00CA5E53"/>
    <w:rsid w:val="00CD4E94"/>
    <w:rsid w:val="00CF545C"/>
    <w:rsid w:val="00D11C2B"/>
    <w:rsid w:val="00D33B7D"/>
    <w:rsid w:val="00D513A1"/>
    <w:rsid w:val="00D519F6"/>
    <w:rsid w:val="00D6356A"/>
    <w:rsid w:val="00DA1F6B"/>
    <w:rsid w:val="00DD113C"/>
    <w:rsid w:val="00DD4DCA"/>
    <w:rsid w:val="00DE0C2C"/>
    <w:rsid w:val="00E70BE4"/>
    <w:rsid w:val="00F001FD"/>
    <w:rsid w:val="00F852E1"/>
    <w:rsid w:val="00FB42BD"/>
    <w:rsid w:val="00FC149D"/>
    <w:rsid w:val="00FF0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99E"/>
    <w:pPr>
      <w:spacing w:after="0"/>
    </w:pPr>
  </w:style>
  <w:style w:type="paragraph" w:styleId="Heading1">
    <w:name w:val="heading 1"/>
    <w:basedOn w:val="Normal"/>
    <w:next w:val="Normal"/>
    <w:link w:val="Heading1Char"/>
    <w:uiPriority w:val="9"/>
    <w:qFormat/>
    <w:rsid w:val="00916964"/>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D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7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6D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DC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56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DC9"/>
    <w:rPr>
      <w:color w:val="0000FF" w:themeColor="hyperlink"/>
      <w:u w:val="single"/>
    </w:rPr>
  </w:style>
  <w:style w:type="character" w:customStyle="1" w:styleId="Heading1Char">
    <w:name w:val="Heading 1 Char"/>
    <w:basedOn w:val="DefaultParagraphFont"/>
    <w:link w:val="Heading1"/>
    <w:uiPriority w:val="9"/>
    <w:rsid w:val="009169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D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299E"/>
    <w:pPr>
      <w:ind w:left="720"/>
      <w:contextualSpacing/>
    </w:pPr>
  </w:style>
  <w:style w:type="paragraph" w:styleId="Header">
    <w:name w:val="header"/>
    <w:basedOn w:val="Normal"/>
    <w:link w:val="HeaderChar"/>
    <w:uiPriority w:val="99"/>
    <w:unhideWhenUsed/>
    <w:rsid w:val="001A3A49"/>
    <w:pPr>
      <w:tabs>
        <w:tab w:val="center" w:pos="4680"/>
        <w:tab w:val="right" w:pos="9360"/>
      </w:tabs>
      <w:spacing w:line="240" w:lineRule="auto"/>
    </w:pPr>
  </w:style>
  <w:style w:type="character" w:customStyle="1" w:styleId="HeaderChar">
    <w:name w:val="Header Char"/>
    <w:basedOn w:val="DefaultParagraphFont"/>
    <w:link w:val="Header"/>
    <w:uiPriority w:val="99"/>
    <w:rsid w:val="001A3A49"/>
  </w:style>
  <w:style w:type="paragraph" w:styleId="Footer">
    <w:name w:val="footer"/>
    <w:basedOn w:val="Normal"/>
    <w:link w:val="FooterChar"/>
    <w:uiPriority w:val="99"/>
    <w:unhideWhenUsed/>
    <w:rsid w:val="001A3A49"/>
    <w:pPr>
      <w:tabs>
        <w:tab w:val="center" w:pos="4680"/>
        <w:tab w:val="right" w:pos="9360"/>
      </w:tabs>
      <w:spacing w:line="240" w:lineRule="auto"/>
    </w:pPr>
  </w:style>
  <w:style w:type="character" w:customStyle="1" w:styleId="FooterChar">
    <w:name w:val="Footer Char"/>
    <w:basedOn w:val="DefaultParagraphFont"/>
    <w:link w:val="Footer"/>
    <w:uiPriority w:val="99"/>
    <w:rsid w:val="001A3A49"/>
  </w:style>
  <w:style w:type="paragraph" w:styleId="BalloonText">
    <w:name w:val="Balloon Text"/>
    <w:basedOn w:val="Normal"/>
    <w:link w:val="BalloonTextChar"/>
    <w:uiPriority w:val="99"/>
    <w:semiHidden/>
    <w:unhideWhenUsed/>
    <w:rsid w:val="001A3A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49"/>
    <w:rPr>
      <w:rFonts w:ascii="Tahoma" w:hAnsi="Tahoma" w:cs="Tahoma"/>
      <w:sz w:val="16"/>
      <w:szCs w:val="16"/>
    </w:rPr>
  </w:style>
  <w:style w:type="character" w:styleId="FollowedHyperlink">
    <w:name w:val="FollowedHyperlink"/>
    <w:basedOn w:val="DefaultParagraphFont"/>
    <w:uiPriority w:val="99"/>
    <w:semiHidden/>
    <w:unhideWhenUsed/>
    <w:rsid w:val="00A94006"/>
    <w:rPr>
      <w:color w:val="800080" w:themeColor="followedHyperlink"/>
      <w:u w:val="single"/>
    </w:rPr>
  </w:style>
  <w:style w:type="character" w:customStyle="1" w:styleId="Heading3Char">
    <w:name w:val="Heading 3 Char"/>
    <w:basedOn w:val="DefaultParagraphFont"/>
    <w:link w:val="Heading3"/>
    <w:uiPriority w:val="9"/>
    <w:rsid w:val="00B6375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99E"/>
    <w:pPr>
      <w:spacing w:after="0"/>
    </w:pPr>
  </w:style>
  <w:style w:type="paragraph" w:styleId="Heading1">
    <w:name w:val="heading 1"/>
    <w:basedOn w:val="Normal"/>
    <w:next w:val="Normal"/>
    <w:link w:val="Heading1Char"/>
    <w:uiPriority w:val="9"/>
    <w:qFormat/>
    <w:rsid w:val="00916964"/>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D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7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6D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DC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56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DC9"/>
    <w:rPr>
      <w:color w:val="0000FF" w:themeColor="hyperlink"/>
      <w:u w:val="single"/>
    </w:rPr>
  </w:style>
  <w:style w:type="character" w:customStyle="1" w:styleId="Heading1Char">
    <w:name w:val="Heading 1 Char"/>
    <w:basedOn w:val="DefaultParagraphFont"/>
    <w:link w:val="Heading1"/>
    <w:uiPriority w:val="9"/>
    <w:rsid w:val="009169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D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299E"/>
    <w:pPr>
      <w:ind w:left="720"/>
      <w:contextualSpacing/>
    </w:pPr>
  </w:style>
  <w:style w:type="paragraph" w:styleId="Header">
    <w:name w:val="header"/>
    <w:basedOn w:val="Normal"/>
    <w:link w:val="HeaderChar"/>
    <w:uiPriority w:val="99"/>
    <w:unhideWhenUsed/>
    <w:rsid w:val="001A3A49"/>
    <w:pPr>
      <w:tabs>
        <w:tab w:val="center" w:pos="4680"/>
        <w:tab w:val="right" w:pos="9360"/>
      </w:tabs>
      <w:spacing w:line="240" w:lineRule="auto"/>
    </w:pPr>
  </w:style>
  <w:style w:type="character" w:customStyle="1" w:styleId="HeaderChar">
    <w:name w:val="Header Char"/>
    <w:basedOn w:val="DefaultParagraphFont"/>
    <w:link w:val="Header"/>
    <w:uiPriority w:val="99"/>
    <w:rsid w:val="001A3A49"/>
  </w:style>
  <w:style w:type="paragraph" w:styleId="Footer">
    <w:name w:val="footer"/>
    <w:basedOn w:val="Normal"/>
    <w:link w:val="FooterChar"/>
    <w:uiPriority w:val="99"/>
    <w:unhideWhenUsed/>
    <w:rsid w:val="001A3A49"/>
    <w:pPr>
      <w:tabs>
        <w:tab w:val="center" w:pos="4680"/>
        <w:tab w:val="right" w:pos="9360"/>
      </w:tabs>
      <w:spacing w:line="240" w:lineRule="auto"/>
    </w:pPr>
  </w:style>
  <w:style w:type="character" w:customStyle="1" w:styleId="FooterChar">
    <w:name w:val="Footer Char"/>
    <w:basedOn w:val="DefaultParagraphFont"/>
    <w:link w:val="Footer"/>
    <w:uiPriority w:val="99"/>
    <w:rsid w:val="001A3A49"/>
  </w:style>
  <w:style w:type="paragraph" w:styleId="BalloonText">
    <w:name w:val="Balloon Text"/>
    <w:basedOn w:val="Normal"/>
    <w:link w:val="BalloonTextChar"/>
    <w:uiPriority w:val="99"/>
    <w:semiHidden/>
    <w:unhideWhenUsed/>
    <w:rsid w:val="001A3A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49"/>
    <w:rPr>
      <w:rFonts w:ascii="Tahoma" w:hAnsi="Tahoma" w:cs="Tahoma"/>
      <w:sz w:val="16"/>
      <w:szCs w:val="16"/>
    </w:rPr>
  </w:style>
  <w:style w:type="character" w:styleId="FollowedHyperlink">
    <w:name w:val="FollowedHyperlink"/>
    <w:basedOn w:val="DefaultParagraphFont"/>
    <w:uiPriority w:val="99"/>
    <w:semiHidden/>
    <w:unhideWhenUsed/>
    <w:rsid w:val="00A94006"/>
    <w:rPr>
      <w:color w:val="800080" w:themeColor="followedHyperlink"/>
      <w:u w:val="single"/>
    </w:rPr>
  </w:style>
  <w:style w:type="character" w:customStyle="1" w:styleId="Heading3Char">
    <w:name w:val="Heading 3 Char"/>
    <w:basedOn w:val="DefaultParagraphFont"/>
    <w:link w:val="Heading3"/>
    <w:uiPriority w:val="9"/>
    <w:rsid w:val="00B6375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mo.bcldb.com/corporate/project/Cannabis%20Program/Cannabis%2020/_Analysis%20Documents/CAN-1198%20ASN%20for%20B2B%20Outbound%20Orders%20(Epic)/Sample%20Shipping%20Documents%20-%20Liquo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jira.bcldb.com/browse/CAN-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mo.bcldb.com/corporate/project/Cannabis%20Program/Cannabis%2020/_Analysis%20Documents/CAN-1198%20ASN%20for%20B2B%20Outbound%20Orders%20(Epic)/Sample%20Packing%20List%20Purola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C9F82C56188F428C644C0B21770CB6" ma:contentTypeVersion="2" ma:contentTypeDescription="Create a new document." ma:contentTypeScope="" ma:versionID="063b05e313bfd312004ac5844cc86e5f">
  <xsd:schema xmlns:xsd="http://www.w3.org/2001/XMLSchema" xmlns:xs="http://www.w3.org/2001/XMLSchema" xmlns:p="http://schemas.microsoft.com/office/2006/metadata/properties" xmlns:ns2="cf4f6809-b047-44c3-a9c7-5884739c3156" xmlns:ns3="3724b957-8685-4cd1-97f8-23706778998d" xmlns:ns4="http://schemas.microsoft.com/sharepoint/v4" targetNamespace="http://schemas.microsoft.com/office/2006/metadata/properties" ma:root="true" ma:fieldsID="d89ee58217b8e8961f159ecb73a98855" ns2:_="" ns3:_="" ns4:_="">
    <xsd:import namespace="cf4f6809-b047-44c3-a9c7-5884739c3156"/>
    <xsd:import namespace="3724b957-8685-4cd1-97f8-23706778998d"/>
    <xsd:import namespace="http://schemas.microsoft.com/sharepoint/v4"/>
    <xsd:element name="properties">
      <xsd:complexType>
        <xsd:sequence>
          <xsd:element name="documentManagement">
            <xsd:complexType>
              <xsd:all>
                <xsd:element ref="ns2:Subject_x0020_Area" minOccurs="0"/>
                <xsd:element ref="ns3: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f6809-b047-44c3-a9c7-5884739c3156" elementFormDefault="qualified">
    <xsd:import namespace="http://schemas.microsoft.com/office/2006/documentManagement/types"/>
    <xsd:import namespace="http://schemas.microsoft.com/office/infopath/2007/PartnerControls"/>
    <xsd:element name="Subject_x0020_Area" ma:index="8" nillable="true" ma:displayName="Subject Area" ma:default="POS Project - Prep" ma:format="Dropdown" ma:hidden="true" ma:internalName="Subject_x0020_Area" ma:readOnly="false">
      <xsd:simpleType>
        <xsd:restriction base="dms:Choice">
          <xsd:enumeration value="POS Project - Prep"/>
          <xsd:enumeration value="PMO Methodology Review"/>
          <xsd:enumeration value="EPDP"/>
          <xsd:enumeration value="SharePoint"/>
          <xsd:enumeration value="SharePoint/Project Server"/>
          <xsd:enumeration value="Change Request Documentation Review"/>
          <xsd:enumeration value="Project Goals and Objectives"/>
        </xsd:restriction>
      </xsd:simpleType>
    </xsd:element>
  </xsd:schema>
  <xsd:schema xmlns:xsd="http://www.w3.org/2001/XMLSchema" xmlns:xs="http://www.w3.org/2001/XMLSchema" xmlns:dms="http://schemas.microsoft.com/office/2006/documentManagement/types" xmlns:pc="http://schemas.microsoft.com/office/infopath/2007/PartnerControls" targetNamespace="3724b957-8685-4cd1-97f8-23706778998d" elementFormDefault="qualified">
    <xsd:import namespace="http://schemas.microsoft.com/office/2006/documentManagement/types"/>
    <xsd:import namespace="http://schemas.microsoft.com/office/infopath/2007/PartnerControls"/>
    <xsd:element name="Status" ma:index="9" nillable="true" ma:displayName="Status" ma:default="New" ma:format="Dropdown" ma:internalName="Status">
      <xsd:simpleType>
        <xsd:restriction base="dms:Choice">
          <xsd:enumeration value="New"/>
          <xsd:enumeration value="Ongoing"/>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3724b957-8685-4cd1-97f8-23706778998d">New</Status>
    <Subject_x0020_Area xmlns="cf4f6809-b047-44c3-a9c7-5884739c3156">POS Project - Prep</Subject_x0020_Area>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B8BD-D00B-4809-8080-14D6556EF73C}">
  <ds:schemaRefs>
    <ds:schemaRef ds:uri="http://schemas.microsoft.com/sharepoint/v3/contenttype/forms"/>
  </ds:schemaRefs>
</ds:datastoreItem>
</file>

<file path=customXml/itemProps2.xml><?xml version="1.0" encoding="utf-8"?>
<ds:datastoreItem xmlns:ds="http://schemas.openxmlformats.org/officeDocument/2006/customXml" ds:itemID="{D4C4AD05-40C1-46A9-8759-DB4A9B9EC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f6809-b047-44c3-a9c7-5884739c3156"/>
    <ds:schemaRef ds:uri="3724b957-8685-4cd1-97f8-23706778998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72ABB-8CB6-46BA-8369-92B2243FD68E}">
  <ds:schemaRefs>
    <ds:schemaRef ds:uri="http://schemas.microsoft.com/sharepoint/v4"/>
    <ds:schemaRef ds:uri="http://schemas.openxmlformats.org/package/2006/metadata/core-properties"/>
    <ds:schemaRef ds:uri="3724b957-8685-4cd1-97f8-23706778998d"/>
    <ds:schemaRef ds:uri="cf4f6809-b047-44c3-a9c7-5884739c3156"/>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BC7BE56-C6ED-469D-83C8-099523CD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C Liquor Distribution</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Primbs</dc:creator>
  <cp:lastModifiedBy>Christian Primbs</cp:lastModifiedBy>
  <cp:revision>4</cp:revision>
  <dcterms:created xsi:type="dcterms:W3CDTF">2019-08-26T23:11:00Z</dcterms:created>
  <dcterms:modified xsi:type="dcterms:W3CDTF">2019-09-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9F82C56188F428C644C0B21770CB6</vt:lpwstr>
  </property>
</Properties>
</file>